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1A" w:rsidRDefault="008A501A">
      <w:pPr>
        <w:spacing w:before="6" w:line="260" w:lineRule="exact"/>
        <w:rPr>
          <w:sz w:val="26"/>
          <w:szCs w:val="26"/>
        </w:rPr>
      </w:pPr>
    </w:p>
    <w:p w:rsidR="008A501A" w:rsidRDefault="0092335C">
      <w:pPr>
        <w:pStyle w:val="Heading2"/>
        <w:ind w:left="0" w:right="117"/>
        <w:jc w:val="center"/>
        <w:rPr>
          <w:b w:val="0"/>
          <w:bCs w:val="0"/>
        </w:rPr>
      </w:pPr>
      <w:r>
        <w:rPr>
          <w:spacing w:val="1"/>
        </w:rPr>
        <w:t>PL</w:t>
      </w:r>
      <w:r>
        <w:rPr>
          <w:spacing w:val="-1"/>
        </w:rPr>
        <w:t>E</w:t>
      </w:r>
      <w:r>
        <w:t>A</w:t>
      </w:r>
      <w:r>
        <w:rPr>
          <w:spacing w:val="1"/>
        </w:rPr>
        <w:t>S</w:t>
      </w:r>
      <w:r>
        <w:t>E</w:t>
      </w:r>
      <w:r>
        <w:rPr>
          <w:spacing w:val="-20"/>
        </w:rPr>
        <w:t xml:space="preserve"> </w:t>
      </w:r>
      <w:r>
        <w:t>AN</w:t>
      </w:r>
      <w:r>
        <w:rPr>
          <w:spacing w:val="1"/>
        </w:rPr>
        <w:t>SW</w:t>
      </w:r>
      <w:r>
        <w:rPr>
          <w:spacing w:val="2"/>
        </w:rPr>
        <w:t>E</w:t>
      </w:r>
      <w:r>
        <w:t>R</w:t>
      </w:r>
      <w:r>
        <w:rPr>
          <w:spacing w:val="-22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-15"/>
        </w:rPr>
        <w:t xml:space="preserve"> </w:t>
      </w:r>
      <w:r>
        <w:rPr>
          <w:spacing w:val="4"/>
        </w:rPr>
        <w:t>Q</w:t>
      </w:r>
      <w:r>
        <w:rPr>
          <w:spacing w:val="-1"/>
        </w:rPr>
        <w:t>UE</w:t>
      </w:r>
      <w:r>
        <w:rPr>
          <w:spacing w:val="1"/>
        </w:rPr>
        <w:t>S</w:t>
      </w:r>
      <w:r>
        <w:t>T</w:t>
      </w:r>
      <w:r>
        <w:rPr>
          <w:spacing w:val="-1"/>
        </w:rPr>
        <w:t>I</w:t>
      </w:r>
      <w:r>
        <w:t>ONS</w:t>
      </w:r>
    </w:p>
    <w:p w:rsidR="008A501A" w:rsidRDefault="0092335C">
      <w:pPr>
        <w:spacing w:before="1"/>
        <w:ind w:right="115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PL</w:t>
      </w:r>
      <w:r>
        <w:rPr>
          <w:rFonts w:ascii="Tahoma" w:eastAsia="Tahoma" w:hAnsi="Tahoma" w:cs="Tahoma"/>
          <w:b/>
          <w:bCs/>
          <w:sz w:val="20"/>
          <w:szCs w:val="20"/>
        </w:rPr>
        <w:t>Y,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D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ATE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“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/A”</w:t>
      </w:r>
      <w:r>
        <w:rPr>
          <w:rFonts w:ascii="Tahoma" w:eastAsia="Tahoma" w:hAnsi="Tahoma" w:cs="Tahoma"/>
          <w:b/>
          <w:bCs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-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E</w:t>
      </w:r>
      <w:r>
        <w:rPr>
          <w:rFonts w:ascii="Tahoma" w:eastAsia="Tahoma" w:hAnsi="Tahoma" w:cs="Tahoma"/>
          <w:b/>
          <w:bCs/>
          <w:sz w:val="20"/>
          <w:szCs w:val="20"/>
        </w:rPr>
        <w:t>NT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>ATE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HEE</w:t>
      </w:r>
      <w:r>
        <w:rPr>
          <w:rFonts w:ascii="Tahoma" w:eastAsia="Tahoma" w:hAnsi="Tahoma" w:cs="Tahoma"/>
          <w:b/>
          <w:bCs/>
          <w:sz w:val="20"/>
          <w:szCs w:val="20"/>
        </w:rPr>
        <w:t>TS</w:t>
      </w:r>
    </w:p>
    <w:p w:rsidR="008A501A" w:rsidRDefault="008A501A">
      <w:pPr>
        <w:spacing w:before="7" w:line="120" w:lineRule="exact"/>
        <w:rPr>
          <w:sz w:val="12"/>
          <w:szCs w:val="12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Pr="003963E9" w:rsidRDefault="0092335C" w:rsidP="00484A02">
      <w:pPr>
        <w:numPr>
          <w:ilvl w:val="0"/>
          <w:numId w:val="1"/>
        </w:numPr>
        <w:tabs>
          <w:tab w:val="left" w:pos="674"/>
        </w:tabs>
        <w:spacing w:line="276" w:lineRule="auto"/>
        <w:ind w:left="674"/>
        <w:jc w:val="left"/>
        <w:rPr>
          <w:rFonts w:ascii="Tahoma" w:eastAsia="Tahoma" w:hAnsi="Tahoma" w:cs="Tahoma"/>
          <w:sz w:val="20"/>
          <w:szCs w:val="20"/>
        </w:rPr>
      </w:pPr>
      <w:r w:rsidRPr="003963E9">
        <w:rPr>
          <w:rFonts w:ascii="Tahoma" w:eastAsia="Tahoma" w:hAnsi="Tahoma" w:cs="Tahoma"/>
          <w:b/>
          <w:bCs/>
          <w:sz w:val="20"/>
          <w:szCs w:val="20"/>
        </w:rPr>
        <w:t>Na</w:t>
      </w:r>
      <w:r w:rsidRPr="003963E9">
        <w:rPr>
          <w:rFonts w:ascii="Tahoma" w:eastAsia="Tahoma" w:hAnsi="Tahoma" w:cs="Tahoma"/>
          <w:b/>
          <w:bCs/>
          <w:spacing w:val="-1"/>
          <w:sz w:val="20"/>
          <w:szCs w:val="20"/>
        </w:rPr>
        <w:t>m</w:t>
      </w:r>
      <w:r w:rsidRPr="003963E9">
        <w:rPr>
          <w:rFonts w:ascii="Tahoma" w:eastAsia="Tahoma" w:hAnsi="Tahoma" w:cs="Tahoma"/>
          <w:b/>
          <w:bCs/>
          <w:sz w:val="20"/>
          <w:szCs w:val="20"/>
        </w:rPr>
        <w:t>e</w:t>
      </w:r>
      <w:r w:rsidRPr="003963E9"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 w:rsidRPr="003963E9"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 w:rsidRPr="003963E9">
        <w:rPr>
          <w:rFonts w:ascii="Tahoma" w:eastAsia="Tahoma" w:hAnsi="Tahoma" w:cs="Tahoma"/>
          <w:b/>
          <w:bCs/>
          <w:sz w:val="20"/>
          <w:szCs w:val="20"/>
        </w:rPr>
        <w:t>f</w:t>
      </w:r>
      <w:r w:rsidRPr="003963E9"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 w:rsidRPr="003963E9">
        <w:rPr>
          <w:rFonts w:ascii="Tahoma" w:eastAsia="Tahoma" w:hAnsi="Tahoma" w:cs="Tahoma"/>
          <w:b/>
          <w:bCs/>
          <w:spacing w:val="2"/>
          <w:sz w:val="20"/>
          <w:szCs w:val="20"/>
        </w:rPr>
        <w:t>A</w:t>
      </w:r>
      <w:r w:rsidRPr="003963E9">
        <w:rPr>
          <w:rFonts w:ascii="Tahoma" w:eastAsia="Tahoma" w:hAnsi="Tahoma" w:cs="Tahoma"/>
          <w:b/>
          <w:bCs/>
          <w:spacing w:val="-1"/>
          <w:sz w:val="20"/>
          <w:szCs w:val="20"/>
        </w:rPr>
        <w:t>ppli</w:t>
      </w:r>
      <w:r w:rsidRPr="003963E9">
        <w:rPr>
          <w:rFonts w:ascii="Tahoma" w:eastAsia="Tahoma" w:hAnsi="Tahoma" w:cs="Tahoma"/>
          <w:b/>
          <w:bCs/>
          <w:sz w:val="20"/>
          <w:szCs w:val="20"/>
        </w:rPr>
        <w:t>c</w:t>
      </w:r>
      <w:r w:rsidRPr="003963E9"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 w:rsidRPr="003963E9"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 w:rsidRPr="003963E9"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 w:rsidRPr="003963E9">
        <w:rPr>
          <w:rFonts w:ascii="Tahoma" w:eastAsia="Tahoma" w:hAnsi="Tahoma" w:cs="Tahoma"/>
          <w:sz w:val="20"/>
          <w:szCs w:val="20"/>
        </w:rPr>
        <w:t>:</w:t>
      </w:r>
      <w:r w:rsidR="00BE1392" w:rsidRPr="003963E9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eastAsia="Tahoma" w:hAnsi="Tahoma" w:cs="Tahoma"/>
            <w:sz w:val="20"/>
            <w:szCs w:val="20"/>
          </w:rPr>
          <w:id w:val="185255170"/>
          <w:placeholder>
            <w:docPart w:val="E949517F7F5F48FA92AAD1A030B9567A"/>
          </w:placeholder>
          <w:showingPlcHdr/>
        </w:sdtPr>
        <w:sdtContent>
          <w:r w:rsidR="005B2A61">
            <w:rPr>
              <w:rStyle w:val="PlaceholderText"/>
            </w:rPr>
            <w:tab/>
          </w:r>
          <w:r w:rsidR="005B2A61">
            <w:rPr>
              <w:rStyle w:val="PlaceholderText"/>
            </w:rPr>
            <w:tab/>
          </w:r>
          <w:r w:rsidR="005B2A61">
            <w:rPr>
              <w:rStyle w:val="PlaceholderText"/>
            </w:rPr>
            <w:tab/>
          </w:r>
          <w:r w:rsidR="005B2A61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Pr="003963E9" w:rsidRDefault="0092335C" w:rsidP="00484A02">
      <w:pPr>
        <w:numPr>
          <w:ilvl w:val="0"/>
          <w:numId w:val="1"/>
        </w:numPr>
        <w:tabs>
          <w:tab w:val="left" w:pos="674"/>
        </w:tabs>
        <w:spacing w:before="65" w:line="276" w:lineRule="auto"/>
        <w:ind w:left="674"/>
        <w:jc w:val="left"/>
        <w:rPr>
          <w:rFonts w:ascii="Tahoma" w:eastAsia="Tahoma" w:hAnsi="Tahoma" w:cs="Tahoma"/>
          <w:sz w:val="20"/>
          <w:szCs w:val="20"/>
        </w:rPr>
      </w:pPr>
      <w:r w:rsidRPr="003963E9">
        <w:rPr>
          <w:rFonts w:ascii="Tahoma" w:eastAsia="Tahoma" w:hAnsi="Tahoma" w:cs="Tahoma"/>
          <w:b/>
          <w:bCs/>
          <w:spacing w:val="-1"/>
          <w:sz w:val="20"/>
          <w:szCs w:val="20"/>
        </w:rPr>
        <w:t>M</w:t>
      </w:r>
      <w:r w:rsidRPr="003963E9">
        <w:rPr>
          <w:rFonts w:ascii="Tahoma" w:eastAsia="Tahoma" w:hAnsi="Tahoma" w:cs="Tahoma"/>
          <w:b/>
          <w:bCs/>
          <w:sz w:val="20"/>
          <w:szCs w:val="20"/>
        </w:rPr>
        <w:t>a</w:t>
      </w:r>
      <w:r w:rsidRPr="003963E9">
        <w:rPr>
          <w:rFonts w:ascii="Tahoma" w:eastAsia="Tahoma" w:hAnsi="Tahoma" w:cs="Tahoma"/>
          <w:b/>
          <w:bCs/>
          <w:spacing w:val="-1"/>
          <w:sz w:val="20"/>
          <w:szCs w:val="20"/>
        </w:rPr>
        <w:t>ili</w:t>
      </w:r>
      <w:r w:rsidRPr="003963E9"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 w:rsidRPr="003963E9">
        <w:rPr>
          <w:rFonts w:ascii="Tahoma" w:eastAsia="Tahoma" w:hAnsi="Tahoma" w:cs="Tahoma"/>
          <w:b/>
          <w:bCs/>
          <w:sz w:val="20"/>
          <w:szCs w:val="20"/>
        </w:rPr>
        <w:t>g</w:t>
      </w:r>
      <w:r w:rsidRPr="003963E9">
        <w:rPr>
          <w:rFonts w:ascii="Tahoma" w:eastAsia="Tahoma" w:hAnsi="Tahoma" w:cs="Tahoma"/>
          <w:b/>
          <w:bCs/>
          <w:spacing w:val="-19"/>
          <w:sz w:val="20"/>
          <w:szCs w:val="20"/>
        </w:rPr>
        <w:t xml:space="preserve"> </w:t>
      </w:r>
      <w:r w:rsidRPr="003963E9">
        <w:rPr>
          <w:rFonts w:ascii="Tahoma" w:eastAsia="Tahoma" w:hAnsi="Tahoma" w:cs="Tahoma"/>
          <w:b/>
          <w:bCs/>
          <w:sz w:val="20"/>
          <w:szCs w:val="20"/>
        </w:rPr>
        <w:t>A</w:t>
      </w:r>
      <w:r w:rsidRPr="003963E9">
        <w:rPr>
          <w:rFonts w:ascii="Tahoma" w:eastAsia="Tahoma" w:hAnsi="Tahoma" w:cs="Tahoma"/>
          <w:b/>
          <w:bCs/>
          <w:spacing w:val="1"/>
          <w:sz w:val="20"/>
          <w:szCs w:val="20"/>
        </w:rPr>
        <w:t>d</w:t>
      </w:r>
      <w:r w:rsidRPr="003963E9"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 w:rsidRPr="003963E9"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 w:rsidRPr="003963E9"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 w:rsidRPr="003963E9">
        <w:rPr>
          <w:rFonts w:ascii="Tahoma" w:eastAsia="Tahoma" w:hAnsi="Tahoma" w:cs="Tahoma"/>
          <w:b/>
          <w:bCs/>
          <w:sz w:val="20"/>
          <w:szCs w:val="20"/>
        </w:rPr>
        <w:t>ss</w:t>
      </w:r>
      <w:r w:rsidRPr="003963E9">
        <w:rPr>
          <w:rFonts w:ascii="Tahoma" w:eastAsia="Tahoma" w:hAnsi="Tahoma" w:cs="Tahoma"/>
          <w:sz w:val="20"/>
          <w:szCs w:val="20"/>
        </w:rPr>
        <w:t>:</w:t>
      </w:r>
      <w:r w:rsidR="003963E9" w:rsidRPr="003963E9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eastAsia="Tahoma" w:hAnsi="Tahoma" w:cs="Tahoma"/>
            <w:sz w:val="20"/>
            <w:szCs w:val="20"/>
          </w:rPr>
          <w:id w:val="-1187288570"/>
          <w:placeholder>
            <w:docPart w:val="7D6401E93E164B96AE8A46F9C2EFE21B"/>
          </w:placeholder>
          <w:showingPlcHdr/>
        </w:sdtPr>
        <w:sdtContent>
          <w:r w:rsidR="00484A02">
            <w:rPr>
              <w:rFonts w:ascii="Tahoma" w:eastAsia="Tahoma" w:hAnsi="Tahoma" w:cs="Tahoma"/>
              <w:sz w:val="20"/>
              <w:szCs w:val="20"/>
            </w:rPr>
            <w:tab/>
          </w:r>
          <w:r w:rsidR="00484A02">
            <w:rPr>
              <w:rFonts w:ascii="Tahoma" w:eastAsia="Tahoma" w:hAnsi="Tahoma" w:cs="Tahoma"/>
              <w:sz w:val="20"/>
              <w:szCs w:val="20"/>
            </w:rPr>
            <w:tab/>
          </w:r>
          <w:r w:rsidR="00484A02">
            <w:rPr>
              <w:rFonts w:ascii="Tahoma" w:eastAsia="Tahoma" w:hAnsi="Tahoma" w:cs="Tahoma"/>
              <w:sz w:val="20"/>
              <w:szCs w:val="20"/>
            </w:rPr>
            <w:tab/>
          </w:r>
          <w:r w:rsidR="00484A02">
            <w:rPr>
              <w:rFonts w:ascii="Tahoma" w:eastAsia="Tahoma" w:hAnsi="Tahoma" w:cs="Tahoma"/>
              <w:sz w:val="20"/>
              <w:szCs w:val="20"/>
            </w:rPr>
            <w:tab/>
          </w:r>
          <w:r w:rsidR="00484A02">
            <w:rPr>
              <w:rFonts w:ascii="Tahoma" w:eastAsia="Tahoma" w:hAnsi="Tahoma" w:cs="Tahoma"/>
              <w:sz w:val="20"/>
              <w:szCs w:val="20"/>
            </w:rPr>
            <w:tab/>
          </w:r>
          <w:r w:rsidR="00484A02">
            <w:rPr>
              <w:rFonts w:ascii="Tahoma" w:eastAsia="Tahoma" w:hAnsi="Tahoma" w:cs="Tahoma"/>
              <w:sz w:val="20"/>
              <w:szCs w:val="20"/>
            </w:rPr>
            <w:tab/>
          </w:r>
          <w:r w:rsidR="00484A02">
            <w:rPr>
              <w:rFonts w:ascii="Tahoma" w:eastAsia="Tahoma" w:hAnsi="Tahoma" w:cs="Tahoma"/>
              <w:sz w:val="20"/>
              <w:szCs w:val="20"/>
            </w:rPr>
            <w:tab/>
          </w:r>
          <w:r w:rsidR="00484A02">
            <w:rPr>
              <w:rFonts w:ascii="Tahoma" w:eastAsia="Tahoma" w:hAnsi="Tahoma" w:cs="Tahoma"/>
              <w:sz w:val="20"/>
              <w:szCs w:val="20"/>
            </w:rPr>
            <w:tab/>
          </w:r>
          <w:r w:rsidR="00484A02">
            <w:rPr>
              <w:rFonts w:ascii="Tahoma" w:eastAsia="Tahoma" w:hAnsi="Tahoma" w:cs="Tahoma"/>
              <w:sz w:val="20"/>
              <w:szCs w:val="20"/>
            </w:rPr>
            <w:tab/>
          </w:r>
          <w:r w:rsidR="00484A02">
            <w:rPr>
              <w:rFonts w:ascii="Tahoma" w:eastAsia="Tahoma" w:hAnsi="Tahoma" w:cs="Tahoma"/>
              <w:sz w:val="20"/>
              <w:szCs w:val="20"/>
            </w:rPr>
            <w:tab/>
          </w:r>
          <w:r w:rsidR="00484A02">
            <w:rPr>
              <w:rFonts w:ascii="Tahoma" w:eastAsia="Tahoma" w:hAnsi="Tahoma" w:cs="Tahoma"/>
              <w:sz w:val="20"/>
              <w:szCs w:val="20"/>
            </w:rPr>
            <w:tab/>
          </w:r>
        </w:sdtContent>
      </w:sdt>
    </w:p>
    <w:p w:rsidR="008A501A" w:rsidRPr="003963E9" w:rsidRDefault="0092335C" w:rsidP="00484A02">
      <w:pPr>
        <w:spacing w:before="65" w:line="276" w:lineRule="auto"/>
        <w:ind w:left="674"/>
        <w:rPr>
          <w:rFonts w:ascii="Tahoma" w:eastAsia="Tahoma" w:hAnsi="Tahoma" w:cs="Tahoma"/>
          <w:sz w:val="20"/>
          <w:szCs w:val="20"/>
        </w:rPr>
      </w:pPr>
      <w:r w:rsidRPr="003963E9">
        <w:rPr>
          <w:rFonts w:ascii="Tahoma" w:eastAsia="Tahoma" w:hAnsi="Tahoma" w:cs="Tahoma"/>
          <w:b/>
          <w:bCs/>
          <w:spacing w:val="-1"/>
          <w:sz w:val="20"/>
          <w:szCs w:val="20"/>
        </w:rPr>
        <w:t>W</w:t>
      </w:r>
      <w:r w:rsidRPr="003963E9"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 w:rsidRPr="003963E9">
        <w:rPr>
          <w:rFonts w:ascii="Tahoma" w:eastAsia="Tahoma" w:hAnsi="Tahoma" w:cs="Tahoma"/>
          <w:b/>
          <w:bCs/>
          <w:spacing w:val="-2"/>
          <w:sz w:val="20"/>
          <w:szCs w:val="20"/>
        </w:rPr>
        <w:t>b</w:t>
      </w:r>
      <w:r w:rsidRPr="003963E9">
        <w:rPr>
          <w:rFonts w:ascii="Tahoma" w:eastAsia="Tahoma" w:hAnsi="Tahoma" w:cs="Tahoma"/>
          <w:b/>
          <w:bCs/>
          <w:sz w:val="20"/>
          <w:szCs w:val="20"/>
        </w:rPr>
        <w:t>s</w:t>
      </w:r>
      <w:r w:rsidRPr="003963E9"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 w:rsidRPr="003963E9"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 w:rsidRPr="003963E9">
        <w:rPr>
          <w:rFonts w:ascii="Tahoma" w:eastAsia="Tahoma" w:hAnsi="Tahoma" w:cs="Tahoma"/>
          <w:b/>
          <w:bCs/>
          <w:sz w:val="20"/>
          <w:szCs w:val="20"/>
        </w:rPr>
        <w:t>e</w:t>
      </w:r>
      <w:r w:rsidRPr="003963E9">
        <w:rPr>
          <w:rFonts w:ascii="Tahoma" w:eastAsia="Tahoma" w:hAnsi="Tahoma" w:cs="Tahoma"/>
          <w:b/>
          <w:bCs/>
          <w:spacing w:val="-19"/>
          <w:sz w:val="20"/>
          <w:szCs w:val="20"/>
        </w:rPr>
        <w:t xml:space="preserve"> </w:t>
      </w:r>
      <w:r w:rsidRPr="003963E9">
        <w:rPr>
          <w:rFonts w:ascii="Tahoma" w:eastAsia="Tahoma" w:hAnsi="Tahoma" w:cs="Tahoma"/>
          <w:b/>
          <w:bCs/>
          <w:spacing w:val="2"/>
          <w:sz w:val="20"/>
          <w:szCs w:val="20"/>
        </w:rPr>
        <w:t>A</w:t>
      </w:r>
      <w:r w:rsidRPr="003963E9">
        <w:rPr>
          <w:rFonts w:ascii="Tahoma" w:eastAsia="Tahoma" w:hAnsi="Tahoma" w:cs="Tahoma"/>
          <w:b/>
          <w:bCs/>
          <w:spacing w:val="-1"/>
          <w:sz w:val="20"/>
          <w:szCs w:val="20"/>
        </w:rPr>
        <w:t>dd</w:t>
      </w:r>
      <w:r w:rsidRPr="003963E9"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 w:rsidRPr="003963E9"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 w:rsidRPr="003963E9">
        <w:rPr>
          <w:rFonts w:ascii="Tahoma" w:eastAsia="Tahoma" w:hAnsi="Tahoma" w:cs="Tahoma"/>
          <w:b/>
          <w:bCs/>
          <w:sz w:val="20"/>
          <w:szCs w:val="20"/>
        </w:rPr>
        <w:t>ss</w:t>
      </w:r>
      <w:r w:rsidRPr="003963E9">
        <w:rPr>
          <w:rFonts w:ascii="Tahoma" w:eastAsia="Tahoma" w:hAnsi="Tahoma" w:cs="Tahoma"/>
          <w:sz w:val="20"/>
          <w:szCs w:val="20"/>
        </w:rPr>
        <w:t>:</w:t>
      </w:r>
      <w:r w:rsidR="003963E9" w:rsidRPr="003963E9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eastAsia="Tahoma" w:hAnsi="Tahoma" w:cs="Tahoma"/>
            <w:sz w:val="20"/>
            <w:szCs w:val="20"/>
          </w:rPr>
          <w:id w:val="-738475982"/>
          <w:placeholder>
            <w:docPart w:val="387EB799BE2F49849F2A4F62945D819B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Default="0092335C" w:rsidP="00484A02">
      <w:pPr>
        <w:pStyle w:val="BodyText"/>
        <w:numPr>
          <w:ilvl w:val="0"/>
          <w:numId w:val="1"/>
        </w:numPr>
        <w:tabs>
          <w:tab w:val="left" w:pos="674"/>
        </w:tabs>
        <w:spacing w:line="276" w:lineRule="auto"/>
        <w:ind w:left="674"/>
        <w:jc w:val="left"/>
      </w:pPr>
      <w:r>
        <w:rPr>
          <w:spacing w:val="-1"/>
        </w:rPr>
        <w:t>Nu</w:t>
      </w:r>
      <w:r>
        <w:t>mber</w:t>
      </w:r>
      <w:r>
        <w:rPr>
          <w:spacing w:val="-8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y</w:t>
      </w:r>
      <w:r>
        <w:t>e</w:t>
      </w:r>
      <w:r>
        <w:rPr>
          <w:spacing w:val="1"/>
        </w:rPr>
        <w:t>a</w:t>
      </w:r>
      <w:r>
        <w:t>rs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per</w:t>
      </w:r>
      <w:r>
        <w:rPr>
          <w:spacing w:val="1"/>
        </w:rPr>
        <w:t>a</w:t>
      </w:r>
      <w:r>
        <w:t>t</w:t>
      </w:r>
      <w:r>
        <w:rPr>
          <w:spacing w:val="2"/>
        </w:rPr>
        <w:t>i</w:t>
      </w:r>
      <w:r>
        <w:rPr>
          <w:spacing w:val="-1"/>
        </w:rPr>
        <w:t>on</w:t>
      </w:r>
      <w:r>
        <w:t>:</w:t>
      </w:r>
      <w:r w:rsidR="003963E9">
        <w:t xml:space="preserve"> </w:t>
      </w:r>
      <w:sdt>
        <w:sdtPr>
          <w:id w:val="-84541529"/>
          <w:placeholder>
            <w:docPart w:val="9D06B0D9F8BE49CFB9667F45894B3C03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Pr="003963E9" w:rsidRDefault="0092335C" w:rsidP="00484A02">
      <w:pPr>
        <w:pStyle w:val="BodyText"/>
        <w:numPr>
          <w:ilvl w:val="0"/>
          <w:numId w:val="1"/>
        </w:numPr>
        <w:tabs>
          <w:tab w:val="left" w:pos="674"/>
        </w:tabs>
        <w:spacing w:line="276" w:lineRule="auto"/>
        <w:ind w:left="674"/>
        <w:jc w:val="left"/>
      </w:pPr>
      <w:r w:rsidRPr="003963E9">
        <w:rPr>
          <w:spacing w:val="-1"/>
        </w:rPr>
        <w:t>N</w:t>
      </w:r>
      <w:r w:rsidRPr="003963E9">
        <w:rPr>
          <w:spacing w:val="1"/>
        </w:rPr>
        <w:t>a</w:t>
      </w:r>
      <w:r w:rsidRPr="003963E9">
        <w:t>me</w:t>
      </w:r>
      <w:r w:rsidRPr="003963E9">
        <w:rPr>
          <w:spacing w:val="-9"/>
        </w:rPr>
        <w:t xml:space="preserve"> </w:t>
      </w:r>
      <w:r w:rsidRPr="003963E9">
        <w:rPr>
          <w:spacing w:val="-1"/>
        </w:rPr>
        <w:t>o</w:t>
      </w:r>
      <w:r w:rsidRPr="003963E9">
        <w:t>f</w:t>
      </w:r>
      <w:r w:rsidRPr="003963E9">
        <w:rPr>
          <w:spacing w:val="-9"/>
        </w:rPr>
        <w:t xml:space="preserve"> </w:t>
      </w:r>
      <w:r w:rsidRPr="003963E9">
        <w:rPr>
          <w:spacing w:val="-1"/>
        </w:rPr>
        <w:t>o</w:t>
      </w:r>
      <w:r w:rsidRPr="003963E9">
        <w:t>per</w:t>
      </w:r>
      <w:r w:rsidRPr="003963E9">
        <w:rPr>
          <w:spacing w:val="1"/>
        </w:rPr>
        <w:t>a</w:t>
      </w:r>
      <w:r w:rsidRPr="003963E9">
        <w:t>ti</w:t>
      </w:r>
      <w:r w:rsidRPr="003963E9">
        <w:rPr>
          <w:spacing w:val="1"/>
        </w:rPr>
        <w:t>n</w:t>
      </w:r>
      <w:r w:rsidRPr="003963E9">
        <w:t>g</w:t>
      </w:r>
      <w:r w:rsidRPr="003963E9">
        <w:rPr>
          <w:spacing w:val="-9"/>
        </w:rPr>
        <w:t xml:space="preserve"> </w:t>
      </w:r>
      <w:r w:rsidRPr="003963E9">
        <w:t>m</w:t>
      </w:r>
      <w:r w:rsidRPr="003963E9">
        <w:rPr>
          <w:spacing w:val="1"/>
        </w:rPr>
        <w:t>a</w:t>
      </w:r>
      <w:r w:rsidRPr="003963E9">
        <w:rPr>
          <w:spacing w:val="-1"/>
        </w:rPr>
        <w:t>n</w:t>
      </w:r>
      <w:r w:rsidRPr="003963E9">
        <w:rPr>
          <w:spacing w:val="1"/>
        </w:rPr>
        <w:t>a</w:t>
      </w:r>
      <w:r w:rsidRPr="003963E9">
        <w:t>ger:</w:t>
      </w:r>
      <w:r w:rsidR="003963E9" w:rsidRPr="003963E9">
        <w:t xml:space="preserve"> </w:t>
      </w:r>
      <w:sdt>
        <w:sdtPr>
          <w:id w:val="-1708630274"/>
          <w:placeholder>
            <w:docPart w:val="E3D6787BD6C949168EFF9B7BCAC579E7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Default="0092335C" w:rsidP="00484A02">
      <w:pPr>
        <w:pStyle w:val="BodyText"/>
        <w:numPr>
          <w:ilvl w:val="0"/>
          <w:numId w:val="1"/>
        </w:numPr>
        <w:tabs>
          <w:tab w:val="left" w:pos="674"/>
          <w:tab w:val="left" w:pos="4228"/>
          <w:tab w:val="left" w:pos="7780"/>
        </w:tabs>
        <w:spacing w:line="276" w:lineRule="auto"/>
        <w:ind w:left="674"/>
        <w:jc w:val="left"/>
      </w:pPr>
      <w:r>
        <w:rPr>
          <w:spacing w:val="-1"/>
        </w:rPr>
        <w:t>Nu</w:t>
      </w:r>
      <w:r>
        <w:t>mber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4"/>
        </w:rPr>
        <w:t xml:space="preserve"> </w:t>
      </w:r>
      <w:r>
        <w:t>empl</w:t>
      </w:r>
      <w:r>
        <w:rPr>
          <w:spacing w:val="2"/>
        </w:rPr>
        <w:t>o</w:t>
      </w:r>
      <w:r>
        <w:rPr>
          <w:spacing w:val="-1"/>
        </w:rPr>
        <w:t>y</w:t>
      </w:r>
      <w:r>
        <w:t>ees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o</w:t>
      </w:r>
      <w:r>
        <w:t>r</w:t>
      </w:r>
      <w:r>
        <w:rPr>
          <w:spacing w:val="1"/>
        </w:rPr>
        <w:t>k</w:t>
      </w:r>
      <w:r>
        <w:t>i</w:t>
      </w:r>
      <w:r>
        <w:rPr>
          <w:spacing w:val="-1"/>
        </w:rPr>
        <w:t>n</w:t>
      </w:r>
      <w:r>
        <w:t>g:</w:t>
      </w:r>
      <w:r>
        <w:tab/>
      </w:r>
      <w:r>
        <w:rPr>
          <w:spacing w:val="-1"/>
        </w:rPr>
        <w:t>Fu</w:t>
      </w:r>
      <w:r>
        <w:t>ll</w:t>
      </w:r>
      <w:r>
        <w:rPr>
          <w:spacing w:val="-1"/>
        </w:rPr>
        <w:t>-</w:t>
      </w:r>
      <w:r>
        <w:t>tim</w:t>
      </w:r>
      <w:r>
        <w:rPr>
          <w:spacing w:val="3"/>
        </w:rPr>
        <w:t>e</w:t>
      </w:r>
      <w:r>
        <w:t>:</w:t>
      </w:r>
      <w:r w:rsidR="003963E9">
        <w:t xml:space="preserve"> </w:t>
      </w:r>
      <w:sdt>
        <w:sdtPr>
          <w:id w:val="598616498"/>
          <w:placeholder>
            <w:docPart w:val="46101AFA6701462882561E4592B13E53"/>
          </w:placeholder>
          <w:showingPlcHdr/>
        </w:sdtPr>
        <w:sdtContent>
          <w:r w:rsidR="00484A02">
            <w:t xml:space="preserve">                  </w:t>
          </w:r>
        </w:sdtContent>
      </w:sdt>
      <w:r>
        <w:tab/>
        <w:t>P</w:t>
      </w:r>
      <w:r>
        <w:rPr>
          <w:spacing w:val="1"/>
        </w:rPr>
        <w:t>a</w:t>
      </w:r>
      <w:r>
        <w:t>rt</w:t>
      </w:r>
      <w:r>
        <w:rPr>
          <w:spacing w:val="-1"/>
        </w:rPr>
        <w:t>-</w:t>
      </w:r>
      <w:r>
        <w:t>time:</w:t>
      </w:r>
      <w:r w:rsidR="003963E9">
        <w:t xml:space="preserve"> </w:t>
      </w:r>
      <w:sdt>
        <w:sdtPr>
          <w:id w:val="-87152330"/>
          <w:placeholder>
            <w:docPart w:val="87DC1B0FB8D842DDA4F096F6FB590757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Default="0092335C" w:rsidP="003963E9">
      <w:pPr>
        <w:pStyle w:val="BodyText"/>
        <w:numPr>
          <w:ilvl w:val="0"/>
          <w:numId w:val="1"/>
        </w:numPr>
        <w:tabs>
          <w:tab w:val="left" w:pos="674"/>
        </w:tabs>
        <w:spacing w:line="276" w:lineRule="auto"/>
        <w:ind w:left="674"/>
        <w:jc w:val="left"/>
      </w:pPr>
      <w:r>
        <w:rPr>
          <w:spacing w:val="-1"/>
        </w:rPr>
        <w:t>L</w:t>
      </w:r>
      <w:r>
        <w:t>O</w:t>
      </w:r>
      <w:r>
        <w:rPr>
          <w:spacing w:val="-1"/>
        </w:rPr>
        <w:t>S</w:t>
      </w:r>
      <w:r>
        <w:t>S</w:t>
      </w:r>
      <w:r>
        <w:rPr>
          <w:spacing w:val="-9"/>
        </w:rPr>
        <w:t xml:space="preserve"> </w:t>
      </w:r>
      <w:r>
        <w:t>PAYA</w:t>
      </w:r>
      <w:r>
        <w:rPr>
          <w:spacing w:val="2"/>
        </w:rPr>
        <w:t>B</w:t>
      </w:r>
      <w:r>
        <w:rPr>
          <w:spacing w:val="-1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3"/>
        </w:rPr>
        <w:t>O</w:t>
      </w:r>
      <w:r>
        <w:t>:</w:t>
      </w:r>
    </w:p>
    <w:p w:rsidR="008A501A" w:rsidRDefault="008A501A">
      <w:pPr>
        <w:spacing w:before="5" w:line="140" w:lineRule="exact"/>
        <w:rPr>
          <w:sz w:val="14"/>
          <w:szCs w:val="14"/>
        </w:rPr>
      </w:pPr>
    </w:p>
    <w:p w:rsidR="008A501A" w:rsidRPr="003963E9" w:rsidRDefault="0092335C" w:rsidP="00484A02">
      <w:pPr>
        <w:pStyle w:val="BodyText"/>
        <w:ind w:left="674" w:firstLine="0"/>
      </w:pPr>
      <w:r w:rsidRPr="003963E9">
        <w:rPr>
          <w:spacing w:val="-1"/>
        </w:rPr>
        <w:t>N</w:t>
      </w:r>
      <w:r w:rsidRPr="003963E9">
        <w:rPr>
          <w:spacing w:val="1"/>
        </w:rPr>
        <w:t>a</w:t>
      </w:r>
      <w:r w:rsidRPr="003963E9">
        <w:t>me:</w:t>
      </w:r>
      <w:r w:rsidR="003963E9" w:rsidRPr="003963E9">
        <w:t xml:space="preserve"> </w:t>
      </w:r>
      <w:sdt>
        <w:sdtPr>
          <w:id w:val="-1628310041"/>
          <w:placeholder>
            <w:docPart w:val="7F7FBC0C348E4FC88A971BF480EEAD4D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Pr="003963E9" w:rsidRDefault="0092335C" w:rsidP="00484A02">
      <w:pPr>
        <w:pStyle w:val="BodyText"/>
        <w:ind w:left="674" w:firstLine="0"/>
      </w:pPr>
      <w:r w:rsidRPr="003963E9">
        <w:t>Address:</w:t>
      </w:r>
      <w:r w:rsidR="003963E9" w:rsidRPr="003963E9">
        <w:t xml:space="preserve"> </w:t>
      </w:r>
      <w:sdt>
        <w:sdtPr>
          <w:id w:val="686024282"/>
          <w:placeholder>
            <w:docPart w:val="12C35824197248DF8EC7F7917DA42434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Pr="003963E9" w:rsidRDefault="008A501A">
      <w:pPr>
        <w:spacing w:before="4" w:line="260" w:lineRule="exact"/>
        <w:rPr>
          <w:sz w:val="26"/>
          <w:szCs w:val="26"/>
        </w:rPr>
      </w:pPr>
    </w:p>
    <w:p w:rsidR="008A501A" w:rsidRDefault="0092335C">
      <w:pPr>
        <w:pStyle w:val="BodyText"/>
        <w:numPr>
          <w:ilvl w:val="0"/>
          <w:numId w:val="1"/>
        </w:numPr>
        <w:tabs>
          <w:tab w:val="left" w:pos="674"/>
        </w:tabs>
        <w:ind w:left="674"/>
        <w:jc w:val="left"/>
      </w:pPr>
      <w:r>
        <w:t>MA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F</w:t>
      </w:r>
      <w:r>
        <w:t>A</w:t>
      </w:r>
      <w:r>
        <w:rPr>
          <w:spacing w:val="2"/>
        </w:rPr>
        <w:t>C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1"/>
        </w:rPr>
        <w:t>ER</w:t>
      </w:r>
      <w:r>
        <w:t>S</w:t>
      </w:r>
      <w:r>
        <w:rPr>
          <w:spacing w:val="-25"/>
        </w:rPr>
        <w:t xml:space="preserve"> </w:t>
      </w:r>
      <w:r>
        <w:rPr>
          <w:spacing w:val="5"/>
        </w:rPr>
        <w:t>A</w:t>
      </w:r>
      <w:r>
        <w:rPr>
          <w:spacing w:val="-1"/>
        </w:rPr>
        <w:t>N</w:t>
      </w:r>
      <w:r>
        <w:t>D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Y</w:t>
      </w:r>
      <w:r>
        <w:rPr>
          <w:spacing w:val="3"/>
        </w:rPr>
        <w:t>P</w:t>
      </w:r>
      <w:r>
        <w:rPr>
          <w:spacing w:val="1"/>
        </w:rPr>
        <w:t>E</w:t>
      </w:r>
      <w:r>
        <w:t>S</w:t>
      </w:r>
      <w:r>
        <w:rPr>
          <w:spacing w:val="-1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3"/>
        </w:rPr>
        <w:t xml:space="preserve"> </w:t>
      </w:r>
      <w:r>
        <w:t>BO</w:t>
      </w:r>
      <w:r>
        <w:rPr>
          <w:spacing w:val="2"/>
        </w:rPr>
        <w:t>A</w:t>
      </w:r>
      <w:r>
        <w:rPr>
          <w:spacing w:val="-2"/>
        </w:rPr>
        <w:t>T</w:t>
      </w:r>
      <w:r>
        <w:t>S</w:t>
      </w:r>
      <w:r>
        <w:rPr>
          <w:spacing w:val="-15"/>
        </w:rPr>
        <w:t xml:space="preserve"> </w:t>
      </w:r>
      <w:r>
        <w:rPr>
          <w:spacing w:val="1"/>
        </w:rPr>
        <w:t>S</w:t>
      </w:r>
      <w:r>
        <w:rPr>
          <w:spacing w:val="2"/>
        </w:rPr>
        <w:t>O</w:t>
      </w:r>
      <w:r>
        <w:rPr>
          <w:spacing w:val="-1"/>
        </w:rPr>
        <w:t>L</w:t>
      </w:r>
      <w:r>
        <w:t>D</w:t>
      </w:r>
    </w:p>
    <w:p w:rsidR="008A501A" w:rsidRDefault="008A501A">
      <w:pPr>
        <w:spacing w:before="5" w:line="140" w:lineRule="exact"/>
        <w:rPr>
          <w:sz w:val="14"/>
          <w:szCs w:val="14"/>
        </w:rPr>
      </w:pPr>
    </w:p>
    <w:p w:rsidR="008A501A" w:rsidRDefault="0092335C">
      <w:pPr>
        <w:pStyle w:val="BodyText"/>
        <w:numPr>
          <w:ilvl w:val="1"/>
          <w:numId w:val="1"/>
        </w:numPr>
        <w:tabs>
          <w:tab w:val="left" w:pos="1139"/>
        </w:tabs>
      </w:pPr>
      <w:r>
        <w:rPr>
          <w:spacing w:val="-1"/>
        </w:rPr>
        <w:t>D</w:t>
      </w:r>
      <w:r>
        <w:t>e</w:t>
      </w:r>
      <w:r>
        <w:rPr>
          <w:spacing w:val="-1"/>
        </w:rPr>
        <w:t>sc</w:t>
      </w:r>
      <w:r>
        <w:t>ripti</w:t>
      </w:r>
      <w:r>
        <w:rPr>
          <w:spacing w:val="4"/>
        </w:rPr>
        <w:t>o</w:t>
      </w:r>
      <w:r>
        <w:t>n</w:t>
      </w:r>
      <w:r>
        <w:rPr>
          <w:spacing w:val="-20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-11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1"/>
        </w:rPr>
        <w:t>a</w:t>
      </w:r>
      <w:r>
        <w:t>ts</w:t>
      </w:r>
      <w:r>
        <w:rPr>
          <w:spacing w:val="-10"/>
        </w:rPr>
        <w:t xml:space="preserve"> </w:t>
      </w:r>
      <w:r>
        <w:t>s</w:t>
      </w:r>
      <w:r>
        <w:rPr>
          <w:spacing w:val="-1"/>
        </w:rPr>
        <w:t>o</w:t>
      </w:r>
      <w:r>
        <w:t>ld</w:t>
      </w:r>
      <w:r>
        <w:rPr>
          <w:spacing w:val="-10"/>
        </w:rPr>
        <w:t xml:space="preserve"> </w:t>
      </w:r>
      <w:r>
        <w:rPr>
          <w:spacing w:val="5"/>
        </w:rPr>
        <w:t>(</w:t>
      </w:r>
      <w:r>
        <w:t>M</w:t>
      </w:r>
      <w:r>
        <w:rPr>
          <w:spacing w:val="1"/>
        </w:rPr>
        <w:t>a</w:t>
      </w:r>
      <w:r>
        <w:rPr>
          <w:spacing w:val="-1"/>
        </w:rPr>
        <w:t>nuf</w:t>
      </w:r>
      <w:r>
        <w:rPr>
          <w:spacing w:val="3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u</w:t>
      </w:r>
      <w:r>
        <w:t>red</w:t>
      </w:r>
      <w:r>
        <w:rPr>
          <w:spacing w:val="-18"/>
        </w:rPr>
        <w:t xml:space="preserve"> </w:t>
      </w:r>
      <w:r>
        <w:rPr>
          <w:spacing w:val="2"/>
        </w:rPr>
        <w:t>b</w:t>
      </w:r>
      <w:r>
        <w:rPr>
          <w:spacing w:val="1"/>
        </w:rPr>
        <w:t>y</w:t>
      </w:r>
      <w:r>
        <w:t>,</w:t>
      </w:r>
      <w:r>
        <w:rPr>
          <w:spacing w:val="-13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o</w:t>
      </w:r>
      <w:r>
        <w:t>dels</w:t>
      </w:r>
      <w:r>
        <w:rPr>
          <w:spacing w:val="-13"/>
        </w:rPr>
        <w:t xml:space="preserve"> </w:t>
      </w:r>
      <w:r>
        <w:rPr>
          <w:spacing w:val="5"/>
        </w:rPr>
        <w:t>a</w:t>
      </w:r>
      <w:r>
        <w:rPr>
          <w:spacing w:val="-1"/>
        </w:rPr>
        <w:t>v</w:t>
      </w:r>
      <w:r>
        <w:t>er</w:t>
      </w:r>
      <w:r>
        <w:rPr>
          <w:spacing w:val="1"/>
        </w:rPr>
        <w:t>a</w:t>
      </w:r>
      <w:r>
        <w:t>ge</w:t>
      </w:r>
      <w:r>
        <w:rPr>
          <w:spacing w:val="-14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a</w:t>
      </w:r>
      <w:r>
        <w:t>l</w:t>
      </w:r>
      <w:r>
        <w:rPr>
          <w:spacing w:val="-1"/>
        </w:rPr>
        <w:t>u</w:t>
      </w:r>
      <w:r>
        <w:t>e,</w:t>
      </w:r>
      <w:r>
        <w:rPr>
          <w:spacing w:val="-13"/>
        </w:rPr>
        <w:t xml:space="preserve"> </w:t>
      </w:r>
      <w:r>
        <w:t>M</w:t>
      </w:r>
      <w:r>
        <w:rPr>
          <w:spacing w:val="3"/>
        </w:rPr>
        <w:t>a</w:t>
      </w:r>
      <w:r>
        <w:rPr>
          <w:spacing w:val="-1"/>
        </w:rPr>
        <w:t>xi</w:t>
      </w:r>
      <w:r>
        <w:rPr>
          <w:spacing w:val="3"/>
        </w:rPr>
        <w:t>m</w:t>
      </w:r>
      <w:r>
        <w:rPr>
          <w:spacing w:val="-1"/>
        </w:rPr>
        <w:t>u</w:t>
      </w:r>
      <w:r>
        <w:t>m</w:t>
      </w:r>
      <w:r>
        <w:rPr>
          <w:spacing w:val="-16"/>
        </w:rPr>
        <w:t xml:space="preserve"> </w:t>
      </w:r>
      <w:r>
        <w:rPr>
          <w:spacing w:val="1"/>
        </w:rPr>
        <w:t>va</w:t>
      </w:r>
      <w:r>
        <w:rPr>
          <w:spacing w:val="2"/>
        </w:rPr>
        <w:t>l</w:t>
      </w:r>
      <w:r>
        <w:rPr>
          <w:spacing w:val="-1"/>
        </w:rPr>
        <w:t>u</w:t>
      </w:r>
      <w:r>
        <w:t>e)</w:t>
      </w:r>
    </w:p>
    <w:p w:rsidR="008A501A" w:rsidRDefault="00002DC5">
      <w:pPr>
        <w:spacing w:line="200" w:lineRule="exact"/>
        <w:rPr>
          <w:sz w:val="20"/>
          <w:szCs w:val="20"/>
        </w:rPr>
      </w:pPr>
      <w:r w:rsidRPr="00002DC5">
        <w:rPr>
          <w:noProof/>
          <w:lang w:val="fr-FR" w:eastAsia="fr-FR"/>
        </w:rPr>
        <w:pict>
          <v:group id="Group 110" o:spid="_x0000_s1026" style="position:absolute;margin-left:80.7pt;margin-top:2.8pt;width:488pt;height:56.4pt;z-index:-251673088;mso-position-horizontal-relative:page" coordorigin="1614,302" coordsize="976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">
            <v:group id="Group 117" o:spid="_x0000_s1027" style="position:absolute;left:1620;top:318;width:9749;height:2" coordorigin="1620,318" coordsize="97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118" o:spid="_x0000_s1028" style="position:absolute;left:1620;top:318;width:9749;height:2;visibility:visible;mso-wrap-style:square;v-text-anchor:top" coordsize="9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02ksEA&#10;AADcAAAADwAAAGRycy9kb3ducmV2LnhtbERPzYrCMBC+C75DGMGLaKpoKV2jVFHwsBerDzDbzLZl&#10;m0lpoq1vbxYW9jYf3+9s94NpxJM6V1tWsFxEIIgLq2suFdxv53kCwnlkjY1lUvAiB/vdeLTFVNue&#10;r/TMfSlCCLsUFVTet6mUrqjIoFvYljhw37Yz6APsSqk77EO4aeQqimJpsObQUGFLx4qKn/xhFHw1&#10;3sm+tdnhnCXxekanzzi5KzWdDNkHCE+D/xf/uS86zF9u4PeZcIH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tNpLBAAAA3AAAAA8AAAAAAAAAAAAAAAAAmAIAAGRycy9kb3du&#10;cmV2LnhtbFBLBQYAAAAABAAEAPUAAACGAwAAAAA=&#10;" path="m,l9749,e" filled="f" strokeweight=".58pt">
                <v:path arrowok="t" o:connecttype="custom" o:connectlocs="0,0;9749,0" o:connectangles="0,0"/>
              </v:shape>
            </v:group>
            <v:group id="Group 115" o:spid="_x0000_s1029" style="position:absolute;left:1625;top:308;width:2;height:1171" coordorigin="1625,308" coordsize="2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shape id="Freeform 116" o:spid="_x0000_s1030" style="position:absolute;left:1625;top:308;width:2;height:1171;visibility:visible;mso-wrap-style:square;v-text-anchor:top" coordsize="2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NcsIA&#10;AADcAAAADwAAAGRycy9kb3ducmV2LnhtbERPS4vCMBC+L/gfwgheFk0VfFCbigiCh4V1fdyHZmyL&#10;zaQkUbv+erMg7G0+vudkq8404k7O15YVjEcJCOLC6ppLBafjdrgA4QOyxsYyKfglD6u895Fhqu2D&#10;f+h+CKWIIexTVFCF0KZS+qIig35kW+LIXawzGCJ0pdQOHzHcNHKSJDNpsObYUGFLm4qK6+FmFExm&#10;34U/L77Mp+ump+N83/rNc6rUoN+tlyACdeFf/HbvdJw/nsPfM/ECm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o1ywgAAANwAAAAPAAAAAAAAAAAAAAAAAJgCAABkcnMvZG93&#10;bnJldi54bWxQSwUGAAAAAAQABAD1AAAAhwMAAAAA&#10;" path="m,l,1171e" filled="f" strokeweight=".58pt">
                <v:path arrowok="t" o:connecttype="custom" o:connectlocs="0,308;0,1479" o:connectangles="0,0"/>
              </v:shape>
            </v:group>
            <v:group id="Group 113" o:spid="_x0000_s1031" style="position:absolute;left:11364;top:318;width:2;height:1162" coordorigin="11364,318" coordsize="2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Freeform 114" o:spid="_x0000_s1032" style="position:absolute;left:11364;top:318;width:2;height:1162;visibility:visible;mso-wrap-style:square;v-text-anchor:top" coordsize="2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PAsIA&#10;AADcAAAADwAAAGRycy9kb3ducmV2LnhtbERPTWsCMRC9F/wPYQRvNbvSFl2NIkLBg7RUBa9jMm4W&#10;N5NlE93135tCobd5vM9ZrHpXizu1ofKsIB9nIIi1NxWXCo6Hz9cpiBCRDdaeScGDAqyWg5cFFsZ3&#10;/EP3fSxFCuFQoAIbY1NIGbQlh2HsG+LEXXzrMCbYltK02KVwV8tJln1IhxWnBosNbSzp6/7mFKzj&#10;tjvpr/fdd35+a4Kp9cXepkqNhv16DiJSH//Ff+6tSfPzGfw+k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s8CwgAAANwAAAAPAAAAAAAAAAAAAAAAAJgCAABkcnMvZG93&#10;bnJldi54bWxQSwUGAAAAAAQABAD1AAAAhwMAAAAA&#10;" path="m,l,1161e" filled="f" strokeweight=".58pt">
                <v:path arrowok="t" o:connecttype="custom" o:connectlocs="0,318;0,1479" o:connectangles="0,0"/>
              </v:shape>
            </v:group>
            <v:group id="Group 111" o:spid="_x0000_s1033" style="position:absolute;left:1620;top:1484;width:9749;height:2" coordorigin="1620,1484" coordsize="97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shape id="Freeform 112" o:spid="_x0000_s1034" style="position:absolute;left:1620;top:1484;width:9749;height:2;visibility:visible;mso-wrap-style:square;v-text-anchor:top" coordsize="9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6LMAA&#10;AADcAAAADwAAAGRycy9kb3ducmV2LnhtbERPy6rCMBDdX/AfwghuLpoqUko1ShUFF3fj4wPGZmyL&#10;zaQ00da/NxcEd3M4z1mue1OLJ7WusqxgOolAEOdWV1wouJz34wSE88gaa8uk4EUO1qvBzxJTbTs+&#10;0vPkCxFC2KWooPS+SaV0eUkG3cQ2xIG72dagD7AtpG6xC+GmlrMoiqXBikNDiQ1tS8rvp4dRcK29&#10;k11js80+S+L5L+3+4uSi1GjYZwsQnnr/FX/cBx3mz6bw/0y4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r6LMAAAADcAAAADwAAAAAAAAAAAAAAAACYAgAAZHJzL2Rvd25y&#10;ZXYueG1sUEsFBgAAAAAEAAQA9QAAAIUDAAAAAA==&#10;" path="m,l9749,e" filled="f" strokeweight=".58pt">
                <v:path arrowok="t" o:connecttype="custom" o:connectlocs="0,0;9749,0" o:connectangles="0,0"/>
              </v:shape>
            </v:group>
            <w10:wrap anchorx="page"/>
          </v:group>
        </w:pict>
      </w:r>
    </w:p>
    <w:sdt>
      <w:sdtPr>
        <w:rPr>
          <w:sz w:val="20"/>
          <w:szCs w:val="20"/>
        </w:rPr>
        <w:id w:val="-1069720817"/>
        <w:placeholder>
          <w:docPart w:val="610CA0261F04409F901B3166C0E4C8F9"/>
        </w:placeholder>
        <w:showingPlcHdr/>
        <w:text/>
      </w:sdtPr>
      <w:sdtContent>
        <w:p w:rsidR="008A501A" w:rsidRPr="003963E9" w:rsidRDefault="00484A02" w:rsidP="00484A02">
          <w:pPr>
            <w:tabs>
              <w:tab w:val="left" w:pos="1215"/>
            </w:tabs>
            <w:spacing w:line="200" w:lineRule="exact"/>
            <w:ind w:left="1140" w:right="268" w:firstLine="561"/>
            <w:rPr>
              <w:sz w:val="20"/>
              <w:szCs w:val="20"/>
            </w:rPr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</w:t>
          </w:r>
        </w:p>
      </w:sdtContent>
    </w:sdt>
    <w:p w:rsidR="008A501A" w:rsidRPr="003963E9" w:rsidRDefault="008A501A">
      <w:pPr>
        <w:spacing w:line="200" w:lineRule="exact"/>
        <w:rPr>
          <w:sz w:val="20"/>
          <w:szCs w:val="20"/>
        </w:rPr>
      </w:pPr>
    </w:p>
    <w:p w:rsidR="008A501A" w:rsidRPr="003963E9" w:rsidRDefault="008A501A">
      <w:pPr>
        <w:spacing w:line="200" w:lineRule="exact"/>
        <w:rPr>
          <w:sz w:val="20"/>
          <w:szCs w:val="20"/>
        </w:rPr>
      </w:pPr>
    </w:p>
    <w:p w:rsidR="008A501A" w:rsidRPr="003963E9" w:rsidRDefault="008A501A">
      <w:pPr>
        <w:spacing w:line="200" w:lineRule="exact"/>
        <w:rPr>
          <w:sz w:val="20"/>
          <w:szCs w:val="20"/>
        </w:rPr>
      </w:pPr>
    </w:p>
    <w:p w:rsidR="008A501A" w:rsidRPr="003963E9" w:rsidRDefault="008A501A">
      <w:pPr>
        <w:spacing w:line="200" w:lineRule="exact"/>
        <w:rPr>
          <w:sz w:val="20"/>
          <w:szCs w:val="20"/>
        </w:rPr>
      </w:pPr>
    </w:p>
    <w:p w:rsidR="008A501A" w:rsidRPr="003963E9" w:rsidRDefault="008A501A">
      <w:pPr>
        <w:spacing w:before="20" w:line="220" w:lineRule="exact"/>
      </w:pPr>
    </w:p>
    <w:p w:rsidR="008A501A" w:rsidRPr="003963E9" w:rsidRDefault="0092335C" w:rsidP="00484A02">
      <w:pPr>
        <w:pStyle w:val="BodyText"/>
        <w:numPr>
          <w:ilvl w:val="1"/>
          <w:numId w:val="1"/>
        </w:numPr>
        <w:tabs>
          <w:tab w:val="left" w:pos="1139"/>
          <w:tab w:val="left" w:pos="3575"/>
        </w:tabs>
        <w:spacing w:line="276" w:lineRule="auto"/>
      </w:pPr>
      <w:r w:rsidRPr="003963E9">
        <w:t>M</w:t>
      </w:r>
      <w:r w:rsidRPr="003963E9">
        <w:rPr>
          <w:spacing w:val="1"/>
        </w:rPr>
        <w:t>a</w:t>
      </w:r>
      <w:r w:rsidRPr="003963E9">
        <w:rPr>
          <w:spacing w:val="-1"/>
        </w:rPr>
        <w:t>x</w:t>
      </w:r>
      <w:r w:rsidRPr="003963E9">
        <w:rPr>
          <w:spacing w:val="-3"/>
        </w:rPr>
        <w:t>i</w:t>
      </w:r>
      <w:r w:rsidRPr="003963E9">
        <w:t>m</w:t>
      </w:r>
      <w:r w:rsidRPr="003963E9">
        <w:rPr>
          <w:spacing w:val="-1"/>
        </w:rPr>
        <w:t>u</w:t>
      </w:r>
      <w:r w:rsidRPr="003963E9">
        <w:t>m</w:t>
      </w:r>
      <w:r w:rsidRPr="003963E9">
        <w:rPr>
          <w:spacing w:val="-5"/>
        </w:rPr>
        <w:t xml:space="preserve"> </w:t>
      </w:r>
      <w:r w:rsidRPr="003963E9">
        <w:t>I</w:t>
      </w:r>
      <w:r w:rsidRPr="003963E9">
        <w:rPr>
          <w:spacing w:val="-1"/>
        </w:rPr>
        <w:t>nv</w:t>
      </w:r>
      <w:r w:rsidRPr="003963E9">
        <w:t>e</w:t>
      </w:r>
      <w:r w:rsidRPr="003963E9">
        <w:rPr>
          <w:spacing w:val="-5"/>
        </w:rPr>
        <w:t>n</w:t>
      </w:r>
      <w:r w:rsidRPr="003963E9">
        <w:t>t</w:t>
      </w:r>
      <w:r w:rsidRPr="003963E9">
        <w:rPr>
          <w:spacing w:val="-1"/>
        </w:rPr>
        <w:t>o</w:t>
      </w:r>
      <w:r w:rsidRPr="003963E9">
        <w:t>r</w:t>
      </w:r>
      <w:r w:rsidRPr="003963E9">
        <w:rPr>
          <w:spacing w:val="-1"/>
        </w:rPr>
        <w:t>y</w:t>
      </w:r>
      <w:r w:rsidRPr="003963E9">
        <w:t>:</w:t>
      </w:r>
      <w:r w:rsidRPr="003963E9">
        <w:tab/>
        <w:t>$</w:t>
      </w:r>
      <w:r w:rsidR="003963E9" w:rsidRPr="003963E9">
        <w:t xml:space="preserve"> </w:t>
      </w:r>
      <w:sdt>
        <w:sdtPr>
          <w:id w:val="-997029660"/>
          <w:placeholder>
            <w:docPart w:val="6655769117CA45D99787BF22C2C80DD5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Default="0092335C" w:rsidP="007D4A94">
      <w:pPr>
        <w:pStyle w:val="BodyText"/>
        <w:numPr>
          <w:ilvl w:val="1"/>
          <w:numId w:val="1"/>
        </w:numPr>
        <w:tabs>
          <w:tab w:val="left" w:pos="1139"/>
          <w:tab w:val="left" w:pos="8880"/>
          <w:tab w:val="left" w:pos="9201"/>
          <w:tab w:val="left" w:pos="10363"/>
        </w:tabs>
        <w:spacing w:line="276" w:lineRule="auto"/>
      </w:pPr>
      <w:r>
        <w:t>A</w:t>
      </w:r>
      <w:r w:rsidRPr="00295F8B">
        <w:rPr>
          <w:spacing w:val="-1"/>
        </w:rPr>
        <w:t>n</w:t>
      </w:r>
      <w:r>
        <w:t>y</w:t>
      </w:r>
      <w:r w:rsidRPr="00295F8B">
        <w:rPr>
          <w:spacing w:val="-3"/>
        </w:rPr>
        <w:t xml:space="preserve"> </w:t>
      </w:r>
      <w:r>
        <w:t>p</w:t>
      </w:r>
      <w:r w:rsidRPr="00295F8B">
        <w:rPr>
          <w:spacing w:val="1"/>
        </w:rPr>
        <w:t>a</w:t>
      </w:r>
      <w:r>
        <w:t>rti</w:t>
      </w:r>
      <w:r w:rsidRPr="00295F8B">
        <w:rPr>
          <w:spacing w:val="-1"/>
        </w:rPr>
        <w:t>c</w:t>
      </w:r>
      <w:r>
        <w:t>ip</w:t>
      </w:r>
      <w:r w:rsidRPr="00295F8B">
        <w:rPr>
          <w:spacing w:val="1"/>
        </w:rPr>
        <w:t>a</w:t>
      </w:r>
      <w:r>
        <w:t>ti</w:t>
      </w:r>
      <w:r w:rsidRPr="00295F8B">
        <w:rPr>
          <w:spacing w:val="2"/>
        </w:rPr>
        <w:t>o</w:t>
      </w:r>
      <w:r>
        <w:t>n</w:t>
      </w:r>
      <w:r w:rsidRPr="00295F8B">
        <w:rPr>
          <w:spacing w:val="-2"/>
        </w:rPr>
        <w:t xml:space="preserve"> </w:t>
      </w:r>
      <w:r>
        <w:t>in</w:t>
      </w:r>
      <w:r w:rsidRPr="00295F8B">
        <w:rPr>
          <w:spacing w:val="-2"/>
        </w:rPr>
        <w:t xml:space="preserve"> </w:t>
      </w:r>
      <w:r w:rsidRPr="00295F8B">
        <w:rPr>
          <w:spacing w:val="2"/>
        </w:rPr>
        <w:t>B</w:t>
      </w:r>
      <w:r w:rsidRPr="00295F8B">
        <w:rPr>
          <w:spacing w:val="-1"/>
        </w:rPr>
        <w:t>o</w:t>
      </w:r>
      <w:r w:rsidRPr="00295F8B">
        <w:rPr>
          <w:spacing w:val="1"/>
        </w:rPr>
        <w:t>a</w:t>
      </w:r>
      <w:r>
        <w:t>t</w:t>
      </w:r>
      <w:r w:rsidRPr="00295F8B">
        <w:rPr>
          <w:spacing w:val="-1"/>
        </w:rPr>
        <w:t xml:space="preserve"> S</w:t>
      </w:r>
      <w:r w:rsidRPr="00295F8B">
        <w:rPr>
          <w:spacing w:val="1"/>
        </w:rPr>
        <w:t>h</w:t>
      </w:r>
      <w:r w:rsidRPr="00295F8B">
        <w:rPr>
          <w:spacing w:val="-1"/>
        </w:rPr>
        <w:t>o</w:t>
      </w:r>
      <w:r w:rsidRPr="00295F8B">
        <w:rPr>
          <w:spacing w:val="1"/>
        </w:rPr>
        <w:t>w</w:t>
      </w:r>
      <w:r w:rsidR="002B2047">
        <w:t>s?</w:t>
      </w:r>
      <w:r w:rsidR="002B2047">
        <w:tab/>
      </w:r>
      <w:r w:rsidR="00002DC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7D4A94">
        <w:instrText xml:space="preserve"> FORMCHECKBOX </w:instrText>
      </w:r>
      <w:r w:rsidR="00002DC5">
        <w:fldChar w:fldCharType="separate"/>
      </w:r>
      <w:r w:rsidR="00002DC5">
        <w:fldChar w:fldCharType="end"/>
      </w:r>
      <w:bookmarkEnd w:id="0"/>
      <w:r w:rsidR="002B2047">
        <w:t xml:space="preserve">  </w:t>
      </w:r>
      <w:r>
        <w:t>Yes</w:t>
      </w:r>
      <w:r w:rsidR="002B2047">
        <w:t xml:space="preserve">      </w:t>
      </w:r>
      <w:r w:rsidR="00002DC5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7D4A94">
        <w:instrText xml:space="preserve"> FORMCHECKBOX </w:instrText>
      </w:r>
      <w:r w:rsidR="00002DC5">
        <w:fldChar w:fldCharType="separate"/>
      </w:r>
      <w:r w:rsidR="00002DC5">
        <w:fldChar w:fldCharType="end"/>
      </w:r>
      <w:bookmarkEnd w:id="1"/>
      <w:r w:rsidR="002B2047">
        <w:t xml:space="preserve">  </w:t>
      </w:r>
      <w:r w:rsidRPr="00295F8B">
        <w:rPr>
          <w:spacing w:val="-1"/>
        </w:rPr>
        <w:t>N</w:t>
      </w:r>
      <w:r>
        <w:t>o</w:t>
      </w:r>
    </w:p>
    <w:p w:rsidR="00295F8B" w:rsidRPr="00295F8B" w:rsidRDefault="00295F8B" w:rsidP="00295F8B">
      <w:pPr>
        <w:pStyle w:val="BodyText"/>
        <w:tabs>
          <w:tab w:val="left" w:pos="1139"/>
          <w:tab w:val="left" w:pos="8880"/>
          <w:tab w:val="left" w:pos="9201"/>
          <w:tab w:val="left" w:pos="10363"/>
        </w:tabs>
        <w:spacing w:line="276" w:lineRule="auto"/>
        <w:ind w:firstLine="0"/>
      </w:pPr>
      <w:r w:rsidRPr="00295F8B">
        <w:t>Description of maritime supplies:</w:t>
      </w:r>
    </w:p>
    <w:p w:rsidR="008A501A" w:rsidRDefault="00002DC5">
      <w:pPr>
        <w:spacing w:line="200" w:lineRule="exact"/>
        <w:rPr>
          <w:sz w:val="20"/>
          <w:szCs w:val="20"/>
        </w:rPr>
      </w:pPr>
      <w:r w:rsidRPr="00002DC5">
        <w:rPr>
          <w:noProof/>
          <w:lang w:val="fr-FR" w:eastAsia="fr-FR"/>
        </w:rPr>
        <w:pict>
          <v:group id="Group 95" o:spid="_x0000_s1066" style="position:absolute;margin-left:79.45pt;margin-top:3.25pt;width:489.4pt;height:40.05pt;z-index:-251665920;mso-position-horizontal-relative:page" coordorigin="1165,-1193" coordsize="10209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">
            <v:group id="Group 102" o:spid="_x0000_s1073" style="position:absolute;left:1171;top:-1177;width:10198;height:2" coordorigin="1171,-1177" coordsize="10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103" o:spid="_x0000_s1074" style="position:absolute;left:1171;top:-1177;width:10198;height:2;visibility:visible;mso-wrap-style:square;v-text-anchor:top" coordsize="10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D7cMA&#10;AADcAAAADwAAAGRycy9kb3ducmV2LnhtbERPTWvCQBC9F/wPywi91d1akJK6ShGEiB40EbS3ITtN&#10;QrOzIbua+O9dQehtHu9z5svBNuJKna8da3ifKBDEhTM1lxqO+frtE4QPyAYbx6ThRh6Wi9HLHBPj&#10;ej7QNQuliCHsE9RQhdAmUvqiIot+4lriyP26zmKIsCul6bCP4baRU6Vm0mLNsaHCllYVFX/ZxWpI&#10;T7RLz9v96uMnzy7HWbHZ92qj9et4+P4CEWgI/+KnOzVxvprC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ND7cMAAADcAAAADwAAAAAAAAAAAAAAAACYAgAAZHJzL2Rv&#10;d25yZXYueG1sUEsFBgAAAAAEAAQA9QAAAIgDAAAAAA==&#10;" path="m,l10198,e" filled="f" strokeweight=".58pt">
                <v:path arrowok="t" o:connecttype="custom" o:connectlocs="0,0;10198,0" o:connectangles="0,0"/>
              </v:shape>
            </v:group>
            <v:group id="Group 100" o:spid="_x0000_s1071" style="position:absolute;left:1176;top:-1187;width:2;height:785" coordorigin="1176,-1187" coordsize="2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101" o:spid="_x0000_s1072" style="position:absolute;left:1176;top:-1187;width:2;height:785;visibility:visible;mso-wrap-style:square;v-text-anchor:top" coordsize="2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Hh8AA&#10;AADcAAAADwAAAGRycy9kb3ducmV2LnhtbERP24rCMBB9F/yHMMK+aaqsUqtRRNhF3BdvHzA0Y1ts&#10;JiWJtv17s7Cwb3M411lvO1OLFzlfWVYwnSQgiHOrKy4U3K5f4xSED8gaa8ukoCcP281wsMZM25bP&#10;9LqEQsQQ9hkqKENoMil9XpJBP7ENceTu1hkMEbpCaodtDDe1nCXJQhqsODaU2NC+pPxxeRoF/ljc&#10;K9e081P/I9O+XvbfM7tX6mPU7VYgAnXhX/znPug4P/mE32fiB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7Hh8AAAADcAAAADwAAAAAAAAAAAAAAAACYAgAAZHJzL2Rvd25y&#10;ZXYueG1sUEsFBgAAAAAEAAQA9QAAAIUDAAAAAA==&#10;" path="m,l,785e" filled="f" strokeweight=".58pt">
                <v:path arrowok="t" o:connecttype="custom" o:connectlocs="0,-1187;0,-402" o:connectangles="0,0"/>
              </v:shape>
            </v:group>
            <v:group id="Group 98" o:spid="_x0000_s1069" style="position:absolute;left:11364;top:-1177;width:2;height:775" coordorigin="11364,-1177" coordsize="2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Freeform 99" o:spid="_x0000_s1070" style="position:absolute;left:11364;top:-1177;width:2;height:775;visibility:visible;mso-wrap-style:square;v-text-anchor:top" coordsize="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tycQA&#10;AADcAAAADwAAAGRycy9kb3ducmV2LnhtbESPwWrDMBBE74X8g9hAb42UQpPgRjFOSaA9mcb+gMXa&#10;Wm6tlbGUxP37KhDobZeZeTu7zSfXiwuNofOsYblQIIgbbzpuNdTV8WkDIkRkg71n0vBLAfLd7GGL&#10;mfFX/qTLKbYiQThkqMHGOGRShsaSw7DwA3HSvvzoMKZ1bKUZ8ZrgrpfPSq2kw47TBYsDvVlqfk5n&#10;lyiHqmzWVX2uudyvbfH90pXqQ+vH+VS8gog0xX/zPf1uUn21gtszaQK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7cnEAAAA3AAAAA8AAAAAAAAAAAAAAAAAmAIAAGRycy9k&#10;b3ducmV2LnhtbFBLBQYAAAAABAAEAPUAAACJAwAAAAA=&#10;" path="m,l,775e" filled="f" strokeweight=".58pt">
                <v:path arrowok="t" o:connecttype="custom" o:connectlocs="0,-1177;0,-402" o:connectangles="0,0"/>
              </v:shape>
            </v:group>
            <v:group id="Group 96" o:spid="_x0000_s1067" style="position:absolute;left:1171;top:-397;width:10198;height:2" coordorigin="1171,-397" coordsize="10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97" o:spid="_x0000_s1068" style="position:absolute;left:1171;top:-397;width:10198;height:2;visibility:visible;mso-wrap-style:square;v-text-anchor:top" coordsize="10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0B8YA&#10;AADcAAAADwAAAGRycy9kb3ducmV2LnhtbESPQWvCQBCF74L/YRmhN921BSmpq4hQiLQHGwXtbchO&#10;k9DsbMiuJv33nUOhtxnem/e+WW9H36o79bEJbGG5MKCIy+AariycT6/zZ1AxITtsA5OFH4qw3Uwn&#10;a8xcGPiD7kWqlIRwzNBCnVKXaR3LmjzGReiIRfsKvccka19p1+Mg4b7Vj8astMeGpaHGjvY1ld/F&#10;zVvIL/SeX9+O+6fPU3E7r8rDcTAHax9m4+4FVKIx/Zv/rnMn+EZ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t0B8YAAADcAAAADwAAAAAAAAAAAAAAAACYAgAAZHJz&#10;L2Rvd25yZXYueG1sUEsFBgAAAAAEAAQA9QAAAIsDAAAAAA==&#10;" path="m,l10198,e" filled="f" strokeweight=".58pt">
                <v:path arrowok="t" o:connecttype="custom" o:connectlocs="0,0;10198,0" o:connectangles="0,0"/>
              </v:shape>
            </v:group>
            <w10:wrap anchorx="page"/>
          </v:group>
        </w:pict>
      </w:r>
    </w:p>
    <w:sdt>
      <w:sdtPr>
        <w:rPr>
          <w:sz w:val="20"/>
          <w:szCs w:val="20"/>
        </w:rPr>
        <w:id w:val="1175074829"/>
        <w:placeholder>
          <w:docPart w:val="B37A799711B344598DB0AE2CB686D5D9"/>
        </w:placeholder>
        <w:showingPlcHdr/>
        <w:text/>
      </w:sdtPr>
      <w:sdtContent>
        <w:p w:rsidR="00295F8B" w:rsidRDefault="00484A02" w:rsidP="00484A02">
          <w:pPr>
            <w:tabs>
              <w:tab w:val="left" w:pos="1215"/>
            </w:tabs>
            <w:spacing w:line="200" w:lineRule="exact"/>
            <w:ind w:left="1140" w:right="268" w:firstLine="561"/>
            <w:rPr>
              <w:sz w:val="20"/>
              <w:szCs w:val="20"/>
            </w:rPr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</w:t>
          </w:r>
        </w:p>
      </w:sdtContent>
    </w:sdt>
    <w:p w:rsidR="008A501A" w:rsidRDefault="008A501A">
      <w:pPr>
        <w:spacing w:line="200" w:lineRule="exact"/>
        <w:rPr>
          <w:sz w:val="20"/>
          <w:szCs w:val="20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Default="008A501A">
      <w:pPr>
        <w:spacing w:before="3" w:line="260" w:lineRule="exact"/>
        <w:rPr>
          <w:sz w:val="26"/>
          <w:szCs w:val="26"/>
        </w:rPr>
      </w:pPr>
    </w:p>
    <w:p w:rsidR="008A501A" w:rsidRDefault="0092335C">
      <w:pPr>
        <w:pStyle w:val="BodyText"/>
        <w:numPr>
          <w:ilvl w:val="0"/>
          <w:numId w:val="1"/>
        </w:numPr>
        <w:tabs>
          <w:tab w:val="left" w:pos="691"/>
        </w:tabs>
        <w:ind w:left="691" w:hanging="572"/>
        <w:jc w:val="left"/>
      </w:pPr>
      <w:r>
        <w:rPr>
          <w:spacing w:val="-1"/>
        </w:rPr>
        <w:t>D</w:t>
      </w:r>
      <w:r>
        <w:rPr>
          <w:spacing w:val="1"/>
        </w:rPr>
        <w:t>E</w:t>
      </w:r>
      <w:r>
        <w:t>MO</w:t>
      </w:r>
      <w:r>
        <w:rPr>
          <w:spacing w:val="1"/>
        </w:rPr>
        <w:t>NS</w:t>
      </w:r>
      <w:r>
        <w:rPr>
          <w:spacing w:val="-2"/>
        </w:rPr>
        <w:t>T</w:t>
      </w:r>
      <w:r>
        <w:rPr>
          <w:spacing w:val="1"/>
        </w:rPr>
        <w:t>R</w:t>
      </w:r>
      <w:r>
        <w:rPr>
          <w:spacing w:val="2"/>
        </w:rPr>
        <w:t>A</w:t>
      </w:r>
      <w:r>
        <w:rPr>
          <w:spacing w:val="-2"/>
        </w:rPr>
        <w:t>T</w:t>
      </w:r>
      <w:r>
        <w:rPr>
          <w:spacing w:val="2"/>
        </w:rPr>
        <w:t>I</w:t>
      </w:r>
      <w:r>
        <w:t>O</w:t>
      </w:r>
      <w:r>
        <w:rPr>
          <w:spacing w:val="3"/>
        </w:rPr>
        <w:t>N</w:t>
      </w:r>
      <w:r>
        <w:t>S</w:t>
      </w:r>
      <w:r>
        <w:rPr>
          <w:spacing w:val="30"/>
        </w:rPr>
        <w:t xml:space="preserve"> </w:t>
      </w:r>
      <w:r>
        <w:t>(</w:t>
      </w:r>
      <w:r>
        <w:rPr>
          <w:spacing w:val="2"/>
        </w:rPr>
        <w:t>M</w:t>
      </w:r>
      <w:r>
        <w:rPr>
          <w:spacing w:val="1"/>
        </w:rPr>
        <w:t>u</w:t>
      </w:r>
      <w:r>
        <w:t>st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o</w:t>
      </w:r>
      <w:r>
        <w:t>mp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2"/>
        </w:rPr>
        <w:t>i</w:t>
      </w:r>
      <w:r>
        <w:t>ed</w:t>
      </w:r>
      <w:r>
        <w:rPr>
          <w:spacing w:val="-17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11"/>
        </w:rPr>
        <w:t xml:space="preserve"> </w:t>
      </w:r>
      <w:r>
        <w:t>repre</w:t>
      </w:r>
      <w:r>
        <w:rPr>
          <w:spacing w:val="-1"/>
        </w:rPr>
        <w:t>s</w:t>
      </w:r>
      <w:r>
        <w:rPr>
          <w:spacing w:val="5"/>
        </w:rP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-1"/>
        </w:rPr>
        <w:t>v</w:t>
      </w:r>
      <w:r>
        <w:t>e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wn</w:t>
      </w:r>
      <w:r>
        <w:t>er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0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o</w:t>
      </w:r>
      <w:r>
        <w:rPr>
          <w:spacing w:val="3"/>
        </w:rPr>
        <w:t>a</w:t>
      </w:r>
      <w:r>
        <w:t>t</w:t>
      </w:r>
      <w:r>
        <w:rPr>
          <w:spacing w:val="-1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>a</w:t>
      </w:r>
      <w:r>
        <w:t>le</w:t>
      </w:r>
      <w:r>
        <w:rPr>
          <w:spacing w:val="2"/>
        </w:rPr>
        <w:t>r</w:t>
      </w:r>
      <w:r>
        <w:t>)</w:t>
      </w:r>
    </w:p>
    <w:p w:rsidR="008A501A" w:rsidRDefault="008A501A">
      <w:pPr>
        <w:spacing w:before="3" w:line="140" w:lineRule="exact"/>
        <w:rPr>
          <w:sz w:val="14"/>
          <w:szCs w:val="14"/>
        </w:rPr>
      </w:pPr>
    </w:p>
    <w:p w:rsidR="008A501A" w:rsidRDefault="0092335C" w:rsidP="00484A02">
      <w:pPr>
        <w:pStyle w:val="BodyText"/>
        <w:numPr>
          <w:ilvl w:val="1"/>
          <w:numId w:val="1"/>
        </w:numPr>
        <w:tabs>
          <w:tab w:val="left" w:pos="1139"/>
        </w:tabs>
        <w:spacing w:line="276" w:lineRule="auto"/>
      </w:pPr>
      <w:r>
        <w:rPr>
          <w:spacing w:val="-1"/>
        </w:rPr>
        <w:t>F</w:t>
      </w:r>
      <w:r>
        <w:t>req</w:t>
      </w:r>
      <w:r>
        <w:rPr>
          <w:spacing w:val="-1"/>
        </w:rPr>
        <w:t>u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y</w:t>
      </w:r>
      <w:r>
        <w:rPr>
          <w:spacing w:val="-1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5"/>
        </w:rPr>
        <w:t xml:space="preserve"> </w:t>
      </w:r>
      <w:r>
        <w:t>dem</w:t>
      </w:r>
      <w:r>
        <w:rPr>
          <w:spacing w:val="2"/>
        </w:rPr>
        <w:t>o</w:t>
      </w:r>
      <w:r>
        <w:rPr>
          <w:spacing w:val="-1"/>
        </w:rPr>
        <w:t>n</w:t>
      </w:r>
      <w:r>
        <w:t>str</w:t>
      </w:r>
      <w:r>
        <w:rPr>
          <w:spacing w:val="1"/>
        </w:rPr>
        <w:t>a</w:t>
      </w:r>
      <w:r>
        <w:t>ti</w:t>
      </w:r>
      <w:r>
        <w:rPr>
          <w:spacing w:val="2"/>
        </w:rPr>
        <w:t>o</w:t>
      </w:r>
      <w:r>
        <w:rPr>
          <w:spacing w:val="-1"/>
        </w:rPr>
        <w:t>n</w:t>
      </w:r>
      <w:r>
        <w:t>s:</w:t>
      </w:r>
      <w:r w:rsidR="00295F8B">
        <w:t xml:space="preserve"> </w:t>
      </w:r>
      <w:sdt>
        <w:sdtPr>
          <w:rPr>
            <w:rFonts w:cs="Tahoma"/>
          </w:rPr>
          <w:id w:val="1819156614"/>
          <w:placeholder>
            <w:docPart w:val="1AC70D6BA90A4709AB6C460332D1E2D9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Default="0092335C" w:rsidP="00484A02">
      <w:pPr>
        <w:pStyle w:val="BodyText"/>
        <w:numPr>
          <w:ilvl w:val="1"/>
          <w:numId w:val="1"/>
        </w:numPr>
        <w:tabs>
          <w:tab w:val="left" w:pos="1139"/>
        </w:tabs>
        <w:spacing w:line="276" w:lineRule="auto"/>
      </w:pPr>
      <w:r>
        <w:t>Area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0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a</w:t>
      </w:r>
      <w:r>
        <w:rPr>
          <w:spacing w:val="-1"/>
        </w:rPr>
        <w:t>v</w:t>
      </w:r>
      <w:r>
        <w:t>ig</w:t>
      </w:r>
      <w:r>
        <w:rPr>
          <w:spacing w:val="1"/>
        </w:rPr>
        <w:t>a</w:t>
      </w:r>
      <w:r>
        <w:t>ti</w:t>
      </w:r>
      <w:r>
        <w:rPr>
          <w:spacing w:val="2"/>
        </w:rPr>
        <w:t>o</w:t>
      </w:r>
      <w:r>
        <w:rPr>
          <w:spacing w:val="-1"/>
        </w:rPr>
        <w:t>n</w:t>
      </w:r>
      <w:r>
        <w:t>:</w:t>
      </w:r>
      <w:r w:rsidR="00295F8B">
        <w:t xml:space="preserve"> </w:t>
      </w:r>
      <w:sdt>
        <w:sdtPr>
          <w:rPr>
            <w:rFonts w:cs="Tahoma"/>
          </w:rPr>
          <w:id w:val="-1982447555"/>
          <w:placeholder>
            <w:docPart w:val="F8660362A9DF4DF7AFD68F55CD3540C7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Default="0092335C" w:rsidP="00484A02">
      <w:pPr>
        <w:pStyle w:val="BodyText"/>
        <w:numPr>
          <w:ilvl w:val="1"/>
          <w:numId w:val="1"/>
        </w:numPr>
        <w:tabs>
          <w:tab w:val="left" w:pos="1139"/>
        </w:tabs>
        <w:spacing w:line="276" w:lineRule="auto"/>
      </w:pPr>
      <w:r>
        <w:t>M</w:t>
      </w:r>
      <w:r>
        <w:rPr>
          <w:spacing w:val="1"/>
        </w:rPr>
        <w:t>a</w:t>
      </w:r>
      <w:r>
        <w:rPr>
          <w:spacing w:val="-1"/>
        </w:rPr>
        <w:t>x</w:t>
      </w:r>
      <w:r>
        <w:t>im</w:t>
      </w:r>
      <w:r>
        <w:rPr>
          <w:spacing w:val="-1"/>
        </w:rPr>
        <w:t>u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u</w:t>
      </w:r>
      <w:r>
        <w:t>mber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1"/>
        </w:rPr>
        <w:t>a</w:t>
      </w:r>
      <w:r>
        <w:t>ts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f</w:t>
      </w:r>
      <w:r>
        <w:t>l</w:t>
      </w:r>
      <w:r>
        <w:rPr>
          <w:spacing w:val="-1"/>
        </w:rPr>
        <w:t>o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5"/>
        </w:rPr>
        <w:t xml:space="preserve"> </w:t>
      </w:r>
      <w:r>
        <w:t>tim</w:t>
      </w:r>
      <w:r>
        <w:rPr>
          <w:spacing w:val="3"/>
        </w:rPr>
        <w:t>e</w:t>
      </w:r>
      <w:r>
        <w:t>:</w:t>
      </w:r>
      <w:r w:rsidR="00295F8B">
        <w:t xml:space="preserve"> </w:t>
      </w:r>
      <w:sdt>
        <w:sdtPr>
          <w:rPr>
            <w:rFonts w:cs="Tahoma"/>
          </w:rPr>
          <w:id w:val="-1138094644"/>
          <w:placeholder>
            <w:docPart w:val="B1B47C1FE1DF4C4284254052C51C4E87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Default="0092335C" w:rsidP="00484A02">
      <w:pPr>
        <w:pStyle w:val="BodyText"/>
        <w:numPr>
          <w:ilvl w:val="1"/>
          <w:numId w:val="1"/>
        </w:numPr>
        <w:tabs>
          <w:tab w:val="left" w:pos="1139"/>
        </w:tabs>
        <w:spacing w:line="276" w:lineRule="auto"/>
      </w:pPr>
      <w:r>
        <w:t>W</w:t>
      </w:r>
      <w:r>
        <w:rPr>
          <w:spacing w:val="-1"/>
        </w:rPr>
        <w:t>h</w:t>
      </w:r>
      <w:r>
        <w:t>ere:</w:t>
      </w:r>
      <w:r w:rsidR="00295F8B">
        <w:t xml:space="preserve"> </w:t>
      </w:r>
      <w:sdt>
        <w:sdtPr>
          <w:rPr>
            <w:rFonts w:cs="Tahoma"/>
          </w:rPr>
          <w:id w:val="885532082"/>
          <w:placeholder>
            <w:docPart w:val="8A43D6B9BED54B4B94D1FB829F167CCA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Default="008A501A">
      <w:pPr>
        <w:spacing w:before="4" w:line="260" w:lineRule="exact"/>
        <w:rPr>
          <w:sz w:val="26"/>
          <w:szCs w:val="26"/>
        </w:rPr>
      </w:pPr>
    </w:p>
    <w:p w:rsidR="008A501A" w:rsidRDefault="0092335C">
      <w:pPr>
        <w:pStyle w:val="BodyText"/>
        <w:numPr>
          <w:ilvl w:val="0"/>
          <w:numId w:val="1"/>
        </w:numPr>
        <w:tabs>
          <w:tab w:val="left" w:pos="691"/>
        </w:tabs>
        <w:ind w:left="691" w:hanging="572"/>
        <w:jc w:val="left"/>
      </w:pPr>
      <w:r>
        <w:rPr>
          <w:spacing w:val="-2"/>
        </w:rPr>
        <w:t>T</w:t>
      </w:r>
      <w:r>
        <w:rPr>
          <w:spacing w:val="1"/>
        </w:rPr>
        <w:t>R</w:t>
      </w:r>
      <w:r>
        <w:t>A</w:t>
      </w:r>
      <w:r>
        <w:rPr>
          <w:spacing w:val="-1"/>
        </w:rPr>
        <w:t>D</w:t>
      </w:r>
      <w:r>
        <w:t>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1"/>
        </w:rPr>
        <w:t>VES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L</w:t>
      </w:r>
      <w:r>
        <w:t>S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VE</w:t>
      </w:r>
      <w:r>
        <w:rPr>
          <w:spacing w:val="-1"/>
        </w:rPr>
        <w:t>SS</w:t>
      </w:r>
      <w:r>
        <w:rPr>
          <w:spacing w:val="1"/>
        </w:rPr>
        <w:t>E</w:t>
      </w:r>
      <w:r>
        <w:rPr>
          <w:spacing w:val="-1"/>
        </w:rPr>
        <w:t>L</w:t>
      </w:r>
      <w:r>
        <w:t>S</w:t>
      </w:r>
    </w:p>
    <w:p w:rsidR="008A501A" w:rsidRPr="00295F8B" w:rsidRDefault="0092335C" w:rsidP="007D4A94">
      <w:pPr>
        <w:pStyle w:val="BodyText"/>
        <w:numPr>
          <w:ilvl w:val="1"/>
          <w:numId w:val="1"/>
        </w:numPr>
        <w:tabs>
          <w:tab w:val="left" w:pos="1139"/>
          <w:tab w:val="left" w:pos="9201"/>
          <w:tab w:val="left" w:pos="10363"/>
        </w:tabs>
        <w:spacing w:line="276" w:lineRule="auto"/>
      </w:pPr>
      <w:r>
        <w:t>Ar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y</w:t>
      </w:r>
      <w:r>
        <w:rPr>
          <w:spacing w:val="-1"/>
        </w:rPr>
        <w:t xml:space="preserve"> u</w:t>
      </w:r>
      <w:r>
        <w:t>sed</w:t>
      </w:r>
      <w:r>
        <w:rPr>
          <w:spacing w:val="1"/>
        </w:rPr>
        <w:t xml:space="preserve"> </w:t>
      </w:r>
      <w:r>
        <w:rPr>
          <w:spacing w:val="-1"/>
        </w:rPr>
        <w:t>v</w:t>
      </w:r>
      <w:r>
        <w:t>essels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t>eld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a</w:t>
      </w:r>
      <w:r>
        <w:t xml:space="preserve">le </w:t>
      </w:r>
      <w:r>
        <w:rPr>
          <w:spacing w:val="1"/>
        </w:rPr>
        <w:t>a</w:t>
      </w:r>
      <w:r>
        <w:rPr>
          <w:spacing w:val="-1"/>
        </w:rPr>
        <w:t>f</w:t>
      </w:r>
      <w:r>
        <w:t>l</w:t>
      </w:r>
      <w:r>
        <w:rPr>
          <w:spacing w:val="-1"/>
        </w:rPr>
        <w:t>o</w:t>
      </w:r>
      <w:r>
        <w:rPr>
          <w:spacing w:val="1"/>
        </w:rPr>
        <w:t>a</w:t>
      </w:r>
      <w:r w:rsidR="00295F8B">
        <w:t xml:space="preserve">t?                                                                 </w:t>
      </w:r>
      <w:r w:rsidR="00002DC5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7D4A94">
        <w:instrText xml:space="preserve"> FORMCHECKBOX </w:instrText>
      </w:r>
      <w:r w:rsidR="00002DC5">
        <w:fldChar w:fldCharType="separate"/>
      </w:r>
      <w:r w:rsidR="00002DC5">
        <w:fldChar w:fldCharType="end"/>
      </w:r>
      <w:bookmarkEnd w:id="2"/>
      <w:r w:rsidR="00295F8B">
        <w:t xml:space="preserve">  Yes      </w:t>
      </w:r>
      <w:r w:rsidR="00002DC5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7D4A94">
        <w:instrText xml:space="preserve"> FORMCHECKBOX </w:instrText>
      </w:r>
      <w:r w:rsidR="00002DC5">
        <w:fldChar w:fldCharType="separate"/>
      </w:r>
      <w:r w:rsidR="00002DC5">
        <w:fldChar w:fldCharType="end"/>
      </w:r>
      <w:bookmarkEnd w:id="3"/>
      <w:r w:rsidR="00295F8B">
        <w:t xml:space="preserve">  </w:t>
      </w:r>
      <w:r w:rsidR="00295F8B" w:rsidRPr="00295F8B">
        <w:rPr>
          <w:spacing w:val="-1"/>
        </w:rPr>
        <w:t>N</w:t>
      </w:r>
      <w:r w:rsidR="00295F8B">
        <w:t>o</w:t>
      </w:r>
    </w:p>
    <w:p w:rsidR="008A501A" w:rsidRDefault="0092335C" w:rsidP="00484A02">
      <w:pPr>
        <w:pStyle w:val="BodyText"/>
        <w:numPr>
          <w:ilvl w:val="1"/>
          <w:numId w:val="1"/>
        </w:numPr>
        <w:tabs>
          <w:tab w:val="left" w:pos="1139"/>
        </w:tabs>
        <w:spacing w:line="276" w:lineRule="auto"/>
      </w:pPr>
      <w:r>
        <w:rPr>
          <w:spacing w:val="-1"/>
        </w:rPr>
        <w:t>Nu</w:t>
      </w:r>
      <w:r>
        <w:t>mber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rPr>
          <w:spacing w:val="1"/>
        </w:rPr>
        <w:t>an</w:t>
      </w:r>
      <w:r>
        <w:rPr>
          <w:spacing w:val="-1"/>
        </w:rPr>
        <w:t>nu</w:t>
      </w:r>
      <w:r>
        <w:rPr>
          <w:spacing w:val="3"/>
        </w:rPr>
        <w:t>m</w:t>
      </w:r>
      <w:r>
        <w:t>:</w:t>
      </w:r>
      <w:r w:rsidR="00295F8B">
        <w:t xml:space="preserve"> </w:t>
      </w:r>
      <w:sdt>
        <w:sdtPr>
          <w:rPr>
            <w:rFonts w:cs="Tahoma"/>
          </w:rPr>
          <w:id w:val="-1136722061"/>
          <w:placeholder>
            <w:docPart w:val="EBCA4267AB124278BB8922B205D588F3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2F44A1" w:rsidRDefault="0092335C" w:rsidP="00484A02">
      <w:pPr>
        <w:pStyle w:val="BodyText"/>
        <w:numPr>
          <w:ilvl w:val="1"/>
          <w:numId w:val="1"/>
        </w:numPr>
        <w:tabs>
          <w:tab w:val="left" w:pos="1139"/>
        </w:tabs>
        <w:spacing w:line="276" w:lineRule="auto"/>
        <w:rPr>
          <w:rFonts w:cs="Tahoma"/>
        </w:rPr>
      </w:pPr>
      <w:r>
        <w:t>A</w:t>
      </w:r>
      <w:r>
        <w:rPr>
          <w:spacing w:val="-1"/>
        </w:rPr>
        <w:t>v</w:t>
      </w:r>
      <w:r>
        <w:t>er</w:t>
      </w:r>
      <w:r>
        <w:rPr>
          <w:spacing w:val="1"/>
        </w:rPr>
        <w:t>a</w:t>
      </w:r>
      <w:r>
        <w:t>ge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a</w:t>
      </w:r>
      <w:r>
        <w:t>l</w:t>
      </w:r>
      <w:r>
        <w:rPr>
          <w:spacing w:val="-1"/>
        </w:rPr>
        <w:t>u</w:t>
      </w:r>
      <w:r>
        <w:t>e:</w:t>
      </w:r>
      <w:r>
        <w:rPr>
          <w:spacing w:val="-6"/>
        </w:rPr>
        <w:t xml:space="preserve"> </w:t>
      </w:r>
      <w:r>
        <w:t>$</w:t>
      </w:r>
      <w:r w:rsidR="00295F8B">
        <w:t xml:space="preserve"> </w:t>
      </w:r>
      <w:sdt>
        <w:sdtPr>
          <w:rPr>
            <w:rFonts w:cs="Tahoma"/>
          </w:rPr>
          <w:id w:val="1032230091"/>
          <w:placeholder>
            <w:docPart w:val="FD0ED05E97784CEE9BAAE9D591BF0188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2F44A1" w:rsidRDefault="002F44A1" w:rsidP="002F44A1">
      <w:pPr>
        <w:pStyle w:val="BodyText"/>
        <w:tabs>
          <w:tab w:val="left" w:pos="1139"/>
        </w:tabs>
        <w:spacing w:line="276" w:lineRule="auto"/>
        <w:rPr>
          <w:rFonts w:cs="Tahoma"/>
        </w:rPr>
      </w:pPr>
    </w:p>
    <w:p w:rsidR="002F44A1" w:rsidRDefault="002F44A1" w:rsidP="002F44A1">
      <w:pPr>
        <w:pStyle w:val="BodyText"/>
        <w:tabs>
          <w:tab w:val="left" w:pos="1139"/>
        </w:tabs>
        <w:spacing w:line="276" w:lineRule="auto"/>
        <w:rPr>
          <w:rFonts w:cs="Tahoma"/>
        </w:rPr>
      </w:pPr>
    </w:p>
    <w:p w:rsidR="007559F4" w:rsidRPr="002F44A1" w:rsidRDefault="007559F4" w:rsidP="002F44A1">
      <w:pPr>
        <w:pStyle w:val="BodyText"/>
        <w:tabs>
          <w:tab w:val="left" w:pos="1139"/>
        </w:tabs>
        <w:spacing w:line="276" w:lineRule="auto"/>
        <w:rPr>
          <w:rFonts w:cs="Tahoma"/>
        </w:rPr>
        <w:sectPr w:rsidR="007559F4" w:rsidRPr="002F44A1" w:rsidSect="006901E5">
          <w:headerReference w:type="default" r:id="rId8"/>
          <w:footerReference w:type="default" r:id="rId9"/>
          <w:pgSz w:w="12240" w:h="15840"/>
          <w:pgMar w:top="1020" w:right="740" w:bottom="1000" w:left="520" w:header="720" w:footer="142" w:gutter="0"/>
          <w:cols w:space="720"/>
          <w:docGrid w:linePitch="299"/>
        </w:sectPr>
      </w:pPr>
    </w:p>
    <w:p w:rsidR="008A501A" w:rsidRDefault="008A501A">
      <w:pPr>
        <w:spacing w:before="4" w:line="260" w:lineRule="exact"/>
        <w:rPr>
          <w:sz w:val="26"/>
          <w:szCs w:val="26"/>
        </w:rPr>
      </w:pPr>
    </w:p>
    <w:p w:rsidR="008A501A" w:rsidRDefault="0092335C">
      <w:pPr>
        <w:pStyle w:val="BodyText"/>
        <w:numPr>
          <w:ilvl w:val="0"/>
          <w:numId w:val="1"/>
        </w:numPr>
        <w:tabs>
          <w:tab w:val="left" w:pos="691"/>
        </w:tabs>
        <w:ind w:left="691" w:hanging="572"/>
        <w:jc w:val="left"/>
      </w:pPr>
      <w:r>
        <w:rPr>
          <w:spacing w:val="-1"/>
        </w:rPr>
        <w:t>L</w:t>
      </w:r>
      <w:r>
        <w:t>IM</w:t>
      </w:r>
      <w:r>
        <w:rPr>
          <w:spacing w:val="2"/>
        </w:rPr>
        <w:t>I</w:t>
      </w:r>
      <w:r>
        <w:rPr>
          <w:spacing w:val="-2"/>
        </w:rPr>
        <w:t>T</w:t>
      </w:r>
      <w:r>
        <w:t>S</w:t>
      </w:r>
      <w:r>
        <w:rPr>
          <w:spacing w:val="-1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1"/>
        </w:rPr>
        <w:t>L</w:t>
      </w:r>
      <w:r>
        <w:t>IAB</w:t>
      </w:r>
      <w:r>
        <w:rPr>
          <w:spacing w:val="2"/>
        </w:rPr>
        <w:t>I</w:t>
      </w:r>
      <w:r>
        <w:rPr>
          <w:spacing w:val="-1"/>
        </w:rPr>
        <w:t>L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4"/>
        </w:rPr>
        <w:t>I</w:t>
      </w:r>
      <w:r>
        <w:rPr>
          <w:spacing w:val="1"/>
        </w:rPr>
        <w:t>RE</w:t>
      </w:r>
      <w:r>
        <w:t>D</w:t>
      </w:r>
    </w:p>
    <w:p w:rsidR="008A501A" w:rsidRDefault="008A501A">
      <w:pPr>
        <w:spacing w:before="5" w:line="140" w:lineRule="exact"/>
        <w:rPr>
          <w:sz w:val="14"/>
          <w:szCs w:val="14"/>
        </w:rPr>
      </w:pPr>
    </w:p>
    <w:p w:rsidR="008A501A" w:rsidRDefault="0092335C" w:rsidP="00484A02">
      <w:pPr>
        <w:pStyle w:val="BodyText"/>
        <w:numPr>
          <w:ilvl w:val="1"/>
          <w:numId w:val="1"/>
        </w:numPr>
        <w:tabs>
          <w:tab w:val="left" w:pos="1139"/>
        </w:tabs>
        <w:spacing w:line="276" w:lineRule="auto"/>
      </w:pPr>
      <w:r>
        <w:t>Address:</w:t>
      </w:r>
      <w:r w:rsidR="00295F8B">
        <w:t xml:space="preserve"> </w:t>
      </w:r>
      <w:sdt>
        <w:sdtPr>
          <w:rPr>
            <w:rFonts w:cs="Tahoma"/>
          </w:rPr>
          <w:id w:val="718413096"/>
          <w:placeholder>
            <w:docPart w:val="48CF56C7FA6048F7A1156BA553620092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Default="0092335C" w:rsidP="00484A02">
      <w:pPr>
        <w:pStyle w:val="BodyText"/>
        <w:numPr>
          <w:ilvl w:val="1"/>
          <w:numId w:val="1"/>
        </w:numPr>
        <w:tabs>
          <w:tab w:val="left" w:pos="1139"/>
        </w:tabs>
        <w:spacing w:line="276" w:lineRule="auto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n</w:t>
      </w:r>
      <w:r>
        <w:t>e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1"/>
        </w:rPr>
        <w:t>at</w:t>
      </w:r>
      <w:r>
        <w:t>:</w:t>
      </w:r>
      <w:r>
        <w:rPr>
          <w:spacing w:val="-3"/>
        </w:rPr>
        <w:t xml:space="preserve"> </w:t>
      </w:r>
      <w:r>
        <w:t>$</w:t>
      </w:r>
      <w:r w:rsidR="00295F8B">
        <w:t xml:space="preserve"> </w:t>
      </w:r>
      <w:sdt>
        <w:sdtPr>
          <w:rPr>
            <w:rFonts w:cs="Tahoma"/>
          </w:rPr>
          <w:id w:val="1213917808"/>
          <w:placeholder>
            <w:docPart w:val="65514B04BC9447519B483256E92E1807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Default="0092335C" w:rsidP="00484A02">
      <w:pPr>
        <w:pStyle w:val="BodyText"/>
        <w:numPr>
          <w:ilvl w:val="1"/>
          <w:numId w:val="1"/>
        </w:numPr>
        <w:tabs>
          <w:tab w:val="left" w:pos="1139"/>
        </w:tabs>
        <w:spacing w:line="276" w:lineRule="auto"/>
      </w:pPr>
      <w:r>
        <w:rPr>
          <w:spacing w:val="-2"/>
        </w:rPr>
        <w:t>T</w:t>
      </w:r>
      <w:r>
        <w:rPr>
          <w:spacing w:val="-1"/>
        </w:rPr>
        <w:t>o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-6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t>s</w:t>
      </w:r>
      <w:r>
        <w:rPr>
          <w:spacing w:val="-1"/>
        </w:rPr>
        <w:t>u</w:t>
      </w:r>
      <w:r>
        <w:rPr>
          <w:spacing w:val="1"/>
        </w:rPr>
        <w:t>a</w:t>
      </w:r>
      <w:r>
        <w:t>lt</w:t>
      </w:r>
      <w:r>
        <w:rPr>
          <w:spacing w:val="1"/>
        </w:rPr>
        <w:t>y</w:t>
      </w:r>
      <w:r>
        <w:t>:</w:t>
      </w:r>
      <w:r>
        <w:rPr>
          <w:spacing w:val="-7"/>
        </w:rPr>
        <w:t xml:space="preserve"> </w:t>
      </w:r>
      <w:r>
        <w:t>$</w:t>
      </w:r>
      <w:r w:rsidR="00295F8B">
        <w:t xml:space="preserve"> </w:t>
      </w:r>
      <w:sdt>
        <w:sdtPr>
          <w:rPr>
            <w:rFonts w:cs="Tahoma"/>
          </w:rPr>
          <w:id w:val="-867367458"/>
          <w:placeholder>
            <w:docPart w:val="245325C147A147CD8A212D5829C0CE6E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8A501A" w:rsidRDefault="008A501A">
      <w:pPr>
        <w:spacing w:before="4" w:line="260" w:lineRule="exact"/>
        <w:rPr>
          <w:sz w:val="26"/>
          <w:szCs w:val="26"/>
        </w:rPr>
      </w:pPr>
    </w:p>
    <w:p w:rsidR="008A501A" w:rsidRDefault="0092335C">
      <w:pPr>
        <w:pStyle w:val="BodyText"/>
        <w:numPr>
          <w:ilvl w:val="0"/>
          <w:numId w:val="1"/>
        </w:numPr>
        <w:tabs>
          <w:tab w:val="left" w:pos="691"/>
        </w:tabs>
        <w:ind w:left="691" w:hanging="572"/>
        <w:jc w:val="left"/>
      </w:pP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K</w:t>
      </w:r>
      <w:r>
        <w:rPr>
          <w:spacing w:val="-1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R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2"/>
        </w:rPr>
        <w:t>I</w:t>
      </w:r>
      <w:r>
        <w:t>T</w:t>
      </w:r>
      <w:r>
        <w:rPr>
          <w:spacing w:val="-17"/>
        </w:rPr>
        <w:t xml:space="preserve"> </w:t>
      </w:r>
      <w:r>
        <w:rPr>
          <w:spacing w:val="2"/>
        </w:rPr>
        <w:t>(</w:t>
      </w:r>
      <w:r>
        <w:rPr>
          <w:spacing w:val="-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ppl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n</w:t>
      </w:r>
      <w:r>
        <w:t>ts</w:t>
      </w:r>
      <w:r>
        <w:rPr>
          <w:spacing w:val="-16"/>
        </w:rPr>
        <w:t xml:space="preserve"> </w:t>
      </w:r>
      <w:r>
        <w:rPr>
          <w:spacing w:val="2"/>
        </w:rPr>
        <w:t>pr</w:t>
      </w:r>
      <w:r>
        <w:t>emi</w:t>
      </w:r>
      <w:r>
        <w:rPr>
          <w:spacing w:val="2"/>
        </w:rPr>
        <w:t>s</w:t>
      </w:r>
      <w:r>
        <w:t>es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cu</w:t>
      </w:r>
      <w:r>
        <w:rPr>
          <w:spacing w:val="2"/>
        </w:rPr>
        <w:t>s</w:t>
      </w:r>
      <w:r>
        <w:rPr>
          <w:spacing w:val="5"/>
        </w:rPr>
        <w:t>t</w:t>
      </w:r>
      <w:r>
        <w:rPr>
          <w:spacing w:val="-1"/>
        </w:rPr>
        <w:t>o</w:t>
      </w:r>
      <w:r>
        <w:t>mer)</w:t>
      </w:r>
    </w:p>
    <w:p w:rsidR="008A501A" w:rsidRDefault="0092335C" w:rsidP="007D4A94">
      <w:pPr>
        <w:pStyle w:val="BodyText"/>
        <w:numPr>
          <w:ilvl w:val="1"/>
          <w:numId w:val="1"/>
        </w:numPr>
        <w:tabs>
          <w:tab w:val="left" w:pos="1139"/>
          <w:tab w:val="left" w:pos="9201"/>
          <w:tab w:val="left" w:pos="10363"/>
        </w:tabs>
        <w:spacing w:line="276" w:lineRule="auto"/>
      </w:pPr>
      <w:r>
        <w:t>Will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1"/>
        </w:rPr>
        <w:t>a</w:t>
      </w:r>
      <w:r>
        <w:t>ts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u</w:t>
      </w:r>
      <w:r>
        <w:t>r</w:t>
      </w:r>
      <w:r>
        <w:rPr>
          <w:spacing w:val="-6"/>
        </w:rPr>
        <w:t xml:space="preserve"> </w:t>
      </w:r>
      <w:r>
        <w:rPr>
          <w:spacing w:val="5"/>
        </w:rPr>
        <w:t>r</w:t>
      </w:r>
      <w:r>
        <w:t>isk</w:t>
      </w:r>
      <w:r>
        <w:rPr>
          <w:spacing w:val="-4"/>
        </w:rPr>
        <w:t xml:space="preserve"> </w:t>
      </w:r>
      <w:r>
        <w:rPr>
          <w:spacing w:val="5"/>
        </w:rPr>
        <w:t>d</w:t>
      </w:r>
      <w:r>
        <w:rPr>
          <w:spacing w:val="-1"/>
        </w:rPr>
        <w:t>u</w:t>
      </w:r>
      <w:r>
        <w:t>r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4"/>
        </w:rPr>
        <w:t>c</w:t>
      </w:r>
      <w:r>
        <w:t>h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1"/>
        </w:rPr>
        <w:t>a</w:t>
      </w:r>
      <w:r>
        <w:rPr>
          <w:spacing w:val="-1"/>
        </w:rPr>
        <w:t>n</w:t>
      </w:r>
      <w:r>
        <w:t>s</w:t>
      </w:r>
      <w:r>
        <w:rPr>
          <w:spacing w:val="-1"/>
        </w:rPr>
        <w:t>i</w:t>
      </w:r>
      <w:r>
        <w:rPr>
          <w:spacing w:val="3"/>
        </w:rPr>
        <w:t>t</w:t>
      </w:r>
      <w:r>
        <w:t>?</w:t>
      </w:r>
      <w:r w:rsidR="00295F8B">
        <w:t xml:space="preserve">                                                            </w:t>
      </w:r>
      <w:r w:rsidR="00002DC5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7D4A94">
        <w:instrText xml:space="preserve"> FORMCHECKBOX </w:instrText>
      </w:r>
      <w:r w:rsidR="00002DC5">
        <w:fldChar w:fldCharType="separate"/>
      </w:r>
      <w:r w:rsidR="00002DC5">
        <w:fldChar w:fldCharType="end"/>
      </w:r>
      <w:bookmarkEnd w:id="4"/>
      <w:r w:rsidR="00295F8B">
        <w:t xml:space="preserve">  Yes    </w:t>
      </w:r>
      <w:r w:rsidR="00002DC5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7D4A94">
        <w:instrText xml:space="preserve"> FORMCHECKBOX </w:instrText>
      </w:r>
      <w:r w:rsidR="00002DC5">
        <w:fldChar w:fldCharType="separate"/>
      </w:r>
      <w:r w:rsidR="00002DC5">
        <w:fldChar w:fldCharType="end"/>
      </w:r>
      <w:bookmarkEnd w:id="5"/>
      <w:r w:rsidR="00295F8B">
        <w:t xml:space="preserve">    </w:t>
      </w:r>
      <w:r w:rsidR="00295F8B" w:rsidRPr="00295F8B">
        <w:rPr>
          <w:spacing w:val="-1"/>
        </w:rPr>
        <w:t>N</w:t>
      </w:r>
      <w:r w:rsidR="00295F8B">
        <w:t>o</w:t>
      </w:r>
    </w:p>
    <w:p w:rsidR="00295F8B" w:rsidRDefault="00002DC5" w:rsidP="00295F8B">
      <w:pPr>
        <w:pStyle w:val="BodyText"/>
        <w:numPr>
          <w:ilvl w:val="1"/>
          <w:numId w:val="1"/>
        </w:numPr>
        <w:tabs>
          <w:tab w:val="left" w:pos="1139"/>
        </w:tabs>
        <w:spacing w:line="276" w:lineRule="auto"/>
      </w:pPr>
      <w:r w:rsidRPr="00002DC5">
        <w:rPr>
          <w:noProof/>
          <w:lang w:val="fr-FR" w:eastAsia="fr-FR"/>
        </w:rPr>
        <w:pict>
          <v:group id="Group 60" o:spid="_x0000_s1057" style="position:absolute;left:0;text-align:left;margin-left:80.7pt;margin-top:20.35pt;width:488pt;height:59.4pt;z-index:-251655680;mso-position-horizontal-relative:page" coordorigin="1614,302" coordsize="976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">
            <v:group id="Group 67" o:spid="_x0000_s1064" style="position:absolute;left:1620;top:318;width:9749;height:2" coordorigin="1620,318" coordsize="97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68" o:spid="_x0000_s1065" style="position:absolute;left:1620;top:318;width:9749;height:2;visibility:visible;mso-wrap-style:square;v-text-anchor:top" coordsize="9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fgMQA&#10;AADbAAAADwAAAGRycy9kb3ducmV2LnhtbESPQWsCMRSE74X+h/AKvdVse1BZjWJbbPUk1YIeH5vn&#10;ZnHzsiRx3f33RhA8DjPzDTOdd7YWLflQOVbwPshAEBdOV1wq+N8t38YgQkTWWDsmBT0FmM+en6aY&#10;a3fhP2q3sRQJwiFHBSbGJpcyFIYshoFriJN3dN5iTNKXUnu8JLit5UeWDaXFitOCwYa+DBWn7dkq&#10;WC972x9Pu89R89OeV5vvX38we6VeX7rFBESkLj7C9/ZKKxiO4PY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H4DEAAAA2wAAAA8AAAAAAAAAAAAAAAAAmAIAAGRycy9k&#10;b3ducmV2LnhtbFBLBQYAAAAABAAEAPUAAACJAwAAAAA=&#10;" path="m,l9749,e" filled="f" strokeweight=".20497mm">
                <v:path arrowok="t" o:connecttype="custom" o:connectlocs="0,0;9749,0" o:connectangles="0,0"/>
              </v:shape>
            </v:group>
            <v:group id="Group 65" o:spid="_x0000_s1062" style="position:absolute;left:1625;top:308;width:2;height:1171" coordorigin="1625,308" coordsize="2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Freeform 66" o:spid="_x0000_s1063" style="position:absolute;left:1625;top:308;width:2;height:1171;visibility:visible;mso-wrap-style:square;v-text-anchor:top" coordsize="2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968MA&#10;AADbAAAADwAAAGRycy9kb3ducmV2LnhtbESPT4vCMBTE74LfIbyFvciaKtjVahQRFjwI69/7o3m2&#10;ZZuXkkStfvqNIHgcZuY3zGzRmlpcyfnKsoJBPwFBnFtdcaHgePj5GoPwAVljbZkU3MnDYt7tzDDT&#10;9sY7uu5DISKEfYYKyhCaTEqfl2TQ921DHL2zdQZDlK6Q2uEtwk0th0mSSoMVx4USG1qVlP/tL0bB&#10;MP3N/Wm8MT3Xjo6H723jV4+RUp8f7XIKIlAb3uFXe60VpB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g968MAAADbAAAADwAAAAAAAAAAAAAAAACYAgAAZHJzL2Rv&#10;d25yZXYueG1sUEsFBgAAAAAEAAQA9QAAAIgDAAAAAA==&#10;" path="m,l,1171e" filled="f" strokeweight=".58pt">
                <v:path arrowok="t" o:connecttype="custom" o:connectlocs="0,308;0,1479" o:connectangles="0,0"/>
              </v:shape>
            </v:group>
            <v:group id="Group 63" o:spid="_x0000_s1060" style="position:absolute;left:1620;top:1484;width:9749;height:2" coordorigin="1620,1484" coordsize="97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64" o:spid="_x0000_s1061" style="position:absolute;left:1620;top:1484;width:9749;height:2;visibility:visible;mso-wrap-style:square;v-text-anchor:top" coordsize="9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0ssQA&#10;AADbAAAADwAAAGRycy9kb3ducmV2LnhtbESPQWsCMRSE74X+h/CE3mrWHqqsRtEWW3uSakGPj81z&#10;s7h5WZK47v77RhA8DjPzDTNbdLYWLflQOVYwGmYgiAunKy4V/O3XrxMQISJrrB2Tgp4CLObPTzPM&#10;tbvyL7W7WIoE4ZCjAhNjk0sZCkMWw9A1xMk7OW8xJulLqT1eE9zW8i3L3qXFitOCwYY+DBXn3cUq&#10;+Fn3tj+d96tx89VeNtvPb380B6VeBt1yCiJSFx/he3ujFYxHcPu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tLLEAAAA2wAAAA8AAAAAAAAAAAAAAAAAmAIAAGRycy9k&#10;b3ducmV2LnhtbFBLBQYAAAAABAAEAPUAAACJAwAAAAA=&#10;" path="m,l9749,e" filled="f" strokeweight=".20497mm">
                <v:path arrowok="t" o:connecttype="custom" o:connectlocs="0,0;9749,0" o:connectangles="0,0"/>
              </v:shape>
            </v:group>
            <v:group id="Group 61" o:spid="_x0000_s1058" style="position:absolute;left:11364;top:318;width:2;height:1162" coordorigin="11364,318" coordsize="2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62" o:spid="_x0000_s1059" style="position:absolute;left:11364;top:318;width:2;height:1162;visibility:visible;mso-wrap-style:square;v-text-anchor:top" coordsize="2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KpsQA&#10;AADbAAAADwAAAGRycy9kb3ducmV2LnhtbESPQWsCMRSE74L/ITzBm2bV2sp2syKFgofSUhV6fU2e&#10;m8XNy7KJ7vbfN4WCx2FmvmGK7eAacaMu1J4VLOYZCGLtTc2VgtPxdbYBESKywcYzKfihANtyPCow&#10;N77nT7odYiUShEOOCmyMbS5l0JYchrlviZN39p3DmGRXSdNhn+Cukcsse5QOa04LFlt6saQvh6tT&#10;sIv7/ku/r98+Ft8PbTCNPtvrRqnpZNg9g4g0xHv4v703Cp5W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yqbEAAAA2wAAAA8AAAAAAAAAAAAAAAAAmAIAAGRycy9k&#10;b3ducmV2LnhtbFBLBQYAAAAABAAEAPUAAACJAwAAAAA=&#10;" path="m,l,1161e" filled="f" strokeweight=".58pt">
                <v:path arrowok="t" o:connecttype="custom" o:connectlocs="0,318;0,1479" o:connectangles="0,0"/>
              </v:shape>
            </v:group>
            <w10:wrap anchorx="page"/>
          </v:group>
        </w:pict>
      </w:r>
      <w:r w:rsidR="0092335C">
        <w:t>If</w:t>
      </w:r>
      <w:r w:rsidR="0092335C">
        <w:rPr>
          <w:spacing w:val="-5"/>
        </w:rPr>
        <w:t xml:space="preserve"> </w:t>
      </w:r>
      <w:r w:rsidR="0092335C">
        <w:rPr>
          <w:spacing w:val="2"/>
        </w:rPr>
        <w:t>Y</w:t>
      </w:r>
      <w:r w:rsidR="0092335C">
        <w:t>e</w:t>
      </w:r>
      <w:r w:rsidR="0092335C">
        <w:rPr>
          <w:spacing w:val="2"/>
        </w:rPr>
        <w:t>s</w:t>
      </w:r>
      <w:r w:rsidR="0092335C">
        <w:t>,</w:t>
      </w:r>
      <w:r w:rsidR="0092335C">
        <w:rPr>
          <w:spacing w:val="-5"/>
        </w:rPr>
        <w:t xml:space="preserve"> </w:t>
      </w:r>
      <w:r w:rsidR="0092335C">
        <w:t>p</w:t>
      </w:r>
      <w:r w:rsidR="0092335C">
        <w:rPr>
          <w:spacing w:val="2"/>
        </w:rPr>
        <w:t>l</w:t>
      </w:r>
      <w:r w:rsidR="0092335C">
        <w:t>e</w:t>
      </w:r>
      <w:r w:rsidR="0092335C">
        <w:rPr>
          <w:spacing w:val="1"/>
        </w:rPr>
        <w:t>a</w:t>
      </w:r>
      <w:r w:rsidR="0092335C">
        <w:rPr>
          <w:spacing w:val="2"/>
        </w:rPr>
        <w:t>s</w:t>
      </w:r>
      <w:r w:rsidR="0092335C">
        <w:t>e</w:t>
      </w:r>
      <w:r w:rsidR="0092335C">
        <w:rPr>
          <w:spacing w:val="-4"/>
        </w:rPr>
        <w:t xml:space="preserve"> </w:t>
      </w:r>
      <w:r w:rsidR="0092335C">
        <w:t>p</w:t>
      </w:r>
      <w:r w:rsidR="0092335C">
        <w:rPr>
          <w:spacing w:val="2"/>
        </w:rPr>
        <w:t>ro</w:t>
      </w:r>
      <w:r w:rsidR="0092335C">
        <w:rPr>
          <w:spacing w:val="-1"/>
        </w:rPr>
        <w:t>v</w:t>
      </w:r>
      <w:r w:rsidR="0092335C">
        <w:rPr>
          <w:spacing w:val="2"/>
        </w:rPr>
        <w:t>i</w:t>
      </w:r>
      <w:r w:rsidR="0092335C">
        <w:t>de</w:t>
      </w:r>
      <w:r w:rsidR="0092335C">
        <w:rPr>
          <w:spacing w:val="-4"/>
        </w:rPr>
        <w:t xml:space="preserve"> </w:t>
      </w:r>
      <w:r w:rsidR="0092335C">
        <w:t>de</w:t>
      </w:r>
      <w:r w:rsidR="0092335C">
        <w:rPr>
          <w:spacing w:val="3"/>
        </w:rPr>
        <w:t>t</w:t>
      </w:r>
      <w:r w:rsidR="0092335C">
        <w:rPr>
          <w:spacing w:val="1"/>
        </w:rPr>
        <w:t>a</w:t>
      </w:r>
      <w:r w:rsidR="0092335C">
        <w:rPr>
          <w:spacing w:val="2"/>
        </w:rPr>
        <w:t>i</w:t>
      </w:r>
      <w:r w:rsidR="0092335C">
        <w:t>l</w:t>
      </w:r>
      <w:r w:rsidR="0092335C">
        <w:rPr>
          <w:spacing w:val="2"/>
        </w:rPr>
        <w:t>s:</w:t>
      </w:r>
    </w:p>
    <w:p w:rsidR="00295F8B" w:rsidRDefault="00295F8B"/>
    <w:sdt>
      <w:sdtPr>
        <w:rPr>
          <w:sz w:val="20"/>
          <w:szCs w:val="20"/>
        </w:rPr>
        <w:id w:val="-516392483"/>
        <w:placeholder>
          <w:docPart w:val="1F04B7EABE4B4BB2B426B3208B600759"/>
        </w:placeholder>
        <w:showingPlcHdr/>
        <w:text/>
      </w:sdtPr>
      <w:sdtContent>
        <w:p w:rsidR="00DB12A0" w:rsidRDefault="00DB12A0" w:rsidP="00DB12A0">
          <w:pPr>
            <w:spacing w:line="200" w:lineRule="exact"/>
            <w:ind w:left="1276" w:firstLine="425"/>
            <w:rPr>
              <w:sz w:val="20"/>
              <w:szCs w:val="20"/>
            </w:rPr>
          </w:pPr>
          <w:r>
            <w:rPr>
              <w:rStyle w:val="PlaceholderText"/>
              <w:lang w:val="fr-FR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sdtContent>
    </w:sdt>
    <w:p w:rsidR="008A501A" w:rsidRDefault="00295F8B" w:rsidP="00484A02">
      <w:pPr>
        <w:tabs>
          <w:tab w:val="left" w:pos="1140"/>
        </w:tabs>
        <w:spacing w:line="200" w:lineRule="exact"/>
        <w:ind w:left="1140" w:right="268" w:firstLine="561"/>
      </w:pPr>
      <w:r>
        <w:tab/>
      </w:r>
    </w:p>
    <w:p w:rsidR="00295F8B" w:rsidRDefault="00295F8B" w:rsidP="00295F8B">
      <w:pPr>
        <w:tabs>
          <w:tab w:val="left" w:pos="1140"/>
        </w:tabs>
        <w:spacing w:line="200" w:lineRule="exact"/>
        <w:ind w:left="1140" w:right="268" w:firstLine="561"/>
      </w:pPr>
    </w:p>
    <w:p w:rsidR="00295F8B" w:rsidRDefault="00295F8B" w:rsidP="00295F8B">
      <w:pPr>
        <w:tabs>
          <w:tab w:val="left" w:pos="1140"/>
        </w:tabs>
        <w:spacing w:line="200" w:lineRule="exact"/>
        <w:ind w:left="1140" w:right="268" w:firstLine="561"/>
      </w:pPr>
    </w:p>
    <w:p w:rsidR="00295F8B" w:rsidRDefault="00295F8B" w:rsidP="00295F8B">
      <w:pPr>
        <w:tabs>
          <w:tab w:val="left" w:pos="1140"/>
        </w:tabs>
        <w:spacing w:line="200" w:lineRule="exact"/>
        <w:ind w:left="1140" w:right="268" w:firstLine="561"/>
        <w:rPr>
          <w:sz w:val="20"/>
          <w:szCs w:val="20"/>
        </w:rPr>
      </w:pPr>
    </w:p>
    <w:p w:rsidR="008A501A" w:rsidRDefault="008A501A">
      <w:pPr>
        <w:spacing w:before="11" w:line="260" w:lineRule="exact"/>
        <w:rPr>
          <w:sz w:val="26"/>
          <w:szCs w:val="26"/>
        </w:rPr>
      </w:pPr>
    </w:p>
    <w:p w:rsidR="008A501A" w:rsidRDefault="0092335C" w:rsidP="00484A02">
      <w:pPr>
        <w:pStyle w:val="BodyText"/>
        <w:numPr>
          <w:ilvl w:val="2"/>
          <w:numId w:val="1"/>
        </w:numPr>
        <w:tabs>
          <w:tab w:val="left" w:pos="1212"/>
        </w:tabs>
        <w:spacing w:line="276" w:lineRule="auto"/>
        <w:ind w:left="1212"/>
      </w:pPr>
      <w:r>
        <w:rPr>
          <w:spacing w:val="1"/>
        </w:rPr>
        <w:t>N</w:t>
      </w:r>
      <w:r>
        <w:rPr>
          <w:spacing w:val="-1"/>
        </w:rPr>
        <w:t>u</w:t>
      </w:r>
      <w:r>
        <w:rPr>
          <w:spacing w:val="3"/>
        </w:rPr>
        <w:t>m</w:t>
      </w:r>
      <w:r>
        <w:t>b</w:t>
      </w:r>
      <w:r>
        <w:rPr>
          <w:spacing w:val="3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y</w:t>
      </w:r>
      <w:r>
        <w:t>e</w:t>
      </w:r>
      <w:r>
        <w:rPr>
          <w:spacing w:val="3"/>
        </w:rPr>
        <w:t>a</w:t>
      </w:r>
      <w:r>
        <w:rPr>
          <w:spacing w:val="2"/>
        </w:rPr>
        <w:t>r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2"/>
        </w:rPr>
        <w:t>p</w:t>
      </w:r>
      <w:r>
        <w:t>e</w:t>
      </w:r>
      <w:r>
        <w:rPr>
          <w:spacing w:val="2"/>
        </w:rPr>
        <w:t>r</w:t>
      </w:r>
      <w:r>
        <w:t>i</w:t>
      </w:r>
      <w:r>
        <w:rPr>
          <w:spacing w:val="3"/>
        </w:rPr>
        <w:t>e</w:t>
      </w:r>
      <w:r>
        <w:rPr>
          <w:spacing w:val="1"/>
        </w:rPr>
        <w:t>n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rPr>
          <w:spacing w:val="2"/>
        </w:rPr>
        <w:t>i</w:t>
      </w:r>
      <w:r>
        <w:rPr>
          <w:spacing w:val="3"/>
        </w:rPr>
        <w:t>t</w:t>
      </w:r>
      <w:r>
        <w:t>h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3"/>
        </w:rPr>
        <w:t>a</w:t>
      </w:r>
      <w:r>
        <w:t>t</w:t>
      </w:r>
      <w:r>
        <w:rPr>
          <w:spacing w:val="2"/>
        </w:rPr>
        <w:t>s</w:t>
      </w:r>
      <w:r>
        <w:t>:</w:t>
      </w:r>
      <w:r w:rsidR="00295F8B">
        <w:t xml:space="preserve"> </w:t>
      </w:r>
      <w:sdt>
        <w:sdtPr>
          <w:rPr>
            <w:rFonts w:cs="Tahoma"/>
          </w:rPr>
          <w:id w:val="1355766931"/>
          <w:placeholder>
            <w:docPart w:val="E98E1531D8A94D94B901FAF9B8038C01"/>
          </w:placeholder>
          <w:showingPlcHdr/>
        </w:sdtPr>
        <w:sdtContent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  <w:r w:rsidR="00484A02">
            <w:rPr>
              <w:rStyle w:val="PlaceholderText"/>
            </w:rPr>
            <w:tab/>
          </w:r>
        </w:sdtContent>
      </w:sdt>
    </w:p>
    <w:p w:rsidR="00295F8B" w:rsidRDefault="0092335C" w:rsidP="00295F8B">
      <w:pPr>
        <w:pStyle w:val="BodyText"/>
        <w:numPr>
          <w:ilvl w:val="2"/>
          <w:numId w:val="1"/>
        </w:numPr>
        <w:tabs>
          <w:tab w:val="left" w:pos="1212"/>
        </w:tabs>
        <w:spacing w:line="276" w:lineRule="auto"/>
        <w:ind w:left="1212"/>
      </w:pPr>
      <w:r>
        <w:t>If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t</w:t>
      </w:r>
      <w:r>
        <w:t>r</w:t>
      </w:r>
      <w:r>
        <w:rPr>
          <w:spacing w:val="1"/>
        </w:rPr>
        <w:t>uc</w:t>
      </w:r>
      <w:r>
        <w:t>k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3"/>
        </w:rPr>
        <w:t xml:space="preserve"> </w:t>
      </w:r>
      <w:r>
        <w:t>tr</w:t>
      </w:r>
      <w:r>
        <w:rPr>
          <w:spacing w:val="3"/>
        </w:rPr>
        <w:t>a</w:t>
      </w:r>
      <w:r>
        <w:t>il</w:t>
      </w:r>
      <w:r>
        <w:rPr>
          <w:spacing w:val="3"/>
        </w:rPr>
        <w:t>e</w:t>
      </w:r>
      <w:r>
        <w:t>r,</w:t>
      </w:r>
      <w:r>
        <w:rPr>
          <w:spacing w:val="-1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3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2"/>
        </w:rPr>
        <w:t>r</w:t>
      </w:r>
      <w:r>
        <w:t>r</w:t>
      </w:r>
      <w:r>
        <w:rPr>
          <w:spacing w:val="2"/>
        </w:rPr>
        <w:t>i</w:t>
      </w:r>
      <w:r>
        <w:t>er</w:t>
      </w:r>
      <w:r>
        <w:rPr>
          <w:spacing w:val="3"/>
        </w:rPr>
        <w:t>’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t>me</w:t>
      </w:r>
      <w:r>
        <w:rPr>
          <w:spacing w:val="-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2"/>
        </w:rPr>
        <w:t>d</w:t>
      </w:r>
      <w:r>
        <w:t>dr</w:t>
      </w:r>
      <w:r>
        <w:rPr>
          <w:spacing w:val="3"/>
        </w:rPr>
        <w:t>e</w:t>
      </w:r>
      <w:r>
        <w:t>s</w:t>
      </w:r>
      <w:r>
        <w:rPr>
          <w:spacing w:val="2"/>
        </w:rPr>
        <w:t>s</w:t>
      </w:r>
      <w:r>
        <w:t>:</w:t>
      </w:r>
    </w:p>
    <w:p w:rsidR="00295F8B" w:rsidRDefault="00295F8B" w:rsidP="00484A02">
      <w:pPr>
        <w:pStyle w:val="BodyText"/>
        <w:tabs>
          <w:tab w:val="left" w:pos="1212"/>
        </w:tabs>
        <w:spacing w:line="276" w:lineRule="auto"/>
        <w:ind w:left="1212" w:firstLine="0"/>
      </w:pPr>
      <w:r>
        <w:t xml:space="preserve"> </w:t>
      </w:r>
      <w:sdt>
        <w:sdtPr>
          <w:id w:val="1395234529"/>
          <w:placeholder>
            <w:docPart w:val="96A9331CFE4A4CF9A06D44C943E2E344"/>
          </w:placeholder>
          <w:showingPlcHdr/>
          <w:text/>
        </w:sdtPr>
        <w:sdtContent>
          <w:r w:rsidR="00484A02"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sdtContent>
      </w:sdt>
    </w:p>
    <w:tbl>
      <w:tblPr>
        <w:tblStyle w:val="TableNormal1"/>
        <w:tblW w:w="10053" w:type="dxa"/>
        <w:tblInd w:w="726" w:type="dxa"/>
        <w:tblLayout w:type="fixed"/>
        <w:tblLook w:val="01E0"/>
      </w:tblPr>
      <w:tblGrid>
        <w:gridCol w:w="357"/>
        <w:gridCol w:w="6005"/>
        <w:gridCol w:w="1701"/>
        <w:gridCol w:w="1082"/>
        <w:gridCol w:w="908"/>
      </w:tblGrid>
      <w:tr w:rsidR="008A501A" w:rsidTr="00BC0422">
        <w:trPr>
          <w:trHeight w:hRule="exact" w:val="484"/>
        </w:trPr>
        <w:tc>
          <w:tcPr>
            <w:tcW w:w="357" w:type="dxa"/>
            <w:vAlign w:val="center"/>
          </w:tcPr>
          <w:p w:rsidR="008A501A" w:rsidRDefault="0092335C" w:rsidP="00BC0422">
            <w:pPr>
              <w:pStyle w:val="TableParagraph"/>
              <w:spacing w:line="276" w:lineRule="auto"/>
              <w:ind w:left="4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)</w:t>
            </w:r>
          </w:p>
        </w:tc>
        <w:tc>
          <w:tcPr>
            <w:tcW w:w="6005" w:type="dxa"/>
            <w:vAlign w:val="center"/>
          </w:tcPr>
          <w:p w:rsidR="008A501A" w:rsidRDefault="0092335C" w:rsidP="00BC0422">
            <w:pPr>
              <w:pStyle w:val="TableParagraph"/>
              <w:spacing w:line="276" w:lineRule="auto"/>
              <w:ind w:left="12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re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er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p</w:t>
            </w:r>
            <w:r>
              <w:rPr>
                <w:rFonts w:ascii="Tahoma" w:eastAsia="Tahoma" w:hAnsi="Tahoma" w:cs="Tahoma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em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5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s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ed</w:t>
            </w:r>
            <w:r>
              <w:rPr>
                <w:rFonts w:ascii="Tahoma" w:eastAsia="Tahoma" w:hAnsi="Tahoma" w:cs="Tahom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i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8A501A" w:rsidRDefault="0092335C" w:rsidP="00BC0422">
            <w:pPr>
              <w:pStyle w:val="TableParagraph"/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</w:p>
        </w:tc>
        <w:tc>
          <w:tcPr>
            <w:tcW w:w="1082" w:type="dxa"/>
            <w:vAlign w:val="center"/>
          </w:tcPr>
          <w:p w:rsidR="008A501A" w:rsidRDefault="00002DC5" w:rsidP="00BC0422">
            <w:pPr>
              <w:pStyle w:val="TableParagraph"/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="007D4A94">
              <w:rPr>
                <w:rFonts w:ascii="Tahoma" w:eastAsia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6"/>
            <w:r w:rsidR="000944C3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  <w:r w:rsidR="0092335C">
              <w:rPr>
                <w:rFonts w:ascii="Tahoma" w:eastAsia="Tahoma" w:hAnsi="Tahoma" w:cs="Tahoma"/>
                <w:sz w:val="20"/>
                <w:szCs w:val="20"/>
              </w:rPr>
              <w:t>Yes</w:t>
            </w:r>
          </w:p>
        </w:tc>
        <w:tc>
          <w:tcPr>
            <w:tcW w:w="908" w:type="dxa"/>
            <w:vAlign w:val="center"/>
          </w:tcPr>
          <w:p w:rsidR="008A501A" w:rsidRDefault="00002DC5" w:rsidP="00BC0422">
            <w:pPr>
              <w:pStyle w:val="TableParagraph"/>
              <w:spacing w:line="276" w:lineRule="auto"/>
              <w:ind w:right="4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="007D4A94"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</w:r>
            <w:r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fldChar w:fldCharType="end"/>
            </w:r>
            <w:bookmarkEnd w:id="7"/>
            <w:r w:rsidR="000944C3"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t xml:space="preserve">  </w:t>
            </w:r>
            <w:r w:rsidR="0092335C"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t>N</w:t>
            </w:r>
            <w:r w:rsidR="0092335C">
              <w:rPr>
                <w:rFonts w:ascii="Tahoma" w:eastAsia="Tahoma" w:hAnsi="Tahoma" w:cs="Tahoma"/>
                <w:w w:val="95"/>
                <w:sz w:val="20"/>
                <w:szCs w:val="20"/>
              </w:rPr>
              <w:t>o</w:t>
            </w:r>
          </w:p>
        </w:tc>
      </w:tr>
      <w:tr w:rsidR="00BC0422" w:rsidTr="00BC0422">
        <w:trPr>
          <w:trHeight w:hRule="exact" w:val="484"/>
        </w:trPr>
        <w:tc>
          <w:tcPr>
            <w:tcW w:w="357" w:type="dxa"/>
            <w:vAlign w:val="center"/>
          </w:tcPr>
          <w:p w:rsidR="00BC0422" w:rsidRDefault="00BC0422" w:rsidP="00BC0422">
            <w:pPr>
              <w:pStyle w:val="TableParagraph"/>
              <w:spacing w:line="276" w:lineRule="auto"/>
              <w:ind w:left="40"/>
              <w:rPr>
                <w:rFonts w:ascii="Tahoma" w:eastAsia="Tahoma" w:hAnsi="Tahoma" w:cs="Tahoma"/>
                <w:spacing w:val="-1"/>
                <w:sz w:val="20"/>
                <w:szCs w:val="20"/>
              </w:rPr>
            </w:pPr>
          </w:p>
        </w:tc>
        <w:tc>
          <w:tcPr>
            <w:tcW w:w="6005" w:type="dxa"/>
            <w:vAlign w:val="center"/>
          </w:tcPr>
          <w:p w:rsidR="00BC0422" w:rsidRDefault="00BC0422" w:rsidP="00BC0422">
            <w:pPr>
              <w:pStyle w:val="TableParagraph"/>
              <w:spacing w:line="276" w:lineRule="auto"/>
              <w:ind w:left="129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0422" w:rsidRDefault="00BC0422" w:rsidP="00BC0422">
            <w:pPr>
              <w:pStyle w:val="TableParagraph"/>
              <w:spacing w:line="276" w:lineRule="auto"/>
              <w:rPr>
                <w:rFonts w:ascii="Tahoma" w:eastAsia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oo</w:t>
            </w:r>
            <w:r>
              <w:rPr>
                <w:rFonts w:ascii="Tahoma" w:eastAsia="Tahoma" w:hAnsi="Tahoma" w:cs="Tahoma"/>
                <w:sz w:val="20"/>
                <w:szCs w:val="20"/>
              </w:rPr>
              <w:t>dl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ts</w:t>
            </w:r>
          </w:p>
        </w:tc>
        <w:tc>
          <w:tcPr>
            <w:tcW w:w="1082" w:type="dxa"/>
            <w:vAlign w:val="center"/>
          </w:tcPr>
          <w:p w:rsidR="00BC0422" w:rsidRDefault="00002DC5" w:rsidP="00BC0422">
            <w:pPr>
              <w:pStyle w:val="TableParagraph"/>
              <w:spacing w:before="8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"/>
            <w:r w:rsidR="007D4A94">
              <w:rPr>
                <w:rFonts w:ascii="Tahoma" w:eastAsia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8"/>
            <w:r w:rsidR="00BC0422">
              <w:rPr>
                <w:rFonts w:ascii="Tahoma" w:eastAsia="Tahoma" w:hAnsi="Tahoma" w:cs="Tahoma"/>
                <w:sz w:val="20"/>
                <w:szCs w:val="20"/>
              </w:rPr>
              <w:t xml:space="preserve">  Yes</w:t>
            </w:r>
          </w:p>
          <w:p w:rsidR="00BC0422" w:rsidRPr="00484A02" w:rsidRDefault="00BC0422" w:rsidP="00BC0422">
            <w:pPr>
              <w:pStyle w:val="TableParagraph"/>
              <w:spacing w:line="276" w:lineRule="auto"/>
              <w:rPr>
                <w:rFonts w:ascii="Tahoma" w:eastAsia="Tahoma" w:hAnsi="Tahoma" w:cs="Tahoma"/>
                <w:sz w:val="32"/>
                <w:szCs w:val="32"/>
              </w:rPr>
            </w:pPr>
          </w:p>
        </w:tc>
        <w:tc>
          <w:tcPr>
            <w:tcW w:w="908" w:type="dxa"/>
            <w:vAlign w:val="center"/>
          </w:tcPr>
          <w:p w:rsidR="00BC0422" w:rsidRDefault="00002DC5" w:rsidP="00BC0422">
            <w:pPr>
              <w:pStyle w:val="TableParagraph"/>
              <w:spacing w:before="82"/>
              <w:ind w:right="4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="007D4A94"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</w:r>
            <w:r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fldChar w:fldCharType="end"/>
            </w:r>
            <w:bookmarkEnd w:id="9"/>
            <w:r w:rsidR="00BC0422"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t xml:space="preserve">  N</w:t>
            </w:r>
            <w:r w:rsidR="00BC0422">
              <w:rPr>
                <w:rFonts w:ascii="Tahoma" w:eastAsia="Tahoma" w:hAnsi="Tahoma" w:cs="Tahoma"/>
                <w:w w:val="95"/>
                <w:sz w:val="20"/>
                <w:szCs w:val="20"/>
              </w:rPr>
              <w:t>o</w:t>
            </w:r>
          </w:p>
          <w:p w:rsidR="00BC0422" w:rsidRPr="00484A02" w:rsidRDefault="00BC0422" w:rsidP="00BC0422">
            <w:pPr>
              <w:pStyle w:val="TableParagraph"/>
              <w:spacing w:line="276" w:lineRule="auto"/>
              <w:ind w:right="40"/>
              <w:rPr>
                <w:rFonts w:ascii="Tahoma" w:eastAsia="Tahoma" w:hAnsi="Tahoma" w:cs="Tahoma"/>
                <w:spacing w:val="-1"/>
                <w:w w:val="95"/>
                <w:sz w:val="32"/>
                <w:szCs w:val="32"/>
              </w:rPr>
            </w:pPr>
          </w:p>
        </w:tc>
      </w:tr>
      <w:tr w:rsidR="008A501A" w:rsidTr="00BC0422">
        <w:trPr>
          <w:trHeight w:hRule="exact" w:val="546"/>
        </w:trPr>
        <w:tc>
          <w:tcPr>
            <w:tcW w:w="357" w:type="dxa"/>
            <w:vAlign w:val="center"/>
          </w:tcPr>
          <w:p w:rsidR="008A501A" w:rsidRDefault="008A501A" w:rsidP="00BC0422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8A501A" w:rsidRDefault="000944C3" w:rsidP="00BC0422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335C">
              <w:rPr>
                <w:rFonts w:ascii="Tahoma" w:eastAsia="Tahoma" w:hAnsi="Tahoma" w:cs="Tahoma"/>
                <w:sz w:val="20"/>
                <w:szCs w:val="20"/>
              </w:rPr>
              <w:t>g)</w:t>
            </w:r>
          </w:p>
        </w:tc>
        <w:tc>
          <w:tcPr>
            <w:tcW w:w="6005" w:type="dxa"/>
            <w:vAlign w:val="center"/>
          </w:tcPr>
          <w:p w:rsidR="008A501A" w:rsidRDefault="008A501A" w:rsidP="00BC0422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8A501A" w:rsidRDefault="0092335C" w:rsidP="00BC0422">
            <w:pPr>
              <w:pStyle w:val="TableParagraph"/>
              <w:ind w:left="12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re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4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ty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em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es</w:t>
            </w:r>
            <w:r>
              <w:rPr>
                <w:rFonts w:ascii="Tahoma" w:eastAsia="Tahoma" w:hAnsi="Tahoma" w:cs="Tahom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os</w:t>
            </w:r>
            <w:r>
              <w:rPr>
                <w:rFonts w:ascii="Tahoma" w:eastAsia="Tahoma" w:hAnsi="Tahoma" w:cs="Tahoma"/>
                <w:spacing w:val="5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?</w:t>
            </w:r>
          </w:p>
        </w:tc>
        <w:tc>
          <w:tcPr>
            <w:tcW w:w="1701" w:type="dxa"/>
            <w:vAlign w:val="center"/>
          </w:tcPr>
          <w:p w:rsidR="008A501A" w:rsidRDefault="008A501A" w:rsidP="00BC0422">
            <w:pPr>
              <w:pStyle w:val="TableParagraph"/>
              <w:spacing w:before="82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8A501A" w:rsidRDefault="00002DC5" w:rsidP="00BC0422">
            <w:pPr>
              <w:pStyle w:val="TableParagrap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 w:rsidR="007D4A94">
              <w:rPr>
                <w:rFonts w:ascii="Tahoma" w:eastAsia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eastAsia="Tahoma" w:hAnsi="Tahoma" w:cs="Tahoma"/>
                <w:sz w:val="20"/>
                <w:szCs w:val="20"/>
              </w:rPr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sz w:val="20"/>
                <w:szCs w:val="20"/>
              </w:rPr>
              <w:fldChar w:fldCharType="end"/>
            </w:r>
            <w:bookmarkEnd w:id="10"/>
            <w:r w:rsidR="000944C3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  <w:r w:rsidR="0092335C">
              <w:rPr>
                <w:rFonts w:ascii="Tahoma" w:eastAsia="Tahoma" w:hAnsi="Tahoma" w:cs="Tahoma"/>
                <w:sz w:val="20"/>
                <w:szCs w:val="20"/>
              </w:rPr>
              <w:t>Yes</w:t>
            </w:r>
          </w:p>
        </w:tc>
        <w:tc>
          <w:tcPr>
            <w:tcW w:w="908" w:type="dxa"/>
            <w:vAlign w:val="center"/>
          </w:tcPr>
          <w:p w:rsidR="008A501A" w:rsidRDefault="00002DC5" w:rsidP="00BC0422">
            <w:pPr>
              <w:pStyle w:val="TableParagraph"/>
              <w:ind w:right="4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 w:rsidR="007D4A94"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</w:r>
            <w:r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fldChar w:fldCharType="separate"/>
            </w:r>
            <w:r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fldChar w:fldCharType="end"/>
            </w:r>
            <w:bookmarkEnd w:id="11"/>
            <w:r w:rsidR="000944C3"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t xml:space="preserve">  </w:t>
            </w:r>
            <w:r w:rsidR="0092335C">
              <w:rPr>
                <w:rFonts w:ascii="Tahoma" w:eastAsia="Tahoma" w:hAnsi="Tahoma" w:cs="Tahoma"/>
                <w:spacing w:val="-1"/>
                <w:w w:val="95"/>
                <w:sz w:val="20"/>
                <w:szCs w:val="20"/>
              </w:rPr>
              <w:t>N</w:t>
            </w:r>
            <w:r w:rsidR="0092335C">
              <w:rPr>
                <w:rFonts w:ascii="Tahoma" w:eastAsia="Tahoma" w:hAnsi="Tahoma" w:cs="Tahoma"/>
                <w:w w:val="95"/>
                <w:sz w:val="20"/>
                <w:szCs w:val="20"/>
              </w:rPr>
              <w:t>o</w:t>
            </w:r>
          </w:p>
        </w:tc>
      </w:tr>
    </w:tbl>
    <w:p w:rsidR="00104885" w:rsidRPr="00104885" w:rsidRDefault="00104885" w:rsidP="00104885">
      <w:pPr>
        <w:pStyle w:val="BodyText"/>
        <w:tabs>
          <w:tab w:val="left" w:pos="773"/>
        </w:tabs>
        <w:ind w:left="773" w:firstLine="0"/>
        <w:jc w:val="right"/>
      </w:pPr>
    </w:p>
    <w:p w:rsidR="008A501A" w:rsidRDefault="0092335C">
      <w:pPr>
        <w:pStyle w:val="BodyText"/>
        <w:numPr>
          <w:ilvl w:val="0"/>
          <w:numId w:val="1"/>
        </w:numPr>
        <w:tabs>
          <w:tab w:val="left" w:pos="773"/>
        </w:tabs>
        <w:ind w:left="773" w:hanging="550"/>
        <w:jc w:val="left"/>
      </w:pPr>
      <w:r>
        <w:rPr>
          <w:spacing w:val="-1"/>
        </w:rPr>
        <w:t>L</w:t>
      </w:r>
      <w:r>
        <w:t>O</w:t>
      </w:r>
      <w:r>
        <w:rPr>
          <w:spacing w:val="-1"/>
        </w:rPr>
        <w:t>S</w:t>
      </w:r>
      <w:r>
        <w:t>S</w:t>
      </w:r>
      <w:r>
        <w:rPr>
          <w:spacing w:val="-13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t>P</w:t>
      </w:r>
      <w:r>
        <w:rPr>
          <w:spacing w:val="1"/>
        </w:rPr>
        <w:t>ER</w:t>
      </w:r>
      <w:r>
        <w:t>I</w:t>
      </w:r>
      <w:r>
        <w:rPr>
          <w:spacing w:val="3"/>
        </w:rPr>
        <w:t>E</w:t>
      </w:r>
      <w:r>
        <w:rPr>
          <w:spacing w:val="-1"/>
        </w:rPr>
        <w:t>N</w:t>
      </w:r>
      <w:r>
        <w:t>CE</w:t>
      </w:r>
      <w:r>
        <w:rPr>
          <w:spacing w:val="-15"/>
        </w:rPr>
        <w:t xml:space="preserve"> </w:t>
      </w:r>
      <w:r>
        <w:rPr>
          <w:spacing w:val="3"/>
        </w:rPr>
        <w:t>(</w:t>
      </w:r>
      <w:r>
        <w:rPr>
          <w:spacing w:val="-1"/>
        </w:rPr>
        <w:t>Du</w:t>
      </w:r>
      <w: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t>pre</w:t>
      </w:r>
      <w:r>
        <w:rPr>
          <w:spacing w:val="-1"/>
        </w:rPr>
        <w:t>v</w:t>
      </w:r>
      <w:r>
        <w:t>i</w:t>
      </w:r>
      <w:r>
        <w:rPr>
          <w:spacing w:val="-1"/>
        </w:rPr>
        <w:t>ou</w:t>
      </w:r>
      <w:r>
        <w:t>s</w:t>
      </w:r>
      <w:r>
        <w:rPr>
          <w:spacing w:val="-1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1"/>
        </w:rPr>
        <w:t>y</w:t>
      </w:r>
      <w:r>
        <w:t>e</w:t>
      </w:r>
      <w:r>
        <w:rPr>
          <w:spacing w:val="1"/>
        </w:rPr>
        <w:t>a</w:t>
      </w:r>
      <w:r>
        <w:t>rs</w:t>
      </w:r>
      <w:r>
        <w:rPr>
          <w:spacing w:val="-1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4"/>
        </w:rPr>
        <w:t>v</w:t>
      </w:r>
      <w:r>
        <w:t>er</w:t>
      </w:r>
      <w:r>
        <w:rPr>
          <w:spacing w:val="1"/>
        </w:rPr>
        <w:t>a</w:t>
      </w:r>
      <w:r>
        <w:t>ges</w:t>
      </w:r>
      <w:r>
        <w:rPr>
          <w:spacing w:val="-16"/>
        </w:rPr>
        <w:t xml:space="preserve"> </w:t>
      </w:r>
      <w:r>
        <w:rPr>
          <w:spacing w:val="2"/>
        </w:rPr>
        <w:t>b</w:t>
      </w:r>
      <w:r>
        <w:t>ei</w:t>
      </w:r>
      <w:r>
        <w:rPr>
          <w:spacing w:val="-1"/>
        </w:rPr>
        <w:t>n</w:t>
      </w:r>
      <w:r>
        <w:t>g</w:t>
      </w:r>
      <w:r>
        <w:rPr>
          <w:spacing w:val="-11"/>
        </w:rPr>
        <w:t xml:space="preserve"> </w:t>
      </w:r>
      <w:r>
        <w:t>req</w:t>
      </w:r>
      <w:r>
        <w:rPr>
          <w:spacing w:val="1"/>
        </w:rPr>
        <w:t>u</w:t>
      </w:r>
      <w:r>
        <w:t>este</w:t>
      </w:r>
      <w:r>
        <w:rPr>
          <w:spacing w:val="2"/>
        </w:rPr>
        <w:t>d</w:t>
      </w:r>
      <w:r>
        <w:t>)</w:t>
      </w:r>
    </w:p>
    <w:p w:rsidR="008A501A" w:rsidRDefault="008A501A">
      <w:pPr>
        <w:spacing w:line="190" w:lineRule="exact"/>
        <w:rPr>
          <w:sz w:val="19"/>
          <w:szCs w:val="19"/>
        </w:rPr>
      </w:pPr>
    </w:p>
    <w:tbl>
      <w:tblPr>
        <w:tblStyle w:val="TableNormal1"/>
        <w:tblW w:w="0" w:type="auto"/>
        <w:tblInd w:w="103" w:type="dxa"/>
        <w:tblLayout w:type="fixed"/>
        <w:tblLook w:val="01E0"/>
      </w:tblPr>
      <w:tblGrid>
        <w:gridCol w:w="1354"/>
        <w:gridCol w:w="3509"/>
        <w:gridCol w:w="1260"/>
        <w:gridCol w:w="1169"/>
        <w:gridCol w:w="1260"/>
        <w:gridCol w:w="1262"/>
        <w:gridCol w:w="898"/>
      </w:tblGrid>
      <w:tr w:rsidR="008A501A">
        <w:trPr>
          <w:trHeight w:hRule="exact" w:val="254"/>
        </w:trPr>
        <w:tc>
          <w:tcPr>
            <w:tcW w:w="4862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8A501A" w:rsidRDefault="008A501A"/>
        </w:tc>
        <w:tc>
          <w:tcPr>
            <w:tcW w:w="49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01A" w:rsidRDefault="0092335C">
            <w:pPr>
              <w:pStyle w:val="TableParagraph"/>
              <w:spacing w:before="52" w:line="190" w:lineRule="exact"/>
              <w:ind w:left="2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89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8A501A" w:rsidRDefault="008A501A"/>
        </w:tc>
      </w:tr>
      <w:tr w:rsidR="008A501A" w:rsidTr="00200DBB">
        <w:trPr>
          <w:trHeight w:hRule="exact" w:val="567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01A" w:rsidRDefault="0092335C">
            <w:pPr>
              <w:pStyle w:val="TableParagraph"/>
              <w:spacing w:before="13" w:line="252" w:lineRule="exact"/>
              <w:ind w:left="227" w:right="214" w:firstLine="1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te</w:t>
            </w:r>
            <w:r>
              <w:rPr>
                <w:rFonts w:ascii="Tahoma" w:eastAsia="Tahoma" w:hAnsi="Tahoma" w:cs="Tahoma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w w:val="95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b/>
                <w:bCs/>
                <w:w w:val="95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2"/>
                <w:w w:val="95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b/>
                <w:bCs/>
                <w:w w:val="95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b/>
                <w:bCs/>
                <w:w w:val="95"/>
                <w:sz w:val="16"/>
                <w:szCs w:val="16"/>
              </w:rPr>
              <w:t>ce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01A" w:rsidRDefault="0092335C">
            <w:pPr>
              <w:pStyle w:val="TableParagraph"/>
              <w:spacing w:before="13" w:line="252" w:lineRule="exact"/>
              <w:ind w:left="872" w:right="844" w:firstLine="2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crib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cc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rr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n</w:t>
            </w:r>
            <w:r>
              <w:rPr>
                <w:rFonts w:ascii="Tahoma" w:eastAsia="Tahoma" w:hAnsi="Tahoma" w:cs="Tahoma"/>
                <w:b/>
                <w:bCs/>
                <w:spacing w:val="-4"/>
                <w:sz w:val="16"/>
                <w:szCs w:val="16"/>
              </w:rPr>
              <w:t xml:space="preserve">ce 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nd</w:t>
            </w:r>
            <w:r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ag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01A" w:rsidRDefault="0092335C">
            <w:pPr>
              <w:pStyle w:val="TableParagraph"/>
              <w:spacing w:before="55"/>
              <w:ind w:left="25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5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01A" w:rsidRDefault="0092335C">
            <w:pPr>
              <w:pStyle w:val="TableParagraph"/>
              <w:spacing w:before="55"/>
              <w:ind w:left="1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01A" w:rsidRDefault="0092335C">
            <w:pPr>
              <w:pStyle w:val="TableParagraph"/>
              <w:spacing w:before="55"/>
              <w:ind w:left="19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sz w:val="16"/>
                <w:szCs w:val="16"/>
              </w:rPr>
              <w:t>x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n</w:t>
            </w:r>
            <w:r>
              <w:rPr>
                <w:rFonts w:ascii="Tahoma" w:eastAsia="Tahoma" w:hAnsi="Tahoma" w:cs="Tahoma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01A" w:rsidRDefault="0092335C">
            <w:pPr>
              <w:pStyle w:val="TableParagraph"/>
              <w:spacing w:before="55"/>
              <w:ind w:left="15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ibl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01A" w:rsidRDefault="0092335C">
            <w:pPr>
              <w:pStyle w:val="TableParagraph"/>
              <w:spacing w:before="55"/>
              <w:ind w:left="18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tus</w:t>
            </w:r>
          </w:p>
        </w:tc>
      </w:tr>
      <w:tr w:rsidR="008A501A" w:rsidRPr="00200DBB" w:rsidTr="00CC4570">
        <w:trPr>
          <w:trHeight w:hRule="exact" w:val="485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81"/>
            </w:pPr>
            <w:sdt>
              <w:sdtPr>
                <w:rPr>
                  <w:rStyle w:val="Style1"/>
                </w:rPr>
                <w:id w:val="1131597404"/>
                <w:placeholder>
                  <w:docPart w:val="3FF8E1E68502403A9B6430EE59BBF045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03"/>
            </w:pPr>
            <w:sdt>
              <w:sdtPr>
                <w:rPr>
                  <w:rStyle w:val="Style1"/>
                </w:rPr>
                <w:id w:val="1172916887"/>
                <w:placeholder>
                  <w:docPart w:val="4B98A6785DB143009A58B0AF7330FE75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37"/>
            </w:pPr>
            <w:sdt>
              <w:sdtPr>
                <w:rPr>
                  <w:rStyle w:val="Style1"/>
                </w:rPr>
                <w:id w:val="-209585575"/>
                <w:placeholder>
                  <w:docPart w:val="E500F7FA742B48CE8E71993E8C5EBE17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53"/>
            </w:pPr>
            <w:sdt>
              <w:sdtPr>
                <w:rPr>
                  <w:rStyle w:val="Style1"/>
                </w:rPr>
                <w:id w:val="436490156"/>
                <w:placeholder>
                  <w:docPart w:val="122D79CAB4D34071852278B0CDD11B66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18"/>
            </w:pPr>
            <w:sdt>
              <w:sdtPr>
                <w:rPr>
                  <w:rStyle w:val="Style1"/>
                </w:rPr>
                <w:id w:val="-832142253"/>
                <w:placeholder>
                  <w:docPart w:val="9E14AF50038147EDA37E0865409B3829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34"/>
            </w:pPr>
            <w:sdt>
              <w:sdtPr>
                <w:rPr>
                  <w:rStyle w:val="Style1"/>
                </w:rPr>
                <w:id w:val="-1174252489"/>
                <w:placeholder>
                  <w:docPart w:val="31ABE855F3EC42D4A5CD930C2F7EC5E4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200DBB" w:rsidP="00CC4570">
            <w:pPr>
              <w:ind w:firstLine="6"/>
            </w:pP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769507224"/>
                <w:placeholder>
                  <w:docPart w:val="0F9D4D8FEE544B6BAC51E694F3575206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</w:tr>
      <w:tr w:rsidR="008A501A" w:rsidRPr="00200DBB" w:rsidTr="00CC4570">
        <w:trPr>
          <w:trHeight w:hRule="exact" w:val="485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81"/>
            </w:pPr>
            <w:sdt>
              <w:sdtPr>
                <w:rPr>
                  <w:rStyle w:val="Style1"/>
                </w:rPr>
                <w:id w:val="1059597782"/>
                <w:placeholder>
                  <w:docPart w:val="1F925E45893C4B2ABA8E4143284151DF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03"/>
            </w:pPr>
            <w:sdt>
              <w:sdtPr>
                <w:rPr>
                  <w:rStyle w:val="Style1"/>
                </w:rPr>
                <w:id w:val="2007546481"/>
                <w:placeholder>
                  <w:docPart w:val="4C7D05E481CF4225B36B762EE42D5517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37"/>
            </w:pPr>
            <w:sdt>
              <w:sdtPr>
                <w:rPr>
                  <w:rStyle w:val="Style1"/>
                </w:rPr>
                <w:id w:val="1521817949"/>
                <w:placeholder>
                  <w:docPart w:val="C6AD8D626A1643AE888AA739D7DA3129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53"/>
            </w:pPr>
            <w:sdt>
              <w:sdtPr>
                <w:rPr>
                  <w:rStyle w:val="Style1"/>
                </w:rPr>
                <w:id w:val="273839463"/>
                <w:placeholder>
                  <w:docPart w:val="2902F8B83E054CF6819611F002C51F13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18"/>
            </w:pPr>
            <w:sdt>
              <w:sdtPr>
                <w:rPr>
                  <w:rStyle w:val="Style1"/>
                </w:rPr>
                <w:id w:val="1488672511"/>
                <w:placeholder>
                  <w:docPart w:val="D32836EB82E34E7CBE5E5EEFA7AE6094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34"/>
            </w:pPr>
            <w:sdt>
              <w:sdtPr>
                <w:rPr>
                  <w:rStyle w:val="Style1"/>
                </w:rPr>
                <w:id w:val="1245370246"/>
                <w:placeholder>
                  <w:docPart w:val="E95A8CEECD60416AAC14BB878624036F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9D61DE" w:rsidP="00CC4570">
            <w:pPr>
              <w:ind w:firstLine="6"/>
            </w:pP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610999526"/>
                <w:placeholder>
                  <w:docPart w:val="B32D2BA32CD94DE387737EFE3A66892E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</w:tr>
      <w:tr w:rsidR="008A501A" w:rsidRPr="00200DBB" w:rsidTr="00CC4570">
        <w:trPr>
          <w:trHeight w:hRule="exact" w:val="482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81"/>
            </w:pPr>
            <w:sdt>
              <w:sdtPr>
                <w:rPr>
                  <w:rStyle w:val="Style1"/>
                </w:rPr>
                <w:id w:val="-1805925053"/>
                <w:placeholder>
                  <w:docPart w:val="3D62A9D70B42462E847C673FE0246161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03"/>
            </w:pPr>
            <w:sdt>
              <w:sdtPr>
                <w:rPr>
                  <w:rStyle w:val="Style1"/>
                </w:rPr>
                <w:id w:val="-917473833"/>
                <w:placeholder>
                  <w:docPart w:val="66B7B79D08124495BEA09C1223BB13CC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37"/>
            </w:pPr>
            <w:sdt>
              <w:sdtPr>
                <w:rPr>
                  <w:rStyle w:val="Style1"/>
                </w:rPr>
                <w:id w:val="1504309744"/>
                <w:placeholder>
                  <w:docPart w:val="BDD476463F7847F880ED13B0D1E7554F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53"/>
            </w:pPr>
            <w:sdt>
              <w:sdtPr>
                <w:rPr>
                  <w:rStyle w:val="Style1"/>
                </w:rPr>
                <w:id w:val="499619430"/>
                <w:placeholder>
                  <w:docPart w:val="CCFC49B6625F4290944EBCC28BF330A9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18"/>
            </w:pPr>
            <w:sdt>
              <w:sdtPr>
                <w:rPr>
                  <w:rStyle w:val="Style1"/>
                </w:rPr>
                <w:id w:val="-340476600"/>
                <w:placeholder>
                  <w:docPart w:val="B0886E5C86A2435EB7511CC2DEABFD88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34"/>
            </w:pPr>
            <w:sdt>
              <w:sdtPr>
                <w:rPr>
                  <w:rStyle w:val="Style1"/>
                </w:rPr>
                <w:id w:val="-79840640"/>
                <w:placeholder>
                  <w:docPart w:val="87F89CA28E5E45CF8799D0A44992FDBD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9D61DE" w:rsidP="00CC4570"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328050122"/>
                <w:placeholder>
                  <w:docPart w:val="8421ED7F36A140AD8201269E74FB5DDD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</w:tr>
      <w:tr w:rsidR="008A501A" w:rsidRPr="00200DBB" w:rsidTr="00CC4570">
        <w:trPr>
          <w:trHeight w:hRule="exact" w:val="487"/>
        </w:trPr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81"/>
            </w:pPr>
            <w:sdt>
              <w:sdtPr>
                <w:rPr>
                  <w:rStyle w:val="Style1"/>
                </w:rPr>
                <w:id w:val="1593351129"/>
                <w:placeholder>
                  <w:docPart w:val="2B9C68E223314F028EFC3FCAE9C37215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03"/>
            </w:pPr>
            <w:sdt>
              <w:sdtPr>
                <w:rPr>
                  <w:rStyle w:val="Style1"/>
                </w:rPr>
                <w:id w:val="-1906285875"/>
                <w:placeholder>
                  <w:docPart w:val="3F0ED7ED60DF47BABE1D28392A2934BD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37"/>
            </w:pPr>
            <w:sdt>
              <w:sdtPr>
                <w:rPr>
                  <w:rStyle w:val="Style1"/>
                </w:rPr>
                <w:id w:val="-2138250796"/>
                <w:placeholder>
                  <w:docPart w:val="E88929477AE44E848BF6BE062B04B9EA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53"/>
            </w:pPr>
            <w:sdt>
              <w:sdtPr>
                <w:rPr>
                  <w:rStyle w:val="Style1"/>
                </w:rPr>
                <w:id w:val="-1252811548"/>
                <w:placeholder>
                  <w:docPart w:val="52FAD56D5942410999DD8CA95DDC3359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18"/>
            </w:pPr>
            <w:sdt>
              <w:sdtPr>
                <w:rPr>
                  <w:rStyle w:val="Style1"/>
                </w:rPr>
                <w:id w:val="889762742"/>
                <w:placeholder>
                  <w:docPart w:val="7D504DD96D7744F2815760AD2FC8B52D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002DC5" w:rsidP="00CC4570">
            <w:pPr>
              <w:ind w:firstLine="134"/>
            </w:pPr>
            <w:sdt>
              <w:sdtPr>
                <w:rPr>
                  <w:rStyle w:val="Style1"/>
                </w:rPr>
                <w:id w:val="-1225756019"/>
                <w:placeholder>
                  <w:docPart w:val="25FE6D805A624103A8CD42062292445C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01A" w:rsidRPr="00200DBB" w:rsidRDefault="009D61DE" w:rsidP="00CC4570"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40128299"/>
                <w:placeholder>
                  <w:docPart w:val="0C64898252314542AD9ECE398007D733"/>
                </w:placeholder>
                <w:showingPlcHdr/>
              </w:sdtPr>
              <w:sdtEndPr>
                <w:rPr>
                  <w:rStyle w:val="DefaultParagraphFont"/>
                  <w:rFonts w:ascii="Tahoma" w:eastAsia="Tahoma" w:hAnsi="Tahoma" w:cs="Tahoma"/>
                  <w:sz w:val="14"/>
                  <w:szCs w:val="14"/>
                </w:rPr>
              </w:sdtEndPr>
              <w:sdtContent>
                <w:r w:rsidR="004D6480">
                  <w:rPr>
                    <w:rStyle w:val="Style1"/>
                  </w:rPr>
                  <w:t xml:space="preserve">                   </w:t>
                </w:r>
              </w:sdtContent>
            </w:sdt>
          </w:p>
        </w:tc>
      </w:tr>
    </w:tbl>
    <w:p w:rsidR="008A501A" w:rsidRDefault="008A501A">
      <w:pPr>
        <w:spacing w:line="200" w:lineRule="exact"/>
        <w:rPr>
          <w:sz w:val="20"/>
          <w:szCs w:val="20"/>
        </w:rPr>
      </w:pPr>
    </w:p>
    <w:p w:rsidR="00BD0451" w:rsidRDefault="00BD0451" w:rsidP="007D4A94">
      <w:pPr>
        <w:pStyle w:val="BodyText"/>
        <w:ind w:left="691" w:firstLine="0"/>
        <w:rPr>
          <w:w w:val="99"/>
        </w:rPr>
      </w:pPr>
      <w:r>
        <w:t>Are</w:t>
      </w:r>
      <w:r>
        <w:rPr>
          <w:spacing w:val="-7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-11"/>
        </w:rPr>
        <w:t xml:space="preserve"> </w:t>
      </w:r>
      <w:r>
        <w:rPr>
          <w:spacing w:val="1"/>
        </w:rPr>
        <w:t>aw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3"/>
        </w:rP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c</w:t>
      </w:r>
      <w:r>
        <w:t>ide</w:t>
      </w:r>
      <w:r>
        <w:rPr>
          <w:spacing w:val="-1"/>
        </w:rPr>
        <w:t>n</w:t>
      </w:r>
      <w:r>
        <w:rPr>
          <w:spacing w:val="3"/>
        </w:rPr>
        <w:t>t</w:t>
      </w:r>
      <w:r>
        <w:t>s</w:t>
      </w:r>
      <w:r>
        <w:rPr>
          <w:spacing w:val="-12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-10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-11"/>
        </w:rPr>
        <w:t xml:space="preserve"> </w:t>
      </w:r>
      <w:r>
        <w:t>re</w:t>
      </w:r>
      <w:r>
        <w:rPr>
          <w:spacing w:val="2"/>
        </w:rPr>
        <w:t>s</w:t>
      </w:r>
      <w:r>
        <w:rPr>
          <w:spacing w:val="-1"/>
        </w:rPr>
        <w:t>u</w:t>
      </w:r>
      <w:r>
        <w:t>lt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a</w:t>
      </w:r>
      <w:r>
        <w:t>ims</w:t>
      </w:r>
      <w:r>
        <w:rPr>
          <w:spacing w:val="-11"/>
        </w:rPr>
        <w:t xml:space="preserve"> </w:t>
      </w:r>
      <w:r>
        <w:rPr>
          <w:spacing w:val="1"/>
        </w:rPr>
        <w:t>a</w:t>
      </w:r>
      <w:r>
        <w:rPr>
          <w:spacing w:val="2"/>
        </w:rPr>
        <w:t>g</w:t>
      </w:r>
      <w:r>
        <w:rPr>
          <w:spacing w:val="1"/>
        </w:rPr>
        <w:t>a</w:t>
      </w:r>
      <w:r>
        <w:t>i</w:t>
      </w:r>
      <w:r>
        <w:rPr>
          <w:spacing w:val="-1"/>
        </w:rPr>
        <w:t>n</w:t>
      </w:r>
      <w:r>
        <w:t>st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 xml:space="preserve">?                         </w:t>
      </w:r>
      <w:r w:rsidR="00002DC5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 w:rsidR="007D4A94">
        <w:instrText xml:space="preserve"> FORMCHECKBOX </w:instrText>
      </w:r>
      <w:r w:rsidR="00002DC5">
        <w:fldChar w:fldCharType="separate"/>
      </w:r>
      <w:r w:rsidR="00002DC5">
        <w:fldChar w:fldCharType="end"/>
      </w:r>
      <w:bookmarkEnd w:id="12"/>
      <w:r>
        <w:t xml:space="preserve">  Yes      </w:t>
      </w:r>
      <w:r w:rsidR="00002DC5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 w:rsidR="007D4A94">
        <w:instrText xml:space="preserve"> FORMCHECKBOX </w:instrText>
      </w:r>
      <w:r w:rsidR="00002DC5">
        <w:fldChar w:fldCharType="separate"/>
      </w:r>
      <w:r w:rsidR="00002DC5">
        <w:fldChar w:fldCharType="end"/>
      </w:r>
      <w:bookmarkEnd w:id="13"/>
      <w:r>
        <w:t xml:space="preserve">  </w:t>
      </w:r>
      <w:r w:rsidRPr="00295F8B">
        <w:rPr>
          <w:spacing w:val="-1"/>
        </w:rPr>
        <w:t>N</w:t>
      </w:r>
      <w:r>
        <w:t>o</w:t>
      </w:r>
    </w:p>
    <w:p w:rsidR="00BD0451" w:rsidRDefault="00BD0451" w:rsidP="00BD0451">
      <w:pPr>
        <w:pStyle w:val="BodyText"/>
        <w:ind w:left="691" w:firstLine="0"/>
      </w:pPr>
      <w:r>
        <w:t>If</w:t>
      </w:r>
      <w:r>
        <w:rPr>
          <w:spacing w:val="-8"/>
        </w:rPr>
        <w:t xml:space="preserve"> </w:t>
      </w:r>
      <w:proofErr w:type="gramStart"/>
      <w:r>
        <w:t>Yes</w:t>
      </w:r>
      <w:proofErr w:type="gramEnd"/>
      <w:r>
        <w:t>,</w:t>
      </w:r>
      <w:r>
        <w:rPr>
          <w:spacing w:val="-7"/>
        </w:rPr>
        <w:t xml:space="preserve"> </w:t>
      </w:r>
      <w:r>
        <w:t>ple</w:t>
      </w:r>
      <w:r>
        <w:rPr>
          <w:spacing w:val="1"/>
        </w:rPr>
        <w:t>a</w:t>
      </w:r>
      <w:r>
        <w:t>se</w:t>
      </w:r>
      <w:r>
        <w:rPr>
          <w:spacing w:val="-6"/>
        </w:rPr>
        <w:t xml:space="preserve"> </w:t>
      </w:r>
      <w:r>
        <w:t>pr</w:t>
      </w:r>
      <w:r>
        <w:rPr>
          <w:spacing w:val="2"/>
        </w:rPr>
        <w:t>o</w:t>
      </w:r>
      <w:r>
        <w:rPr>
          <w:spacing w:val="-1"/>
        </w:rPr>
        <w:t>v</w:t>
      </w:r>
      <w:r>
        <w:t>ide</w:t>
      </w:r>
      <w:r>
        <w:rPr>
          <w:spacing w:val="-6"/>
        </w:rPr>
        <w:t xml:space="preserve"> </w:t>
      </w:r>
      <w:r>
        <w:t>det</w:t>
      </w:r>
      <w:r>
        <w:rPr>
          <w:spacing w:val="1"/>
        </w:rPr>
        <w:t>a</w:t>
      </w:r>
      <w:r>
        <w:t>ils:</w:t>
      </w:r>
    </w:p>
    <w:p w:rsidR="008A501A" w:rsidRDefault="00002DC5" w:rsidP="00BD0451">
      <w:pPr>
        <w:pStyle w:val="BodyText"/>
        <w:ind w:left="1276" w:firstLine="425"/>
      </w:pPr>
      <w:r w:rsidRPr="00002DC5">
        <w:rPr>
          <w:noProof/>
          <w:lang w:val="fr-FR" w:eastAsia="fr-FR"/>
        </w:rPr>
        <w:pict>
          <v:group id="Group 31" o:spid="_x0000_s1048" style="position:absolute;left:0;text-align:left;margin-left:82.3pt;margin-top:4pt;width:487.9pt;height:40.2pt;z-index:-251629056;mso-position-horizontal-relative:page" coordorigin="1158,610" coordsize="10212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">
            <v:group id="Group 38" o:spid="_x0000_s1055" style="position:absolute;left:1164;top:625;width:10200;height:2" coordorigin="1164,625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39" o:spid="_x0000_s1056" style="position:absolute;left:1164;top:625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Ir78A&#10;AADbAAAADwAAAGRycy9kb3ducmV2LnhtbERPzWrCQBC+C32HZQq96cYKRaKraKFFsBc1DzBkxyS6&#10;OxuyW5P26Z2D4PHj+1+uB+/UjbrYBDYwnWSgiMtgG64MFKev8RxUTMgWXWAy8EcR1quX0RJzG3o+&#10;0O2YKiUhHHM0UKfU5lrHsiaPcRJaYuHOofOYBHaVth32Eu6dfs+yD+2xYWmosaXPmsrr8ddLyXdT&#10;uO2wm/UYL/u+cD//6RSNeXsdNgtQiYb0FD/cO2tgJmPli/wAvb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RsivvwAAANsAAAAPAAAAAAAAAAAAAAAAAJgCAABkcnMvZG93bnJl&#10;di54bWxQSwUGAAAAAAQABAD1AAAAhAMAAAAA&#10;" path="m,l10200,e" filled="f" strokeweight=".58pt">
                <v:path arrowok="t" o:connecttype="custom" o:connectlocs="0,0;10200,0" o:connectangles="0,0"/>
              </v:shape>
            </v:group>
            <v:group id="Group 36" o:spid="_x0000_s1053" style="position:absolute;left:1169;top:615;width:2;height:787" coordorigin="1169,615" coordsize="2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37" o:spid="_x0000_s1054" style="position:absolute;left:1169;top:615;width:2;height:787;visibility:visible;mso-wrap-style:square;v-text-anchor:top" coordsize="2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2xr8A&#10;AADbAAAADwAAAGRycy9kb3ducmV2LnhtbERPTYvCMBC9L/gfwgh726ZdFpFqFBVX9CRbRa9DM7bF&#10;ZlKSqPXfm4Owx8f7ns5704o7Od9YVpAlKQji0uqGKwXHw+/XGIQPyBpby6TgSR7ms8HHFHNtH/xH&#10;9yJUIoawz1FBHUKXS+nLmgz6xHbEkbtYZzBE6CqpHT5iuGnld5qOpMGGY0ONHa1qKq/FzSjg7Oyo&#10;WJ7sKN23Y79Z76qs75T6HPaLCYhAffgXv91breAnro9f4g+Q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3bGvwAAANsAAAAPAAAAAAAAAAAAAAAAAJgCAABkcnMvZG93bnJl&#10;di54bWxQSwUGAAAAAAQABAD1AAAAhAMAAAAA&#10;" path="m,l,788e" filled="f" strokeweight=".58pt">
                <v:path arrowok="t" o:connecttype="custom" o:connectlocs="0,615;0,1403" o:connectangles="0,0"/>
              </v:shape>
            </v:group>
            <v:group id="Group 34" o:spid="_x0000_s1051" style="position:absolute;left:11359;top:625;width:2;height:778" coordorigin="11359,625" coordsize="2,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35" o:spid="_x0000_s1052" style="position:absolute;left:11359;top:625;width:2;height:778;visibility:visible;mso-wrap-style:square;v-text-anchor:top" coordsize="2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0/8YA&#10;AADbAAAADwAAAGRycy9kb3ducmV2LnhtbESPW2vCQBSE3wX/w3KEvunGoFZSVym9SLV9qRfo4yF7&#10;TNJmz4bsaqK/visIPg4z8w0zW7SmFCeqXWFZwXAQgSBOrS44U7DbvvenIJxH1lhaJgVncrCYdzsz&#10;TLRt+JtOG5+JAGGXoILc+yqR0qU5GXQDWxEH72Brgz7IOpO6xibATSnjKJpIgwWHhRwreskp/dsc&#10;jYJivM5WP2/ms/nSr/vloxxd4l+r1EOvfX4C4an19/Ct/aEVjGK4fgk/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I0/8YAAADbAAAADwAAAAAAAAAAAAAAAACYAgAAZHJz&#10;L2Rvd25yZXYueG1sUEsFBgAAAAAEAAQA9QAAAIsDAAAAAA==&#10;" path="m,l,778e" filled="f" strokeweight=".58pt">
                <v:path arrowok="t" o:connecttype="custom" o:connectlocs="0,625;0,1403" o:connectangles="0,0"/>
              </v:shape>
            </v:group>
            <v:group id="Group 32" o:spid="_x0000_s1049" style="position:absolute;left:1164;top:1407;width:10200;height:2" coordorigin="1164,1407" coordsize="10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33" o:spid="_x0000_s1050" style="position:absolute;left:1164;top:1407;width:10200;height:2;visibility:visible;mso-wrap-style:square;v-text-anchor:top" coordsize="10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x18EA&#10;AADbAAAADwAAAGRycy9kb3ducmV2LnhtbESP3YrCMBCF7wXfIYywd5q6KyLVKCoownqj9gGGZmyr&#10;yaQ0WVt9+o2wsJeH8/NxFqvOGvGgxleOFYxHCQji3OmKCwXZZTecgfABWaNxTAqe5GG17PcWmGrX&#10;8oke51CIOMI+RQVlCHUqpc9LsuhHriaO3tU1FkOUTSF1g20ct0Z+JslUWqw4EkqsaVtSfj//2AjZ&#10;V5nZdIevFv3tu83M8RUuXqmPQbeegwjUhf/wX/ugFUwm8P4Sf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sdfBAAAA2wAAAA8AAAAAAAAAAAAAAAAAmAIAAGRycy9kb3du&#10;cmV2LnhtbFBLBQYAAAAABAAEAPUAAACGAwAAAAA=&#10;" path="m,l10200,e" filled="f" strokeweight=".58pt">
                <v:path arrowok="t" o:connecttype="custom" o:connectlocs="0,0;10200,0" o:connectangles="0,0"/>
              </v:shape>
            </v:group>
            <w10:wrap anchorx="page"/>
          </v:group>
        </w:pict>
      </w:r>
      <w:r w:rsidR="00BD0451" w:rsidRPr="00BD0451">
        <w:rPr>
          <w:noProof/>
          <w:lang w:eastAsia="fr-FR"/>
        </w:rPr>
        <w:t xml:space="preserve"> </w:t>
      </w:r>
    </w:p>
    <w:sdt>
      <w:sdtPr>
        <w:rPr>
          <w:sz w:val="20"/>
          <w:szCs w:val="20"/>
        </w:rPr>
        <w:id w:val="-1152526956"/>
        <w:placeholder>
          <w:docPart w:val="884175085D1C4319A862168DAA615D69"/>
        </w:placeholder>
        <w:showingPlcHdr/>
        <w:text/>
      </w:sdtPr>
      <w:sdtContent>
        <w:p w:rsidR="008A501A" w:rsidRPr="004D6480" w:rsidRDefault="004D6480" w:rsidP="004D6480">
          <w:pPr>
            <w:spacing w:line="200" w:lineRule="exact"/>
            <w:ind w:left="1276" w:firstLine="425"/>
            <w:rPr>
              <w:sz w:val="20"/>
              <w:szCs w:val="20"/>
              <w:lang w:val="fr-FR"/>
            </w:rPr>
          </w:pPr>
          <w:r>
            <w:rPr>
              <w:rStyle w:val="PlaceholderText"/>
              <w:lang w:val="fr-FR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sdtContent>
    </w:sdt>
    <w:p w:rsidR="008A501A" w:rsidRDefault="008A501A">
      <w:pPr>
        <w:spacing w:before="13" w:line="240" w:lineRule="exact"/>
        <w:rPr>
          <w:sz w:val="24"/>
          <w:szCs w:val="24"/>
          <w:lang w:val="fr-FR"/>
        </w:rPr>
      </w:pPr>
    </w:p>
    <w:p w:rsidR="00104885" w:rsidRDefault="00104885">
      <w:pPr>
        <w:spacing w:before="13" w:line="240" w:lineRule="exact"/>
        <w:rPr>
          <w:sz w:val="24"/>
          <w:szCs w:val="24"/>
          <w:lang w:val="fr-FR"/>
        </w:rPr>
      </w:pPr>
    </w:p>
    <w:p w:rsidR="00104885" w:rsidRDefault="00104885">
      <w:pPr>
        <w:spacing w:before="13" w:line="240" w:lineRule="exact"/>
        <w:rPr>
          <w:sz w:val="24"/>
          <w:szCs w:val="24"/>
          <w:lang w:val="fr-FR"/>
        </w:rPr>
      </w:pPr>
    </w:p>
    <w:p w:rsidR="00104885" w:rsidRDefault="00104885">
      <w:pPr>
        <w:spacing w:before="13" w:line="240" w:lineRule="exact"/>
        <w:rPr>
          <w:sz w:val="24"/>
          <w:szCs w:val="24"/>
          <w:lang w:val="fr-FR"/>
        </w:rPr>
      </w:pPr>
    </w:p>
    <w:p w:rsidR="007559F4" w:rsidRDefault="007559F4">
      <w:pPr>
        <w:spacing w:before="13" w:line="240" w:lineRule="exact"/>
        <w:rPr>
          <w:sz w:val="24"/>
          <w:szCs w:val="24"/>
          <w:lang w:val="fr-FR"/>
        </w:rPr>
      </w:pPr>
    </w:p>
    <w:p w:rsidR="007559F4" w:rsidRDefault="007559F4">
      <w:pPr>
        <w:spacing w:before="13" w:line="240" w:lineRule="exact"/>
        <w:rPr>
          <w:sz w:val="24"/>
          <w:szCs w:val="24"/>
          <w:lang w:val="fr-FR"/>
        </w:rPr>
      </w:pPr>
      <w:bookmarkStart w:id="14" w:name="_GoBack"/>
      <w:bookmarkEnd w:id="14"/>
    </w:p>
    <w:p w:rsidR="00B521C0" w:rsidRPr="004D6480" w:rsidRDefault="00B521C0">
      <w:pPr>
        <w:spacing w:before="13" w:line="240" w:lineRule="exact"/>
        <w:rPr>
          <w:sz w:val="24"/>
          <w:szCs w:val="24"/>
          <w:lang w:val="fr-FR"/>
        </w:rPr>
      </w:pPr>
    </w:p>
    <w:p w:rsidR="008A501A" w:rsidRDefault="0092335C">
      <w:pPr>
        <w:pStyle w:val="BodyText"/>
        <w:numPr>
          <w:ilvl w:val="0"/>
          <w:numId w:val="1"/>
        </w:numPr>
        <w:tabs>
          <w:tab w:val="left" w:pos="763"/>
        </w:tabs>
        <w:ind w:left="764" w:hanging="540"/>
        <w:jc w:val="left"/>
      </w:pPr>
      <w:r>
        <w:t>C</w:t>
      </w:r>
      <w:r>
        <w:rPr>
          <w:spacing w:val="-2"/>
        </w:rPr>
        <w:t>U</w:t>
      </w:r>
      <w:r>
        <w:rPr>
          <w:spacing w:val="1"/>
        </w:rPr>
        <w:t>RREN</w:t>
      </w:r>
      <w:r>
        <w:t>T</w:t>
      </w:r>
      <w:r>
        <w:rPr>
          <w:spacing w:val="-2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4"/>
        </w:rPr>
        <w:t>S</w:t>
      </w:r>
      <w:r>
        <w:rPr>
          <w:spacing w:val="-2"/>
        </w:rPr>
        <w:t>U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-21"/>
        </w:rPr>
        <w:t xml:space="preserve"> </w:t>
      </w:r>
      <w:r>
        <w:rPr>
          <w:spacing w:val="-1"/>
        </w:rPr>
        <w:t>D</w:t>
      </w:r>
      <w:r>
        <w:rPr>
          <w:spacing w:val="3"/>
        </w:rPr>
        <w:t>E</w:t>
      </w:r>
      <w:r>
        <w:rPr>
          <w:spacing w:val="1"/>
        </w:rPr>
        <w:t>T</w:t>
      </w:r>
      <w:r>
        <w:t>AI</w:t>
      </w:r>
      <w:r>
        <w:rPr>
          <w:spacing w:val="-1"/>
        </w:rPr>
        <w:t>L</w:t>
      </w:r>
      <w:r>
        <w:t>S</w:t>
      </w:r>
    </w:p>
    <w:p w:rsidR="008A501A" w:rsidRDefault="008A501A">
      <w:pPr>
        <w:spacing w:before="5" w:line="140" w:lineRule="exact"/>
        <w:rPr>
          <w:sz w:val="14"/>
          <w:szCs w:val="14"/>
        </w:rPr>
      </w:pPr>
    </w:p>
    <w:p w:rsidR="008A501A" w:rsidRDefault="0092335C" w:rsidP="00DB12A0">
      <w:pPr>
        <w:pStyle w:val="BodyText"/>
        <w:numPr>
          <w:ilvl w:val="1"/>
          <w:numId w:val="1"/>
        </w:numPr>
        <w:tabs>
          <w:tab w:val="left" w:pos="1212"/>
        </w:tabs>
        <w:spacing w:line="276" w:lineRule="auto"/>
        <w:ind w:left="1212"/>
      </w:pPr>
      <w:r>
        <w:t>I</w:t>
      </w:r>
      <w:r>
        <w:rPr>
          <w:spacing w:val="-1"/>
        </w:rPr>
        <w:t>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2"/>
        </w:rPr>
        <w:t>r</w:t>
      </w:r>
      <w:r>
        <w:t>:</w:t>
      </w:r>
      <w:r w:rsidR="00D84BF3">
        <w:t xml:space="preserve"> </w:t>
      </w:r>
      <w:sdt>
        <w:sdtPr>
          <w:rPr>
            <w:rFonts w:cs="Tahoma"/>
          </w:rPr>
          <w:id w:val="-48691110"/>
          <w:placeholder>
            <w:docPart w:val="30A3B1673CBC45CA884ADEE89EBAE361"/>
          </w:placeholder>
          <w:showingPlcHdr/>
        </w:sdtPr>
        <w:sdtContent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</w:sdtContent>
      </w:sdt>
    </w:p>
    <w:p w:rsidR="008A501A" w:rsidRPr="004A2835" w:rsidRDefault="0092335C" w:rsidP="00DB12A0">
      <w:pPr>
        <w:pStyle w:val="BodyText"/>
        <w:numPr>
          <w:ilvl w:val="1"/>
          <w:numId w:val="1"/>
        </w:numPr>
        <w:tabs>
          <w:tab w:val="left" w:pos="1212"/>
        </w:tabs>
        <w:spacing w:line="276" w:lineRule="auto"/>
        <w:ind w:left="1212"/>
      </w:pPr>
      <w:r>
        <w:t>P</w:t>
      </w:r>
      <w:r>
        <w:rPr>
          <w:spacing w:val="-1"/>
        </w:rPr>
        <w:t>o</w:t>
      </w:r>
      <w:r>
        <w:t>li</w:t>
      </w:r>
      <w:r>
        <w:rPr>
          <w:spacing w:val="-1"/>
        </w:rPr>
        <w:t>c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Nu</w:t>
      </w:r>
      <w:r>
        <w:t>mbe</w:t>
      </w:r>
      <w:r>
        <w:rPr>
          <w:spacing w:val="2"/>
        </w:rPr>
        <w:t>r</w:t>
      </w:r>
      <w:r>
        <w:t>:</w:t>
      </w:r>
      <w:r w:rsidR="00D84BF3">
        <w:t xml:space="preserve"> </w:t>
      </w:r>
      <w:sdt>
        <w:sdtPr>
          <w:rPr>
            <w:rFonts w:cs="Tahoma"/>
          </w:rPr>
          <w:id w:val="-1636861094"/>
          <w:placeholder>
            <w:docPart w:val="DF281DC0BCEE45DBBA5332E23E3CFB82"/>
          </w:placeholder>
          <w:showingPlcHdr/>
        </w:sdtPr>
        <w:sdtContent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</w:sdtContent>
      </w:sdt>
    </w:p>
    <w:p w:rsidR="00DC7F46" w:rsidRPr="00BD0451" w:rsidRDefault="0092335C" w:rsidP="00DB12A0">
      <w:pPr>
        <w:pStyle w:val="BodyText"/>
        <w:numPr>
          <w:ilvl w:val="1"/>
          <w:numId w:val="1"/>
        </w:numPr>
        <w:tabs>
          <w:tab w:val="left" w:pos="1212"/>
        </w:tabs>
        <w:spacing w:line="276" w:lineRule="auto"/>
        <w:ind w:left="1212"/>
      </w:pPr>
      <w:r>
        <w:rPr>
          <w:spacing w:val="-1"/>
        </w:rPr>
        <w:t>Nu</w:t>
      </w:r>
      <w:r>
        <w:t>mber</w:t>
      </w:r>
      <w:r>
        <w:rPr>
          <w:spacing w:val="-8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1"/>
        </w:rPr>
        <w:t>y</w:t>
      </w:r>
      <w:r>
        <w:t>e</w:t>
      </w:r>
      <w:r>
        <w:rPr>
          <w:spacing w:val="1"/>
        </w:rPr>
        <w:t>a</w:t>
      </w:r>
      <w:r>
        <w:t>rs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3"/>
        </w:rPr>
        <w:t>t</w:t>
      </w:r>
      <w:r>
        <w:t>h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rr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t>rer:</w:t>
      </w:r>
      <w:r w:rsidR="00D84BF3">
        <w:t xml:space="preserve"> </w:t>
      </w:r>
      <w:sdt>
        <w:sdtPr>
          <w:rPr>
            <w:rFonts w:cs="Tahoma"/>
          </w:rPr>
          <w:id w:val="-1802605339"/>
          <w:placeholder>
            <w:docPart w:val="180B07B4A3884D148EE7AF08D90C58A3"/>
          </w:placeholder>
          <w:showingPlcHdr/>
        </w:sdtPr>
        <w:sdtContent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</w:sdtContent>
      </w:sdt>
    </w:p>
    <w:p w:rsidR="00DC7F46" w:rsidRDefault="00DC7F46" w:rsidP="007D4A94">
      <w:pPr>
        <w:pStyle w:val="BodyText"/>
        <w:numPr>
          <w:ilvl w:val="1"/>
          <w:numId w:val="1"/>
        </w:numPr>
        <w:tabs>
          <w:tab w:val="left" w:pos="1212"/>
        </w:tabs>
        <w:spacing w:line="276" w:lineRule="auto"/>
        <w:ind w:left="1212"/>
      </w:pPr>
      <w:r>
        <w:rPr>
          <w:spacing w:val="-1"/>
        </w:rPr>
        <w:t>H</w:t>
      </w:r>
      <w:r>
        <w:rPr>
          <w:spacing w:val="1"/>
        </w:rPr>
        <w:t>a</w:t>
      </w:r>
      <w:r>
        <w:rPr>
          <w:spacing w:val="-1"/>
        </w:rPr>
        <w:t>v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-10"/>
        </w:rPr>
        <w:t xml:space="preserve"> </w:t>
      </w:r>
      <w:r>
        <w:t>e</w:t>
      </w:r>
      <w:r>
        <w:rPr>
          <w:spacing w:val="-1"/>
        </w:rPr>
        <w:t>v</w:t>
      </w:r>
      <w:r>
        <w:t>er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a</w:t>
      </w:r>
      <w:r>
        <w:t>d</w:t>
      </w:r>
      <w:r>
        <w:rPr>
          <w:spacing w:val="-10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t>r</w:t>
      </w:r>
      <w:r>
        <w:rPr>
          <w:spacing w:val="1"/>
        </w:rPr>
        <w:t>anc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nc</w:t>
      </w:r>
      <w:r>
        <w:t>el</w:t>
      </w:r>
      <w:r>
        <w:rPr>
          <w:spacing w:val="-1"/>
        </w:rPr>
        <w:t>l</w:t>
      </w:r>
      <w:r>
        <w:t>e</w:t>
      </w:r>
      <w:r>
        <w:rPr>
          <w:spacing w:val="2"/>
        </w:rPr>
        <w:t>d</w:t>
      </w:r>
      <w:r>
        <w:t>?</w:t>
      </w:r>
      <w:r w:rsidR="00995F32">
        <w:t xml:space="preserve">                                                                     </w:t>
      </w:r>
      <w:r w:rsidR="00002DC5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 w:rsidR="007D4A94">
        <w:instrText xml:space="preserve"> FORMCHECKBOX </w:instrText>
      </w:r>
      <w:r w:rsidR="00002DC5">
        <w:fldChar w:fldCharType="separate"/>
      </w:r>
      <w:r w:rsidR="00002DC5">
        <w:fldChar w:fldCharType="end"/>
      </w:r>
      <w:bookmarkEnd w:id="15"/>
      <w:r w:rsidR="00995F32">
        <w:t xml:space="preserve">  Yes      </w:t>
      </w:r>
      <w:r w:rsidR="00002DC5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5"/>
      <w:r w:rsidR="007D4A94">
        <w:instrText xml:space="preserve"> FORMCHECKBOX </w:instrText>
      </w:r>
      <w:r w:rsidR="00002DC5">
        <w:fldChar w:fldCharType="separate"/>
      </w:r>
      <w:r w:rsidR="00002DC5">
        <w:fldChar w:fldCharType="end"/>
      </w:r>
      <w:bookmarkEnd w:id="16"/>
      <w:r w:rsidR="00995F32">
        <w:t xml:space="preserve">  </w:t>
      </w:r>
      <w:r w:rsidR="00995F32" w:rsidRPr="00295F8B">
        <w:rPr>
          <w:spacing w:val="-1"/>
        </w:rPr>
        <w:t>N</w:t>
      </w:r>
      <w:r w:rsidR="00995F32">
        <w:t>o</w:t>
      </w:r>
    </w:p>
    <w:p w:rsidR="00995F32" w:rsidRDefault="00002DC5" w:rsidP="00995F32">
      <w:pPr>
        <w:pStyle w:val="BodyText"/>
        <w:spacing w:before="1"/>
        <w:ind w:left="1132" w:firstLine="0"/>
      </w:pPr>
      <w:r w:rsidRPr="00002DC5">
        <w:rPr>
          <w:noProof/>
          <w:lang w:val="fr-FR" w:eastAsia="fr-FR"/>
        </w:rPr>
        <w:pict>
          <v:group id="Group 14" o:spid="_x0000_s1039" style="position:absolute;left:0;text-align:left;margin-left:80.45pt;margin-top:15.15pt;width:487.05pt;height:44.85pt;z-index:-251631104;mso-position-horizontal-relative:page" coordorigin="1609,303" coordsize="9741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">
            <v:group id="Group 21" o:spid="_x0000_s1046" style="position:absolute;left:1615;top:319;width:9730;height:2" coordorigin="1615,319" coordsize="97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shape id="Freeform 22" o:spid="_x0000_s1047" style="position:absolute;left:1615;top:319;width:9730;height:2;visibility:visible;mso-wrap-style:square;v-text-anchor:top" coordsize="9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x28MA&#10;AADcAAAADwAAAGRycy9kb3ducmV2LnhtbERPTWsCMRC9F/wPYQq9abaCXbs1iopiaQ9VW3oeNtPd&#10;xWSyJKmu/npTEHqbx/ucyayzRhzJh8axgsdBBoK4dLrhSsHX57o/BhEiskbjmBScKcBs2rubYKHd&#10;iXd03MdKpBAOBSqoY2wLKUNZk8UwcC1x4n6ctxgT9JXUHk8p3Bo5zLInabHh1FBjS8uaysP+1yqg&#10;7cXn5+/NR7kzC2lGK/3Ob89KPdx38xcQkbr4L765X3Wan+fw90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x28MAAADcAAAADwAAAAAAAAAAAAAAAACYAgAAZHJzL2Rv&#10;d25yZXYueG1sUEsFBgAAAAAEAAQA9QAAAIgDAAAAAA==&#10;" path="m,l9730,e" filled="f" strokeweight=".58pt">
                <v:path arrowok="t" o:connecttype="custom" o:connectlocs="0,0;9730,0" o:connectangles="0,0"/>
              </v:shape>
            </v:group>
            <v:group id="Group 19" o:spid="_x0000_s1044" style="position:absolute;left:1620;top:309;width:2;height:881" coordorigin="1620,309" coordsize="2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shape id="Freeform 20" o:spid="_x0000_s1045" style="position:absolute;left:1620;top:309;width:2;height:881;visibility:visible;mso-wrap-style:square;v-text-anchor:top" coordsize="2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53sMA&#10;AADcAAAADwAAAGRycy9kb3ducmV2LnhtbERPTWvCQBC9C/6HZQRvzUYPtsasIoIo9FCMgu1tzE6T&#10;0Oxs3N1q+u+7hYK3ebzPyVe9acWNnG8sK5gkKQji0uqGKwWn4/bpBYQPyBpby6TghzyslsNBjpm2&#10;dz7QrQiViCHsM1RQh9BlUvqyJoM+sR1x5D6tMxgidJXUDu8x3LRymqYzabDh2FBjR5uayq/i2yjg&#10;9+Jw2U6pOr8Wu51/O88+pLwqNR716wWIQH14iP/dex3nP8/h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a53sMAAADcAAAADwAAAAAAAAAAAAAAAACYAgAAZHJzL2Rv&#10;d25yZXYueG1sUEsFBgAAAAAEAAQA9QAAAIgDAAAAAA==&#10;" path="m,l,881e" filled="f" strokeweight=".20497mm">
                <v:path arrowok="t" o:connecttype="custom" o:connectlocs="0,309;0,1190" o:connectangles="0,0"/>
              </v:shape>
            </v:group>
            <v:group id="Group 17" o:spid="_x0000_s1042" style="position:absolute;left:11340;top:319;width:2;height:871" coordorigin="11340,319" coordsize="2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shape id="Freeform 18" o:spid="_x0000_s1043" style="position:absolute;left:11340;top:319;width:2;height:871;visibility:visible;mso-wrap-style:square;v-text-anchor:top" coordsize="2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jZMUA&#10;AADcAAAADwAAAGRycy9kb3ducmV2LnhtbESPQWuDQBCF74H+h2UKuSVrKpZgXUNIaOOlh5oQchzc&#10;qUrcWXG3av99t1DobYb35n1vst1sOjHS4FrLCjbrCARxZXXLtYLL+XW1BeE8ssbOMin4Jge7/GGR&#10;YartxB80lr4WIYRdigoa7/tUSlc1ZNCtbU8ctE87GPRhHWqpB5xCuOnkUxQ9S4MtB0KDPR0aqu7l&#10;l1EwnYskrqNyorf4mtxOx0B6vym1fJz3LyA8zf7f/Hdd6FB/u4HfZ8IE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SNkxQAAANwAAAAPAAAAAAAAAAAAAAAAAJgCAABkcnMv&#10;ZG93bnJldi54bWxQSwUGAAAAAAQABAD1AAAAigMAAAAA&#10;" path="m,l,871e" filled="f" strokeweight=".20497mm">
                <v:path arrowok="t" o:connecttype="custom" o:connectlocs="0,319;0,1190" o:connectangles="0,0"/>
              </v:shape>
            </v:group>
            <v:group id="Group 15" o:spid="_x0000_s1040" style="position:absolute;left:1615;top:1195;width:9730;height:2" coordorigin="1615,1195" coordsize="97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shape id="Freeform 16" o:spid="_x0000_s1041" style="position:absolute;left:1615;top:1195;width:9730;height:2;visibility:visible;mso-wrap-style:square;v-text-anchor:top" coordsize="9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H/8MA&#10;AADcAAAADwAAAGRycy9kb3ducmV2LnhtbERPTWsCMRC9C/0PYQreNGuL1m6NYotFsYdWW3oeNuPu&#10;YjJZklRXf70RhN7m8T5nMmutEQfyoXasYNDPQBAXTtdcKvj5fu+NQYSIrNE4JgUnCjCb3nUmmGt3&#10;5A0dtrEUKYRDjgqqGJtcylBUZDH0XUOcuJ3zFmOCvpTa4zGFWyMfsmwkLdacGips6K2iYr/9swro&#10;6+yfTr/Lz2JjXqUZLvQHr5+V6t638xcQkdr4L765VzrNHz/C9Zl0gZ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YH/8MAAADcAAAADwAAAAAAAAAAAAAAAACYAgAAZHJzL2Rv&#10;d25yZXYueG1sUEsFBgAAAAAEAAQA9QAAAIgDAAAAAA==&#10;" path="m,l9730,e" filled="f" strokeweight=".58pt">
                <v:path arrowok="t" o:connecttype="custom" o:connectlocs="0,0;9730,0" o:connectangles="0,0"/>
              </v:shape>
            </v:group>
            <w10:wrap anchorx="page"/>
          </v:group>
        </w:pict>
      </w:r>
      <w:r w:rsidR="00F61EE8">
        <w:t xml:space="preserve"> </w:t>
      </w:r>
      <w:r w:rsidR="00995F32">
        <w:t>If</w:t>
      </w:r>
      <w:r w:rsidR="00995F32">
        <w:rPr>
          <w:spacing w:val="-8"/>
        </w:rPr>
        <w:t xml:space="preserve"> </w:t>
      </w:r>
      <w:proofErr w:type="gramStart"/>
      <w:r w:rsidR="00995F32">
        <w:t>Yes</w:t>
      </w:r>
      <w:proofErr w:type="gramEnd"/>
      <w:r w:rsidR="00995F32">
        <w:t>,</w:t>
      </w:r>
      <w:r w:rsidR="00995F32">
        <w:rPr>
          <w:spacing w:val="-7"/>
        </w:rPr>
        <w:t xml:space="preserve"> </w:t>
      </w:r>
      <w:r w:rsidR="00995F32">
        <w:t>ple</w:t>
      </w:r>
      <w:r w:rsidR="00995F32">
        <w:rPr>
          <w:spacing w:val="1"/>
        </w:rPr>
        <w:t>a</w:t>
      </w:r>
      <w:r w:rsidR="00995F32">
        <w:t>se</w:t>
      </w:r>
      <w:r w:rsidR="00995F32">
        <w:rPr>
          <w:spacing w:val="-6"/>
        </w:rPr>
        <w:t xml:space="preserve"> </w:t>
      </w:r>
      <w:r w:rsidR="00995F32">
        <w:t>pr</w:t>
      </w:r>
      <w:r w:rsidR="00995F32">
        <w:rPr>
          <w:spacing w:val="2"/>
        </w:rPr>
        <w:t>o</w:t>
      </w:r>
      <w:r w:rsidR="00995F32">
        <w:rPr>
          <w:spacing w:val="-1"/>
        </w:rPr>
        <w:t>v</w:t>
      </w:r>
      <w:r w:rsidR="00995F32">
        <w:t>ide</w:t>
      </w:r>
      <w:r w:rsidR="00995F32">
        <w:rPr>
          <w:spacing w:val="-6"/>
        </w:rPr>
        <w:t xml:space="preserve"> </w:t>
      </w:r>
      <w:r w:rsidR="00995F32">
        <w:t>det</w:t>
      </w:r>
      <w:r w:rsidR="00995F32">
        <w:rPr>
          <w:spacing w:val="1"/>
        </w:rPr>
        <w:t>a</w:t>
      </w:r>
      <w:r w:rsidR="00995F32">
        <w:t>ils:</w:t>
      </w:r>
    </w:p>
    <w:p w:rsidR="00995F32" w:rsidRDefault="00995F32" w:rsidP="00DC7F46">
      <w:pPr>
        <w:tabs>
          <w:tab w:val="left" w:pos="1155"/>
        </w:tabs>
      </w:pPr>
    </w:p>
    <w:p w:rsidR="00995F32" w:rsidRPr="007D4A94" w:rsidRDefault="00995F32" w:rsidP="004D6480">
      <w:pPr>
        <w:tabs>
          <w:tab w:val="left" w:pos="1603"/>
        </w:tabs>
      </w:pPr>
      <w:r>
        <w:tab/>
      </w:r>
      <w:sdt>
        <w:sdtPr>
          <w:id w:val="-1509277794"/>
          <w:placeholder>
            <w:docPart w:val="D2AB4329FD014244A7CFCECC8965CB3F"/>
          </w:placeholder>
          <w:showingPlcHdr/>
          <w:text/>
        </w:sdtPr>
        <w:sdtContent>
          <w:r w:rsidR="004D6480" w:rsidRPr="007D4A94"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</w:t>
          </w:r>
        </w:sdtContent>
      </w:sdt>
    </w:p>
    <w:p w:rsidR="00995F32" w:rsidRPr="007D4A94" w:rsidRDefault="00995F32" w:rsidP="00995F32">
      <w:pPr>
        <w:tabs>
          <w:tab w:val="left" w:pos="1603"/>
        </w:tabs>
      </w:pPr>
      <w:r w:rsidRPr="007D4A94">
        <w:tab/>
      </w:r>
    </w:p>
    <w:p w:rsidR="00995F32" w:rsidRPr="007D4A94" w:rsidRDefault="00995F32" w:rsidP="00995F32"/>
    <w:p w:rsidR="00995F32" w:rsidRPr="007D4A94" w:rsidRDefault="00995F32" w:rsidP="00995F32"/>
    <w:p w:rsidR="00DC7F46" w:rsidRPr="007D4A94" w:rsidRDefault="00DC7F46" w:rsidP="00995F32">
      <w:pPr>
        <w:tabs>
          <w:tab w:val="left" w:pos="774"/>
        </w:tabs>
        <w:sectPr w:rsidR="00DC7F46" w:rsidRPr="007D4A94" w:rsidSect="007D5A01">
          <w:headerReference w:type="default" r:id="rId10"/>
          <w:type w:val="continuous"/>
          <w:pgSz w:w="12240" w:h="15840"/>
          <w:pgMar w:top="720" w:right="740" w:bottom="1000" w:left="520" w:header="720" w:footer="142" w:gutter="0"/>
          <w:cols w:space="720"/>
          <w:docGrid w:linePitch="299"/>
        </w:sectPr>
      </w:pPr>
    </w:p>
    <w:p w:rsidR="008A501A" w:rsidRDefault="0092335C">
      <w:pPr>
        <w:pStyle w:val="BodyText"/>
        <w:spacing w:before="73" w:line="240" w:lineRule="exact"/>
        <w:ind w:left="144" w:right="258" w:firstLine="0"/>
        <w:jc w:val="both"/>
      </w:pPr>
      <w:r>
        <w:rPr>
          <w:spacing w:val="-2"/>
        </w:rPr>
        <w:lastRenderedPageBreak/>
        <w:t>T</w:t>
      </w:r>
      <w:r>
        <w:rPr>
          <w:spacing w:val="-1"/>
        </w:rPr>
        <w:t>h</w:t>
      </w:r>
      <w:r>
        <w:t>is</w:t>
      </w:r>
      <w:r>
        <w:rPr>
          <w:spacing w:val="28"/>
        </w:rPr>
        <w:t xml:space="preserve"> </w:t>
      </w:r>
      <w:r>
        <w:rPr>
          <w:spacing w:val="1"/>
        </w:rPr>
        <w:t>a</w:t>
      </w:r>
      <w:r>
        <w:t>ppl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28"/>
        </w:rPr>
        <w:t xml:space="preserve"> </w:t>
      </w:r>
      <w:r>
        <w:t>d</w:t>
      </w:r>
      <w:r>
        <w:rPr>
          <w:spacing w:val="-1"/>
        </w:rPr>
        <w:t>o</w:t>
      </w:r>
      <w:r>
        <w:t>es</w:t>
      </w:r>
      <w:r>
        <w:rPr>
          <w:spacing w:val="31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29"/>
        </w:rPr>
        <w:t xml:space="preserve"> </w:t>
      </w:r>
      <w:r>
        <w:t>bi</w:t>
      </w:r>
      <w:r>
        <w:rPr>
          <w:spacing w:val="-1"/>
        </w:rPr>
        <w:t>n</w:t>
      </w:r>
      <w:r>
        <w:t>d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9"/>
        </w:rPr>
        <w:t xml:space="preserve"> </w:t>
      </w:r>
      <w:r>
        <w:t>Appl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n</w:t>
      </w:r>
      <w:r>
        <w:t>t</w:t>
      </w:r>
      <w:r>
        <w:rPr>
          <w:spacing w:val="2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30"/>
        </w:rPr>
        <w:t xml:space="preserve"> </w:t>
      </w:r>
      <w:r>
        <w:t>C</w:t>
      </w:r>
      <w:r>
        <w:rPr>
          <w:spacing w:val="-1"/>
        </w:rPr>
        <w:t>o</w:t>
      </w:r>
      <w:r>
        <w:t>mp</w:t>
      </w:r>
      <w:r>
        <w:rPr>
          <w:spacing w:val="1"/>
        </w:rPr>
        <w:t>a</w:t>
      </w:r>
      <w:r>
        <w:rPr>
          <w:spacing w:val="-1"/>
        </w:rPr>
        <w:t>n</w:t>
      </w:r>
      <w:r>
        <w:t>y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mplete</w:t>
      </w:r>
      <w:r>
        <w:rPr>
          <w:spacing w:val="29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31"/>
        </w:rPr>
        <w:t xml:space="preserve"> </w:t>
      </w:r>
      <w:r>
        <w:t>i</w:t>
      </w:r>
      <w:r>
        <w:rPr>
          <w:spacing w:val="-1"/>
        </w:rPr>
        <w:t>n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1"/>
        </w:rPr>
        <w:t>an</w:t>
      </w:r>
      <w:r>
        <w:rPr>
          <w:spacing w:val="-1"/>
        </w:rPr>
        <w:t>c</w:t>
      </w:r>
      <w:r>
        <w:t>e</w:t>
      </w:r>
      <w:r>
        <w:rPr>
          <w:spacing w:val="30"/>
        </w:rPr>
        <w:t xml:space="preserve"> </w:t>
      </w:r>
      <w:r>
        <w:t>b</w:t>
      </w:r>
      <w:r>
        <w:rPr>
          <w:spacing w:val="-1"/>
        </w:rPr>
        <w:t>u</w:t>
      </w:r>
      <w:r>
        <w:t>t</w:t>
      </w:r>
      <w:r>
        <w:rPr>
          <w:spacing w:val="29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rPr>
          <w:spacing w:val="1"/>
        </w:rPr>
        <w:t>a</w:t>
      </w:r>
      <w:r>
        <w:t>greed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a</w:t>
      </w:r>
      <w:r>
        <w:t>t</w:t>
      </w:r>
      <w:r>
        <w:rPr>
          <w:spacing w:val="2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w w:val="99"/>
        </w:rPr>
        <w:t xml:space="preserve"> </w:t>
      </w:r>
      <w:r>
        <w:t>i</w:t>
      </w:r>
      <w:r>
        <w:rPr>
          <w:spacing w:val="-1"/>
        </w:rPr>
        <w:t>nfo</w:t>
      </w:r>
      <w:r>
        <w:t>rm</w:t>
      </w:r>
      <w:r>
        <w:rPr>
          <w:spacing w:val="1"/>
        </w:rPr>
        <w:t>a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-1"/>
        </w:rPr>
        <w:t>n</w:t>
      </w:r>
      <w:r>
        <w:t>ed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t>erein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h</w:t>
      </w:r>
      <w:r>
        <w:rPr>
          <w:spacing w:val="1"/>
        </w:rPr>
        <w:t>a</w:t>
      </w:r>
      <w:r>
        <w:t>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a</w:t>
      </w:r>
      <w:r>
        <w:t>s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t>tr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1"/>
        </w:rPr>
        <w:t>ou</w:t>
      </w:r>
      <w:r>
        <w:t>l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o</w:t>
      </w:r>
      <w:r>
        <w:t>l</w:t>
      </w:r>
      <w:r>
        <w:rPr>
          <w:spacing w:val="2"/>
        </w:rPr>
        <w:t>i</w:t>
      </w:r>
      <w:r>
        <w:rPr>
          <w:spacing w:val="-1"/>
        </w:rPr>
        <w:t>c</w:t>
      </w:r>
      <w:r>
        <w:t>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s</w:t>
      </w:r>
      <w:r>
        <w:rPr>
          <w:spacing w:val="-1"/>
        </w:rPr>
        <w:t>u</w:t>
      </w:r>
      <w:r>
        <w:t>ed.</w:t>
      </w:r>
    </w:p>
    <w:p w:rsidR="008A501A" w:rsidRDefault="008A501A">
      <w:pPr>
        <w:spacing w:before="3" w:line="120" w:lineRule="exact"/>
        <w:rPr>
          <w:sz w:val="12"/>
          <w:szCs w:val="12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Default="0092335C">
      <w:pPr>
        <w:pStyle w:val="BodyText"/>
        <w:spacing w:line="239" w:lineRule="auto"/>
        <w:ind w:left="144" w:right="256" w:firstLine="0"/>
        <w:jc w:val="both"/>
      </w:pPr>
      <w:r>
        <w:t>It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m</w:t>
      </w:r>
      <w:r>
        <w:rPr>
          <w:spacing w:val="-1"/>
        </w:rPr>
        <w:t>u</w:t>
      </w:r>
      <w:r>
        <w:t>t</w:t>
      </w:r>
      <w:r>
        <w:rPr>
          <w:spacing w:val="-1"/>
        </w:rPr>
        <w:t>u</w:t>
      </w:r>
      <w:r>
        <w:rPr>
          <w:spacing w:val="1"/>
        </w:rPr>
        <w:t>a</w:t>
      </w:r>
      <w:r>
        <w:t>lly</w:t>
      </w:r>
      <w:r>
        <w:rPr>
          <w:spacing w:val="25"/>
        </w:rPr>
        <w:t xml:space="preserve"> </w:t>
      </w:r>
      <w:r>
        <w:rPr>
          <w:spacing w:val="1"/>
        </w:rPr>
        <w:t>a</w:t>
      </w:r>
      <w:r>
        <w:t>greed</w:t>
      </w:r>
      <w:r>
        <w:rPr>
          <w:spacing w:val="26"/>
        </w:rPr>
        <w:t xml:space="preserve"> </w:t>
      </w:r>
      <w:r>
        <w:t>bet</w:t>
      </w:r>
      <w:r>
        <w:rPr>
          <w:spacing w:val="3"/>
        </w:rPr>
        <w:t>w</w:t>
      </w:r>
      <w:r>
        <w:t>een</w:t>
      </w:r>
      <w:r>
        <w:rPr>
          <w:spacing w:val="2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t>C</w:t>
      </w:r>
      <w:r>
        <w:rPr>
          <w:spacing w:val="-1"/>
        </w:rPr>
        <w:t>o</w:t>
      </w:r>
      <w:r>
        <w:t>mp</w:t>
      </w:r>
      <w:r>
        <w:rPr>
          <w:spacing w:val="1"/>
        </w:rP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2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8"/>
        </w:rPr>
        <w:t xml:space="preserve"> </w:t>
      </w:r>
      <w:r>
        <w:t>Appl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n</w:t>
      </w:r>
      <w:r>
        <w:t>t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a</w:t>
      </w:r>
      <w:r>
        <w:t>t</w:t>
      </w:r>
      <w:r>
        <w:rPr>
          <w:spacing w:val="27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y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spe</w:t>
      </w:r>
      <w:r>
        <w:rPr>
          <w:spacing w:val="1"/>
        </w:rPr>
        <w:t>c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5"/>
        </w:rPr>
        <w:t xml:space="preserve"> </w:t>
      </w:r>
      <w:r>
        <w:t>prem</w:t>
      </w:r>
      <w:r>
        <w:rPr>
          <w:spacing w:val="2"/>
        </w:rPr>
        <w:t>i</w:t>
      </w:r>
      <w:r>
        <w:t>ses,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per</w:t>
      </w:r>
      <w:r>
        <w:rPr>
          <w:spacing w:val="1"/>
        </w:rPr>
        <w:t>a</w:t>
      </w:r>
      <w:r>
        <w:t>ti</w:t>
      </w:r>
      <w:r>
        <w:rPr>
          <w:spacing w:val="2"/>
        </w:rPr>
        <w:t>o</w:t>
      </w:r>
      <w:r>
        <w:rPr>
          <w:spacing w:val="-1"/>
        </w:rPr>
        <w:t>n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6"/>
        </w:rPr>
        <w:t xml:space="preserve"> </w:t>
      </w:r>
      <w:r>
        <w:rPr>
          <w:spacing w:val="1"/>
        </w:rPr>
        <w:t>an</w:t>
      </w:r>
      <w:r>
        <w:t>y</w:t>
      </w:r>
      <w:r>
        <w:rPr>
          <w:w w:val="99"/>
        </w:rPr>
        <w:t xml:space="preserve"> </w:t>
      </w:r>
      <w:r>
        <w:t>m</w:t>
      </w:r>
      <w:r>
        <w:rPr>
          <w:spacing w:val="1"/>
        </w:rPr>
        <w:t>a</w:t>
      </w:r>
      <w:r>
        <w:t>tter</w:t>
      </w:r>
      <w:r>
        <w:rPr>
          <w:spacing w:val="2"/>
        </w:rPr>
        <w:t xml:space="preserve"> </w:t>
      </w:r>
      <w:r>
        <w:t>pert</w:t>
      </w:r>
      <w:r>
        <w:rPr>
          <w:spacing w:val="1"/>
        </w:rPr>
        <w:t>a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u</w:t>
      </w:r>
      <w:r>
        <w:t>r</w:t>
      </w:r>
      <w:r>
        <w:rPr>
          <w:spacing w:val="1"/>
        </w:rPr>
        <w:t>a</w:t>
      </w:r>
      <w:r>
        <w:rPr>
          <w:spacing w:val="-1"/>
        </w:rPr>
        <w:t>nc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af</w:t>
      </w:r>
      <w:r>
        <w:rPr>
          <w:spacing w:val="-1"/>
        </w:rPr>
        <w:t>fo</w:t>
      </w:r>
      <w:r>
        <w:t>rded</w:t>
      </w:r>
      <w:r>
        <w:rPr>
          <w:spacing w:val="3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o</w:t>
      </w:r>
      <w:r>
        <w:t>mp</w:t>
      </w:r>
      <w:r>
        <w:rPr>
          <w:spacing w:val="3"/>
        </w:rPr>
        <w:t>a</w:t>
      </w:r>
      <w:r>
        <w:rPr>
          <w:spacing w:val="-1"/>
        </w:rPr>
        <w:t>ny</w:t>
      </w:r>
      <w:r>
        <w:t>,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m</w:t>
      </w:r>
      <w:r>
        <w:rPr>
          <w:spacing w:val="1"/>
        </w:rPr>
        <w:t>a</w:t>
      </w:r>
      <w:r>
        <w:t>de</w:t>
      </w:r>
      <w:r>
        <w:rPr>
          <w:spacing w:val="3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3"/>
        </w:rPr>
        <w:t xml:space="preserve"> </w:t>
      </w:r>
      <w:r>
        <w:t>be</w:t>
      </w:r>
      <w:r>
        <w:rPr>
          <w:spacing w:val="-1"/>
        </w:rPr>
        <w:t>n</w:t>
      </w:r>
      <w:r>
        <w:t>e</w:t>
      </w:r>
      <w:r>
        <w:rPr>
          <w:spacing w:val="-1"/>
        </w:rPr>
        <w:t>f</w:t>
      </w:r>
      <w:r>
        <w:t>it</w:t>
      </w:r>
      <w:r>
        <w:rPr>
          <w:spacing w:val="2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o</w:t>
      </w:r>
      <w:r>
        <w:t>mp</w:t>
      </w:r>
      <w:r>
        <w:rPr>
          <w:spacing w:val="3"/>
        </w:rPr>
        <w:t>a</w:t>
      </w:r>
      <w:r>
        <w:rPr>
          <w:spacing w:val="-1"/>
        </w:rPr>
        <w:t>n</w:t>
      </w:r>
      <w:r>
        <w:t>y</w:t>
      </w:r>
      <w:r>
        <w:rPr>
          <w:spacing w:val="2"/>
        </w:rPr>
        <w:t xml:space="preserve"> o</w:t>
      </w:r>
      <w:r>
        <w:rPr>
          <w:spacing w:val="-1"/>
        </w:rPr>
        <w:t>n</w:t>
      </w:r>
      <w:r>
        <w:t>ly</w:t>
      </w:r>
      <w:r>
        <w:rPr>
          <w:spacing w:val="1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lied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p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ppl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-6"/>
        </w:rPr>
        <w:t xml:space="preserve"> </w:t>
      </w:r>
      <w:r>
        <w:t>respe</w:t>
      </w:r>
      <w:r>
        <w:rPr>
          <w:spacing w:val="-1"/>
        </w:rPr>
        <w:t>c</w:t>
      </w:r>
      <w:r>
        <w:rPr>
          <w:spacing w:val="3"/>
        </w:rPr>
        <w:t>t</w:t>
      </w:r>
      <w:r>
        <w:t>.</w:t>
      </w:r>
    </w:p>
    <w:p w:rsidR="008A501A" w:rsidRDefault="008A501A">
      <w:pPr>
        <w:spacing w:before="1" w:line="130" w:lineRule="exact"/>
        <w:rPr>
          <w:sz w:val="13"/>
          <w:szCs w:val="13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Default="0092335C">
      <w:pPr>
        <w:pStyle w:val="Heading2"/>
        <w:ind w:left="144" w:right="474"/>
        <w:jc w:val="both"/>
        <w:rPr>
          <w:b w:val="0"/>
          <w:bCs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U</w:t>
      </w:r>
      <w:r>
        <w:t>ND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1"/>
        </w:rPr>
        <w:t>S</w:t>
      </w:r>
      <w:r>
        <w:rPr>
          <w:spacing w:val="-1"/>
        </w:rPr>
        <w:t>I</w:t>
      </w:r>
      <w:r>
        <w:t>G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E</w:t>
      </w:r>
      <w:r>
        <w:rPr>
          <w:spacing w:val="-1"/>
        </w:rPr>
        <w:t>RE</w:t>
      </w:r>
      <w:r>
        <w:t>BY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C</w:t>
      </w:r>
      <w:r>
        <w:t>KN</w:t>
      </w:r>
      <w:r>
        <w:rPr>
          <w:spacing w:val="2"/>
        </w:rPr>
        <w:t>O</w:t>
      </w:r>
      <w:r>
        <w:rPr>
          <w:spacing w:val="-1"/>
        </w:rPr>
        <w:t>W</w:t>
      </w:r>
      <w:r>
        <w:rPr>
          <w:spacing w:val="1"/>
        </w:rPr>
        <w:t>L</w:t>
      </w:r>
      <w:r>
        <w:rPr>
          <w:spacing w:val="-1"/>
        </w:rPr>
        <w:t>E</w:t>
      </w:r>
      <w:r>
        <w:t>DG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U</w:t>
      </w:r>
      <w:r>
        <w:t>TH OF</w:t>
      </w:r>
      <w:r>
        <w:rPr>
          <w:spacing w:val="2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S</w:t>
      </w:r>
      <w:r>
        <w:t>T</w:t>
      </w:r>
      <w:r>
        <w:rPr>
          <w:spacing w:val="2"/>
        </w:rPr>
        <w:t>A</w:t>
      </w:r>
      <w:r>
        <w:t>T</w:t>
      </w:r>
      <w:r>
        <w:rPr>
          <w:spacing w:val="-1"/>
        </w:rPr>
        <w:t>EME</w:t>
      </w:r>
      <w:r>
        <w:t>NT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NTA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RE</w:t>
      </w:r>
      <w:r>
        <w:rPr>
          <w:spacing w:val="2"/>
        </w:rPr>
        <w:t>I</w:t>
      </w:r>
      <w:r>
        <w:t>N.</w:t>
      </w:r>
    </w:p>
    <w:p w:rsidR="008A501A" w:rsidRDefault="008A501A">
      <w:pPr>
        <w:spacing w:before="9" w:line="120" w:lineRule="exact"/>
        <w:rPr>
          <w:sz w:val="12"/>
          <w:szCs w:val="12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Default="0092335C">
      <w:pPr>
        <w:pStyle w:val="BodyText"/>
        <w:ind w:left="143" w:right="255" w:firstLine="0"/>
        <w:jc w:val="both"/>
      </w:pPr>
      <w:r>
        <w:t>I</w:t>
      </w:r>
      <w:r>
        <w:rPr>
          <w:spacing w:val="58"/>
        </w:rPr>
        <w:t xml:space="preserve"> </w:t>
      </w:r>
      <w:r>
        <w:rPr>
          <w:spacing w:val="-1"/>
        </w:rPr>
        <w:t>A</w:t>
      </w:r>
      <w:r>
        <w:t>UT</w:t>
      </w:r>
      <w:r>
        <w:rPr>
          <w:spacing w:val="1"/>
        </w:rPr>
        <w:t>H</w:t>
      </w:r>
      <w:r>
        <w:t>OR</w:t>
      </w:r>
      <w:r>
        <w:rPr>
          <w:spacing w:val="1"/>
        </w:rPr>
        <w:t>I</w:t>
      </w:r>
      <w:r>
        <w:t>ZE</w:t>
      </w:r>
      <w:r>
        <w:rPr>
          <w:spacing w:val="60"/>
        </w:rPr>
        <w:t xml:space="preserve"> </w:t>
      </w:r>
      <w:r>
        <w:t>Y</w:t>
      </w:r>
      <w:r>
        <w:rPr>
          <w:spacing w:val="3"/>
        </w:rPr>
        <w:t>O</w:t>
      </w:r>
      <w:r>
        <w:t>U</w:t>
      </w:r>
      <w:r>
        <w:rPr>
          <w:spacing w:val="5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0"/>
        </w:rPr>
        <w:t xml:space="preserve"> </w:t>
      </w:r>
      <w:r>
        <w:rPr>
          <w:spacing w:val="1"/>
        </w:rPr>
        <w:t>C</w:t>
      </w:r>
      <w:r>
        <w:t>OLLE</w:t>
      </w:r>
      <w:r>
        <w:rPr>
          <w:spacing w:val="1"/>
        </w:rPr>
        <w:t>C</w:t>
      </w:r>
      <w:r>
        <w:rPr>
          <w:spacing w:val="-3"/>
        </w:rPr>
        <w:t>T</w:t>
      </w:r>
      <w:r>
        <w:t>,</w:t>
      </w:r>
      <w:r>
        <w:rPr>
          <w:spacing w:val="62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t>E</w:t>
      </w:r>
      <w:r>
        <w:rPr>
          <w:spacing w:val="5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IS</w:t>
      </w:r>
      <w:r>
        <w:rPr>
          <w:spacing w:val="-1"/>
        </w:rPr>
        <w:t>C</w:t>
      </w:r>
      <w:r>
        <w:t>L</w:t>
      </w:r>
      <w:r>
        <w:rPr>
          <w:spacing w:val="-4"/>
        </w:rPr>
        <w:t>O</w:t>
      </w:r>
      <w:r>
        <w:t>SE</w:t>
      </w:r>
      <w:r>
        <w:rPr>
          <w:spacing w:val="57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S</w:t>
      </w:r>
      <w:r>
        <w:t>O</w:t>
      </w:r>
      <w:r>
        <w:rPr>
          <w:spacing w:val="-3"/>
        </w:rPr>
        <w:t>N</w:t>
      </w:r>
      <w:r>
        <w:rPr>
          <w:spacing w:val="2"/>
        </w:rPr>
        <w:t>A</w:t>
      </w:r>
      <w:r>
        <w:t>L</w:t>
      </w:r>
      <w:r>
        <w:rPr>
          <w:spacing w:val="55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>F</w:t>
      </w:r>
      <w:r>
        <w:t>OR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56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rPr>
          <w:spacing w:val="2"/>
        </w:rPr>
        <w:t>P</w:t>
      </w:r>
      <w:r>
        <w:t>ER</w:t>
      </w:r>
      <w:r>
        <w:rPr>
          <w:spacing w:val="-4"/>
        </w:rPr>
        <w:t>M</w:t>
      </w:r>
      <w:r>
        <w:rPr>
          <w:spacing w:val="1"/>
        </w:rPr>
        <w:t>I</w:t>
      </w:r>
      <w:r>
        <w:t>TTED</w:t>
      </w:r>
      <w:r>
        <w:rPr>
          <w:spacing w:val="56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t>AW,</w:t>
      </w:r>
      <w:r>
        <w:rPr>
          <w:spacing w:val="52"/>
        </w:rPr>
        <w:t xml:space="preserve"> </w:t>
      </w:r>
      <w:r>
        <w:t>IN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rPr>
          <w:spacing w:val="1"/>
        </w:rPr>
        <w:t>N</w:t>
      </w:r>
      <w:r>
        <w:rPr>
          <w:spacing w:val="-4"/>
        </w:rPr>
        <w:t>E</w:t>
      </w:r>
      <w:r>
        <w:rPr>
          <w:spacing w:val="1"/>
        </w:rPr>
        <w:t>C</w:t>
      </w:r>
      <w:r>
        <w:rPr>
          <w:spacing w:val="-3"/>
        </w:rPr>
        <w:t>T</w:t>
      </w:r>
      <w:r>
        <w:rPr>
          <w:spacing w:val="1"/>
        </w:rPr>
        <w:t>I</w:t>
      </w:r>
      <w:r>
        <w:t>ON</w:t>
      </w:r>
      <w:r>
        <w:rPr>
          <w:spacing w:val="-3"/>
        </w:rPr>
        <w:t xml:space="preserve"> </w:t>
      </w:r>
      <w:r>
        <w:t>WI</w:t>
      </w:r>
      <w:r>
        <w:rPr>
          <w:spacing w:val="-2"/>
        </w:rPr>
        <w:t>T</w:t>
      </w:r>
      <w:r>
        <w:t>H</w:t>
      </w:r>
      <w:r>
        <w:rPr>
          <w:spacing w:val="-5"/>
        </w:rPr>
        <w:t xml:space="preserve"> </w:t>
      </w:r>
      <w:r>
        <w:t>YO</w:t>
      </w:r>
      <w:r>
        <w:rPr>
          <w:spacing w:val="-1"/>
        </w:rPr>
        <w:t>U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M</w:t>
      </w:r>
      <w:r>
        <w:t>E</w:t>
      </w:r>
      <w:r>
        <w:rPr>
          <w:spacing w:val="-3"/>
        </w:rPr>
        <w:t>R</w:t>
      </w:r>
      <w:r>
        <w:rPr>
          <w:spacing w:val="-1"/>
        </w:rPr>
        <w:t>C</w:t>
      </w:r>
      <w:r>
        <w:rPr>
          <w:spacing w:val="-3"/>
        </w:rPr>
        <w:t>I</w:t>
      </w:r>
      <w:r>
        <w:rPr>
          <w:spacing w:val="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</w:t>
      </w:r>
      <w:r>
        <w:rPr>
          <w:spacing w:val="1"/>
        </w:rPr>
        <w:t>S</w:t>
      </w:r>
      <w:r>
        <w:t>U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2"/>
        </w:rPr>
        <w:t>C</w:t>
      </w:r>
      <w:r>
        <w:t>E</w:t>
      </w:r>
      <w:r>
        <w:rPr>
          <w:spacing w:val="-1"/>
        </w:rPr>
        <w:t xml:space="preserve"> P</w:t>
      </w:r>
      <w:r>
        <w:t>O</w:t>
      </w:r>
      <w:r>
        <w:rPr>
          <w:spacing w:val="-3"/>
        </w:rPr>
        <w:t>LI</w:t>
      </w:r>
      <w:r>
        <w:rPr>
          <w:spacing w:val="-1"/>
        </w:rPr>
        <w:t>C</w:t>
      </w:r>
      <w:r>
        <w:t>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-4"/>
        </w:rPr>
        <w:t>W</w:t>
      </w:r>
      <w:r>
        <w:rPr>
          <w:spacing w:val="-1"/>
        </w:rPr>
        <w:t>A</w:t>
      </w:r>
      <w:r>
        <w:rPr>
          <w:spacing w:val="-3"/>
        </w:rPr>
        <w:t>L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rPr>
          <w:spacing w:val="-5"/>
        </w:rPr>
        <w:t>T</w:t>
      </w:r>
      <w:r>
        <w:rPr>
          <w:spacing w:val="1"/>
        </w:rPr>
        <w:t>E</w:t>
      </w:r>
      <w:r>
        <w:rPr>
          <w:spacing w:val="-5"/>
        </w:rPr>
        <w:t>N</w:t>
      </w:r>
      <w:r>
        <w:rPr>
          <w:spacing w:val="-3"/>
        </w:rPr>
        <w:t>SI</w:t>
      </w:r>
      <w:r>
        <w:rPr>
          <w:spacing w:val="-2"/>
        </w:rPr>
        <w:t>O</w:t>
      </w:r>
      <w:r>
        <w:t>N</w:t>
      </w:r>
      <w:r>
        <w:rPr>
          <w:spacing w:val="13"/>
        </w:rPr>
        <w:t xml:space="preserve"> </w:t>
      </w:r>
      <w:r>
        <w:t>OR</w:t>
      </w:r>
      <w:r>
        <w:rPr>
          <w:spacing w:val="1"/>
        </w:rPr>
        <w:t xml:space="preserve"> V</w:t>
      </w:r>
      <w:r>
        <w:t>A</w:t>
      </w:r>
      <w:r>
        <w:rPr>
          <w:spacing w:val="1"/>
        </w:rPr>
        <w:t>R</w:t>
      </w:r>
      <w:r>
        <w:t>IA</w:t>
      </w:r>
      <w:r>
        <w:rPr>
          <w:spacing w:val="-2"/>
        </w:rPr>
        <w:t>T</w:t>
      </w:r>
      <w:r>
        <w:t>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1"/>
        </w:rPr>
        <w:t>ERE</w:t>
      </w:r>
      <w:r>
        <w:t>O</w:t>
      </w:r>
      <w:r>
        <w:rPr>
          <w:spacing w:val="-1"/>
        </w:rPr>
        <w:t>F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t>PO</w:t>
      </w:r>
      <w:r>
        <w:rPr>
          <w:spacing w:val="-1"/>
        </w:rPr>
        <w:t>S</w:t>
      </w:r>
      <w:r>
        <w:rPr>
          <w:spacing w:val="3"/>
        </w:rPr>
        <w:t>E</w:t>
      </w:r>
      <w:r>
        <w:t>S</w:t>
      </w:r>
      <w:r>
        <w:rPr>
          <w:spacing w:val="27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1"/>
        </w:rPr>
        <w:t>C</w:t>
      </w:r>
      <w:r>
        <w:t>E</w:t>
      </w:r>
      <w:r>
        <w:rPr>
          <w:spacing w:val="1"/>
        </w:rPr>
        <w:t>S</w:t>
      </w:r>
      <w:r>
        <w:rPr>
          <w:spacing w:val="-3"/>
        </w:rPr>
        <w:t>S</w:t>
      </w:r>
      <w:r>
        <w:rPr>
          <w:spacing w:val="2"/>
        </w:rPr>
        <w:t>A</w:t>
      </w:r>
      <w:r>
        <w:t>RY</w:t>
      </w:r>
      <w:r>
        <w:rPr>
          <w:spacing w:val="3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4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SS</w:t>
      </w:r>
      <w:r>
        <w:rPr>
          <w:spacing w:val="1"/>
        </w:rPr>
        <w:t>ES</w:t>
      </w:r>
      <w:r>
        <w:t>S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6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K,</w:t>
      </w:r>
      <w:r>
        <w:rPr>
          <w:spacing w:val="32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VES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1"/>
        </w:rPr>
        <w:t>G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48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T</w:t>
      </w:r>
      <w:r>
        <w:rPr>
          <w:spacing w:val="-2"/>
        </w:rPr>
        <w:t>T</w:t>
      </w:r>
      <w:r>
        <w:rPr>
          <w:spacing w:val="-1"/>
        </w:rPr>
        <w:t>L</w:t>
      </w:r>
      <w:r>
        <w:t>E</w:t>
      </w:r>
      <w:r>
        <w:rPr>
          <w:spacing w:val="37"/>
        </w:rPr>
        <w:t xml:space="preserve"> </w:t>
      </w:r>
      <w:r>
        <w:t>C</w:t>
      </w:r>
      <w:r>
        <w:rPr>
          <w:spacing w:val="-1"/>
        </w:rPr>
        <w:t>L</w:t>
      </w:r>
      <w:r>
        <w:t>AI</w:t>
      </w:r>
      <w:r>
        <w:rPr>
          <w:spacing w:val="2"/>
        </w:rPr>
        <w:t>M</w:t>
      </w:r>
      <w:r>
        <w:rPr>
          <w:spacing w:val="-1"/>
        </w:rPr>
        <w:t>S</w:t>
      </w:r>
      <w:r>
        <w:t>,</w:t>
      </w:r>
      <w:r>
        <w:rPr>
          <w:spacing w:val="3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3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2"/>
        </w:rPr>
        <w:t>T</w:t>
      </w:r>
      <w:r>
        <w:rPr>
          <w:spacing w:val="1"/>
        </w:rPr>
        <w:t>E</w:t>
      </w:r>
      <w:r>
        <w:t>CT</w:t>
      </w:r>
      <w:r>
        <w:rPr>
          <w:spacing w:val="3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P</w:t>
      </w:r>
      <w:r>
        <w:rPr>
          <w:spacing w:val="1"/>
        </w:rPr>
        <w:t>REVE</w:t>
      </w:r>
      <w:r>
        <w:rPr>
          <w:spacing w:val="-1"/>
        </w:rPr>
        <w:t>N</w:t>
      </w:r>
      <w:r>
        <w:t>T</w:t>
      </w:r>
      <w:r>
        <w:rPr>
          <w:spacing w:val="-2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R</w:t>
      </w:r>
      <w:r>
        <w:t>A</w:t>
      </w:r>
      <w:r>
        <w:rPr>
          <w:spacing w:val="1"/>
        </w:rPr>
        <w:t>U</w:t>
      </w:r>
      <w:r>
        <w:rPr>
          <w:spacing w:val="-1"/>
        </w:rPr>
        <w:t>D</w:t>
      </w:r>
      <w:r>
        <w:t>,</w:t>
      </w:r>
      <w:r>
        <w:rPr>
          <w:spacing w:val="-20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CH</w:t>
      </w:r>
      <w:r>
        <w:rPr>
          <w:spacing w:val="-18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C</w:t>
      </w:r>
      <w:r>
        <w:rPr>
          <w:spacing w:val="1"/>
        </w:rPr>
        <w:t>RE</w:t>
      </w:r>
      <w:r>
        <w:rPr>
          <w:spacing w:val="-1"/>
        </w:rPr>
        <w:t>D</w:t>
      </w:r>
      <w:r>
        <w:t>IT</w:t>
      </w:r>
      <w:r>
        <w:rPr>
          <w:spacing w:val="-2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2"/>
        </w:rPr>
        <w:t>A</w:t>
      </w:r>
      <w:r>
        <w:rPr>
          <w:spacing w:val="-2"/>
        </w:rPr>
        <w:t>T</w:t>
      </w:r>
      <w:r>
        <w:t>IO</w:t>
      </w:r>
      <w:r>
        <w:rPr>
          <w:spacing w:val="-1"/>
        </w:rPr>
        <w:t>N</w:t>
      </w:r>
      <w:r>
        <w:t>,</w:t>
      </w:r>
      <w:r>
        <w:rPr>
          <w:spacing w:val="-26"/>
        </w:rPr>
        <w:t xml:space="preserve"> </w:t>
      </w:r>
      <w:r>
        <w:rPr>
          <w:spacing w:val="2"/>
        </w:rPr>
        <w:t>A</w:t>
      </w:r>
      <w:r>
        <w:rPr>
          <w:spacing w:val="1"/>
        </w:rPr>
        <w:t>N</w:t>
      </w:r>
      <w:r>
        <w:t>D</w:t>
      </w:r>
      <w:r>
        <w:rPr>
          <w:spacing w:val="-11"/>
        </w:rPr>
        <w:t xml:space="preserve"> </w:t>
      </w:r>
      <w:r>
        <w:t>C</w:t>
      </w:r>
      <w:r>
        <w:rPr>
          <w:spacing w:val="-1"/>
        </w:rPr>
        <w:t>L</w:t>
      </w:r>
      <w:r>
        <w:t>AI</w:t>
      </w:r>
      <w:r>
        <w:rPr>
          <w:spacing w:val="2"/>
        </w:rPr>
        <w:t>M</w:t>
      </w:r>
      <w:r>
        <w:t>S</w:t>
      </w:r>
      <w:r>
        <w:rPr>
          <w:spacing w:val="-16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-2"/>
        </w:rPr>
        <w:t>T</w:t>
      </w:r>
      <w:r>
        <w:t>O</w:t>
      </w:r>
      <w:r>
        <w:rPr>
          <w:spacing w:val="1"/>
        </w:rPr>
        <w:t>R</w:t>
      </w:r>
      <w:r>
        <w:t>Y.</w:t>
      </w:r>
    </w:p>
    <w:p w:rsidR="008A501A" w:rsidRDefault="008A501A">
      <w:pPr>
        <w:spacing w:before="7" w:line="130" w:lineRule="exact"/>
        <w:rPr>
          <w:sz w:val="13"/>
          <w:szCs w:val="13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Pr="00995F32" w:rsidRDefault="00104885" w:rsidP="004D6480">
      <w:pPr>
        <w:spacing w:line="200" w:lineRule="exact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 </w:t>
      </w:r>
      <w:sdt>
        <w:sdtPr>
          <w:rPr>
            <w:rFonts w:ascii="Tahoma" w:eastAsia="Tahoma" w:hAnsi="Tahoma" w:cs="Tahoma"/>
            <w:sz w:val="20"/>
            <w:szCs w:val="20"/>
          </w:rPr>
          <w:id w:val="-1682888557"/>
          <w:placeholder>
            <w:docPart w:val="F35C262542D244828104E836A97C81EA"/>
          </w:placeholder>
          <w:showingPlcHdr/>
        </w:sdtPr>
        <w:sdtContent>
          <w:r w:rsidR="004D6480">
            <w:rPr>
              <w:rFonts w:ascii="Tahoma" w:eastAsia="Tahoma" w:hAnsi="Tahoma" w:cs="Tahoma"/>
              <w:sz w:val="20"/>
              <w:szCs w:val="20"/>
            </w:rPr>
            <w:tab/>
          </w:r>
          <w:r w:rsidR="004D6480">
            <w:rPr>
              <w:rFonts w:ascii="Tahoma" w:eastAsia="Tahoma" w:hAnsi="Tahoma" w:cs="Tahoma"/>
              <w:sz w:val="20"/>
              <w:szCs w:val="20"/>
            </w:rPr>
            <w:tab/>
          </w:r>
          <w:r w:rsidR="004D6480">
            <w:rPr>
              <w:rFonts w:ascii="Tahoma" w:eastAsia="Tahoma" w:hAnsi="Tahoma" w:cs="Tahoma"/>
              <w:sz w:val="20"/>
              <w:szCs w:val="20"/>
            </w:rPr>
            <w:tab/>
          </w:r>
          <w:r w:rsidR="004D6480">
            <w:rPr>
              <w:rFonts w:ascii="Tahoma" w:eastAsia="Tahoma" w:hAnsi="Tahoma" w:cs="Tahoma"/>
              <w:sz w:val="20"/>
              <w:szCs w:val="20"/>
            </w:rPr>
            <w:tab/>
          </w:r>
          <w:r w:rsidR="004D6480">
            <w:rPr>
              <w:rFonts w:ascii="Tahoma" w:eastAsia="Tahoma" w:hAnsi="Tahoma" w:cs="Tahoma"/>
              <w:sz w:val="20"/>
              <w:szCs w:val="20"/>
            </w:rPr>
            <w:tab/>
          </w:r>
          <w:r w:rsidR="004D6480">
            <w:rPr>
              <w:rFonts w:ascii="Tahoma" w:eastAsia="Tahoma" w:hAnsi="Tahoma" w:cs="Tahoma"/>
              <w:sz w:val="20"/>
              <w:szCs w:val="20"/>
            </w:rPr>
            <w:tab/>
          </w:r>
        </w:sdtContent>
      </w:sdt>
      <w:r w:rsidR="00995F32" w:rsidRPr="004A2835">
        <w:rPr>
          <w:sz w:val="20"/>
          <w:szCs w:val="20"/>
        </w:rPr>
        <w:tab/>
      </w:r>
      <w:r w:rsidR="00995F32" w:rsidRPr="004A2835">
        <w:rPr>
          <w:sz w:val="20"/>
          <w:szCs w:val="20"/>
        </w:rPr>
        <w:tab/>
      </w:r>
      <w:sdt>
        <w:sdtPr>
          <w:rPr>
            <w:rFonts w:ascii="Tahoma" w:eastAsia="Tahoma" w:hAnsi="Tahoma" w:cs="Tahoma"/>
            <w:sz w:val="20"/>
            <w:szCs w:val="20"/>
          </w:rPr>
          <w:id w:val="1912111095"/>
          <w:placeholder>
            <w:docPart w:val="A19531867B3D4131B6C0769B29A73BE2"/>
          </w:placeholder>
          <w:showingPlcHdr/>
        </w:sdtPr>
        <w:sdtContent>
          <w:r w:rsidR="004D6480">
            <w:rPr>
              <w:rFonts w:ascii="Tahoma" w:eastAsia="Tahoma" w:hAnsi="Tahoma" w:cs="Tahoma"/>
              <w:sz w:val="20"/>
              <w:szCs w:val="20"/>
            </w:rPr>
            <w:tab/>
          </w:r>
          <w:r w:rsidR="004D6480">
            <w:rPr>
              <w:rFonts w:ascii="Tahoma" w:eastAsia="Tahoma" w:hAnsi="Tahoma" w:cs="Tahoma"/>
              <w:sz w:val="20"/>
              <w:szCs w:val="20"/>
            </w:rPr>
            <w:tab/>
          </w:r>
          <w:r w:rsidR="004D6480">
            <w:rPr>
              <w:rFonts w:ascii="Tahoma" w:eastAsia="Tahoma" w:hAnsi="Tahoma" w:cs="Tahoma"/>
              <w:sz w:val="20"/>
              <w:szCs w:val="20"/>
            </w:rPr>
            <w:tab/>
          </w:r>
          <w:r w:rsidR="004D6480">
            <w:rPr>
              <w:rFonts w:ascii="Tahoma" w:eastAsia="Tahoma" w:hAnsi="Tahoma" w:cs="Tahoma"/>
              <w:sz w:val="20"/>
              <w:szCs w:val="20"/>
            </w:rPr>
            <w:tab/>
          </w:r>
          <w:r w:rsidR="004D6480">
            <w:rPr>
              <w:rFonts w:ascii="Tahoma" w:eastAsia="Tahoma" w:hAnsi="Tahoma" w:cs="Tahoma"/>
              <w:sz w:val="20"/>
              <w:szCs w:val="20"/>
            </w:rPr>
            <w:tab/>
          </w:r>
          <w:r w:rsidR="004D6480">
            <w:rPr>
              <w:rFonts w:ascii="Tahoma" w:eastAsia="Tahoma" w:hAnsi="Tahoma" w:cs="Tahoma"/>
              <w:sz w:val="20"/>
              <w:szCs w:val="20"/>
            </w:rPr>
            <w:tab/>
          </w:r>
        </w:sdtContent>
      </w:sdt>
    </w:p>
    <w:p w:rsidR="008A501A" w:rsidRPr="00995F32" w:rsidRDefault="008A501A">
      <w:pPr>
        <w:spacing w:before="16" w:line="200" w:lineRule="exact"/>
        <w:rPr>
          <w:sz w:val="20"/>
          <w:szCs w:val="20"/>
        </w:rPr>
      </w:pPr>
    </w:p>
    <w:p w:rsidR="008A501A" w:rsidRDefault="00002DC5">
      <w:pPr>
        <w:pStyle w:val="BodyText"/>
        <w:ind w:left="144" w:right="4864" w:firstLine="0"/>
        <w:jc w:val="both"/>
      </w:pPr>
      <w:r w:rsidRPr="00002DC5">
        <w:rPr>
          <w:noProof/>
          <w:lang w:val="fr-FR" w:eastAsia="fr-FR"/>
        </w:rPr>
        <w:pict>
          <v:group id="Group 8" o:spid="_x0000_s1037" style="position:absolute;left:0;text-align:left;margin-left:31.45pt;margin-top:-1.4pt;width:251.4pt;height:.1pt;z-index:-251636224;mso-position-horizontal-relative:page" coordorigin="629,-28" coordsize="5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">
            <v:shape id="Freeform 9" o:spid="_x0000_s1038" style="position:absolute;left:629;top:-28;width:5028;height:2;visibility:visible;mso-wrap-style:square;v-text-anchor:top" coordsize="5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O5cIA&#10;AADbAAAADwAAAGRycy9kb3ducmV2LnhtbERPTWvCQBC9F/wPywjemo0KpaRuQqsUxEup8aC3ITtN&#10;QrKzcXcb47/vFgq9zeN9zqaYTC9Gcr61rGCZpCCIK6tbrhWcyvfHZxA+IGvsLZOCO3ko8tnDBjNt&#10;b/xJ4zHUIoawz1BBE8KQSemrhgz6xA7EkfuyzmCI0NVSO7zFcNPLVZo+SYMtx4YGB9o2VHXHb6Pg&#10;OqbULd+M3+8ul+7j4MrteVUqtZhPry8gAk3hX/zn3us4fw2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I7lwgAAANsAAAAPAAAAAAAAAAAAAAAAAJgCAABkcnMvZG93&#10;bnJldi54bWxQSwUGAAAAAAQABAD1AAAAhwMAAAAA&#10;" path="m,l5028,e" filled="f" strokeweight=".58pt">
              <v:path arrowok="t" o:connecttype="custom" o:connectlocs="0,0;5028,0" o:connectangles="0,0"/>
            </v:shape>
            <w10:wrap anchorx="page"/>
          </v:group>
        </w:pict>
      </w:r>
      <w:r w:rsidRPr="00002DC5">
        <w:rPr>
          <w:noProof/>
          <w:lang w:val="fr-FR" w:eastAsia="fr-FR"/>
        </w:rPr>
        <w:pict>
          <v:group id="Group 6" o:spid="_x0000_s1035" style="position:absolute;left:0;text-align:left;margin-left:305.4pt;margin-top:-1.4pt;width:261.6pt;height:.1pt;z-index:-251635200;mso-position-horizontal-relative:page" coordorigin="6108,-28" coordsize="5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">
            <v:shape id="Freeform 7" o:spid="_x0000_s1036" style="position:absolute;left:6108;top:-28;width:5232;height:2;visibility:visible;mso-wrap-style:square;v-text-anchor:top" coordsize="52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7mjMIA&#10;AADbAAAADwAAAGRycy9kb3ducmV2LnhtbERPS4vCMBC+L/gfwix4WTStB1e6RlnE17J4sAp7HZqx&#10;LTaTkkSt/34jCN7m43vOdN6ZRlzJ+dqygnSYgCAurK65VHA8rAYTED4ga2wsk4I7eZjPem9TzLS9&#10;8Z6ueShFDGGfoYIqhDaT0hcVGfRD2xJH7mSdwRChK6V2eIvhppGjJBlLgzXHhgpbWlRUnPOLUbD7&#10;TXNnLuuj39D24+/ztNz9+LNS/ffu+wtEoC68xE/3Vsf5KTx+i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uaMwgAAANsAAAAPAAAAAAAAAAAAAAAAAJgCAABkcnMvZG93&#10;bnJldi54bWxQSwUGAAAAAAQABAD1AAAAhwMAAAAA&#10;" path="m,l5232,e" filled="f" strokeweight=".58pt">
              <v:path arrowok="t" o:connecttype="custom" o:connectlocs="0,0;5232,0" o:connectangles="0,0"/>
            </v:shape>
            <w10:wrap anchorx="page"/>
          </v:group>
        </w:pict>
      </w:r>
      <w:r w:rsidR="0092335C">
        <w:rPr>
          <w:spacing w:val="-1"/>
        </w:rPr>
        <w:t>S</w:t>
      </w:r>
      <w:r w:rsidR="0092335C">
        <w:t>ig</w:t>
      </w:r>
      <w:r w:rsidR="0092335C">
        <w:rPr>
          <w:spacing w:val="-1"/>
        </w:rPr>
        <w:t>n</w:t>
      </w:r>
      <w:r w:rsidR="0092335C">
        <w:rPr>
          <w:spacing w:val="1"/>
        </w:rPr>
        <w:t>a</w:t>
      </w:r>
      <w:r w:rsidR="0092335C">
        <w:t>t</w:t>
      </w:r>
      <w:r w:rsidR="0092335C">
        <w:rPr>
          <w:spacing w:val="-1"/>
        </w:rPr>
        <w:t>u</w:t>
      </w:r>
      <w:r w:rsidR="0092335C">
        <w:t>re</w:t>
      </w:r>
      <w:r w:rsidR="0092335C">
        <w:rPr>
          <w:spacing w:val="-3"/>
        </w:rPr>
        <w:t xml:space="preserve"> </w:t>
      </w:r>
      <w:r w:rsidR="0092335C">
        <w:rPr>
          <w:spacing w:val="2"/>
        </w:rPr>
        <w:t>o</w:t>
      </w:r>
      <w:r w:rsidR="0092335C">
        <w:t>f</w:t>
      </w:r>
      <w:r w:rsidR="0092335C">
        <w:rPr>
          <w:spacing w:val="-4"/>
        </w:rPr>
        <w:t xml:space="preserve"> </w:t>
      </w:r>
      <w:r w:rsidR="0092335C">
        <w:t>Appl</w:t>
      </w:r>
      <w:r w:rsidR="0092335C">
        <w:rPr>
          <w:spacing w:val="2"/>
        </w:rPr>
        <w:t>i</w:t>
      </w:r>
      <w:r w:rsidR="0092335C">
        <w:rPr>
          <w:spacing w:val="-1"/>
        </w:rPr>
        <w:t>c</w:t>
      </w:r>
      <w:r w:rsidR="0092335C">
        <w:rPr>
          <w:spacing w:val="1"/>
        </w:rPr>
        <w:t>a</w:t>
      </w:r>
      <w:r w:rsidR="0092335C">
        <w:rPr>
          <w:spacing w:val="-1"/>
        </w:rPr>
        <w:t>n</w:t>
      </w:r>
      <w:r w:rsidR="0092335C">
        <w:t>t</w:t>
      </w:r>
      <w:r w:rsidR="0092335C">
        <w:rPr>
          <w:spacing w:val="-2"/>
        </w:rPr>
        <w:t xml:space="preserve"> </w:t>
      </w:r>
      <w:r w:rsidR="0092335C">
        <w:t>(</w:t>
      </w:r>
      <w:r w:rsidR="0092335C">
        <w:rPr>
          <w:spacing w:val="1"/>
        </w:rPr>
        <w:t>a</w:t>
      </w:r>
      <w:r w:rsidR="0092335C">
        <w:rPr>
          <w:spacing w:val="-1"/>
        </w:rPr>
        <w:t>u</w:t>
      </w:r>
      <w:r w:rsidR="0092335C">
        <w:rPr>
          <w:spacing w:val="3"/>
        </w:rPr>
        <w:t>t</w:t>
      </w:r>
      <w:r w:rsidR="0092335C">
        <w:rPr>
          <w:spacing w:val="-1"/>
        </w:rPr>
        <w:t>ho</w:t>
      </w:r>
      <w:r w:rsidR="0092335C">
        <w:t>rized</w:t>
      </w:r>
      <w:r w:rsidR="0092335C">
        <w:rPr>
          <w:spacing w:val="-3"/>
        </w:rPr>
        <w:t xml:space="preserve"> </w:t>
      </w:r>
      <w:r w:rsidR="0092335C">
        <w:t>represe</w:t>
      </w:r>
      <w:r w:rsidR="0092335C">
        <w:rPr>
          <w:spacing w:val="-1"/>
        </w:rPr>
        <w:t>n</w:t>
      </w:r>
      <w:r w:rsidR="0092335C">
        <w:t>t</w:t>
      </w:r>
      <w:r w:rsidR="0092335C">
        <w:rPr>
          <w:spacing w:val="1"/>
        </w:rPr>
        <w:t>a</w:t>
      </w:r>
      <w:r w:rsidR="0092335C">
        <w:t>ti</w:t>
      </w:r>
      <w:r w:rsidR="0092335C">
        <w:rPr>
          <w:spacing w:val="-1"/>
        </w:rPr>
        <w:t>v</w:t>
      </w:r>
      <w:r w:rsidR="0092335C">
        <w:t xml:space="preserve">e)               </w:t>
      </w:r>
      <w:r w:rsidR="0092335C">
        <w:rPr>
          <w:spacing w:val="33"/>
        </w:rPr>
        <w:t xml:space="preserve"> </w:t>
      </w:r>
      <w:r w:rsidR="0092335C">
        <w:rPr>
          <w:spacing w:val="-1"/>
        </w:rPr>
        <w:t>D</w:t>
      </w:r>
      <w:r w:rsidR="0092335C">
        <w:rPr>
          <w:spacing w:val="1"/>
        </w:rPr>
        <w:t>a</w:t>
      </w:r>
      <w:r w:rsidR="0092335C">
        <w:t>te</w:t>
      </w:r>
    </w:p>
    <w:p w:rsidR="008A501A" w:rsidRDefault="008A501A">
      <w:pPr>
        <w:spacing w:before="4" w:line="160" w:lineRule="exact"/>
        <w:rPr>
          <w:sz w:val="16"/>
          <w:szCs w:val="16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995F32" w:rsidRDefault="0092335C" w:rsidP="004D6480">
      <w:pPr>
        <w:pStyle w:val="BodyText"/>
        <w:spacing w:line="377" w:lineRule="auto"/>
        <w:ind w:left="1576" w:right="-15" w:firstLine="0"/>
        <w:rPr>
          <w:w w:val="99"/>
        </w:rPr>
      </w:pPr>
      <w:r>
        <w:rPr>
          <w:spacing w:val="-1"/>
        </w:rPr>
        <w:t>SU</w:t>
      </w:r>
      <w:r>
        <w:t>B</w:t>
      </w:r>
      <w:r>
        <w:rPr>
          <w:spacing w:val="2"/>
        </w:rPr>
        <w:t>M</w:t>
      </w:r>
      <w:r>
        <w:t>I</w:t>
      </w:r>
      <w:r>
        <w:rPr>
          <w:spacing w:val="1"/>
        </w:rPr>
        <w:t>T</w:t>
      </w:r>
      <w:r>
        <w:rPr>
          <w:spacing w:val="-2"/>
        </w:rPr>
        <w:t>T</w:t>
      </w:r>
      <w:r>
        <w:rPr>
          <w:spacing w:val="1"/>
        </w:rPr>
        <w:t>E</w:t>
      </w:r>
      <w:r>
        <w:t>D</w:t>
      </w:r>
      <w:r>
        <w:rPr>
          <w:spacing w:val="-15"/>
        </w:rPr>
        <w:t xml:space="preserve"> </w:t>
      </w:r>
      <w:r>
        <w:t>B</w:t>
      </w:r>
      <w:r>
        <w:rPr>
          <w:spacing w:val="2"/>
        </w:rPr>
        <w:t>Y</w:t>
      </w:r>
      <w:r>
        <w:t>:</w:t>
      </w:r>
      <w:r>
        <w:rPr>
          <w:w w:val="99"/>
        </w:rPr>
        <w:t xml:space="preserve"> </w:t>
      </w:r>
      <w:sdt>
        <w:sdtPr>
          <w:rPr>
            <w:rFonts w:cs="Tahoma"/>
          </w:rPr>
          <w:id w:val="-2009975042"/>
          <w:placeholder>
            <w:docPart w:val="7E97C19186424171A3D1E27EC9AE6913"/>
          </w:placeholder>
          <w:showingPlcHdr/>
        </w:sdtPr>
        <w:sdtContent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</w:sdtContent>
      </w:sdt>
    </w:p>
    <w:p w:rsidR="008A501A" w:rsidRDefault="0092335C" w:rsidP="004D6480">
      <w:pPr>
        <w:pStyle w:val="BodyText"/>
        <w:spacing w:line="377" w:lineRule="auto"/>
        <w:ind w:left="1576" w:right="-15" w:firstLine="0"/>
      </w:pPr>
      <w:r>
        <w:rPr>
          <w:spacing w:val="1"/>
        </w:rPr>
        <w:t>E</w:t>
      </w:r>
      <w:r>
        <w:t>MAI</w:t>
      </w:r>
      <w:r>
        <w:rPr>
          <w:spacing w:val="-1"/>
        </w:rPr>
        <w:t>L:</w:t>
      </w:r>
      <w:r w:rsidR="00995F32">
        <w:rPr>
          <w:spacing w:val="-1"/>
        </w:rPr>
        <w:t xml:space="preserve"> </w:t>
      </w:r>
      <w:sdt>
        <w:sdtPr>
          <w:rPr>
            <w:rFonts w:cs="Tahoma"/>
          </w:rPr>
          <w:id w:val="-328218514"/>
          <w:placeholder>
            <w:docPart w:val="8B032375CA6246C68528E586BDCC6503"/>
          </w:placeholder>
          <w:showingPlcHdr/>
        </w:sdtPr>
        <w:sdtContent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  <w:r w:rsidR="004D6480">
            <w:rPr>
              <w:rStyle w:val="PlaceholderText"/>
            </w:rPr>
            <w:tab/>
          </w:r>
        </w:sdtContent>
      </w:sdt>
    </w:p>
    <w:p w:rsidR="008A501A" w:rsidRDefault="008A501A">
      <w:pPr>
        <w:spacing w:before="10" w:line="150" w:lineRule="exact"/>
        <w:rPr>
          <w:sz w:val="15"/>
          <w:szCs w:val="15"/>
        </w:rPr>
      </w:pPr>
    </w:p>
    <w:p w:rsidR="008A501A" w:rsidRDefault="008A501A">
      <w:pPr>
        <w:spacing w:line="200" w:lineRule="exact"/>
        <w:rPr>
          <w:sz w:val="20"/>
          <w:szCs w:val="20"/>
        </w:rPr>
      </w:pPr>
    </w:p>
    <w:p w:rsidR="008A501A" w:rsidRDefault="0092335C">
      <w:pPr>
        <w:pStyle w:val="Heading1"/>
        <w:spacing w:before="59"/>
        <w:ind w:left="138"/>
        <w:jc w:val="center"/>
        <w:rPr>
          <w:b w:val="0"/>
          <w:bCs w:val="0"/>
        </w:rPr>
      </w:pP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t xml:space="preserve">contact </w:t>
      </w:r>
      <w:r>
        <w:rPr>
          <w:spacing w:val="-1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-1"/>
        </w:rPr>
        <w:t>i</w:t>
      </w:r>
      <w:r>
        <w:t>t:</w:t>
      </w:r>
    </w:p>
    <w:p w:rsidR="008A501A" w:rsidRDefault="00002DC5" w:rsidP="00063260">
      <w:pPr>
        <w:spacing w:before="15"/>
        <w:ind w:left="73"/>
        <w:jc w:val="center"/>
        <w:rPr>
          <w:rFonts w:ascii="Tahoma" w:eastAsia="Tahoma" w:hAnsi="Tahoma" w:cs="Tahoma"/>
          <w:sz w:val="24"/>
          <w:szCs w:val="24"/>
        </w:rPr>
      </w:pPr>
      <w:hyperlink r:id="rId11" w:history="1">
        <w:r w:rsidR="00063260" w:rsidRPr="007D4A94">
          <w:rPr>
            <w:rStyle w:val="Hyperlink"/>
            <w:rFonts w:ascii="Tahoma" w:eastAsia="Tahoma" w:hAnsi="Tahoma" w:cs="Tahoma"/>
            <w:b/>
            <w:bCs/>
            <w:sz w:val="24"/>
            <w:szCs w:val="24"/>
          </w:rPr>
          <w:t>www.april.ca</w:t>
        </w:r>
      </w:hyperlink>
    </w:p>
    <w:sectPr w:rsidR="008A501A" w:rsidSect="00002DC5">
      <w:type w:val="continuous"/>
      <w:pgSz w:w="12240" w:h="15840"/>
      <w:pgMar w:top="720" w:right="740" w:bottom="100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4F" w:rsidRDefault="0013184F">
      <w:r>
        <w:separator/>
      </w:r>
    </w:p>
  </w:endnote>
  <w:endnote w:type="continuationSeparator" w:id="0">
    <w:p w:rsidR="0013184F" w:rsidRDefault="0013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Ind w:w="960" w:type="dxa"/>
      <w:tblLook w:val="04A0"/>
    </w:tblPr>
    <w:tblGrid>
      <w:gridCol w:w="5048"/>
      <w:gridCol w:w="4240"/>
    </w:tblGrid>
    <w:tr w:rsidR="002D2B03" w:rsidRPr="004B16B8" w:rsidTr="002D2B03">
      <w:trPr>
        <w:trHeight w:val="602"/>
      </w:trPr>
      <w:tc>
        <w:tcPr>
          <w:tcW w:w="5048" w:type="dxa"/>
        </w:tcPr>
        <w:p w:rsidR="002D2B03" w:rsidRPr="004B16B8" w:rsidRDefault="002D2B03" w:rsidP="002D2B03">
          <w:pPr>
            <w:ind w:left="394"/>
            <w:rPr>
              <w:rFonts w:ascii="Arial" w:hAnsi="Arial" w:cs="Arial"/>
              <w:sz w:val="14"/>
              <w:lang w:val="fr-CA"/>
            </w:rPr>
          </w:pPr>
          <w:r>
            <w:rPr>
              <w:rFonts w:ascii="Arial" w:hAnsi="Arial" w:cs="Arial"/>
              <w:sz w:val="14"/>
              <w:lang w:val="fr-CA"/>
            </w:rPr>
            <w:t>4405, boulevard Lapinière</w:t>
          </w:r>
        </w:p>
        <w:p w:rsidR="002D2B03" w:rsidRPr="004B16B8" w:rsidRDefault="002D2B03" w:rsidP="002D2B03">
          <w:pPr>
            <w:ind w:left="394"/>
            <w:rPr>
              <w:rFonts w:ascii="Arial" w:hAnsi="Arial" w:cs="Arial"/>
              <w:sz w:val="14"/>
              <w:lang w:val="fr-CA"/>
            </w:rPr>
          </w:pPr>
          <w:r w:rsidRPr="004B16B8">
            <w:rPr>
              <w:rFonts w:ascii="Arial" w:hAnsi="Arial" w:cs="Arial"/>
              <w:sz w:val="14"/>
              <w:lang w:val="fr-CA"/>
            </w:rPr>
            <w:t>Brossard, QC  J4Z 3T5</w:t>
          </w:r>
        </w:p>
        <w:p w:rsidR="002D2B03" w:rsidRPr="004A2835" w:rsidRDefault="002D2B03" w:rsidP="002D2B03">
          <w:pPr>
            <w:ind w:left="394"/>
            <w:rPr>
              <w:rFonts w:ascii="Arial" w:hAnsi="Arial" w:cs="Arial"/>
              <w:sz w:val="14"/>
              <w:lang w:val="fr-FR"/>
            </w:rPr>
          </w:pPr>
          <w:r w:rsidRPr="004A2835">
            <w:rPr>
              <w:rFonts w:ascii="Arial" w:hAnsi="Arial" w:cs="Arial"/>
              <w:sz w:val="14"/>
              <w:lang w:val="fr-FR"/>
            </w:rPr>
            <w:t>Tel. : 1-855-745-1010</w:t>
          </w:r>
        </w:p>
        <w:p w:rsidR="002D2B03" w:rsidRPr="004B16B8" w:rsidRDefault="002D2B03" w:rsidP="002D2B03">
          <w:pPr>
            <w:ind w:left="394"/>
            <w:rPr>
              <w:rFonts w:ascii="Arial" w:hAnsi="Arial" w:cs="Arial"/>
              <w:sz w:val="14"/>
              <w:lang w:val="fr-FR"/>
            </w:rPr>
          </w:pPr>
          <w:r w:rsidRPr="004B16B8">
            <w:rPr>
              <w:rFonts w:ascii="Arial" w:hAnsi="Arial" w:cs="Arial"/>
              <w:sz w:val="14"/>
            </w:rPr>
            <w:t>Fax : (450) 672-5533</w:t>
          </w:r>
        </w:p>
      </w:tc>
      <w:tc>
        <w:tcPr>
          <w:tcW w:w="4240" w:type="dxa"/>
        </w:tcPr>
        <w:p w:rsidR="002D2B03" w:rsidRPr="004B16B8" w:rsidRDefault="002D2B03" w:rsidP="002D2B03">
          <w:pPr>
            <w:ind w:left="929"/>
            <w:rPr>
              <w:rFonts w:ascii="Arial" w:hAnsi="Arial" w:cs="Arial"/>
              <w:sz w:val="14"/>
              <w:lang w:val="en-CA"/>
            </w:rPr>
          </w:pPr>
          <w:r>
            <w:rPr>
              <w:rFonts w:ascii="Arial" w:hAnsi="Arial" w:cs="Arial"/>
              <w:sz w:val="14"/>
              <w:lang w:val="en-CA"/>
            </w:rPr>
            <w:t xml:space="preserve">235 </w:t>
          </w:r>
          <w:proofErr w:type="spellStart"/>
          <w:r>
            <w:rPr>
              <w:rFonts w:ascii="Arial" w:hAnsi="Arial" w:cs="Arial"/>
              <w:sz w:val="14"/>
              <w:lang w:val="en-CA"/>
            </w:rPr>
            <w:t>Yorkland</w:t>
          </w:r>
          <w:proofErr w:type="spellEnd"/>
          <w:r>
            <w:rPr>
              <w:rFonts w:ascii="Arial" w:hAnsi="Arial" w:cs="Arial"/>
              <w:sz w:val="14"/>
              <w:lang w:val="en-CA"/>
            </w:rPr>
            <w:t xml:space="preserve"> Blvd. Suite 1100</w:t>
          </w:r>
        </w:p>
        <w:p w:rsidR="002D2B03" w:rsidRPr="004B16B8" w:rsidRDefault="002D2B03" w:rsidP="002D2B03">
          <w:pPr>
            <w:ind w:left="929"/>
            <w:rPr>
              <w:rFonts w:ascii="Arial" w:hAnsi="Arial" w:cs="Arial"/>
              <w:sz w:val="14"/>
              <w:lang w:val="en-CA"/>
            </w:rPr>
          </w:pPr>
          <w:r>
            <w:rPr>
              <w:rFonts w:ascii="Arial" w:hAnsi="Arial" w:cs="Arial"/>
              <w:sz w:val="14"/>
              <w:lang w:val="en-CA"/>
            </w:rPr>
            <w:t>Toronto, Ontario M2J 4Y8</w:t>
          </w:r>
        </w:p>
        <w:p w:rsidR="002D2B03" w:rsidRPr="004B16B8" w:rsidRDefault="002D2B03" w:rsidP="002D2B03">
          <w:pPr>
            <w:ind w:left="929"/>
            <w:rPr>
              <w:rFonts w:ascii="Arial" w:hAnsi="Arial" w:cs="Arial"/>
              <w:sz w:val="14"/>
            </w:rPr>
          </w:pPr>
          <w:r w:rsidRPr="004B16B8">
            <w:rPr>
              <w:rFonts w:ascii="Arial" w:hAnsi="Arial" w:cs="Arial"/>
              <w:sz w:val="14"/>
            </w:rPr>
            <w:t>Tel. : 1-855-745-1010</w:t>
          </w:r>
        </w:p>
        <w:p w:rsidR="002D2B03" w:rsidRPr="004B16B8" w:rsidRDefault="002D2B03" w:rsidP="002D2B03">
          <w:pPr>
            <w:ind w:left="929"/>
            <w:rPr>
              <w:rFonts w:ascii="Arial" w:hAnsi="Arial" w:cs="Arial"/>
              <w:sz w:val="14"/>
              <w:lang w:val="fr-FR"/>
            </w:rPr>
          </w:pPr>
          <w:r w:rsidRPr="004B16B8">
            <w:rPr>
              <w:rFonts w:ascii="Arial" w:hAnsi="Arial" w:cs="Arial"/>
              <w:sz w:val="14"/>
            </w:rPr>
            <w:t>Fax: (416) 925-7260</w:t>
          </w:r>
        </w:p>
      </w:tc>
    </w:tr>
  </w:tbl>
  <w:p w:rsidR="002D2B03" w:rsidRDefault="002D2B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4F" w:rsidRDefault="0013184F">
      <w:r>
        <w:separator/>
      </w:r>
    </w:p>
  </w:footnote>
  <w:footnote w:type="continuationSeparator" w:id="0">
    <w:p w:rsidR="0013184F" w:rsidRDefault="00131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E5" w:rsidRPr="00ED02A7" w:rsidRDefault="00ED02A7" w:rsidP="00ED02A7">
    <w:pPr>
      <w:pStyle w:val="Header"/>
      <w:jc w:val="center"/>
      <w:rPr>
        <w:rFonts w:ascii="Tahoma" w:hAnsi="Tahoma" w:cs="Tahoma"/>
        <w:b/>
        <w:bCs/>
      </w:rPr>
    </w:pPr>
    <w:r w:rsidRPr="00ED02A7">
      <w:rPr>
        <w:rFonts w:ascii="Tahoma" w:hAnsi="Tahoma" w:cs="Tahoma"/>
        <w:b/>
        <w:bCs/>
        <w:sz w:val="28"/>
        <w:szCs w:val="28"/>
      </w:rPr>
      <w:t xml:space="preserve">BOAT DEALER APPLICATION </w:t>
    </w:r>
    <w:r w:rsidR="006901E5" w:rsidRPr="00ED02A7">
      <w:rPr>
        <w:rFonts w:ascii="Tahoma" w:hAnsi="Tahoma" w:cs="Tahoma"/>
        <w:b/>
        <w:bCs/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46050</wp:posOffset>
          </wp:positionH>
          <wp:positionV relativeFrom="paragraph">
            <wp:posOffset>-302133</wp:posOffset>
          </wp:positionV>
          <wp:extent cx="800100" cy="695325"/>
          <wp:effectExtent l="0" t="0" r="0" b="9525"/>
          <wp:wrapNone/>
          <wp:docPr id="17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01E5" w:rsidRDefault="006901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A7" w:rsidRPr="00ED02A7" w:rsidRDefault="00ED02A7" w:rsidP="00ED02A7">
    <w:pPr>
      <w:pStyle w:val="Header"/>
      <w:jc w:val="center"/>
      <w:rPr>
        <w:rFonts w:ascii="Tahoma" w:hAnsi="Tahoma" w:cs="Tahoma"/>
        <w:b/>
        <w:bCs/>
      </w:rPr>
    </w:pPr>
    <w:r w:rsidRPr="00ED02A7">
      <w:rPr>
        <w:rFonts w:ascii="Tahoma" w:hAnsi="Tahoma" w:cs="Tahoma"/>
        <w:b/>
        <w:bCs/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146050</wp:posOffset>
          </wp:positionH>
          <wp:positionV relativeFrom="paragraph">
            <wp:posOffset>-302133</wp:posOffset>
          </wp:positionV>
          <wp:extent cx="800100" cy="695325"/>
          <wp:effectExtent l="0" t="0" r="0" b="9525"/>
          <wp:wrapNone/>
          <wp:docPr id="17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02A7" w:rsidRDefault="00ED02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46934"/>
    <w:multiLevelType w:val="hybridMultilevel"/>
    <w:tmpl w:val="7B2CC028"/>
    <w:lvl w:ilvl="0" w:tplc="6D70D906">
      <w:start w:val="1"/>
      <w:numFmt w:val="decimal"/>
      <w:lvlText w:val="%1."/>
      <w:lvlJc w:val="left"/>
      <w:pPr>
        <w:ind w:hanging="555"/>
        <w:jc w:val="right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7DA6BA6C">
      <w:start w:val="1"/>
      <w:numFmt w:val="lowerLetter"/>
      <w:lvlText w:val="%2)"/>
      <w:lvlJc w:val="left"/>
      <w:pPr>
        <w:ind w:hanging="449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36D4E70C">
      <w:start w:val="4"/>
      <w:numFmt w:val="lowerLetter"/>
      <w:lvlText w:val="%3)"/>
      <w:lvlJc w:val="left"/>
      <w:pPr>
        <w:ind w:hanging="447"/>
      </w:pPr>
      <w:rPr>
        <w:rFonts w:ascii="Tahoma" w:eastAsia="Tahoma" w:hAnsi="Tahoma" w:hint="default"/>
        <w:w w:val="99"/>
        <w:sz w:val="20"/>
        <w:szCs w:val="20"/>
      </w:rPr>
    </w:lvl>
    <w:lvl w:ilvl="3" w:tplc="52C85AF8">
      <w:start w:val="1"/>
      <w:numFmt w:val="bullet"/>
      <w:lvlText w:val="•"/>
      <w:lvlJc w:val="left"/>
      <w:rPr>
        <w:rFonts w:hint="default"/>
      </w:rPr>
    </w:lvl>
    <w:lvl w:ilvl="4" w:tplc="79648B7C">
      <w:start w:val="1"/>
      <w:numFmt w:val="bullet"/>
      <w:lvlText w:val="•"/>
      <w:lvlJc w:val="left"/>
      <w:rPr>
        <w:rFonts w:hint="default"/>
      </w:rPr>
    </w:lvl>
    <w:lvl w:ilvl="5" w:tplc="88AA4888">
      <w:start w:val="1"/>
      <w:numFmt w:val="bullet"/>
      <w:lvlText w:val="•"/>
      <w:lvlJc w:val="left"/>
      <w:rPr>
        <w:rFonts w:hint="default"/>
      </w:rPr>
    </w:lvl>
    <w:lvl w:ilvl="6" w:tplc="0A90B71A">
      <w:start w:val="1"/>
      <w:numFmt w:val="bullet"/>
      <w:lvlText w:val="•"/>
      <w:lvlJc w:val="left"/>
      <w:rPr>
        <w:rFonts w:hint="default"/>
      </w:rPr>
    </w:lvl>
    <w:lvl w:ilvl="7" w:tplc="DD2C77A8">
      <w:start w:val="1"/>
      <w:numFmt w:val="bullet"/>
      <w:lvlText w:val="•"/>
      <w:lvlJc w:val="left"/>
      <w:rPr>
        <w:rFonts w:hint="default"/>
      </w:rPr>
    </w:lvl>
    <w:lvl w:ilvl="8" w:tplc="DCDC9A7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6csVLyiFQmNv6n0qMr03V92+RA=" w:salt="R18pbG0QdAsYg5TBC65iQ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A501A"/>
    <w:rsid w:val="00002DC5"/>
    <w:rsid w:val="00035F32"/>
    <w:rsid w:val="00050838"/>
    <w:rsid w:val="00063260"/>
    <w:rsid w:val="000944C3"/>
    <w:rsid w:val="00104885"/>
    <w:rsid w:val="0013184F"/>
    <w:rsid w:val="00170527"/>
    <w:rsid w:val="00176B3E"/>
    <w:rsid w:val="001F2DA8"/>
    <w:rsid w:val="00200DBB"/>
    <w:rsid w:val="00270125"/>
    <w:rsid w:val="00295F8B"/>
    <w:rsid w:val="002B2047"/>
    <w:rsid w:val="002D2B03"/>
    <w:rsid w:val="002F44A1"/>
    <w:rsid w:val="00394F10"/>
    <w:rsid w:val="003963E9"/>
    <w:rsid w:val="00484A02"/>
    <w:rsid w:val="004A2835"/>
    <w:rsid w:val="004D6480"/>
    <w:rsid w:val="005405D8"/>
    <w:rsid w:val="0059650A"/>
    <w:rsid w:val="005B2A61"/>
    <w:rsid w:val="0066722D"/>
    <w:rsid w:val="006901E5"/>
    <w:rsid w:val="006E42B8"/>
    <w:rsid w:val="007559F4"/>
    <w:rsid w:val="007D4A94"/>
    <w:rsid w:val="007D5A01"/>
    <w:rsid w:val="00840233"/>
    <w:rsid w:val="008A501A"/>
    <w:rsid w:val="0092335C"/>
    <w:rsid w:val="00995F32"/>
    <w:rsid w:val="009C484A"/>
    <w:rsid w:val="009D61DE"/>
    <w:rsid w:val="00A92CDE"/>
    <w:rsid w:val="00AC4ECA"/>
    <w:rsid w:val="00B521C0"/>
    <w:rsid w:val="00BC0422"/>
    <w:rsid w:val="00BD0451"/>
    <w:rsid w:val="00BE1392"/>
    <w:rsid w:val="00C15B40"/>
    <w:rsid w:val="00C87F77"/>
    <w:rsid w:val="00CC4570"/>
    <w:rsid w:val="00CC6A7C"/>
    <w:rsid w:val="00D84BF3"/>
    <w:rsid w:val="00DB12A0"/>
    <w:rsid w:val="00DC7F46"/>
    <w:rsid w:val="00DF2E8E"/>
    <w:rsid w:val="00ED02A7"/>
    <w:rsid w:val="00F6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12A0"/>
  </w:style>
  <w:style w:type="paragraph" w:styleId="Heading1">
    <w:name w:val="heading 1"/>
    <w:basedOn w:val="Normal"/>
    <w:uiPriority w:val="1"/>
    <w:qFormat/>
    <w:rsid w:val="00002DC5"/>
    <w:pPr>
      <w:ind w:left="73"/>
      <w:outlineLvl w:val="0"/>
    </w:pPr>
    <w:rPr>
      <w:rFonts w:ascii="Tahoma" w:eastAsia="Tahoma" w:hAnsi="Tahom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002DC5"/>
    <w:pPr>
      <w:spacing w:before="65"/>
      <w:ind w:left="674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2D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02DC5"/>
    <w:pPr>
      <w:spacing w:before="65"/>
      <w:ind w:left="1140" w:hanging="449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  <w:rsid w:val="00002DC5"/>
  </w:style>
  <w:style w:type="paragraph" w:customStyle="1" w:styleId="TableParagraph">
    <w:name w:val="Table Paragraph"/>
    <w:basedOn w:val="Normal"/>
    <w:uiPriority w:val="1"/>
    <w:qFormat/>
    <w:rsid w:val="00002DC5"/>
  </w:style>
  <w:style w:type="paragraph" w:styleId="Header">
    <w:name w:val="header"/>
    <w:basedOn w:val="Normal"/>
    <w:link w:val="HeaderChar"/>
    <w:uiPriority w:val="99"/>
    <w:unhideWhenUsed/>
    <w:rsid w:val="00BE13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392"/>
  </w:style>
  <w:style w:type="paragraph" w:styleId="Footer">
    <w:name w:val="footer"/>
    <w:basedOn w:val="Normal"/>
    <w:link w:val="FooterChar"/>
    <w:uiPriority w:val="99"/>
    <w:unhideWhenUsed/>
    <w:rsid w:val="00BE13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92"/>
  </w:style>
  <w:style w:type="character" w:styleId="PlaceholderText">
    <w:name w:val="Placeholder Text"/>
    <w:basedOn w:val="DefaultParagraphFont"/>
    <w:uiPriority w:val="99"/>
    <w:semiHidden/>
    <w:rsid w:val="00BE1392"/>
    <w:rPr>
      <w:color w:val="808080"/>
    </w:rPr>
  </w:style>
  <w:style w:type="character" w:customStyle="1" w:styleId="Style1">
    <w:name w:val="Style1"/>
    <w:basedOn w:val="DefaultParagraphFont"/>
    <w:uiPriority w:val="1"/>
    <w:rsid w:val="00200DBB"/>
    <w:rPr>
      <w:sz w:val="20"/>
    </w:rPr>
  </w:style>
  <w:style w:type="character" w:styleId="Hyperlink">
    <w:name w:val="Hyperlink"/>
    <w:basedOn w:val="DefaultParagraphFont"/>
    <w:uiPriority w:val="99"/>
    <w:unhideWhenUsed/>
    <w:rsid w:val="007D4A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ril.ca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49517F7F5F48FA92AAD1A030B95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FEFD0-1397-4FB8-86F0-CF4A6BAFAF05}"/>
      </w:docPartPr>
      <w:docPartBody>
        <w:p w:rsidR="004B3714" w:rsidRDefault="008B2544" w:rsidP="008B2544">
          <w:pPr>
            <w:pStyle w:val="E949517F7F5F48FA92AAD1A030B9567A32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7D6401E93E164B96AE8A46F9C2EFE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D8F82-D2DF-4B50-AC15-F66F95D1A906}"/>
      </w:docPartPr>
      <w:docPartBody>
        <w:p w:rsidR="004B3714" w:rsidRDefault="008B2544" w:rsidP="008B2544">
          <w:pPr>
            <w:pStyle w:val="7D6401E93E164B96AE8A46F9C2EFE21B31"/>
          </w:pP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</w:p>
      </w:docPartBody>
    </w:docPart>
    <w:docPart>
      <w:docPartPr>
        <w:name w:val="387EB799BE2F49849F2A4F62945D8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EEC75-8AFE-4B85-BDD5-6DE32F27AF2C}"/>
      </w:docPartPr>
      <w:docPartBody>
        <w:p w:rsidR="004B3714" w:rsidRDefault="008B2544" w:rsidP="008B2544">
          <w:pPr>
            <w:pStyle w:val="387EB799BE2F49849F2A4F62945D819B2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9D06B0D9F8BE49CFB9667F45894B3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F8ED5-7E75-413F-A155-535165EB42D0}"/>
      </w:docPartPr>
      <w:docPartBody>
        <w:p w:rsidR="004B3714" w:rsidRDefault="008B2544" w:rsidP="008B2544">
          <w:pPr>
            <w:pStyle w:val="9D06B0D9F8BE49CFB9667F45894B3C0328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E3D6787BD6C949168EFF9B7BCAC57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45D3D-5CBB-42B4-B5FC-204FDD11EA9B}"/>
      </w:docPartPr>
      <w:docPartBody>
        <w:p w:rsidR="004B3714" w:rsidRDefault="008B2544" w:rsidP="008B2544">
          <w:pPr>
            <w:pStyle w:val="E3D6787BD6C949168EFF9B7BCAC579E727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46101AFA6701462882561E4592B13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D11B7-45A4-468E-9032-EACFA3E8F627}"/>
      </w:docPartPr>
      <w:docPartBody>
        <w:p w:rsidR="004B3714" w:rsidRDefault="008B2544" w:rsidP="008B2544">
          <w:pPr>
            <w:pStyle w:val="46101AFA6701462882561E4592B13E5312"/>
          </w:pPr>
          <w:r>
            <w:t xml:space="preserve">                  </w:t>
          </w:r>
        </w:p>
      </w:docPartBody>
    </w:docPart>
    <w:docPart>
      <w:docPartPr>
        <w:name w:val="87DC1B0FB8D842DDA4F096F6FB590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6EB04-9D57-4517-A55D-9997DA88A075}"/>
      </w:docPartPr>
      <w:docPartBody>
        <w:p w:rsidR="004B3714" w:rsidRDefault="008B2544" w:rsidP="008B2544">
          <w:pPr>
            <w:pStyle w:val="87DC1B0FB8D842DDA4F096F6FB59075725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7F7FBC0C348E4FC88A971BF480EEA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229FD-AF6C-48AD-A921-5B04A96DA73C}"/>
      </w:docPartPr>
      <w:docPartBody>
        <w:p w:rsidR="004B3714" w:rsidRDefault="008B2544" w:rsidP="008B2544">
          <w:pPr>
            <w:pStyle w:val="7F7FBC0C348E4FC88A971BF480EEAD4D24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12C35824197248DF8EC7F7917DA42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784C2-191C-4BC4-86F3-6B9F9047DFD0}"/>
      </w:docPartPr>
      <w:docPartBody>
        <w:p w:rsidR="004B3714" w:rsidRDefault="008B2544" w:rsidP="008B2544">
          <w:pPr>
            <w:pStyle w:val="12C35824197248DF8EC7F7917DA4243423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610CA0261F04409F901B3166C0E4C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4BCC3-01BD-4BA9-B6E4-E718D3E87F52}"/>
      </w:docPartPr>
      <w:docPartBody>
        <w:p w:rsidR="004B3714" w:rsidRDefault="008B2544" w:rsidP="008B2544">
          <w:pPr>
            <w:pStyle w:val="610CA0261F04409F901B3166C0E4C8F92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655769117CA45D99787BF22C2C80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581FC-0D24-4491-A987-46FAF9A16C61}"/>
      </w:docPartPr>
      <w:docPartBody>
        <w:p w:rsidR="004B3714" w:rsidRDefault="008B2544" w:rsidP="008B2544">
          <w:pPr>
            <w:pStyle w:val="6655769117CA45D99787BF22C2C80DD520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B37A799711B344598DB0AE2CB686D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45090-022F-4CE5-96D9-F0BB2AFAF443}"/>
      </w:docPartPr>
      <w:docPartBody>
        <w:p w:rsidR="004B3714" w:rsidRDefault="008B2544" w:rsidP="008B2544">
          <w:pPr>
            <w:pStyle w:val="B37A799711B344598DB0AE2CB686D5D919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AC70D6BA90A4709AB6C460332D1E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136BE-5EB9-4B75-8E75-9A2CA50D5F93}"/>
      </w:docPartPr>
      <w:docPartBody>
        <w:p w:rsidR="004B3714" w:rsidRDefault="008B2544" w:rsidP="008B2544">
          <w:pPr>
            <w:pStyle w:val="1AC70D6BA90A4709AB6C460332D1E2D91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F8660362A9DF4DF7AFD68F55CD354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A3BB0-6B3E-47B6-8C1B-0659267B26DD}"/>
      </w:docPartPr>
      <w:docPartBody>
        <w:p w:rsidR="004B3714" w:rsidRDefault="008B2544" w:rsidP="008B2544">
          <w:pPr>
            <w:pStyle w:val="F8660362A9DF4DF7AFD68F55CD3540C71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B1B47C1FE1DF4C4284254052C51C4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F072E-3B19-4534-9F92-7D824EFD457A}"/>
      </w:docPartPr>
      <w:docPartBody>
        <w:p w:rsidR="004B3714" w:rsidRDefault="008B2544" w:rsidP="008B2544">
          <w:pPr>
            <w:pStyle w:val="B1B47C1FE1DF4C4284254052C51C4E871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8A43D6B9BED54B4B94D1FB829F167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0EA53-0C6E-410F-85DB-A7AA2DD8DF3B}"/>
      </w:docPartPr>
      <w:docPartBody>
        <w:p w:rsidR="004B3714" w:rsidRDefault="008B2544" w:rsidP="008B2544">
          <w:pPr>
            <w:pStyle w:val="8A43D6B9BED54B4B94D1FB829F167CCA1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EBCA4267AB124278BB8922B205D58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E0CA2-B290-43AB-B3CA-CAD621C9BEC0}"/>
      </w:docPartPr>
      <w:docPartBody>
        <w:p w:rsidR="004B3714" w:rsidRDefault="008B2544" w:rsidP="008B2544">
          <w:pPr>
            <w:pStyle w:val="EBCA4267AB124278BB8922B205D588F31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FD0ED05E97784CEE9BAAE9D591BF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74D2F-01DE-479A-B0A1-6D81758E9C68}"/>
      </w:docPartPr>
      <w:docPartBody>
        <w:p w:rsidR="004B3714" w:rsidRDefault="008B2544" w:rsidP="008B2544">
          <w:pPr>
            <w:pStyle w:val="FD0ED05E97784CEE9BAAE9D591BF01881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48CF56C7FA6048F7A1156BA553620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F12A2-3BA8-432E-8B04-25BB171A5222}"/>
      </w:docPartPr>
      <w:docPartBody>
        <w:p w:rsidR="004B3714" w:rsidRDefault="008B2544" w:rsidP="008B2544">
          <w:pPr>
            <w:pStyle w:val="48CF56C7FA6048F7A1156BA5536200921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65514B04BC9447519B483256E92E1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F09CD-F339-4359-AA92-214F6A9F5198}"/>
      </w:docPartPr>
      <w:docPartBody>
        <w:p w:rsidR="004B3714" w:rsidRDefault="008B2544" w:rsidP="008B2544">
          <w:pPr>
            <w:pStyle w:val="65514B04BC9447519B483256E92E18071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245325C147A147CD8A212D5829C0C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A1E49-EBAB-473C-A143-70CA140335A2}"/>
      </w:docPartPr>
      <w:docPartBody>
        <w:p w:rsidR="004B3714" w:rsidRDefault="008B2544" w:rsidP="008B2544">
          <w:pPr>
            <w:pStyle w:val="245325C147A147CD8A212D5829C0CE6E1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E98E1531D8A94D94B901FAF9B8038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86A9D-8F3F-496F-95CA-6551E4AB6849}"/>
      </w:docPartPr>
      <w:docPartBody>
        <w:p w:rsidR="004B3714" w:rsidRDefault="008B2544" w:rsidP="008B2544">
          <w:pPr>
            <w:pStyle w:val="E98E1531D8A94D94B901FAF9B8038C0119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96A9331CFE4A4CF9A06D44C943E2E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63748-1567-4889-B877-BD23CBA87A50}"/>
      </w:docPartPr>
      <w:docPartBody>
        <w:p w:rsidR="004B3714" w:rsidRDefault="008B2544" w:rsidP="008B2544">
          <w:pPr>
            <w:pStyle w:val="96A9331CFE4A4CF9A06D44C943E2E34419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3FF8E1E68502403A9B6430EE59BBF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41323-800C-4B3E-916B-7E0418D83F19}"/>
      </w:docPartPr>
      <w:docPartBody>
        <w:p w:rsidR="004B3714" w:rsidRDefault="008B2544" w:rsidP="008B2544">
          <w:pPr>
            <w:pStyle w:val="3FF8E1E68502403A9B6430EE59BBF04519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30A3B1673CBC45CA884ADEE89EBAE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ADD97-CDB7-4A0F-BCF4-081D92F27FD2}"/>
      </w:docPartPr>
      <w:docPartBody>
        <w:p w:rsidR="004B3714" w:rsidRDefault="008B2544" w:rsidP="008B2544">
          <w:pPr>
            <w:pStyle w:val="30A3B1673CBC45CA884ADEE89EBAE36118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DF281DC0BCEE45DBBA5332E23E3CF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C1C4C-CA43-487B-A958-6138F70F82A7}"/>
      </w:docPartPr>
      <w:docPartBody>
        <w:p w:rsidR="004B3714" w:rsidRDefault="008B2544" w:rsidP="008B2544">
          <w:pPr>
            <w:pStyle w:val="DF281DC0BCEE45DBBA5332E23E3CFB8218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180B07B4A3884D148EE7AF08D90C5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C7816-18A6-4C8D-AA19-862179926D5D}"/>
      </w:docPartPr>
      <w:docPartBody>
        <w:p w:rsidR="004B3714" w:rsidRDefault="008B2544" w:rsidP="008B2544">
          <w:pPr>
            <w:pStyle w:val="180B07B4A3884D148EE7AF08D90C58A318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A19531867B3D4131B6C0769B29A73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8270D-38B1-48DD-9433-1E4838122901}"/>
      </w:docPartPr>
      <w:docPartBody>
        <w:p w:rsidR="004B3714" w:rsidRDefault="008B2544" w:rsidP="008B2544">
          <w:pPr>
            <w:pStyle w:val="A19531867B3D4131B6C0769B29A73BE218"/>
          </w:pP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</w:p>
      </w:docPartBody>
    </w:docPart>
    <w:docPart>
      <w:docPartPr>
        <w:name w:val="7E97C19186424171A3D1E27EC9AE6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38A04-B1BA-44F6-8FFE-E54604C42AEE}"/>
      </w:docPartPr>
      <w:docPartBody>
        <w:p w:rsidR="004B3714" w:rsidRDefault="008B2544" w:rsidP="008B2544">
          <w:pPr>
            <w:pStyle w:val="7E97C19186424171A3D1E27EC9AE691318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8B032375CA6246C68528E586BDCC6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B9B8A-8DB8-4E77-8864-38642F923C1D}"/>
      </w:docPartPr>
      <w:docPartBody>
        <w:p w:rsidR="004B3714" w:rsidRDefault="008B2544" w:rsidP="008B2544">
          <w:pPr>
            <w:pStyle w:val="8B032375CA6246C68528E586BDCC650318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4B98A6785DB143009A58B0AF7330F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7A776-AA32-4AFC-904C-9EDA061B00FE}"/>
      </w:docPartPr>
      <w:docPartBody>
        <w:p w:rsidR="009C573C" w:rsidRDefault="008B2544" w:rsidP="008B2544">
          <w:pPr>
            <w:pStyle w:val="4B98A6785DB143009A58B0AF7330FE755"/>
          </w:pPr>
          <w:r>
            <w:rPr>
              <w:rStyle w:val="Style1"/>
            </w:rPr>
            <w:t xml:space="preserve">                                                          </w:t>
          </w:r>
        </w:p>
      </w:docPartBody>
    </w:docPart>
    <w:docPart>
      <w:docPartPr>
        <w:name w:val="E500F7FA742B48CE8E71993E8C5EB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2549C-78F0-46CF-AE3B-1BADF2E8272E}"/>
      </w:docPartPr>
      <w:docPartBody>
        <w:p w:rsidR="009C573C" w:rsidRDefault="008B2544" w:rsidP="008B2544">
          <w:pPr>
            <w:pStyle w:val="E500F7FA742B48CE8E71993E8C5EBE17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122D79CAB4D34071852278B0CDD11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24CF7-23C8-40B6-8F0F-BF05D11883DA}"/>
      </w:docPartPr>
      <w:docPartBody>
        <w:p w:rsidR="009C573C" w:rsidRDefault="008B2544" w:rsidP="008B2544">
          <w:pPr>
            <w:pStyle w:val="122D79CAB4D34071852278B0CDD11B66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9E14AF50038147EDA37E0865409B3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53797-A699-49B9-A3AA-80CACC14EB0A}"/>
      </w:docPartPr>
      <w:docPartBody>
        <w:p w:rsidR="009C573C" w:rsidRDefault="008B2544" w:rsidP="008B2544">
          <w:pPr>
            <w:pStyle w:val="9E14AF50038147EDA37E0865409B3829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31ABE855F3EC42D4A5CD930C2F7EC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872E4-8B01-437F-B513-A01DC7C0EBF1}"/>
      </w:docPartPr>
      <w:docPartBody>
        <w:p w:rsidR="009C573C" w:rsidRDefault="008B2544" w:rsidP="008B2544">
          <w:pPr>
            <w:pStyle w:val="31ABE855F3EC42D4A5CD930C2F7EC5E4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0F9D4D8FEE544B6BAC51E694F3575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73842-6B67-4410-BA11-A909DB10FC27}"/>
      </w:docPartPr>
      <w:docPartBody>
        <w:p w:rsidR="009C573C" w:rsidRDefault="008B2544" w:rsidP="008B2544">
          <w:pPr>
            <w:pStyle w:val="0F9D4D8FEE544B6BAC51E694F3575206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1F925E45893C4B2ABA8E414328415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A9C77-E23B-4974-AF1A-88211D44978C}"/>
      </w:docPartPr>
      <w:docPartBody>
        <w:p w:rsidR="009C573C" w:rsidRDefault="008B2544" w:rsidP="008B2544">
          <w:pPr>
            <w:pStyle w:val="1F925E45893C4B2ABA8E4143284151DF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4C7D05E481CF4225B36B762EE42D5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19263-9941-46B7-8D2E-BA93620441E6}"/>
      </w:docPartPr>
      <w:docPartBody>
        <w:p w:rsidR="009C573C" w:rsidRDefault="008B2544" w:rsidP="008B2544">
          <w:pPr>
            <w:pStyle w:val="4C7D05E481CF4225B36B762EE42D55175"/>
          </w:pPr>
          <w:r>
            <w:rPr>
              <w:rStyle w:val="Style1"/>
            </w:rPr>
            <w:t xml:space="preserve">                                                        </w:t>
          </w:r>
        </w:p>
      </w:docPartBody>
    </w:docPart>
    <w:docPart>
      <w:docPartPr>
        <w:name w:val="C6AD8D626A1643AE888AA739D7DA3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48B7E-B25A-4A35-8594-94E7ED10F31C}"/>
      </w:docPartPr>
      <w:docPartBody>
        <w:p w:rsidR="009C573C" w:rsidRDefault="008B2544" w:rsidP="008B2544">
          <w:pPr>
            <w:pStyle w:val="C6AD8D626A1643AE888AA739D7DA3129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2902F8B83E054CF6819611F002C51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FFABF-81AB-44A6-A6E7-8E9A067E38C7}"/>
      </w:docPartPr>
      <w:docPartBody>
        <w:p w:rsidR="009C573C" w:rsidRDefault="008B2544" w:rsidP="008B2544">
          <w:pPr>
            <w:pStyle w:val="2902F8B83E054CF6819611F002C51F13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D32836EB82E34E7CBE5E5EEFA7AE6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D1F7A-B57B-4E51-9DBC-3A990FB2D9F6}"/>
      </w:docPartPr>
      <w:docPartBody>
        <w:p w:rsidR="009C573C" w:rsidRDefault="008B2544" w:rsidP="008B2544">
          <w:pPr>
            <w:pStyle w:val="D32836EB82E34E7CBE5E5EEFA7AE6094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E95A8CEECD60416AAC14BB8786240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5C4B5-0D0E-48D1-9B25-9295457E0ADF}"/>
      </w:docPartPr>
      <w:docPartBody>
        <w:p w:rsidR="009C573C" w:rsidRDefault="008B2544" w:rsidP="008B2544">
          <w:pPr>
            <w:pStyle w:val="E95A8CEECD60416AAC14BB878624036F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B32D2BA32CD94DE387737EFE3A668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3E37F-6DB7-4B14-BF70-81DA48D51F75}"/>
      </w:docPartPr>
      <w:docPartBody>
        <w:p w:rsidR="009C573C" w:rsidRDefault="008B2544" w:rsidP="008B2544">
          <w:pPr>
            <w:pStyle w:val="B32D2BA32CD94DE387737EFE3A66892E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3D62A9D70B42462E847C673FE0246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58BE4-C5AA-4DE9-B6E2-582C4A705BB2}"/>
      </w:docPartPr>
      <w:docPartBody>
        <w:p w:rsidR="009C573C" w:rsidRDefault="008B2544" w:rsidP="008B2544">
          <w:pPr>
            <w:pStyle w:val="3D62A9D70B42462E847C673FE0246161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66B7B79D08124495BEA09C1223BB1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D56E7-4505-4B3D-8304-E3EB2BBEC65E}"/>
      </w:docPartPr>
      <w:docPartBody>
        <w:p w:rsidR="009C573C" w:rsidRDefault="008B2544" w:rsidP="008B2544">
          <w:pPr>
            <w:pStyle w:val="66B7B79D08124495BEA09C1223BB13CC5"/>
          </w:pPr>
          <w:r>
            <w:rPr>
              <w:rStyle w:val="Style1"/>
            </w:rPr>
            <w:t xml:space="preserve">                                                        </w:t>
          </w:r>
        </w:p>
      </w:docPartBody>
    </w:docPart>
    <w:docPart>
      <w:docPartPr>
        <w:name w:val="BDD476463F7847F880ED13B0D1E75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2901F-59D2-40A8-A8B2-061C0FF85FDC}"/>
      </w:docPartPr>
      <w:docPartBody>
        <w:p w:rsidR="009C573C" w:rsidRDefault="008B2544" w:rsidP="008B2544">
          <w:pPr>
            <w:pStyle w:val="BDD476463F7847F880ED13B0D1E7554F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CCFC49B6625F4290944EBCC28BF33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2E3AB-D1AA-4624-AB21-A5A1337F7295}"/>
      </w:docPartPr>
      <w:docPartBody>
        <w:p w:rsidR="009C573C" w:rsidRDefault="008B2544" w:rsidP="008B2544">
          <w:pPr>
            <w:pStyle w:val="CCFC49B6625F4290944EBCC28BF330A9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B0886E5C86A2435EB7511CC2DEABF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D648-3856-4995-A138-B4CA34DB8FEF}"/>
      </w:docPartPr>
      <w:docPartBody>
        <w:p w:rsidR="009C573C" w:rsidRDefault="008B2544" w:rsidP="008B2544">
          <w:pPr>
            <w:pStyle w:val="B0886E5C86A2435EB7511CC2DEABFD88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87F89CA28E5E45CF8799D0A44992F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5531F-AF18-496A-A38E-DED1DA925BFB}"/>
      </w:docPartPr>
      <w:docPartBody>
        <w:p w:rsidR="009C573C" w:rsidRDefault="008B2544" w:rsidP="008B2544">
          <w:pPr>
            <w:pStyle w:val="87F89CA28E5E45CF8799D0A44992FDBD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8421ED7F36A140AD8201269E74FB5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BAC6D-A612-4F44-ACD6-66320C12AC9D}"/>
      </w:docPartPr>
      <w:docPartBody>
        <w:p w:rsidR="009C573C" w:rsidRDefault="008B2544" w:rsidP="008B2544">
          <w:pPr>
            <w:pStyle w:val="8421ED7F36A140AD8201269E74FB5DDD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2B9C68E223314F028EFC3FCAE9C37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E2859-3D35-4345-A271-B6A68BBE39D7}"/>
      </w:docPartPr>
      <w:docPartBody>
        <w:p w:rsidR="009C573C" w:rsidRDefault="008B2544" w:rsidP="008B2544">
          <w:pPr>
            <w:pStyle w:val="2B9C68E223314F028EFC3FCAE9C37215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3F0ED7ED60DF47BABE1D28392A293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70E5A-E773-4FE4-B0C6-7E80FB78798C}"/>
      </w:docPartPr>
      <w:docPartBody>
        <w:p w:rsidR="009C573C" w:rsidRDefault="008B2544" w:rsidP="008B2544">
          <w:pPr>
            <w:pStyle w:val="3F0ED7ED60DF47BABE1D28392A2934BD5"/>
          </w:pPr>
          <w:r>
            <w:rPr>
              <w:rStyle w:val="Style1"/>
            </w:rPr>
            <w:t xml:space="preserve">                                                        </w:t>
          </w:r>
        </w:p>
      </w:docPartBody>
    </w:docPart>
    <w:docPart>
      <w:docPartPr>
        <w:name w:val="E88929477AE44E848BF6BE062B04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0D637-6BFF-48C0-A7E1-5506AFA9382C}"/>
      </w:docPartPr>
      <w:docPartBody>
        <w:p w:rsidR="009C573C" w:rsidRDefault="008B2544" w:rsidP="008B2544">
          <w:pPr>
            <w:pStyle w:val="E88929477AE44E848BF6BE062B04B9EA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7D504DD96D7744F2815760AD2FC8B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7D9F3-6547-4519-9389-D10E56961172}"/>
      </w:docPartPr>
      <w:docPartBody>
        <w:p w:rsidR="009C573C" w:rsidRDefault="008B2544" w:rsidP="008B2544">
          <w:pPr>
            <w:pStyle w:val="7D504DD96D7744F2815760AD2FC8B52D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0C64898252314542AD9ECE398007D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4C13C-A248-4F1A-B606-E37D79CF3758}"/>
      </w:docPartPr>
      <w:docPartBody>
        <w:p w:rsidR="009C573C" w:rsidRDefault="008B2544" w:rsidP="008B2544">
          <w:pPr>
            <w:pStyle w:val="0C64898252314542AD9ECE398007D7335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884175085D1C4319A862168DAA615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9E616-3B02-46E7-9F92-9DB1F9ED76E8}"/>
      </w:docPartPr>
      <w:docPartBody>
        <w:p w:rsidR="009C573C" w:rsidRDefault="008B2544" w:rsidP="008B2544">
          <w:pPr>
            <w:pStyle w:val="884175085D1C4319A862168DAA615D694"/>
          </w:pPr>
          <w:r>
            <w:rPr>
              <w:rStyle w:val="PlaceholderText"/>
              <w:lang w:val="fr-FR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35C262542D244828104E836A97C8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867FD-4AB3-443B-A3A9-02AFC749BCE5}"/>
      </w:docPartPr>
      <w:docPartBody>
        <w:p w:rsidR="009C573C" w:rsidRDefault="008B2544" w:rsidP="008B2544">
          <w:pPr>
            <w:pStyle w:val="F35C262542D244828104E836A97C81EA4"/>
          </w:pP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  <w:r>
            <w:rPr>
              <w:rFonts w:ascii="Tahoma" w:eastAsia="Tahoma" w:hAnsi="Tahoma" w:cs="Tahoma"/>
              <w:sz w:val="20"/>
              <w:szCs w:val="20"/>
            </w:rPr>
            <w:tab/>
          </w:r>
        </w:p>
      </w:docPartBody>
    </w:docPart>
    <w:docPart>
      <w:docPartPr>
        <w:name w:val="D2AB4329FD014244A7CFCECC8965C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5BAB4-2ECE-4EE6-A0E9-1A62DB404D6A}"/>
      </w:docPartPr>
      <w:docPartBody>
        <w:p w:rsidR="009C573C" w:rsidRDefault="008B2544" w:rsidP="008B2544">
          <w:pPr>
            <w:pStyle w:val="D2AB4329FD014244A7CFCECC8965CB3F3"/>
          </w:pPr>
          <w:r>
            <w:rPr>
              <w:rStyle w:val="PlaceholderText"/>
              <w:lang w:val="fr-FR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5FE6D805A624103A8CD420622924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D0673-A314-42C0-ADA0-731E664AE75C}"/>
      </w:docPartPr>
      <w:docPartBody>
        <w:p w:rsidR="009C573C" w:rsidRDefault="008B2544" w:rsidP="008B2544">
          <w:pPr>
            <w:pStyle w:val="25FE6D805A624103A8CD42062292445C2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52FAD56D5942410999DD8CA95DDC3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281AE-8DFB-486F-8F72-634DF9FF63A6}"/>
      </w:docPartPr>
      <w:docPartBody>
        <w:p w:rsidR="009C573C" w:rsidRDefault="008B2544" w:rsidP="008B2544">
          <w:pPr>
            <w:pStyle w:val="52FAD56D5942410999DD8CA95DDC33592"/>
          </w:pPr>
          <w:r>
            <w:rPr>
              <w:rStyle w:val="Style1"/>
            </w:rPr>
            <w:t xml:space="preserve">                   </w:t>
          </w:r>
        </w:p>
      </w:docPartBody>
    </w:docPart>
    <w:docPart>
      <w:docPartPr>
        <w:name w:val="1F04B7EABE4B4BB2B426B3208B600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C9AA7-E676-470A-AB6F-1300F1D53581}"/>
      </w:docPartPr>
      <w:docPartBody>
        <w:p w:rsidR="009C573C" w:rsidRDefault="008B2544" w:rsidP="008B2544">
          <w:pPr>
            <w:pStyle w:val="1F04B7EABE4B4BB2B426B3208B600759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240F"/>
    <w:rsid w:val="00004A49"/>
    <w:rsid w:val="00254133"/>
    <w:rsid w:val="00332604"/>
    <w:rsid w:val="00372E6B"/>
    <w:rsid w:val="00462A94"/>
    <w:rsid w:val="004B3714"/>
    <w:rsid w:val="00617496"/>
    <w:rsid w:val="00716B3A"/>
    <w:rsid w:val="008B2544"/>
    <w:rsid w:val="009C573C"/>
    <w:rsid w:val="00B21A48"/>
    <w:rsid w:val="00B46A01"/>
    <w:rsid w:val="00D3240F"/>
    <w:rsid w:val="00FE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13242A98684481AE03278526083079">
    <w:name w:val="3613242A98684481AE03278526083079"/>
    <w:rsid w:val="00D3240F"/>
  </w:style>
  <w:style w:type="character" w:styleId="PlaceholderText">
    <w:name w:val="Placeholder Text"/>
    <w:basedOn w:val="DefaultParagraphFont"/>
    <w:uiPriority w:val="99"/>
    <w:semiHidden/>
    <w:rsid w:val="008B2544"/>
    <w:rPr>
      <w:color w:val="808080"/>
    </w:rPr>
  </w:style>
  <w:style w:type="paragraph" w:customStyle="1" w:styleId="E949517F7F5F48FA92AAD1A030B9567A">
    <w:name w:val="E949517F7F5F48FA92AAD1A030B9567A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49517F7F5F48FA92AAD1A030B9567A1">
    <w:name w:val="E949517F7F5F48FA92AAD1A030B9567A1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">
    <w:name w:val="7D6401E93E164B96AE8A46F9C2EFE21B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49517F7F5F48FA92AAD1A030B9567A2">
    <w:name w:val="E949517F7F5F48FA92AAD1A030B9567A2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1">
    <w:name w:val="7D6401E93E164B96AE8A46F9C2EFE21B1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49517F7F5F48FA92AAD1A030B9567A3">
    <w:name w:val="E949517F7F5F48FA92AAD1A030B9567A3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2">
    <w:name w:val="7D6401E93E164B96AE8A46F9C2EFE21B2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">
    <w:name w:val="387EB799BE2F49849F2A4F62945D819B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49517F7F5F48FA92AAD1A030B9567A4">
    <w:name w:val="E949517F7F5F48FA92AAD1A030B9567A4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3">
    <w:name w:val="7D6401E93E164B96AE8A46F9C2EFE21B3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1">
    <w:name w:val="387EB799BE2F49849F2A4F62945D819B1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">
    <w:name w:val="9D06B0D9F8BE49CFB9667F45894B3C03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5">
    <w:name w:val="E949517F7F5F48FA92AAD1A030B9567A5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4">
    <w:name w:val="7D6401E93E164B96AE8A46F9C2EFE21B4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2">
    <w:name w:val="387EB799BE2F49849F2A4F62945D819B2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1">
    <w:name w:val="9D06B0D9F8BE49CFB9667F45894B3C03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">
    <w:name w:val="E3D6787BD6C949168EFF9B7BCAC579E7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6">
    <w:name w:val="E949517F7F5F48FA92AAD1A030B9567A6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5">
    <w:name w:val="7D6401E93E164B96AE8A46F9C2EFE21B5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3">
    <w:name w:val="387EB799BE2F49849F2A4F62945D819B3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2">
    <w:name w:val="9D06B0D9F8BE49CFB9667F45894B3C032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1">
    <w:name w:val="E3D6787BD6C949168EFF9B7BCAC579E7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6101AFA6701462882561E4592B13E53">
    <w:name w:val="46101AFA6701462882561E4592B13E53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7">
    <w:name w:val="E949517F7F5F48FA92AAD1A030B9567A7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6">
    <w:name w:val="7D6401E93E164B96AE8A46F9C2EFE21B6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4">
    <w:name w:val="387EB799BE2F49849F2A4F62945D819B4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3">
    <w:name w:val="9D06B0D9F8BE49CFB9667F45894B3C033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2">
    <w:name w:val="E3D6787BD6C949168EFF9B7BCAC579E72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6101AFA6701462882561E4592B13E531">
    <w:name w:val="46101AFA6701462882561E4592B13E53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">
    <w:name w:val="87DC1B0FB8D842DDA4F096F6FB590757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8">
    <w:name w:val="E949517F7F5F48FA92AAD1A030B9567A8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7">
    <w:name w:val="7D6401E93E164B96AE8A46F9C2EFE21B7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5">
    <w:name w:val="387EB799BE2F49849F2A4F62945D819B5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4">
    <w:name w:val="9D06B0D9F8BE49CFB9667F45894B3C034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3">
    <w:name w:val="E3D6787BD6C949168EFF9B7BCAC579E73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6101AFA6701462882561E4592B13E532">
    <w:name w:val="46101AFA6701462882561E4592B13E532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1">
    <w:name w:val="87DC1B0FB8D842DDA4F096F6FB590757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">
    <w:name w:val="7F7FBC0C348E4FC88A971BF480EEAD4D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9">
    <w:name w:val="E949517F7F5F48FA92AAD1A030B9567A9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8">
    <w:name w:val="7D6401E93E164B96AE8A46F9C2EFE21B8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6">
    <w:name w:val="387EB799BE2F49849F2A4F62945D819B6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5">
    <w:name w:val="9D06B0D9F8BE49CFB9667F45894B3C035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4">
    <w:name w:val="E3D6787BD6C949168EFF9B7BCAC579E74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6101AFA6701462882561E4592B13E533">
    <w:name w:val="46101AFA6701462882561E4592B13E533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2">
    <w:name w:val="87DC1B0FB8D842DDA4F096F6FB5907572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1">
    <w:name w:val="7F7FBC0C348E4FC88A971BF480EEAD4D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">
    <w:name w:val="12C35824197248DF8EC7F7917DA42434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10">
    <w:name w:val="E949517F7F5F48FA92AAD1A030B9567A10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9">
    <w:name w:val="7D6401E93E164B96AE8A46F9C2EFE21B9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7">
    <w:name w:val="387EB799BE2F49849F2A4F62945D819B7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6">
    <w:name w:val="9D06B0D9F8BE49CFB9667F45894B3C036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5">
    <w:name w:val="E3D6787BD6C949168EFF9B7BCAC579E75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6101AFA6701462882561E4592B13E534">
    <w:name w:val="46101AFA6701462882561E4592B13E534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3">
    <w:name w:val="87DC1B0FB8D842DDA4F096F6FB5907573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2">
    <w:name w:val="7F7FBC0C348E4FC88A971BF480EEAD4D2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1">
    <w:name w:val="12C35824197248DF8EC7F7917DA42434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E713C1722C6422089CF2B4AD0826E22">
    <w:name w:val="EE713C1722C6422089CF2B4AD0826E22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49517F7F5F48FA92AAD1A030B9567A11">
    <w:name w:val="E949517F7F5F48FA92AAD1A030B9567A11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10">
    <w:name w:val="7D6401E93E164B96AE8A46F9C2EFE21B10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8">
    <w:name w:val="387EB799BE2F49849F2A4F62945D819B8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7">
    <w:name w:val="9D06B0D9F8BE49CFB9667F45894B3C037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6">
    <w:name w:val="E3D6787BD6C949168EFF9B7BCAC579E76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6101AFA6701462882561E4592B13E535">
    <w:name w:val="46101AFA6701462882561E4592B13E535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4">
    <w:name w:val="87DC1B0FB8D842DDA4F096F6FB5907574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3">
    <w:name w:val="7F7FBC0C348E4FC88A971BF480EEAD4D3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2">
    <w:name w:val="12C35824197248DF8EC7F7917DA424342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">
    <w:name w:val="610CA0261F04409F901B3166C0E4C8F9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49517F7F5F48FA92AAD1A030B9567A12">
    <w:name w:val="E949517F7F5F48FA92AAD1A030B9567A12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11">
    <w:name w:val="7D6401E93E164B96AE8A46F9C2EFE21B11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9">
    <w:name w:val="387EB799BE2F49849F2A4F62945D819B9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8">
    <w:name w:val="9D06B0D9F8BE49CFB9667F45894B3C038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7">
    <w:name w:val="E3D6787BD6C949168EFF9B7BCAC579E77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6101AFA6701462882561E4592B13E536">
    <w:name w:val="46101AFA6701462882561E4592B13E536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5">
    <w:name w:val="87DC1B0FB8D842DDA4F096F6FB5907575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4">
    <w:name w:val="7F7FBC0C348E4FC88A971BF480EEAD4D4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3">
    <w:name w:val="12C35824197248DF8EC7F7917DA424343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1">
    <w:name w:val="610CA0261F04409F901B3166C0E4C8F91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">
    <w:name w:val="6655769117CA45D99787BF22C2C80DD5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13">
    <w:name w:val="E949517F7F5F48FA92AAD1A030B9567A13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12">
    <w:name w:val="7D6401E93E164B96AE8A46F9C2EFE21B12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10">
    <w:name w:val="387EB799BE2F49849F2A4F62945D819B10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9">
    <w:name w:val="9D06B0D9F8BE49CFB9667F45894B3C039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8">
    <w:name w:val="E3D6787BD6C949168EFF9B7BCAC579E78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6101AFA6701462882561E4592B13E537">
    <w:name w:val="46101AFA6701462882561E4592B13E537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6">
    <w:name w:val="87DC1B0FB8D842DDA4F096F6FB5907576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5">
    <w:name w:val="7F7FBC0C348E4FC88A971BF480EEAD4D5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4">
    <w:name w:val="12C35824197248DF8EC7F7917DA424344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2">
    <w:name w:val="610CA0261F04409F901B3166C0E4C8F92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1">
    <w:name w:val="6655769117CA45D99787BF22C2C80DD5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AB5C69743864FBF920B1DA15C06D834">
    <w:name w:val="1AB5C69743864FBF920B1DA15C06D834"/>
    <w:rsid w:val="00B46A01"/>
  </w:style>
  <w:style w:type="paragraph" w:customStyle="1" w:styleId="B37A799711B344598DB0AE2CB686D5D9">
    <w:name w:val="B37A799711B344598DB0AE2CB686D5D9"/>
    <w:rsid w:val="00B46A01"/>
  </w:style>
  <w:style w:type="paragraph" w:customStyle="1" w:styleId="1AC70D6BA90A4709AB6C460332D1E2D9">
    <w:name w:val="1AC70D6BA90A4709AB6C460332D1E2D9"/>
    <w:rsid w:val="00B46A01"/>
  </w:style>
  <w:style w:type="paragraph" w:customStyle="1" w:styleId="F8660362A9DF4DF7AFD68F55CD3540C7">
    <w:name w:val="F8660362A9DF4DF7AFD68F55CD3540C7"/>
    <w:rsid w:val="00B46A01"/>
  </w:style>
  <w:style w:type="paragraph" w:customStyle="1" w:styleId="B1B47C1FE1DF4C4284254052C51C4E87">
    <w:name w:val="B1B47C1FE1DF4C4284254052C51C4E87"/>
    <w:rsid w:val="00B46A01"/>
  </w:style>
  <w:style w:type="paragraph" w:customStyle="1" w:styleId="8A43D6B9BED54B4B94D1FB829F167CCA">
    <w:name w:val="8A43D6B9BED54B4B94D1FB829F167CCA"/>
    <w:rsid w:val="00B46A01"/>
  </w:style>
  <w:style w:type="paragraph" w:customStyle="1" w:styleId="EBCA4267AB124278BB8922B205D588F3">
    <w:name w:val="EBCA4267AB124278BB8922B205D588F3"/>
    <w:rsid w:val="00B46A01"/>
  </w:style>
  <w:style w:type="paragraph" w:customStyle="1" w:styleId="FD0ED05E97784CEE9BAAE9D591BF0188">
    <w:name w:val="FD0ED05E97784CEE9BAAE9D591BF0188"/>
    <w:rsid w:val="00B46A01"/>
  </w:style>
  <w:style w:type="paragraph" w:customStyle="1" w:styleId="48CF56C7FA6048F7A1156BA553620092">
    <w:name w:val="48CF56C7FA6048F7A1156BA553620092"/>
    <w:rsid w:val="00B46A01"/>
  </w:style>
  <w:style w:type="paragraph" w:customStyle="1" w:styleId="65514B04BC9447519B483256E92E1807">
    <w:name w:val="65514B04BC9447519B483256E92E1807"/>
    <w:rsid w:val="00B46A01"/>
  </w:style>
  <w:style w:type="paragraph" w:customStyle="1" w:styleId="245325C147A147CD8A212D5829C0CE6E">
    <w:name w:val="245325C147A147CD8A212D5829C0CE6E"/>
    <w:rsid w:val="00B46A01"/>
  </w:style>
  <w:style w:type="paragraph" w:customStyle="1" w:styleId="EE46F33F35D9403EB11617815411C54E">
    <w:name w:val="EE46F33F35D9403EB11617815411C54E"/>
    <w:rsid w:val="00B46A01"/>
  </w:style>
  <w:style w:type="paragraph" w:customStyle="1" w:styleId="70FBC77DF3FE406E8B8DE88D8EEC2E87">
    <w:name w:val="70FBC77DF3FE406E8B8DE88D8EEC2E87"/>
    <w:rsid w:val="00B46A01"/>
  </w:style>
  <w:style w:type="paragraph" w:customStyle="1" w:styleId="E98E1531D8A94D94B901FAF9B8038C01">
    <w:name w:val="E98E1531D8A94D94B901FAF9B8038C01"/>
    <w:rsid w:val="00B46A01"/>
  </w:style>
  <w:style w:type="paragraph" w:customStyle="1" w:styleId="57E7B36EBE844C6D865D3DA7C1C4AF72">
    <w:name w:val="57E7B36EBE844C6D865D3DA7C1C4AF72"/>
    <w:rsid w:val="00B46A01"/>
  </w:style>
  <w:style w:type="paragraph" w:customStyle="1" w:styleId="96A9331CFE4A4CF9A06D44C943E2E344">
    <w:name w:val="96A9331CFE4A4CF9A06D44C943E2E344"/>
    <w:rsid w:val="00B46A01"/>
  </w:style>
  <w:style w:type="paragraph" w:customStyle="1" w:styleId="3FF8E1E68502403A9B6430EE59BBF045">
    <w:name w:val="3FF8E1E68502403A9B6430EE59BBF045"/>
    <w:rsid w:val="00B46A01"/>
  </w:style>
  <w:style w:type="paragraph" w:customStyle="1" w:styleId="E949517F7F5F48FA92AAD1A030B9567A14">
    <w:name w:val="E949517F7F5F48FA92AAD1A030B9567A14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13">
    <w:name w:val="7D6401E93E164B96AE8A46F9C2EFE21B13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11">
    <w:name w:val="387EB799BE2F49849F2A4F62945D819B11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10">
    <w:name w:val="9D06B0D9F8BE49CFB9667F45894B3C0310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9">
    <w:name w:val="E3D6787BD6C949168EFF9B7BCAC579E79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6101AFA6701462882561E4592B13E538">
    <w:name w:val="46101AFA6701462882561E4592B13E538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7">
    <w:name w:val="87DC1B0FB8D842DDA4F096F6FB5907577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6">
    <w:name w:val="7F7FBC0C348E4FC88A971BF480EEAD4D6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5">
    <w:name w:val="12C35824197248DF8EC7F7917DA424345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3">
    <w:name w:val="610CA0261F04409F901B3166C0E4C8F93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2">
    <w:name w:val="6655769117CA45D99787BF22C2C80DD52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1">
    <w:name w:val="B37A799711B344598DB0AE2CB686D5D91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1">
    <w:name w:val="1AC70D6BA90A4709AB6C460332D1E2D9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1">
    <w:name w:val="F8660362A9DF4DF7AFD68F55CD3540C7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1">
    <w:name w:val="B1B47C1FE1DF4C4284254052C51C4E87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1">
    <w:name w:val="8A43D6B9BED54B4B94D1FB829F167CCA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1">
    <w:name w:val="EBCA4267AB124278BB8922B205D588F3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1">
    <w:name w:val="FD0ED05E97784CEE9BAAE9D591BF0188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1">
    <w:name w:val="48CF56C7FA6048F7A1156BA553620092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1">
    <w:name w:val="65514B04BC9447519B483256E92E1807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1">
    <w:name w:val="245325C147A147CD8A212D5829C0CE6E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1">
    <w:name w:val="70FBC77DF3FE406E8B8DE88D8EEC2E871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1">
    <w:name w:val="E98E1531D8A94D94B901FAF9B8038C01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1">
    <w:name w:val="96A9331CFE4A4CF9A06D44C943E2E3441"/>
    <w:rsid w:val="00B46A01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1">
    <w:name w:val="3FF8E1E68502403A9B6430EE59BBF0451"/>
    <w:rsid w:val="00B46A0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3E296A58AF41A18D6595F6572A5756">
    <w:name w:val="373E296A58AF41A18D6595F6572A5756"/>
    <w:rsid w:val="00B46A01"/>
  </w:style>
  <w:style w:type="paragraph" w:customStyle="1" w:styleId="A27764323EA444B79462B7D99D29DD35">
    <w:name w:val="A27764323EA444B79462B7D99D29DD35"/>
    <w:rsid w:val="00B46A01"/>
  </w:style>
  <w:style w:type="paragraph" w:customStyle="1" w:styleId="72D961EA7640410DA3F75C63CA67BC47">
    <w:name w:val="72D961EA7640410DA3F75C63CA67BC47"/>
    <w:rsid w:val="00B46A01"/>
  </w:style>
  <w:style w:type="paragraph" w:customStyle="1" w:styleId="18F13D6729294020AA35341EA62499B8">
    <w:name w:val="18F13D6729294020AA35341EA62499B8"/>
    <w:rsid w:val="00B46A01"/>
  </w:style>
  <w:style w:type="paragraph" w:customStyle="1" w:styleId="F92830216CDE43B9BF75D12130A00964">
    <w:name w:val="F92830216CDE43B9BF75D12130A00964"/>
    <w:rsid w:val="00B46A01"/>
  </w:style>
  <w:style w:type="paragraph" w:customStyle="1" w:styleId="0E5E1BAFC76842969D368F589E75E063">
    <w:name w:val="0E5E1BAFC76842969D368F589E75E063"/>
    <w:rsid w:val="00B46A01"/>
  </w:style>
  <w:style w:type="paragraph" w:customStyle="1" w:styleId="C63BA0B042B94EEA884B1A2707E51EFE">
    <w:name w:val="C63BA0B042B94EEA884B1A2707E51EFE"/>
    <w:rsid w:val="00B46A01"/>
  </w:style>
  <w:style w:type="paragraph" w:customStyle="1" w:styleId="E4560B0231FA4FB9B141D4E46D181697">
    <w:name w:val="E4560B0231FA4FB9B141D4E46D181697"/>
    <w:rsid w:val="00B46A01"/>
  </w:style>
  <w:style w:type="paragraph" w:customStyle="1" w:styleId="36C4D5821A8D463881F1D95B1258BC03">
    <w:name w:val="36C4D5821A8D463881F1D95B1258BC03"/>
    <w:rsid w:val="00B46A01"/>
  </w:style>
  <w:style w:type="paragraph" w:customStyle="1" w:styleId="E9F8B49A80B44BD7BB4F6C749186DF0E">
    <w:name w:val="E9F8B49A80B44BD7BB4F6C749186DF0E"/>
    <w:rsid w:val="00B46A01"/>
  </w:style>
  <w:style w:type="paragraph" w:customStyle="1" w:styleId="C9424008256249E2BD2DFB7DC219201F">
    <w:name w:val="C9424008256249E2BD2DFB7DC219201F"/>
    <w:rsid w:val="00B46A01"/>
  </w:style>
  <w:style w:type="paragraph" w:customStyle="1" w:styleId="AEB9FD77A0A64DDDAAE0AAB7A84E6D2F">
    <w:name w:val="AEB9FD77A0A64DDDAAE0AAB7A84E6D2F"/>
    <w:rsid w:val="00B46A01"/>
  </w:style>
  <w:style w:type="paragraph" w:customStyle="1" w:styleId="F3781B99801941C3820B4B9940FB1E54">
    <w:name w:val="F3781B99801941C3820B4B9940FB1E54"/>
    <w:rsid w:val="00B46A01"/>
  </w:style>
  <w:style w:type="paragraph" w:customStyle="1" w:styleId="0DE35C11DDE041A6990983FCEC6C5F30">
    <w:name w:val="0DE35C11DDE041A6990983FCEC6C5F30"/>
    <w:rsid w:val="00B46A01"/>
  </w:style>
  <w:style w:type="paragraph" w:customStyle="1" w:styleId="F4C21D2D048D4DB8B71AD0DBB53C07AA">
    <w:name w:val="F4C21D2D048D4DB8B71AD0DBB53C07AA"/>
    <w:rsid w:val="00B46A01"/>
  </w:style>
  <w:style w:type="paragraph" w:customStyle="1" w:styleId="8931C79403A04607A9F77ED954D2B447">
    <w:name w:val="8931C79403A04607A9F77ED954D2B447"/>
    <w:rsid w:val="00B46A01"/>
  </w:style>
  <w:style w:type="paragraph" w:customStyle="1" w:styleId="97CB65C76540498C934DE8042062B9F4">
    <w:name w:val="97CB65C76540498C934DE8042062B9F4"/>
    <w:rsid w:val="00B46A01"/>
  </w:style>
  <w:style w:type="paragraph" w:customStyle="1" w:styleId="E296413901A34E6FBAB46D2C467F4CD5">
    <w:name w:val="E296413901A34E6FBAB46D2C467F4CD5"/>
    <w:rsid w:val="00B46A01"/>
  </w:style>
  <w:style w:type="paragraph" w:customStyle="1" w:styleId="C87AF3B7F6D547A9ACC6DBB7C9C70047">
    <w:name w:val="C87AF3B7F6D547A9ACC6DBB7C9C70047"/>
    <w:rsid w:val="00B46A01"/>
  </w:style>
  <w:style w:type="paragraph" w:customStyle="1" w:styleId="809FB34010B84A45939D72F1F167702D">
    <w:name w:val="809FB34010B84A45939D72F1F167702D"/>
    <w:rsid w:val="00B46A01"/>
  </w:style>
  <w:style w:type="paragraph" w:customStyle="1" w:styleId="CD181341B9F641858176BAA3FFEC8EC9">
    <w:name w:val="CD181341B9F641858176BAA3FFEC8EC9"/>
    <w:rsid w:val="00B46A01"/>
  </w:style>
  <w:style w:type="paragraph" w:customStyle="1" w:styleId="5339BA790CA7465D8FB09C79383388F6">
    <w:name w:val="5339BA790CA7465D8FB09C79383388F6"/>
    <w:rsid w:val="00B46A01"/>
  </w:style>
  <w:style w:type="paragraph" w:customStyle="1" w:styleId="6BA2031205B74239B23F5D09935E09D9">
    <w:name w:val="6BA2031205B74239B23F5D09935E09D9"/>
    <w:rsid w:val="00B46A01"/>
  </w:style>
  <w:style w:type="paragraph" w:customStyle="1" w:styleId="F095A48C4EBD46E08351EF1121B9B562">
    <w:name w:val="F095A48C4EBD46E08351EF1121B9B562"/>
    <w:rsid w:val="00B46A01"/>
  </w:style>
  <w:style w:type="paragraph" w:customStyle="1" w:styleId="B3FDE03200C6405380CA55C72D1E1E9E">
    <w:name w:val="B3FDE03200C6405380CA55C72D1E1E9E"/>
    <w:rsid w:val="00B46A01"/>
  </w:style>
  <w:style w:type="paragraph" w:customStyle="1" w:styleId="1B349693C9E34C68A579DB33D82D921C">
    <w:name w:val="1B349693C9E34C68A579DB33D82D921C"/>
    <w:rsid w:val="00B46A01"/>
  </w:style>
  <w:style w:type="paragraph" w:customStyle="1" w:styleId="B47CAB65070E46A98E93EFC496B120A8">
    <w:name w:val="B47CAB65070E46A98E93EFC496B120A8"/>
    <w:rsid w:val="00B46A01"/>
  </w:style>
  <w:style w:type="paragraph" w:customStyle="1" w:styleId="CAA201B0DD9E47F8B15027127D6697B6">
    <w:name w:val="CAA201B0DD9E47F8B15027127D6697B6"/>
    <w:rsid w:val="00B46A01"/>
  </w:style>
  <w:style w:type="paragraph" w:customStyle="1" w:styleId="4C03804BA03B47FB927E2BAAB6BFF069">
    <w:name w:val="4C03804BA03B47FB927E2BAAB6BFF069"/>
    <w:rsid w:val="00B46A01"/>
  </w:style>
  <w:style w:type="paragraph" w:customStyle="1" w:styleId="C116737C2A0D4D78938887FCB9F410E6">
    <w:name w:val="C116737C2A0D4D78938887FCB9F410E6"/>
    <w:rsid w:val="00B46A01"/>
  </w:style>
  <w:style w:type="paragraph" w:customStyle="1" w:styleId="F996D9D4978442D3BD0BC749C642DACE">
    <w:name w:val="F996D9D4978442D3BD0BC749C642DACE"/>
    <w:rsid w:val="00B46A01"/>
  </w:style>
  <w:style w:type="paragraph" w:customStyle="1" w:styleId="6740D95B4EC043AB8A5ED06392A74BBA">
    <w:name w:val="6740D95B4EC043AB8A5ED06392A74BBA"/>
    <w:rsid w:val="00B46A01"/>
  </w:style>
  <w:style w:type="paragraph" w:customStyle="1" w:styleId="C5B38AF3CDAC4DE188F904232D2766E8">
    <w:name w:val="C5B38AF3CDAC4DE188F904232D2766E8"/>
    <w:rsid w:val="00B46A01"/>
  </w:style>
  <w:style w:type="paragraph" w:customStyle="1" w:styleId="2F58300D2C8F47EAB8B26436527D77F8">
    <w:name w:val="2F58300D2C8F47EAB8B26436527D77F8"/>
    <w:rsid w:val="00B46A01"/>
  </w:style>
  <w:style w:type="paragraph" w:customStyle="1" w:styleId="0DFC46FA5D814640B50652B2A4DEF084">
    <w:name w:val="0DFC46FA5D814640B50652B2A4DEF084"/>
    <w:rsid w:val="00B46A01"/>
  </w:style>
  <w:style w:type="paragraph" w:customStyle="1" w:styleId="12C634B0B1254AF28A2895A6615EFDF0">
    <w:name w:val="12C634B0B1254AF28A2895A6615EFDF0"/>
    <w:rsid w:val="00B46A01"/>
  </w:style>
  <w:style w:type="paragraph" w:customStyle="1" w:styleId="26A02B02B0DB4E7B8F12DBC5D3B32C58">
    <w:name w:val="26A02B02B0DB4E7B8F12DBC5D3B32C58"/>
    <w:rsid w:val="00B46A01"/>
  </w:style>
  <w:style w:type="paragraph" w:customStyle="1" w:styleId="F089E7B420E343AD8D1D2F2DE0FC1B77">
    <w:name w:val="F089E7B420E343AD8D1D2F2DE0FC1B77"/>
    <w:rsid w:val="00B46A01"/>
  </w:style>
  <w:style w:type="paragraph" w:customStyle="1" w:styleId="BF2DA086509F4CA88AF133DAD5DAEFB1">
    <w:name w:val="BF2DA086509F4CA88AF133DAD5DAEFB1"/>
    <w:rsid w:val="00B46A01"/>
  </w:style>
  <w:style w:type="paragraph" w:customStyle="1" w:styleId="1614D418D74F4849B9269B4D345E3B21">
    <w:name w:val="1614D418D74F4849B9269B4D345E3B21"/>
    <w:rsid w:val="00B46A01"/>
  </w:style>
  <w:style w:type="paragraph" w:customStyle="1" w:styleId="021492C0107B4859BD62A6B4FFB3F9B6">
    <w:name w:val="021492C0107B4859BD62A6B4FFB3F9B6"/>
    <w:rsid w:val="00B46A01"/>
  </w:style>
  <w:style w:type="paragraph" w:customStyle="1" w:styleId="3659B409D7F64584BE6F07330C8913A7">
    <w:name w:val="3659B409D7F64584BE6F07330C8913A7"/>
    <w:rsid w:val="00B46A01"/>
  </w:style>
  <w:style w:type="paragraph" w:customStyle="1" w:styleId="30A3B1673CBC45CA884ADEE89EBAE361">
    <w:name w:val="30A3B1673CBC45CA884ADEE89EBAE361"/>
    <w:rsid w:val="00B46A01"/>
  </w:style>
  <w:style w:type="paragraph" w:customStyle="1" w:styleId="DF281DC0BCEE45DBBA5332E23E3CFB82">
    <w:name w:val="DF281DC0BCEE45DBBA5332E23E3CFB82"/>
    <w:rsid w:val="00B46A01"/>
  </w:style>
  <w:style w:type="paragraph" w:customStyle="1" w:styleId="180B07B4A3884D148EE7AF08D90C58A3">
    <w:name w:val="180B07B4A3884D148EE7AF08D90C58A3"/>
    <w:rsid w:val="00B46A01"/>
  </w:style>
  <w:style w:type="paragraph" w:customStyle="1" w:styleId="E076131AC7C541869830913E0FB39592">
    <w:name w:val="E076131AC7C541869830913E0FB39592"/>
    <w:rsid w:val="00B46A01"/>
  </w:style>
  <w:style w:type="paragraph" w:customStyle="1" w:styleId="A19531867B3D4131B6C0769B29A73BE2">
    <w:name w:val="A19531867B3D4131B6C0769B29A73BE2"/>
    <w:rsid w:val="00B46A01"/>
  </w:style>
  <w:style w:type="paragraph" w:customStyle="1" w:styleId="CEA0DB9511554283AAB93FCB182156C6">
    <w:name w:val="CEA0DB9511554283AAB93FCB182156C6"/>
    <w:rsid w:val="00B46A01"/>
  </w:style>
  <w:style w:type="paragraph" w:customStyle="1" w:styleId="7E97C19186424171A3D1E27EC9AE6913">
    <w:name w:val="7E97C19186424171A3D1E27EC9AE6913"/>
    <w:rsid w:val="00B46A01"/>
  </w:style>
  <w:style w:type="paragraph" w:customStyle="1" w:styleId="8B032375CA6246C68528E586BDCC6503">
    <w:name w:val="8B032375CA6246C68528E586BDCC6503"/>
    <w:rsid w:val="00B46A01"/>
  </w:style>
  <w:style w:type="paragraph" w:customStyle="1" w:styleId="9B8A05F4B9974F42BEBA97479F72FB80">
    <w:name w:val="9B8A05F4B9974F42BEBA97479F72FB80"/>
    <w:rsid w:val="00B46A01"/>
  </w:style>
  <w:style w:type="paragraph" w:customStyle="1" w:styleId="8691F628715D407980364ACA64078B19">
    <w:name w:val="8691F628715D407980364ACA64078B19"/>
    <w:rsid w:val="00B46A01"/>
  </w:style>
  <w:style w:type="paragraph" w:customStyle="1" w:styleId="23355B04596D4650AD8A5F9BC9661DD9">
    <w:name w:val="23355B04596D4650AD8A5F9BC9661DD9"/>
    <w:rsid w:val="00B46A01"/>
  </w:style>
  <w:style w:type="paragraph" w:customStyle="1" w:styleId="44CAA54C91C044FFB78EA4DB3F114ECD">
    <w:name w:val="44CAA54C91C044FFB78EA4DB3F114ECD"/>
    <w:rsid w:val="00B46A01"/>
  </w:style>
  <w:style w:type="paragraph" w:customStyle="1" w:styleId="E949517F7F5F48FA92AAD1A030B9567A15">
    <w:name w:val="E949517F7F5F48FA92AAD1A030B9567A15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14">
    <w:name w:val="7D6401E93E164B96AE8A46F9C2EFE21B14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12">
    <w:name w:val="387EB799BE2F49849F2A4F62945D819B12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11">
    <w:name w:val="9D06B0D9F8BE49CFB9667F45894B3C0311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10">
    <w:name w:val="E3D6787BD6C949168EFF9B7BCAC579E710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6101AFA6701462882561E4592B13E539">
    <w:name w:val="46101AFA6701462882561E4592B13E539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8">
    <w:name w:val="87DC1B0FB8D842DDA4F096F6FB5907578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7">
    <w:name w:val="7F7FBC0C348E4FC88A971BF480EEAD4D7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6">
    <w:name w:val="12C35824197248DF8EC7F7917DA424346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4">
    <w:name w:val="610CA0261F04409F901B3166C0E4C8F94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3">
    <w:name w:val="6655769117CA45D99787BF22C2C80DD53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2">
    <w:name w:val="B37A799711B344598DB0AE2CB686D5D92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2">
    <w:name w:val="1AC70D6BA90A4709AB6C460332D1E2D92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2">
    <w:name w:val="F8660362A9DF4DF7AFD68F55CD3540C72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2">
    <w:name w:val="B1B47C1FE1DF4C4284254052C51C4E872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2">
    <w:name w:val="8A43D6B9BED54B4B94D1FB829F167CCA2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2">
    <w:name w:val="EBCA4267AB124278BB8922B205D588F32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2">
    <w:name w:val="FD0ED05E97784CEE9BAAE9D591BF01882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2">
    <w:name w:val="48CF56C7FA6048F7A1156BA5536200922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2">
    <w:name w:val="65514B04BC9447519B483256E92E18072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2">
    <w:name w:val="245325C147A147CD8A212D5829C0CE6E2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2">
    <w:name w:val="70FBC77DF3FE406E8B8DE88D8EEC2E872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2">
    <w:name w:val="E98E1531D8A94D94B901FAF9B8038C012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2">
    <w:name w:val="96A9331CFE4A4CF9A06D44C943E2E3442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2">
    <w:name w:val="3FF8E1E68502403A9B6430EE59BBF0452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C21D2D048D4DB8B71AD0DBB53C07AA1">
    <w:name w:val="F4C21D2D048D4DB8B71AD0DBB53C07AA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31C79403A04607A9F77ED954D2B4471">
    <w:name w:val="8931C79403A04607A9F77ED954D2B447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CB65C76540498C934DE8042062B9F41">
    <w:name w:val="97CB65C76540498C934DE8042062B9F4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96413901A34E6FBAB46D2C467F4CD51">
    <w:name w:val="E296413901A34E6FBAB46D2C467F4CD5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AF3B7F6D547A9ACC6DBB7C9C700471">
    <w:name w:val="C87AF3B7F6D547A9ACC6DBB7C9C70047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FB34010B84A45939D72F1F167702D1">
    <w:name w:val="809FB34010B84A45939D72F1F167702D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181341B9F641858176BAA3FFEC8EC91">
    <w:name w:val="CD181341B9F641858176BAA3FFEC8EC9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5A48C4EBD46E08351EF1121B9B5621">
    <w:name w:val="F095A48C4EBD46E08351EF1121B9B562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CAB65070E46A98E93EFC496B120A81">
    <w:name w:val="B47CAB65070E46A98E93EFC496B120A8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16737C2A0D4D78938887FCB9F410E61">
    <w:name w:val="C116737C2A0D4D78938887FCB9F410E6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B38AF3CDAC4DE188F904232D2766E81">
    <w:name w:val="C5B38AF3CDAC4DE188F904232D2766E8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C634B0B1254AF28A2895A6615EFDF01">
    <w:name w:val="12C634B0B1254AF28A2895A6615EFDF0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2DA086509F4CA88AF133DAD5DAEFB11">
    <w:name w:val="BF2DA086509F4CA88AF133DAD5DAEFB1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9BA790CA7465D8FB09C79383388F61">
    <w:name w:val="5339BA790CA7465D8FB09C79383388F6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DE03200C6405380CA55C72D1E1E9E1">
    <w:name w:val="B3FDE03200C6405380CA55C72D1E1E9E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201B0DD9E47F8B15027127D6697B61">
    <w:name w:val="CAA201B0DD9E47F8B15027127D6697B6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6D9D4978442D3BD0BC749C642DACE1">
    <w:name w:val="F996D9D4978442D3BD0BC749C642DACE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8300D2C8F47EAB8B26436527D77F81">
    <w:name w:val="2F58300D2C8F47EAB8B26436527D77F8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02B02B0DB4E7B8F12DBC5D3B32C581">
    <w:name w:val="26A02B02B0DB4E7B8F12DBC5D3B32C58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14D418D74F4849B9269B4D345E3B211">
    <w:name w:val="1614D418D74F4849B9269B4D345E3B21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A2031205B74239B23F5D09935E09D91">
    <w:name w:val="6BA2031205B74239B23F5D09935E09D9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49693C9E34C68A579DB33D82D921C1">
    <w:name w:val="1B349693C9E34C68A579DB33D82D921C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3804BA03B47FB927E2BAAB6BFF0691">
    <w:name w:val="4C03804BA03B47FB927E2BAAB6BFF069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C46FA5D814640B50652B2A4DEF0841">
    <w:name w:val="0DFC46FA5D814640B50652B2A4DEF084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9E7B420E343AD8D1D2F2DE0FC1B771">
    <w:name w:val="F089E7B420E343AD8D1D2F2DE0FC1B77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1492C0107B4859BD62A6B4FFB3F9B61">
    <w:name w:val="021492C0107B4859BD62A6B4FFB3F9B6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AA54C91C044FFB78EA4DB3F114ECD1">
    <w:name w:val="44CAA54C91C044FFB78EA4DB3F114ECD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1">
    <w:name w:val="30A3B1673CBC45CA884ADEE89EBAE3611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1">
    <w:name w:val="DF281DC0BCEE45DBBA5332E23E3CFB821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1">
    <w:name w:val="180B07B4A3884D148EE7AF08D90C58A31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1">
    <w:name w:val="E076131AC7C541869830913E0FB39592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1">
    <w:name w:val="A19531867B3D4131B6C0769B29A73BE21"/>
    <w:rsid w:val="0025413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1">
    <w:name w:val="7E97C19186424171A3D1E27EC9AE69131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1">
    <w:name w:val="8B032375CA6246C68528E586BDCC65031"/>
    <w:rsid w:val="00254133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16">
    <w:name w:val="E949517F7F5F48FA92AAD1A030B9567A1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15">
    <w:name w:val="7D6401E93E164B96AE8A46F9C2EFE21B1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13">
    <w:name w:val="387EB799BE2F49849F2A4F62945D819B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12">
    <w:name w:val="9D06B0D9F8BE49CFB9667F45894B3C03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11">
    <w:name w:val="E3D6787BD6C949168EFF9B7BCAC579E7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6101AFA6701462882561E4592B13E5310">
    <w:name w:val="46101AFA6701462882561E4592B13E53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9">
    <w:name w:val="87DC1B0FB8D842DDA4F096F6FB590757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8">
    <w:name w:val="7F7FBC0C348E4FC88A971BF480EEAD4D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7">
    <w:name w:val="12C35824197248DF8EC7F7917DA42434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5">
    <w:name w:val="610CA0261F04409F901B3166C0E4C8F9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4">
    <w:name w:val="6655769117CA45D99787BF22C2C80DD5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3">
    <w:name w:val="B37A799711B344598DB0AE2CB686D5D9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3">
    <w:name w:val="1AC70D6BA90A4709AB6C460332D1E2D9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3">
    <w:name w:val="F8660362A9DF4DF7AFD68F55CD3540C7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3">
    <w:name w:val="B1B47C1FE1DF4C4284254052C51C4E87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3">
    <w:name w:val="8A43D6B9BED54B4B94D1FB829F167CCA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3">
    <w:name w:val="EBCA4267AB124278BB8922B205D588F3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3">
    <w:name w:val="FD0ED05E97784CEE9BAAE9D591BF0188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3">
    <w:name w:val="48CF56C7FA6048F7A1156BA553620092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3">
    <w:name w:val="65514B04BC9447519B483256E92E1807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3">
    <w:name w:val="245325C147A147CD8A212D5829C0CE6E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3">
    <w:name w:val="70FBC77DF3FE406E8B8DE88D8EEC2E87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3">
    <w:name w:val="E98E1531D8A94D94B901FAF9B8038C0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3">
    <w:name w:val="96A9331CFE4A4CF9A06D44C943E2E344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3">
    <w:name w:val="3FF8E1E68502403A9B6430EE59BBF045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C21D2D048D4DB8B71AD0DBB53C07AA2">
    <w:name w:val="F4C21D2D048D4DB8B71AD0DBB53C07AA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31C79403A04607A9F77ED954D2B4472">
    <w:name w:val="8931C79403A04607A9F77ED954D2B447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CB65C76540498C934DE8042062B9F42">
    <w:name w:val="97CB65C76540498C934DE8042062B9F4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96413901A34E6FBAB46D2C467F4CD52">
    <w:name w:val="E296413901A34E6FBAB46D2C467F4CD5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AF3B7F6D547A9ACC6DBB7C9C700472">
    <w:name w:val="C87AF3B7F6D547A9ACC6DBB7C9C70047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FB34010B84A45939D72F1F167702D2">
    <w:name w:val="809FB34010B84A45939D72F1F167702D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181341B9F641858176BAA3FFEC8EC92">
    <w:name w:val="CD181341B9F641858176BAA3FFEC8EC9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5A48C4EBD46E08351EF1121B9B5622">
    <w:name w:val="F095A48C4EBD46E08351EF1121B9B562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CAB65070E46A98E93EFC496B120A82">
    <w:name w:val="B47CAB65070E46A98E93EFC496B120A8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16737C2A0D4D78938887FCB9F410E62">
    <w:name w:val="C116737C2A0D4D78938887FCB9F410E6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B38AF3CDAC4DE188F904232D2766E82">
    <w:name w:val="C5B38AF3CDAC4DE188F904232D2766E8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C634B0B1254AF28A2895A6615EFDF02">
    <w:name w:val="12C634B0B1254AF28A2895A6615EFDF0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2DA086509F4CA88AF133DAD5DAEFB12">
    <w:name w:val="BF2DA086509F4CA88AF133DAD5DAEFB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9BA790CA7465D8FB09C79383388F62">
    <w:name w:val="5339BA790CA7465D8FB09C79383388F6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DE03200C6405380CA55C72D1E1E9E2">
    <w:name w:val="B3FDE03200C6405380CA55C72D1E1E9E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201B0DD9E47F8B15027127D6697B62">
    <w:name w:val="CAA201B0DD9E47F8B15027127D6697B6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6D9D4978442D3BD0BC749C642DACE2">
    <w:name w:val="F996D9D4978442D3BD0BC749C642DACE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8300D2C8F47EAB8B26436527D77F82">
    <w:name w:val="2F58300D2C8F47EAB8B26436527D77F8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02B02B0DB4E7B8F12DBC5D3B32C582">
    <w:name w:val="26A02B02B0DB4E7B8F12DBC5D3B32C58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14D418D74F4849B9269B4D345E3B212">
    <w:name w:val="1614D418D74F4849B9269B4D345E3B2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A2031205B74239B23F5D09935E09D92">
    <w:name w:val="6BA2031205B74239B23F5D09935E09D9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49693C9E34C68A579DB33D82D921C2">
    <w:name w:val="1B349693C9E34C68A579DB33D82D921C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3804BA03B47FB927E2BAAB6BFF0692">
    <w:name w:val="4C03804BA03B47FB927E2BAAB6BFF069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C46FA5D814640B50652B2A4DEF0842">
    <w:name w:val="0DFC46FA5D814640B50652B2A4DEF084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9E7B420E343AD8D1D2F2DE0FC1B772">
    <w:name w:val="F089E7B420E343AD8D1D2F2DE0FC1B77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1492C0107B4859BD62A6B4FFB3F9B62">
    <w:name w:val="021492C0107B4859BD62A6B4FFB3F9B6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AA54C91C044FFB78EA4DB3F114ECD2">
    <w:name w:val="44CAA54C91C044FFB78EA4DB3F114ECD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2">
    <w:name w:val="30A3B1673CBC45CA884ADEE89EBAE36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2">
    <w:name w:val="DF281DC0BCEE45DBBA5332E23E3CFB82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2">
    <w:name w:val="180B07B4A3884D148EE7AF08D90C58A3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2">
    <w:name w:val="E076131AC7C541869830913E0FB39592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2">
    <w:name w:val="A19531867B3D4131B6C0769B29A73BE2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2">
    <w:name w:val="7E97C19186424171A3D1E27EC9AE6913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2">
    <w:name w:val="8B032375CA6246C68528E586BDCC6503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17">
    <w:name w:val="E949517F7F5F48FA92AAD1A030B9567A1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16">
    <w:name w:val="7D6401E93E164B96AE8A46F9C2EFE21B1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14">
    <w:name w:val="387EB799BE2F49849F2A4F62945D819B1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13">
    <w:name w:val="9D06B0D9F8BE49CFB9667F45894B3C03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12">
    <w:name w:val="E3D6787BD6C949168EFF9B7BCAC579E7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6101AFA6701462882561E4592B13E5311">
    <w:name w:val="46101AFA6701462882561E4592B13E53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10">
    <w:name w:val="87DC1B0FB8D842DDA4F096F6FB590757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9">
    <w:name w:val="7F7FBC0C348E4FC88A971BF480EEAD4D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8">
    <w:name w:val="12C35824197248DF8EC7F7917DA42434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6">
    <w:name w:val="610CA0261F04409F901B3166C0E4C8F9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5">
    <w:name w:val="6655769117CA45D99787BF22C2C80DD5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4">
    <w:name w:val="B37A799711B344598DB0AE2CB686D5D9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4">
    <w:name w:val="1AC70D6BA90A4709AB6C460332D1E2D9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4">
    <w:name w:val="F8660362A9DF4DF7AFD68F55CD3540C7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4">
    <w:name w:val="B1B47C1FE1DF4C4284254052C51C4E87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4">
    <w:name w:val="8A43D6B9BED54B4B94D1FB829F167CCA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4">
    <w:name w:val="EBCA4267AB124278BB8922B205D588F3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4">
    <w:name w:val="FD0ED05E97784CEE9BAAE9D591BF0188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4">
    <w:name w:val="48CF56C7FA6048F7A1156BA553620092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4">
    <w:name w:val="65514B04BC9447519B483256E92E1807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4">
    <w:name w:val="245325C147A147CD8A212D5829C0CE6E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4">
    <w:name w:val="70FBC77DF3FE406E8B8DE88D8EEC2E87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4">
    <w:name w:val="E98E1531D8A94D94B901FAF9B8038C0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4">
    <w:name w:val="96A9331CFE4A4CF9A06D44C943E2E344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4">
    <w:name w:val="3FF8E1E68502403A9B6430EE59BBF045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C21D2D048D4DB8B71AD0DBB53C07AA3">
    <w:name w:val="F4C21D2D048D4DB8B71AD0DBB53C07AA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31C79403A04607A9F77ED954D2B4473">
    <w:name w:val="8931C79403A04607A9F77ED954D2B447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CB65C76540498C934DE8042062B9F43">
    <w:name w:val="97CB65C76540498C934DE8042062B9F4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96413901A34E6FBAB46D2C467F4CD53">
    <w:name w:val="E296413901A34E6FBAB46D2C467F4CD5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AF3B7F6D547A9ACC6DBB7C9C700473">
    <w:name w:val="C87AF3B7F6D547A9ACC6DBB7C9C70047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FB34010B84A45939D72F1F167702D3">
    <w:name w:val="809FB34010B84A45939D72F1F167702D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181341B9F641858176BAA3FFEC8EC93">
    <w:name w:val="CD181341B9F641858176BAA3FFEC8EC9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5A48C4EBD46E08351EF1121B9B5623">
    <w:name w:val="F095A48C4EBD46E08351EF1121B9B562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CAB65070E46A98E93EFC496B120A83">
    <w:name w:val="B47CAB65070E46A98E93EFC496B120A8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16737C2A0D4D78938887FCB9F410E63">
    <w:name w:val="C116737C2A0D4D78938887FCB9F410E6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B38AF3CDAC4DE188F904232D2766E83">
    <w:name w:val="C5B38AF3CDAC4DE188F904232D2766E8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C634B0B1254AF28A2895A6615EFDF03">
    <w:name w:val="12C634B0B1254AF28A2895A6615EFDF0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2DA086509F4CA88AF133DAD5DAEFB13">
    <w:name w:val="BF2DA086509F4CA88AF133DAD5DAEFB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9BA790CA7465D8FB09C79383388F63">
    <w:name w:val="5339BA790CA7465D8FB09C79383388F6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DE03200C6405380CA55C72D1E1E9E3">
    <w:name w:val="B3FDE03200C6405380CA55C72D1E1E9E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201B0DD9E47F8B15027127D6697B63">
    <w:name w:val="CAA201B0DD9E47F8B15027127D6697B6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6D9D4978442D3BD0BC749C642DACE3">
    <w:name w:val="F996D9D4978442D3BD0BC749C642DACE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8300D2C8F47EAB8B26436527D77F83">
    <w:name w:val="2F58300D2C8F47EAB8B26436527D77F8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02B02B0DB4E7B8F12DBC5D3B32C583">
    <w:name w:val="26A02B02B0DB4E7B8F12DBC5D3B32C58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14D418D74F4849B9269B4D345E3B213">
    <w:name w:val="1614D418D74F4849B9269B4D345E3B2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A2031205B74239B23F5D09935E09D93">
    <w:name w:val="6BA2031205B74239B23F5D09935E09D9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49693C9E34C68A579DB33D82D921C3">
    <w:name w:val="1B349693C9E34C68A579DB33D82D921C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3804BA03B47FB927E2BAAB6BFF0693">
    <w:name w:val="4C03804BA03B47FB927E2BAAB6BFF069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C46FA5D814640B50652B2A4DEF0843">
    <w:name w:val="0DFC46FA5D814640B50652B2A4DEF084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9E7B420E343AD8D1D2F2DE0FC1B773">
    <w:name w:val="F089E7B420E343AD8D1D2F2DE0FC1B77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1492C0107B4859BD62A6B4FFB3F9B63">
    <w:name w:val="021492C0107B4859BD62A6B4FFB3F9B6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AA54C91C044FFB78EA4DB3F114ECD3">
    <w:name w:val="44CAA54C91C044FFB78EA4DB3F114ECD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3">
    <w:name w:val="30A3B1673CBC45CA884ADEE89EBAE36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3">
    <w:name w:val="DF281DC0BCEE45DBBA5332E23E3CFB82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3">
    <w:name w:val="180B07B4A3884D148EE7AF08D90C58A3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3">
    <w:name w:val="E076131AC7C541869830913E0FB39592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3">
    <w:name w:val="A19531867B3D4131B6C0769B29A73BE2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3">
    <w:name w:val="7E97C19186424171A3D1E27EC9AE6913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3">
    <w:name w:val="8B032375CA6246C68528E586BDCC6503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18">
    <w:name w:val="E949517F7F5F48FA92AAD1A030B9567A1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17">
    <w:name w:val="7D6401E93E164B96AE8A46F9C2EFE21B1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15">
    <w:name w:val="387EB799BE2F49849F2A4F62945D819B1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14">
    <w:name w:val="9D06B0D9F8BE49CFB9667F45894B3C03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13">
    <w:name w:val="E3D6787BD6C949168EFF9B7BCAC579E7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6101AFA6701462882561E4592B13E5312">
    <w:name w:val="46101AFA6701462882561E4592B13E53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11">
    <w:name w:val="87DC1B0FB8D842DDA4F096F6FB590757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10">
    <w:name w:val="7F7FBC0C348E4FC88A971BF480EEAD4D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9">
    <w:name w:val="12C35824197248DF8EC7F7917DA42434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7">
    <w:name w:val="610CA0261F04409F901B3166C0E4C8F9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6">
    <w:name w:val="6655769117CA45D99787BF22C2C80DD5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5">
    <w:name w:val="B37A799711B344598DB0AE2CB686D5D9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5">
    <w:name w:val="1AC70D6BA90A4709AB6C460332D1E2D9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5">
    <w:name w:val="F8660362A9DF4DF7AFD68F55CD3540C7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5">
    <w:name w:val="B1B47C1FE1DF4C4284254052C51C4E87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5">
    <w:name w:val="8A43D6B9BED54B4B94D1FB829F167CCA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5">
    <w:name w:val="EBCA4267AB124278BB8922B205D588F3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5">
    <w:name w:val="FD0ED05E97784CEE9BAAE9D591BF0188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5">
    <w:name w:val="48CF56C7FA6048F7A1156BA553620092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5">
    <w:name w:val="65514B04BC9447519B483256E92E1807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5">
    <w:name w:val="245325C147A147CD8A212D5829C0CE6E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5">
    <w:name w:val="70FBC77DF3FE406E8B8DE88D8EEC2E87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5">
    <w:name w:val="E98E1531D8A94D94B901FAF9B8038C0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5">
    <w:name w:val="96A9331CFE4A4CF9A06D44C943E2E344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5">
    <w:name w:val="3FF8E1E68502403A9B6430EE59BBF045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C21D2D048D4DB8B71AD0DBB53C07AA4">
    <w:name w:val="F4C21D2D048D4DB8B71AD0DBB53C07AA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31C79403A04607A9F77ED954D2B4474">
    <w:name w:val="8931C79403A04607A9F77ED954D2B447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CB65C76540498C934DE8042062B9F44">
    <w:name w:val="97CB65C76540498C934DE8042062B9F4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96413901A34E6FBAB46D2C467F4CD54">
    <w:name w:val="E296413901A34E6FBAB46D2C467F4CD5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AF3B7F6D547A9ACC6DBB7C9C700474">
    <w:name w:val="C87AF3B7F6D547A9ACC6DBB7C9C70047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FB34010B84A45939D72F1F167702D4">
    <w:name w:val="809FB34010B84A45939D72F1F167702D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181341B9F641858176BAA3FFEC8EC94">
    <w:name w:val="CD181341B9F641858176BAA3FFEC8EC9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5A48C4EBD46E08351EF1121B9B5624">
    <w:name w:val="F095A48C4EBD46E08351EF1121B9B562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CAB65070E46A98E93EFC496B120A84">
    <w:name w:val="B47CAB65070E46A98E93EFC496B120A8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16737C2A0D4D78938887FCB9F410E64">
    <w:name w:val="C116737C2A0D4D78938887FCB9F410E6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B38AF3CDAC4DE188F904232D2766E84">
    <w:name w:val="C5B38AF3CDAC4DE188F904232D2766E8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C634B0B1254AF28A2895A6615EFDF04">
    <w:name w:val="12C634B0B1254AF28A2895A6615EFDF0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2DA086509F4CA88AF133DAD5DAEFB14">
    <w:name w:val="BF2DA086509F4CA88AF133DAD5DAEFB1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9BA790CA7465D8FB09C79383388F64">
    <w:name w:val="5339BA790CA7465D8FB09C79383388F6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DE03200C6405380CA55C72D1E1E9E4">
    <w:name w:val="B3FDE03200C6405380CA55C72D1E1E9E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201B0DD9E47F8B15027127D6697B64">
    <w:name w:val="CAA201B0DD9E47F8B15027127D6697B6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6D9D4978442D3BD0BC749C642DACE4">
    <w:name w:val="F996D9D4978442D3BD0BC749C642DACE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8300D2C8F47EAB8B26436527D77F84">
    <w:name w:val="2F58300D2C8F47EAB8B26436527D77F8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02B02B0DB4E7B8F12DBC5D3B32C584">
    <w:name w:val="26A02B02B0DB4E7B8F12DBC5D3B32C58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14D418D74F4849B9269B4D345E3B214">
    <w:name w:val="1614D418D74F4849B9269B4D345E3B21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A2031205B74239B23F5D09935E09D94">
    <w:name w:val="6BA2031205B74239B23F5D09935E09D9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49693C9E34C68A579DB33D82D921C4">
    <w:name w:val="1B349693C9E34C68A579DB33D82D921C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3804BA03B47FB927E2BAAB6BFF0694">
    <w:name w:val="4C03804BA03B47FB927E2BAAB6BFF069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C46FA5D814640B50652B2A4DEF0844">
    <w:name w:val="0DFC46FA5D814640B50652B2A4DEF084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9E7B420E343AD8D1D2F2DE0FC1B774">
    <w:name w:val="F089E7B420E343AD8D1D2F2DE0FC1B77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1492C0107B4859BD62A6B4FFB3F9B64">
    <w:name w:val="021492C0107B4859BD62A6B4FFB3F9B6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AA54C91C044FFB78EA4DB3F114ECD4">
    <w:name w:val="44CAA54C91C044FFB78EA4DB3F114ECD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4">
    <w:name w:val="30A3B1673CBC45CA884ADEE89EBAE36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4">
    <w:name w:val="DF281DC0BCEE45DBBA5332E23E3CFB82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4">
    <w:name w:val="180B07B4A3884D148EE7AF08D90C58A3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4">
    <w:name w:val="E076131AC7C541869830913E0FB39592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4">
    <w:name w:val="A19531867B3D4131B6C0769B29A73BE2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4">
    <w:name w:val="7E97C19186424171A3D1E27EC9AE6913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4">
    <w:name w:val="8B032375CA6246C68528E586BDCC6503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19">
    <w:name w:val="E949517F7F5F48FA92AAD1A030B9567A1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18">
    <w:name w:val="7D6401E93E164B96AE8A46F9C2EFE21B1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16">
    <w:name w:val="387EB799BE2F49849F2A4F62945D819B1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15">
    <w:name w:val="9D06B0D9F8BE49CFB9667F45894B3C03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14">
    <w:name w:val="E3D6787BD6C949168EFF9B7BCAC579E7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12">
    <w:name w:val="87DC1B0FB8D842DDA4F096F6FB590757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11">
    <w:name w:val="7F7FBC0C348E4FC88A971BF480EEAD4D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10">
    <w:name w:val="12C35824197248DF8EC7F7917DA42434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8">
    <w:name w:val="610CA0261F04409F901B3166C0E4C8F9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7">
    <w:name w:val="6655769117CA45D99787BF22C2C80DD5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6">
    <w:name w:val="B37A799711B344598DB0AE2CB686D5D9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6">
    <w:name w:val="1AC70D6BA90A4709AB6C460332D1E2D9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6">
    <w:name w:val="F8660362A9DF4DF7AFD68F55CD3540C7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6">
    <w:name w:val="B1B47C1FE1DF4C4284254052C51C4E87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6">
    <w:name w:val="8A43D6B9BED54B4B94D1FB829F167CCA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6">
    <w:name w:val="EBCA4267AB124278BB8922B205D588F3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6">
    <w:name w:val="FD0ED05E97784CEE9BAAE9D591BF0188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6">
    <w:name w:val="48CF56C7FA6048F7A1156BA553620092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6">
    <w:name w:val="65514B04BC9447519B483256E92E1807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6">
    <w:name w:val="245325C147A147CD8A212D5829C0CE6E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6">
    <w:name w:val="70FBC77DF3FE406E8B8DE88D8EEC2E87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6">
    <w:name w:val="E98E1531D8A94D94B901FAF9B8038C0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6">
    <w:name w:val="96A9331CFE4A4CF9A06D44C943E2E344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6">
    <w:name w:val="3FF8E1E68502403A9B6430EE59BBF045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C21D2D048D4DB8B71AD0DBB53C07AA5">
    <w:name w:val="F4C21D2D048D4DB8B71AD0DBB53C07AA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31C79403A04607A9F77ED954D2B4475">
    <w:name w:val="8931C79403A04607A9F77ED954D2B447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CB65C76540498C934DE8042062B9F45">
    <w:name w:val="97CB65C76540498C934DE8042062B9F4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96413901A34E6FBAB46D2C467F4CD55">
    <w:name w:val="E296413901A34E6FBAB46D2C467F4CD5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AF3B7F6D547A9ACC6DBB7C9C700475">
    <w:name w:val="C87AF3B7F6D547A9ACC6DBB7C9C70047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FB34010B84A45939D72F1F167702D5">
    <w:name w:val="809FB34010B84A45939D72F1F167702D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181341B9F641858176BAA3FFEC8EC95">
    <w:name w:val="CD181341B9F641858176BAA3FFEC8EC9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5A48C4EBD46E08351EF1121B9B5625">
    <w:name w:val="F095A48C4EBD46E08351EF1121B9B562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CAB65070E46A98E93EFC496B120A85">
    <w:name w:val="B47CAB65070E46A98E93EFC496B120A8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16737C2A0D4D78938887FCB9F410E65">
    <w:name w:val="C116737C2A0D4D78938887FCB9F410E6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B38AF3CDAC4DE188F904232D2766E85">
    <w:name w:val="C5B38AF3CDAC4DE188F904232D2766E8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C634B0B1254AF28A2895A6615EFDF05">
    <w:name w:val="12C634B0B1254AF28A2895A6615EFDF0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2DA086509F4CA88AF133DAD5DAEFB15">
    <w:name w:val="BF2DA086509F4CA88AF133DAD5DAEFB1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9BA790CA7465D8FB09C79383388F65">
    <w:name w:val="5339BA790CA7465D8FB09C79383388F6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DE03200C6405380CA55C72D1E1E9E5">
    <w:name w:val="B3FDE03200C6405380CA55C72D1E1E9E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201B0DD9E47F8B15027127D6697B65">
    <w:name w:val="CAA201B0DD9E47F8B15027127D6697B6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6D9D4978442D3BD0BC749C642DACE5">
    <w:name w:val="F996D9D4978442D3BD0BC749C642DACE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8300D2C8F47EAB8B26436527D77F85">
    <w:name w:val="2F58300D2C8F47EAB8B26436527D77F8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02B02B0DB4E7B8F12DBC5D3B32C585">
    <w:name w:val="26A02B02B0DB4E7B8F12DBC5D3B32C58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14D418D74F4849B9269B4D345E3B215">
    <w:name w:val="1614D418D74F4849B9269B4D345E3B21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A2031205B74239B23F5D09935E09D95">
    <w:name w:val="6BA2031205B74239B23F5D09935E09D9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49693C9E34C68A579DB33D82D921C5">
    <w:name w:val="1B349693C9E34C68A579DB33D82D921C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3804BA03B47FB927E2BAAB6BFF0695">
    <w:name w:val="4C03804BA03B47FB927E2BAAB6BFF069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C46FA5D814640B50652B2A4DEF0845">
    <w:name w:val="0DFC46FA5D814640B50652B2A4DEF084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9E7B420E343AD8D1D2F2DE0FC1B775">
    <w:name w:val="F089E7B420E343AD8D1D2F2DE0FC1B77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1492C0107B4859BD62A6B4FFB3F9B65">
    <w:name w:val="021492C0107B4859BD62A6B4FFB3F9B6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AA54C91C044FFB78EA4DB3F114ECD5">
    <w:name w:val="44CAA54C91C044FFB78EA4DB3F114ECD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5">
    <w:name w:val="30A3B1673CBC45CA884ADEE89EBAE36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5">
    <w:name w:val="DF281DC0BCEE45DBBA5332E23E3CFB82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5">
    <w:name w:val="180B07B4A3884D148EE7AF08D90C58A3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5">
    <w:name w:val="E076131AC7C541869830913E0FB39592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5">
    <w:name w:val="A19531867B3D4131B6C0769B29A73BE2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5">
    <w:name w:val="7E97C19186424171A3D1E27EC9AE6913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5">
    <w:name w:val="8B032375CA6246C68528E586BDCC6503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20">
    <w:name w:val="E949517F7F5F48FA92AAD1A030B9567A2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19">
    <w:name w:val="7D6401E93E164B96AE8A46F9C2EFE21B1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17">
    <w:name w:val="387EB799BE2F49849F2A4F62945D819B1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16">
    <w:name w:val="9D06B0D9F8BE49CFB9667F45894B3C03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15">
    <w:name w:val="E3D6787BD6C949168EFF9B7BCAC579E7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13">
    <w:name w:val="87DC1B0FB8D842DDA4F096F6FB590757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12">
    <w:name w:val="7F7FBC0C348E4FC88A971BF480EEAD4D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11">
    <w:name w:val="12C35824197248DF8EC7F7917DA42434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9">
    <w:name w:val="610CA0261F04409F901B3166C0E4C8F9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8">
    <w:name w:val="6655769117CA45D99787BF22C2C80DD5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7">
    <w:name w:val="B37A799711B344598DB0AE2CB686D5D9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7">
    <w:name w:val="1AC70D6BA90A4709AB6C460332D1E2D9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7">
    <w:name w:val="F8660362A9DF4DF7AFD68F55CD3540C7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7">
    <w:name w:val="B1B47C1FE1DF4C4284254052C51C4E87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7">
    <w:name w:val="8A43D6B9BED54B4B94D1FB829F167CCA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7">
    <w:name w:val="EBCA4267AB124278BB8922B205D588F3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7">
    <w:name w:val="FD0ED05E97784CEE9BAAE9D591BF0188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7">
    <w:name w:val="48CF56C7FA6048F7A1156BA553620092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7">
    <w:name w:val="65514B04BC9447519B483256E92E1807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7">
    <w:name w:val="245325C147A147CD8A212D5829C0CE6E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7">
    <w:name w:val="70FBC77DF3FE406E8B8DE88D8EEC2E87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7">
    <w:name w:val="E98E1531D8A94D94B901FAF9B8038C0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7">
    <w:name w:val="96A9331CFE4A4CF9A06D44C943E2E344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7">
    <w:name w:val="3FF8E1E68502403A9B6430EE59BBF045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C21D2D048D4DB8B71AD0DBB53C07AA6">
    <w:name w:val="F4C21D2D048D4DB8B71AD0DBB53C07AA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31C79403A04607A9F77ED954D2B4476">
    <w:name w:val="8931C79403A04607A9F77ED954D2B447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CB65C76540498C934DE8042062B9F46">
    <w:name w:val="97CB65C76540498C934DE8042062B9F4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96413901A34E6FBAB46D2C467F4CD56">
    <w:name w:val="E296413901A34E6FBAB46D2C467F4CD5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AF3B7F6D547A9ACC6DBB7C9C700476">
    <w:name w:val="C87AF3B7F6D547A9ACC6DBB7C9C70047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FB34010B84A45939D72F1F167702D6">
    <w:name w:val="809FB34010B84A45939D72F1F167702D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181341B9F641858176BAA3FFEC8EC96">
    <w:name w:val="CD181341B9F641858176BAA3FFEC8EC9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5A48C4EBD46E08351EF1121B9B5626">
    <w:name w:val="F095A48C4EBD46E08351EF1121B9B562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CAB65070E46A98E93EFC496B120A86">
    <w:name w:val="B47CAB65070E46A98E93EFC496B120A8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16737C2A0D4D78938887FCB9F410E66">
    <w:name w:val="C116737C2A0D4D78938887FCB9F410E6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B38AF3CDAC4DE188F904232D2766E86">
    <w:name w:val="C5B38AF3CDAC4DE188F904232D2766E8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C634B0B1254AF28A2895A6615EFDF06">
    <w:name w:val="12C634B0B1254AF28A2895A6615EFDF0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2DA086509F4CA88AF133DAD5DAEFB16">
    <w:name w:val="BF2DA086509F4CA88AF133DAD5DAEFB1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9BA790CA7465D8FB09C79383388F66">
    <w:name w:val="5339BA790CA7465D8FB09C79383388F6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DE03200C6405380CA55C72D1E1E9E6">
    <w:name w:val="B3FDE03200C6405380CA55C72D1E1E9E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201B0DD9E47F8B15027127D6697B66">
    <w:name w:val="CAA201B0DD9E47F8B15027127D6697B6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6D9D4978442D3BD0BC749C642DACE6">
    <w:name w:val="F996D9D4978442D3BD0BC749C642DACE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8300D2C8F47EAB8B26436527D77F86">
    <w:name w:val="2F58300D2C8F47EAB8B26436527D77F8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02B02B0DB4E7B8F12DBC5D3B32C586">
    <w:name w:val="26A02B02B0DB4E7B8F12DBC5D3B32C58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14D418D74F4849B9269B4D345E3B216">
    <w:name w:val="1614D418D74F4849B9269B4D345E3B21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A2031205B74239B23F5D09935E09D96">
    <w:name w:val="6BA2031205B74239B23F5D09935E09D9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49693C9E34C68A579DB33D82D921C6">
    <w:name w:val="1B349693C9E34C68A579DB33D82D921C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3804BA03B47FB927E2BAAB6BFF0696">
    <w:name w:val="4C03804BA03B47FB927E2BAAB6BFF069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C46FA5D814640B50652B2A4DEF0846">
    <w:name w:val="0DFC46FA5D814640B50652B2A4DEF084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9E7B420E343AD8D1D2F2DE0FC1B776">
    <w:name w:val="F089E7B420E343AD8D1D2F2DE0FC1B77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1492C0107B4859BD62A6B4FFB3F9B66">
    <w:name w:val="021492C0107B4859BD62A6B4FFB3F9B6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AA54C91C044FFB78EA4DB3F114ECD6">
    <w:name w:val="44CAA54C91C044FFB78EA4DB3F114ECD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6">
    <w:name w:val="30A3B1673CBC45CA884ADEE89EBAE36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6">
    <w:name w:val="DF281DC0BCEE45DBBA5332E23E3CFB82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6">
    <w:name w:val="180B07B4A3884D148EE7AF08D90C58A3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6">
    <w:name w:val="E076131AC7C541869830913E0FB39592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6">
    <w:name w:val="A19531867B3D4131B6C0769B29A73BE2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6">
    <w:name w:val="7E97C19186424171A3D1E27EC9AE6913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6">
    <w:name w:val="8B032375CA6246C68528E586BDCC6503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21">
    <w:name w:val="E949517F7F5F48FA92AAD1A030B9567A2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20">
    <w:name w:val="7D6401E93E164B96AE8A46F9C2EFE21B2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18">
    <w:name w:val="387EB799BE2F49849F2A4F62945D819B1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17">
    <w:name w:val="9D06B0D9F8BE49CFB9667F45894B3C03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16">
    <w:name w:val="E3D6787BD6C949168EFF9B7BCAC579E7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14">
    <w:name w:val="87DC1B0FB8D842DDA4F096F6FB590757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13">
    <w:name w:val="7F7FBC0C348E4FC88A971BF480EEAD4D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12">
    <w:name w:val="12C35824197248DF8EC7F7917DA42434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10">
    <w:name w:val="610CA0261F04409F901B3166C0E4C8F9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9">
    <w:name w:val="6655769117CA45D99787BF22C2C80DD5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8">
    <w:name w:val="B37A799711B344598DB0AE2CB686D5D9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8">
    <w:name w:val="1AC70D6BA90A4709AB6C460332D1E2D9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8">
    <w:name w:val="F8660362A9DF4DF7AFD68F55CD3540C7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8">
    <w:name w:val="B1B47C1FE1DF4C4284254052C51C4E87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8">
    <w:name w:val="8A43D6B9BED54B4B94D1FB829F167CCA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8">
    <w:name w:val="EBCA4267AB124278BB8922B205D588F3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8">
    <w:name w:val="FD0ED05E97784CEE9BAAE9D591BF0188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8">
    <w:name w:val="48CF56C7FA6048F7A1156BA553620092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8">
    <w:name w:val="65514B04BC9447519B483256E92E1807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8">
    <w:name w:val="245325C147A147CD8A212D5829C0CE6E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8">
    <w:name w:val="70FBC77DF3FE406E8B8DE88D8EEC2E87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8">
    <w:name w:val="E98E1531D8A94D94B901FAF9B8038C0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8">
    <w:name w:val="96A9331CFE4A4CF9A06D44C943E2E344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8">
    <w:name w:val="3FF8E1E68502403A9B6430EE59BBF045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C21D2D048D4DB8B71AD0DBB53C07AA7">
    <w:name w:val="F4C21D2D048D4DB8B71AD0DBB53C07AA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31C79403A04607A9F77ED954D2B4477">
    <w:name w:val="8931C79403A04607A9F77ED954D2B447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CB65C76540498C934DE8042062B9F47">
    <w:name w:val="97CB65C76540498C934DE8042062B9F4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96413901A34E6FBAB46D2C467F4CD57">
    <w:name w:val="E296413901A34E6FBAB46D2C467F4CD5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AF3B7F6D547A9ACC6DBB7C9C700477">
    <w:name w:val="C87AF3B7F6D547A9ACC6DBB7C9C70047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FB34010B84A45939D72F1F167702D7">
    <w:name w:val="809FB34010B84A45939D72F1F167702D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181341B9F641858176BAA3FFEC8EC97">
    <w:name w:val="CD181341B9F641858176BAA3FFEC8EC9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5A48C4EBD46E08351EF1121B9B5627">
    <w:name w:val="F095A48C4EBD46E08351EF1121B9B562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CAB65070E46A98E93EFC496B120A87">
    <w:name w:val="B47CAB65070E46A98E93EFC496B120A8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16737C2A0D4D78938887FCB9F410E67">
    <w:name w:val="C116737C2A0D4D78938887FCB9F410E6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B38AF3CDAC4DE188F904232D2766E87">
    <w:name w:val="C5B38AF3CDAC4DE188F904232D2766E8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C634B0B1254AF28A2895A6615EFDF07">
    <w:name w:val="12C634B0B1254AF28A2895A6615EFDF0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2DA086509F4CA88AF133DAD5DAEFB17">
    <w:name w:val="BF2DA086509F4CA88AF133DAD5DAEFB1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9BA790CA7465D8FB09C79383388F67">
    <w:name w:val="5339BA790CA7465D8FB09C79383388F6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DE03200C6405380CA55C72D1E1E9E7">
    <w:name w:val="B3FDE03200C6405380CA55C72D1E1E9E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201B0DD9E47F8B15027127D6697B67">
    <w:name w:val="CAA201B0DD9E47F8B15027127D6697B6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6D9D4978442D3BD0BC749C642DACE7">
    <w:name w:val="F996D9D4978442D3BD0BC749C642DACE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8300D2C8F47EAB8B26436527D77F87">
    <w:name w:val="2F58300D2C8F47EAB8B26436527D77F8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02B02B0DB4E7B8F12DBC5D3B32C587">
    <w:name w:val="26A02B02B0DB4E7B8F12DBC5D3B32C58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14D418D74F4849B9269B4D345E3B217">
    <w:name w:val="1614D418D74F4849B9269B4D345E3B21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A2031205B74239B23F5D09935E09D97">
    <w:name w:val="6BA2031205B74239B23F5D09935E09D9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49693C9E34C68A579DB33D82D921C7">
    <w:name w:val="1B349693C9E34C68A579DB33D82D921C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3804BA03B47FB927E2BAAB6BFF0697">
    <w:name w:val="4C03804BA03B47FB927E2BAAB6BFF069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C46FA5D814640B50652B2A4DEF0847">
    <w:name w:val="0DFC46FA5D814640B50652B2A4DEF084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9E7B420E343AD8D1D2F2DE0FC1B777">
    <w:name w:val="F089E7B420E343AD8D1D2F2DE0FC1B77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1492C0107B4859BD62A6B4FFB3F9B67">
    <w:name w:val="021492C0107B4859BD62A6B4FFB3F9B6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AA54C91C044FFB78EA4DB3F114ECD7">
    <w:name w:val="44CAA54C91C044FFB78EA4DB3F114ECD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7">
    <w:name w:val="30A3B1673CBC45CA884ADEE89EBAE36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7">
    <w:name w:val="DF281DC0BCEE45DBBA5332E23E3CFB82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7">
    <w:name w:val="180B07B4A3884D148EE7AF08D90C58A3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7">
    <w:name w:val="E076131AC7C541869830913E0FB39592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7">
    <w:name w:val="A19531867B3D4131B6C0769B29A73BE2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7">
    <w:name w:val="7E97C19186424171A3D1E27EC9AE6913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7">
    <w:name w:val="8B032375CA6246C68528E586BDCC6503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22">
    <w:name w:val="E949517F7F5F48FA92AAD1A030B9567A2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21">
    <w:name w:val="7D6401E93E164B96AE8A46F9C2EFE21B2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19">
    <w:name w:val="387EB799BE2F49849F2A4F62945D819B1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18">
    <w:name w:val="9D06B0D9F8BE49CFB9667F45894B3C03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17">
    <w:name w:val="E3D6787BD6C949168EFF9B7BCAC579E7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15">
    <w:name w:val="87DC1B0FB8D842DDA4F096F6FB590757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14">
    <w:name w:val="7F7FBC0C348E4FC88A971BF480EEAD4D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13">
    <w:name w:val="12C35824197248DF8EC7F7917DA42434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11">
    <w:name w:val="610CA0261F04409F901B3166C0E4C8F9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10">
    <w:name w:val="6655769117CA45D99787BF22C2C80DD5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9">
    <w:name w:val="B37A799711B344598DB0AE2CB686D5D9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9">
    <w:name w:val="1AC70D6BA90A4709AB6C460332D1E2D9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9">
    <w:name w:val="F8660362A9DF4DF7AFD68F55CD3540C7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9">
    <w:name w:val="B1B47C1FE1DF4C4284254052C51C4E87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9">
    <w:name w:val="8A43D6B9BED54B4B94D1FB829F167CCA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9">
    <w:name w:val="EBCA4267AB124278BB8922B205D588F3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9">
    <w:name w:val="FD0ED05E97784CEE9BAAE9D591BF0188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9">
    <w:name w:val="48CF56C7FA6048F7A1156BA553620092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9">
    <w:name w:val="65514B04BC9447519B483256E92E1807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9">
    <w:name w:val="245325C147A147CD8A212D5829C0CE6E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9">
    <w:name w:val="70FBC77DF3FE406E8B8DE88D8EEC2E87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9">
    <w:name w:val="E98E1531D8A94D94B901FAF9B8038C0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9">
    <w:name w:val="96A9331CFE4A4CF9A06D44C943E2E344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9">
    <w:name w:val="3FF8E1E68502403A9B6430EE59BBF045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C21D2D048D4DB8B71AD0DBB53C07AA8">
    <w:name w:val="F4C21D2D048D4DB8B71AD0DBB53C07AA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31C79403A04607A9F77ED954D2B4478">
    <w:name w:val="8931C79403A04607A9F77ED954D2B447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CB65C76540498C934DE8042062B9F48">
    <w:name w:val="97CB65C76540498C934DE8042062B9F4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96413901A34E6FBAB46D2C467F4CD58">
    <w:name w:val="E296413901A34E6FBAB46D2C467F4CD5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AF3B7F6D547A9ACC6DBB7C9C700478">
    <w:name w:val="C87AF3B7F6D547A9ACC6DBB7C9C70047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FB34010B84A45939D72F1F167702D8">
    <w:name w:val="809FB34010B84A45939D72F1F167702D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181341B9F641858176BAA3FFEC8EC98">
    <w:name w:val="CD181341B9F641858176BAA3FFEC8EC9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5A48C4EBD46E08351EF1121B9B5628">
    <w:name w:val="F095A48C4EBD46E08351EF1121B9B562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CAB65070E46A98E93EFC496B120A88">
    <w:name w:val="B47CAB65070E46A98E93EFC496B120A8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16737C2A0D4D78938887FCB9F410E68">
    <w:name w:val="C116737C2A0D4D78938887FCB9F410E6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B38AF3CDAC4DE188F904232D2766E88">
    <w:name w:val="C5B38AF3CDAC4DE188F904232D2766E8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C634B0B1254AF28A2895A6615EFDF08">
    <w:name w:val="12C634B0B1254AF28A2895A6615EFDF0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2DA086509F4CA88AF133DAD5DAEFB18">
    <w:name w:val="BF2DA086509F4CA88AF133DAD5DAEFB1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9BA790CA7465D8FB09C79383388F68">
    <w:name w:val="5339BA790CA7465D8FB09C79383388F6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DE03200C6405380CA55C72D1E1E9E8">
    <w:name w:val="B3FDE03200C6405380CA55C72D1E1E9E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201B0DD9E47F8B15027127D6697B68">
    <w:name w:val="CAA201B0DD9E47F8B15027127D6697B6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6D9D4978442D3BD0BC749C642DACE8">
    <w:name w:val="F996D9D4978442D3BD0BC749C642DACE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8300D2C8F47EAB8B26436527D77F88">
    <w:name w:val="2F58300D2C8F47EAB8B26436527D77F8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02B02B0DB4E7B8F12DBC5D3B32C588">
    <w:name w:val="26A02B02B0DB4E7B8F12DBC5D3B32C58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14D418D74F4849B9269B4D345E3B218">
    <w:name w:val="1614D418D74F4849B9269B4D345E3B21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A2031205B74239B23F5D09935E09D98">
    <w:name w:val="6BA2031205B74239B23F5D09935E09D9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49693C9E34C68A579DB33D82D921C8">
    <w:name w:val="1B349693C9E34C68A579DB33D82D921C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3804BA03B47FB927E2BAAB6BFF0698">
    <w:name w:val="4C03804BA03B47FB927E2BAAB6BFF069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C46FA5D814640B50652B2A4DEF0848">
    <w:name w:val="0DFC46FA5D814640B50652B2A4DEF084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9E7B420E343AD8D1D2F2DE0FC1B778">
    <w:name w:val="F089E7B420E343AD8D1D2F2DE0FC1B77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1492C0107B4859BD62A6B4FFB3F9B68">
    <w:name w:val="021492C0107B4859BD62A6B4FFB3F9B6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AA54C91C044FFB78EA4DB3F114ECD8">
    <w:name w:val="44CAA54C91C044FFB78EA4DB3F114ECD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8">
    <w:name w:val="30A3B1673CBC45CA884ADEE89EBAE36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8">
    <w:name w:val="DF281DC0BCEE45DBBA5332E23E3CFB82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8">
    <w:name w:val="180B07B4A3884D148EE7AF08D90C58A3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8">
    <w:name w:val="E076131AC7C541869830913E0FB39592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8">
    <w:name w:val="A19531867B3D4131B6C0769B29A73BE2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8">
    <w:name w:val="7E97C19186424171A3D1E27EC9AE6913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8">
    <w:name w:val="8B032375CA6246C68528E586BDCC6503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23">
    <w:name w:val="E949517F7F5F48FA92AAD1A030B9567A2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22">
    <w:name w:val="7D6401E93E164B96AE8A46F9C2EFE21B2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20">
    <w:name w:val="387EB799BE2F49849F2A4F62945D819B2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19">
    <w:name w:val="9D06B0D9F8BE49CFB9667F45894B3C03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18">
    <w:name w:val="E3D6787BD6C949168EFF9B7BCAC579E7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16">
    <w:name w:val="87DC1B0FB8D842DDA4F096F6FB590757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15">
    <w:name w:val="7F7FBC0C348E4FC88A971BF480EEAD4D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14">
    <w:name w:val="12C35824197248DF8EC7F7917DA42434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12">
    <w:name w:val="610CA0261F04409F901B3166C0E4C8F9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11">
    <w:name w:val="6655769117CA45D99787BF22C2C80DD5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10">
    <w:name w:val="B37A799711B344598DB0AE2CB686D5D9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10">
    <w:name w:val="1AC70D6BA90A4709AB6C460332D1E2D9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10">
    <w:name w:val="F8660362A9DF4DF7AFD68F55CD3540C7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10">
    <w:name w:val="B1B47C1FE1DF4C4284254052C51C4E87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10">
    <w:name w:val="8A43D6B9BED54B4B94D1FB829F167CCA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10">
    <w:name w:val="EBCA4267AB124278BB8922B205D588F3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10">
    <w:name w:val="FD0ED05E97784CEE9BAAE9D591BF0188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10">
    <w:name w:val="48CF56C7FA6048F7A1156BA553620092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10">
    <w:name w:val="65514B04BC9447519B483256E92E1807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10">
    <w:name w:val="245325C147A147CD8A212D5829C0CE6E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10">
    <w:name w:val="70FBC77DF3FE406E8B8DE88D8EEC2E87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10">
    <w:name w:val="E98E1531D8A94D94B901FAF9B8038C01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10">
    <w:name w:val="96A9331CFE4A4CF9A06D44C943E2E344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10">
    <w:name w:val="3FF8E1E68502403A9B6430EE59BBF045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C21D2D048D4DB8B71AD0DBB53C07AA9">
    <w:name w:val="F4C21D2D048D4DB8B71AD0DBB53C07AA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31C79403A04607A9F77ED954D2B4479">
    <w:name w:val="8931C79403A04607A9F77ED954D2B447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CB65C76540498C934DE8042062B9F49">
    <w:name w:val="97CB65C76540498C934DE8042062B9F4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96413901A34E6FBAB46D2C467F4CD59">
    <w:name w:val="E296413901A34E6FBAB46D2C467F4CD5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AF3B7F6D547A9ACC6DBB7C9C700479">
    <w:name w:val="C87AF3B7F6D547A9ACC6DBB7C9C70047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FB34010B84A45939D72F1F167702D9">
    <w:name w:val="809FB34010B84A45939D72F1F167702D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181341B9F641858176BAA3FFEC8EC99">
    <w:name w:val="CD181341B9F641858176BAA3FFEC8EC9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5A48C4EBD46E08351EF1121B9B5629">
    <w:name w:val="F095A48C4EBD46E08351EF1121B9B562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CAB65070E46A98E93EFC496B120A89">
    <w:name w:val="B47CAB65070E46A98E93EFC496B120A8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16737C2A0D4D78938887FCB9F410E69">
    <w:name w:val="C116737C2A0D4D78938887FCB9F410E6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B38AF3CDAC4DE188F904232D2766E89">
    <w:name w:val="C5B38AF3CDAC4DE188F904232D2766E8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C634B0B1254AF28A2895A6615EFDF09">
    <w:name w:val="12C634B0B1254AF28A2895A6615EFDF0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2DA086509F4CA88AF133DAD5DAEFB19">
    <w:name w:val="BF2DA086509F4CA88AF133DAD5DAEFB1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9BA790CA7465D8FB09C79383388F69">
    <w:name w:val="5339BA790CA7465D8FB09C79383388F6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DE03200C6405380CA55C72D1E1E9E9">
    <w:name w:val="B3FDE03200C6405380CA55C72D1E1E9E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201B0DD9E47F8B15027127D6697B69">
    <w:name w:val="CAA201B0DD9E47F8B15027127D6697B6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6D9D4978442D3BD0BC749C642DACE9">
    <w:name w:val="F996D9D4978442D3BD0BC749C642DACE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8300D2C8F47EAB8B26436527D77F89">
    <w:name w:val="2F58300D2C8F47EAB8B26436527D77F8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02B02B0DB4E7B8F12DBC5D3B32C589">
    <w:name w:val="26A02B02B0DB4E7B8F12DBC5D3B32C58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14D418D74F4849B9269B4D345E3B219">
    <w:name w:val="1614D418D74F4849B9269B4D345E3B21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A2031205B74239B23F5D09935E09D99">
    <w:name w:val="6BA2031205B74239B23F5D09935E09D9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49693C9E34C68A579DB33D82D921C9">
    <w:name w:val="1B349693C9E34C68A579DB33D82D921C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3804BA03B47FB927E2BAAB6BFF0699">
    <w:name w:val="4C03804BA03B47FB927E2BAAB6BFF069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C46FA5D814640B50652B2A4DEF0849">
    <w:name w:val="0DFC46FA5D814640B50652B2A4DEF084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9E7B420E343AD8D1D2F2DE0FC1B779">
    <w:name w:val="F089E7B420E343AD8D1D2F2DE0FC1B77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1492C0107B4859BD62A6B4FFB3F9B69">
    <w:name w:val="021492C0107B4859BD62A6B4FFB3F9B6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AA54C91C044FFB78EA4DB3F114ECD9">
    <w:name w:val="44CAA54C91C044FFB78EA4DB3F114ECD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9">
    <w:name w:val="30A3B1673CBC45CA884ADEE89EBAE36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9">
    <w:name w:val="DF281DC0BCEE45DBBA5332E23E3CFB82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9">
    <w:name w:val="180B07B4A3884D148EE7AF08D90C58A3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9">
    <w:name w:val="E076131AC7C541869830913E0FB39592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9">
    <w:name w:val="A19531867B3D4131B6C0769B29A73BE2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9">
    <w:name w:val="7E97C19186424171A3D1E27EC9AE6913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9">
    <w:name w:val="8B032375CA6246C68528E586BDCC6503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24">
    <w:name w:val="E949517F7F5F48FA92AAD1A030B9567A2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23">
    <w:name w:val="7D6401E93E164B96AE8A46F9C2EFE21B2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21">
    <w:name w:val="387EB799BE2F49849F2A4F62945D819B2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20">
    <w:name w:val="9D06B0D9F8BE49CFB9667F45894B3C032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19">
    <w:name w:val="E3D6787BD6C949168EFF9B7BCAC579E7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17">
    <w:name w:val="87DC1B0FB8D842DDA4F096F6FB590757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16">
    <w:name w:val="7F7FBC0C348E4FC88A971BF480EEAD4D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15">
    <w:name w:val="12C35824197248DF8EC7F7917DA42434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13">
    <w:name w:val="610CA0261F04409F901B3166C0E4C8F9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12">
    <w:name w:val="6655769117CA45D99787BF22C2C80DD5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11">
    <w:name w:val="B37A799711B344598DB0AE2CB686D5D9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11">
    <w:name w:val="1AC70D6BA90A4709AB6C460332D1E2D9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11">
    <w:name w:val="F8660362A9DF4DF7AFD68F55CD3540C7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11">
    <w:name w:val="B1B47C1FE1DF4C4284254052C51C4E87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11">
    <w:name w:val="8A43D6B9BED54B4B94D1FB829F167CCA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11">
    <w:name w:val="EBCA4267AB124278BB8922B205D588F3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11">
    <w:name w:val="FD0ED05E97784CEE9BAAE9D591BF0188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11">
    <w:name w:val="48CF56C7FA6048F7A1156BA553620092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11">
    <w:name w:val="65514B04BC9447519B483256E92E1807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11">
    <w:name w:val="245325C147A147CD8A212D5829C0CE6E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11">
    <w:name w:val="70FBC77DF3FE406E8B8DE88D8EEC2E87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11">
    <w:name w:val="E98E1531D8A94D94B901FAF9B8038C01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11">
    <w:name w:val="96A9331CFE4A4CF9A06D44C943E2E344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11">
    <w:name w:val="3FF8E1E68502403A9B6430EE59BBF045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C21D2D048D4DB8B71AD0DBB53C07AA10">
    <w:name w:val="F4C21D2D048D4DB8B71AD0DBB53C07AA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31C79403A04607A9F77ED954D2B44710">
    <w:name w:val="8931C79403A04607A9F77ED954D2B447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CB65C76540498C934DE8042062B9F410">
    <w:name w:val="97CB65C76540498C934DE8042062B9F4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96413901A34E6FBAB46D2C467F4CD510">
    <w:name w:val="E296413901A34E6FBAB46D2C467F4CD5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AF3B7F6D547A9ACC6DBB7C9C7004710">
    <w:name w:val="C87AF3B7F6D547A9ACC6DBB7C9C70047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FB34010B84A45939D72F1F167702D10">
    <w:name w:val="809FB34010B84A45939D72F1F167702D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181341B9F641858176BAA3FFEC8EC910">
    <w:name w:val="CD181341B9F641858176BAA3FFEC8EC9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5A48C4EBD46E08351EF1121B9B56210">
    <w:name w:val="F095A48C4EBD46E08351EF1121B9B562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CAB65070E46A98E93EFC496B120A810">
    <w:name w:val="B47CAB65070E46A98E93EFC496B120A8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16737C2A0D4D78938887FCB9F410E610">
    <w:name w:val="C116737C2A0D4D78938887FCB9F410E6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B38AF3CDAC4DE188F904232D2766E810">
    <w:name w:val="C5B38AF3CDAC4DE188F904232D2766E8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C634B0B1254AF28A2895A6615EFDF010">
    <w:name w:val="12C634B0B1254AF28A2895A6615EFDF0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2DA086509F4CA88AF133DAD5DAEFB110">
    <w:name w:val="BF2DA086509F4CA88AF133DAD5DAEFB1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9BA790CA7465D8FB09C79383388F610">
    <w:name w:val="5339BA790CA7465D8FB09C79383388F6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DE03200C6405380CA55C72D1E1E9E10">
    <w:name w:val="B3FDE03200C6405380CA55C72D1E1E9E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201B0DD9E47F8B15027127D6697B610">
    <w:name w:val="CAA201B0DD9E47F8B15027127D6697B6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6D9D4978442D3BD0BC749C642DACE10">
    <w:name w:val="F996D9D4978442D3BD0BC749C642DACE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8300D2C8F47EAB8B26436527D77F810">
    <w:name w:val="2F58300D2C8F47EAB8B26436527D77F8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02B02B0DB4E7B8F12DBC5D3B32C5810">
    <w:name w:val="26A02B02B0DB4E7B8F12DBC5D3B32C58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14D418D74F4849B9269B4D345E3B2110">
    <w:name w:val="1614D418D74F4849B9269B4D345E3B21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A2031205B74239B23F5D09935E09D910">
    <w:name w:val="6BA2031205B74239B23F5D09935E09D9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49693C9E34C68A579DB33D82D921C10">
    <w:name w:val="1B349693C9E34C68A579DB33D82D921C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3804BA03B47FB927E2BAAB6BFF06910">
    <w:name w:val="4C03804BA03B47FB927E2BAAB6BFF069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C46FA5D814640B50652B2A4DEF08410">
    <w:name w:val="0DFC46FA5D814640B50652B2A4DEF084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9E7B420E343AD8D1D2F2DE0FC1B7710">
    <w:name w:val="F089E7B420E343AD8D1D2F2DE0FC1B77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1492C0107B4859BD62A6B4FFB3F9B610">
    <w:name w:val="021492C0107B4859BD62A6B4FFB3F9B6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AA54C91C044FFB78EA4DB3F114ECD10">
    <w:name w:val="44CAA54C91C044FFB78EA4DB3F114ECD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10">
    <w:name w:val="30A3B1673CBC45CA884ADEE89EBAE361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10">
    <w:name w:val="DF281DC0BCEE45DBBA5332E23E3CFB82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10">
    <w:name w:val="180B07B4A3884D148EE7AF08D90C58A3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10">
    <w:name w:val="E076131AC7C541869830913E0FB39592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10">
    <w:name w:val="A19531867B3D4131B6C0769B29A73BE21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10">
    <w:name w:val="7E97C19186424171A3D1E27EC9AE6913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10">
    <w:name w:val="8B032375CA6246C68528E586BDCC65031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25">
    <w:name w:val="E949517F7F5F48FA92AAD1A030B9567A2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24">
    <w:name w:val="7D6401E93E164B96AE8A46F9C2EFE21B2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22">
    <w:name w:val="387EB799BE2F49849F2A4F62945D819B2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21">
    <w:name w:val="9D06B0D9F8BE49CFB9667F45894B3C032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20">
    <w:name w:val="E3D6787BD6C949168EFF9B7BCAC579E72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18">
    <w:name w:val="87DC1B0FB8D842DDA4F096F6FB590757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17">
    <w:name w:val="7F7FBC0C348E4FC88A971BF480EEAD4D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16">
    <w:name w:val="12C35824197248DF8EC7F7917DA42434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14">
    <w:name w:val="610CA0261F04409F901B3166C0E4C8F91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13">
    <w:name w:val="6655769117CA45D99787BF22C2C80DD5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12">
    <w:name w:val="B37A799711B344598DB0AE2CB686D5D9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12">
    <w:name w:val="1AC70D6BA90A4709AB6C460332D1E2D9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12">
    <w:name w:val="F8660362A9DF4DF7AFD68F55CD3540C7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12">
    <w:name w:val="B1B47C1FE1DF4C4284254052C51C4E87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12">
    <w:name w:val="8A43D6B9BED54B4B94D1FB829F167CCA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12">
    <w:name w:val="EBCA4267AB124278BB8922B205D588F3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12">
    <w:name w:val="FD0ED05E97784CEE9BAAE9D591BF0188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12">
    <w:name w:val="48CF56C7FA6048F7A1156BA553620092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12">
    <w:name w:val="65514B04BC9447519B483256E92E1807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12">
    <w:name w:val="245325C147A147CD8A212D5829C0CE6E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12">
    <w:name w:val="70FBC77DF3FE406E8B8DE88D8EEC2E87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12">
    <w:name w:val="E98E1531D8A94D94B901FAF9B8038C01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12">
    <w:name w:val="96A9331CFE4A4CF9A06D44C943E2E344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12">
    <w:name w:val="3FF8E1E68502403A9B6430EE59BBF045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C21D2D048D4DB8B71AD0DBB53C07AA11">
    <w:name w:val="F4C21D2D048D4DB8B71AD0DBB53C07AA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31C79403A04607A9F77ED954D2B44711">
    <w:name w:val="8931C79403A04607A9F77ED954D2B447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CB65C76540498C934DE8042062B9F411">
    <w:name w:val="97CB65C76540498C934DE8042062B9F4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96413901A34E6FBAB46D2C467F4CD511">
    <w:name w:val="E296413901A34E6FBAB46D2C467F4CD5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AF3B7F6D547A9ACC6DBB7C9C7004711">
    <w:name w:val="C87AF3B7F6D547A9ACC6DBB7C9C70047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FB34010B84A45939D72F1F167702D11">
    <w:name w:val="809FB34010B84A45939D72F1F167702D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181341B9F641858176BAA3FFEC8EC911">
    <w:name w:val="CD181341B9F641858176BAA3FFEC8EC9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5A48C4EBD46E08351EF1121B9B56211">
    <w:name w:val="F095A48C4EBD46E08351EF1121B9B562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CAB65070E46A98E93EFC496B120A811">
    <w:name w:val="B47CAB65070E46A98E93EFC496B120A8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16737C2A0D4D78938887FCB9F410E611">
    <w:name w:val="C116737C2A0D4D78938887FCB9F410E6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B38AF3CDAC4DE188F904232D2766E811">
    <w:name w:val="C5B38AF3CDAC4DE188F904232D2766E8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C634B0B1254AF28A2895A6615EFDF011">
    <w:name w:val="12C634B0B1254AF28A2895A6615EFDF0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2DA086509F4CA88AF133DAD5DAEFB111">
    <w:name w:val="BF2DA086509F4CA88AF133DAD5DAEFB1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9BA790CA7465D8FB09C79383388F611">
    <w:name w:val="5339BA790CA7465D8FB09C79383388F6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DE03200C6405380CA55C72D1E1E9E11">
    <w:name w:val="B3FDE03200C6405380CA55C72D1E1E9E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201B0DD9E47F8B15027127D6697B611">
    <w:name w:val="CAA201B0DD9E47F8B15027127D6697B6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6D9D4978442D3BD0BC749C642DACE11">
    <w:name w:val="F996D9D4978442D3BD0BC749C642DACE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8300D2C8F47EAB8B26436527D77F811">
    <w:name w:val="2F58300D2C8F47EAB8B26436527D77F8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02B02B0DB4E7B8F12DBC5D3B32C5811">
    <w:name w:val="26A02B02B0DB4E7B8F12DBC5D3B32C58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14D418D74F4849B9269B4D345E3B2111">
    <w:name w:val="1614D418D74F4849B9269B4D345E3B21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A2031205B74239B23F5D09935E09D911">
    <w:name w:val="6BA2031205B74239B23F5D09935E09D9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49693C9E34C68A579DB33D82D921C11">
    <w:name w:val="1B349693C9E34C68A579DB33D82D921C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3804BA03B47FB927E2BAAB6BFF06911">
    <w:name w:val="4C03804BA03B47FB927E2BAAB6BFF069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C46FA5D814640B50652B2A4DEF08411">
    <w:name w:val="0DFC46FA5D814640B50652B2A4DEF084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9E7B420E343AD8D1D2F2DE0FC1B7711">
    <w:name w:val="F089E7B420E343AD8D1D2F2DE0FC1B77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1492C0107B4859BD62A6B4FFB3F9B611">
    <w:name w:val="021492C0107B4859BD62A6B4FFB3F9B6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AA54C91C044FFB78EA4DB3F114ECD11">
    <w:name w:val="44CAA54C91C044FFB78EA4DB3F114ECD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11">
    <w:name w:val="30A3B1673CBC45CA884ADEE89EBAE361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11">
    <w:name w:val="DF281DC0BCEE45DBBA5332E23E3CFB82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11">
    <w:name w:val="180B07B4A3884D148EE7AF08D90C58A3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11">
    <w:name w:val="E076131AC7C541869830913E0FB39592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11">
    <w:name w:val="A19531867B3D4131B6C0769B29A73BE2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11">
    <w:name w:val="7E97C19186424171A3D1E27EC9AE6913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11">
    <w:name w:val="8B032375CA6246C68528E586BDCC65031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26">
    <w:name w:val="E949517F7F5F48FA92AAD1A030B9567A2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25">
    <w:name w:val="7D6401E93E164B96AE8A46F9C2EFE21B2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23">
    <w:name w:val="387EB799BE2F49849F2A4F62945D819B2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22">
    <w:name w:val="9D06B0D9F8BE49CFB9667F45894B3C032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21">
    <w:name w:val="E3D6787BD6C949168EFF9B7BCAC579E72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19">
    <w:name w:val="87DC1B0FB8D842DDA4F096F6FB590757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18">
    <w:name w:val="7F7FBC0C348E4FC88A971BF480EEAD4D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17">
    <w:name w:val="12C35824197248DF8EC7F7917DA42434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15">
    <w:name w:val="610CA0261F04409F901B3166C0E4C8F91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14">
    <w:name w:val="6655769117CA45D99787BF22C2C80DD5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13">
    <w:name w:val="B37A799711B344598DB0AE2CB686D5D9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13">
    <w:name w:val="1AC70D6BA90A4709AB6C460332D1E2D9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13">
    <w:name w:val="F8660362A9DF4DF7AFD68F55CD3540C7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13">
    <w:name w:val="B1B47C1FE1DF4C4284254052C51C4E87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13">
    <w:name w:val="8A43D6B9BED54B4B94D1FB829F167CCA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13">
    <w:name w:val="EBCA4267AB124278BB8922B205D588F3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13">
    <w:name w:val="FD0ED05E97784CEE9BAAE9D591BF0188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13">
    <w:name w:val="48CF56C7FA6048F7A1156BA553620092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13">
    <w:name w:val="65514B04BC9447519B483256E92E1807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13">
    <w:name w:val="245325C147A147CD8A212D5829C0CE6E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13">
    <w:name w:val="70FBC77DF3FE406E8B8DE88D8EEC2E87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13">
    <w:name w:val="E98E1531D8A94D94B901FAF9B8038C01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13">
    <w:name w:val="96A9331CFE4A4CF9A06D44C943E2E344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13">
    <w:name w:val="3FF8E1E68502403A9B6430EE59BBF045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C21D2D048D4DB8B71AD0DBB53C07AA12">
    <w:name w:val="F4C21D2D048D4DB8B71AD0DBB53C07AA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31C79403A04607A9F77ED954D2B44712">
    <w:name w:val="8931C79403A04607A9F77ED954D2B447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CB65C76540498C934DE8042062B9F412">
    <w:name w:val="97CB65C76540498C934DE8042062B9F4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96413901A34E6FBAB46D2C467F4CD512">
    <w:name w:val="E296413901A34E6FBAB46D2C467F4CD5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AF3B7F6D547A9ACC6DBB7C9C7004712">
    <w:name w:val="C87AF3B7F6D547A9ACC6DBB7C9C70047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FB34010B84A45939D72F1F167702D12">
    <w:name w:val="809FB34010B84A45939D72F1F167702D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181341B9F641858176BAA3FFEC8EC912">
    <w:name w:val="CD181341B9F641858176BAA3FFEC8EC9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5A48C4EBD46E08351EF1121B9B56212">
    <w:name w:val="F095A48C4EBD46E08351EF1121B9B562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CAB65070E46A98E93EFC496B120A812">
    <w:name w:val="B47CAB65070E46A98E93EFC496B120A8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16737C2A0D4D78938887FCB9F410E612">
    <w:name w:val="C116737C2A0D4D78938887FCB9F410E6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B38AF3CDAC4DE188F904232D2766E812">
    <w:name w:val="C5B38AF3CDAC4DE188F904232D2766E8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C634B0B1254AF28A2895A6615EFDF012">
    <w:name w:val="12C634B0B1254AF28A2895A6615EFDF0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2DA086509F4CA88AF133DAD5DAEFB112">
    <w:name w:val="BF2DA086509F4CA88AF133DAD5DAEFB1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9BA790CA7465D8FB09C79383388F612">
    <w:name w:val="5339BA790CA7465D8FB09C79383388F6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DE03200C6405380CA55C72D1E1E9E12">
    <w:name w:val="B3FDE03200C6405380CA55C72D1E1E9E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201B0DD9E47F8B15027127D6697B612">
    <w:name w:val="CAA201B0DD9E47F8B15027127D6697B6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6D9D4978442D3BD0BC749C642DACE12">
    <w:name w:val="F996D9D4978442D3BD0BC749C642DACE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8300D2C8F47EAB8B26436527D77F812">
    <w:name w:val="2F58300D2C8F47EAB8B26436527D77F8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02B02B0DB4E7B8F12DBC5D3B32C5812">
    <w:name w:val="26A02B02B0DB4E7B8F12DBC5D3B32C58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14D418D74F4849B9269B4D345E3B2112">
    <w:name w:val="1614D418D74F4849B9269B4D345E3B21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A2031205B74239B23F5D09935E09D912">
    <w:name w:val="6BA2031205B74239B23F5D09935E09D9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49693C9E34C68A579DB33D82D921C12">
    <w:name w:val="1B349693C9E34C68A579DB33D82D921C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3804BA03B47FB927E2BAAB6BFF06912">
    <w:name w:val="4C03804BA03B47FB927E2BAAB6BFF069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C46FA5D814640B50652B2A4DEF08412">
    <w:name w:val="0DFC46FA5D814640B50652B2A4DEF084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9E7B420E343AD8D1D2F2DE0FC1B7712">
    <w:name w:val="F089E7B420E343AD8D1D2F2DE0FC1B77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1492C0107B4859BD62A6B4FFB3F9B612">
    <w:name w:val="021492C0107B4859BD62A6B4FFB3F9B6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AA54C91C044FFB78EA4DB3F114ECD12">
    <w:name w:val="44CAA54C91C044FFB78EA4DB3F114ECD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12">
    <w:name w:val="30A3B1673CBC45CA884ADEE89EBAE361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12">
    <w:name w:val="DF281DC0BCEE45DBBA5332E23E3CFB82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12">
    <w:name w:val="180B07B4A3884D148EE7AF08D90C58A3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12">
    <w:name w:val="E076131AC7C541869830913E0FB39592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12">
    <w:name w:val="A19531867B3D4131B6C0769B29A73BE2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12">
    <w:name w:val="7E97C19186424171A3D1E27EC9AE6913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12">
    <w:name w:val="8B032375CA6246C68528E586BDCC65031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27">
    <w:name w:val="E949517F7F5F48FA92AAD1A030B9567A2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26">
    <w:name w:val="7D6401E93E164B96AE8A46F9C2EFE21B2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24">
    <w:name w:val="387EB799BE2F49849F2A4F62945D819B2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23">
    <w:name w:val="9D06B0D9F8BE49CFB9667F45894B3C032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22">
    <w:name w:val="E3D6787BD6C949168EFF9B7BCAC579E72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20">
    <w:name w:val="87DC1B0FB8D842DDA4F096F6FB5907572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19">
    <w:name w:val="7F7FBC0C348E4FC88A971BF480EEAD4D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18">
    <w:name w:val="12C35824197248DF8EC7F7917DA42434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16">
    <w:name w:val="610CA0261F04409F901B3166C0E4C8F91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15">
    <w:name w:val="6655769117CA45D99787BF22C2C80DD5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14">
    <w:name w:val="B37A799711B344598DB0AE2CB686D5D91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14">
    <w:name w:val="1AC70D6BA90A4709AB6C460332D1E2D9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14">
    <w:name w:val="F8660362A9DF4DF7AFD68F55CD3540C7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14">
    <w:name w:val="B1B47C1FE1DF4C4284254052C51C4E87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14">
    <w:name w:val="8A43D6B9BED54B4B94D1FB829F167CCA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14">
    <w:name w:val="EBCA4267AB124278BB8922B205D588F3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14">
    <w:name w:val="FD0ED05E97784CEE9BAAE9D591BF0188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14">
    <w:name w:val="48CF56C7FA6048F7A1156BA553620092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14">
    <w:name w:val="65514B04BC9447519B483256E92E1807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14">
    <w:name w:val="245325C147A147CD8A212D5829C0CE6E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14">
    <w:name w:val="70FBC77DF3FE406E8B8DE88D8EEC2E871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14">
    <w:name w:val="E98E1531D8A94D94B901FAF9B8038C01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14">
    <w:name w:val="96A9331CFE4A4CF9A06D44C943E2E344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8B2544"/>
    <w:rPr>
      <w:sz w:val="20"/>
    </w:rPr>
  </w:style>
  <w:style w:type="paragraph" w:customStyle="1" w:styleId="3FF8E1E68502403A9B6430EE59BBF04514">
    <w:name w:val="3FF8E1E68502403A9B6430EE59BBF0451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C21D2D048D4DB8B71AD0DBB53C07AA13">
    <w:name w:val="F4C21D2D048D4DB8B71AD0DBB53C07AA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31C79403A04607A9F77ED954D2B44713">
    <w:name w:val="8931C79403A04607A9F77ED954D2B447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CB65C76540498C934DE8042062B9F413">
    <w:name w:val="97CB65C76540498C934DE8042062B9F4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96413901A34E6FBAB46D2C467F4CD513">
    <w:name w:val="E296413901A34E6FBAB46D2C467F4CD5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7AF3B7F6D547A9ACC6DBB7C9C7004713">
    <w:name w:val="C87AF3B7F6D547A9ACC6DBB7C9C70047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9FB34010B84A45939D72F1F167702D13">
    <w:name w:val="809FB34010B84A45939D72F1F167702D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181341B9F641858176BAA3FFEC8EC913">
    <w:name w:val="CD181341B9F641858176BAA3FFEC8EC9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5A48C4EBD46E08351EF1121B9B56213">
    <w:name w:val="F095A48C4EBD46E08351EF1121B9B562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7CAB65070E46A98E93EFC496B120A813">
    <w:name w:val="B47CAB65070E46A98E93EFC496B120A8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16737C2A0D4D78938887FCB9F410E613">
    <w:name w:val="C116737C2A0D4D78938887FCB9F410E6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B38AF3CDAC4DE188F904232D2766E813">
    <w:name w:val="C5B38AF3CDAC4DE188F904232D2766E8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C634B0B1254AF28A2895A6615EFDF013">
    <w:name w:val="12C634B0B1254AF28A2895A6615EFDF0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2DA086509F4CA88AF133DAD5DAEFB113">
    <w:name w:val="BF2DA086509F4CA88AF133DAD5DAEFB1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9BA790CA7465D8FB09C79383388F613">
    <w:name w:val="5339BA790CA7465D8FB09C79383388F6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DE03200C6405380CA55C72D1E1E9E13">
    <w:name w:val="B3FDE03200C6405380CA55C72D1E1E9E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201B0DD9E47F8B15027127D6697B613">
    <w:name w:val="CAA201B0DD9E47F8B15027127D6697B6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6D9D4978442D3BD0BC749C642DACE13">
    <w:name w:val="F996D9D4978442D3BD0BC749C642DACE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58300D2C8F47EAB8B26436527D77F813">
    <w:name w:val="2F58300D2C8F47EAB8B26436527D77F8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02B02B0DB4E7B8F12DBC5D3B32C5813">
    <w:name w:val="26A02B02B0DB4E7B8F12DBC5D3B32C58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14D418D74F4849B9269B4D345E3B2113">
    <w:name w:val="1614D418D74F4849B9269B4D345E3B21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A2031205B74239B23F5D09935E09D913">
    <w:name w:val="6BA2031205B74239B23F5D09935E09D9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349693C9E34C68A579DB33D82D921C13">
    <w:name w:val="1B349693C9E34C68A579DB33D82D921C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3804BA03B47FB927E2BAAB6BFF06913">
    <w:name w:val="4C03804BA03B47FB927E2BAAB6BFF069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C46FA5D814640B50652B2A4DEF08413">
    <w:name w:val="0DFC46FA5D814640B50652B2A4DEF084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89E7B420E343AD8D1D2F2DE0FC1B7713">
    <w:name w:val="F089E7B420E343AD8D1D2F2DE0FC1B77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1492C0107B4859BD62A6B4FFB3F9B613">
    <w:name w:val="021492C0107B4859BD62A6B4FFB3F9B6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CAA54C91C044FFB78EA4DB3F114ECD13">
    <w:name w:val="44CAA54C91C044FFB78EA4DB3F114ECD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13">
    <w:name w:val="30A3B1673CBC45CA884ADEE89EBAE361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13">
    <w:name w:val="DF281DC0BCEE45DBBA5332E23E3CFB82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13">
    <w:name w:val="180B07B4A3884D148EE7AF08D90C58A3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13">
    <w:name w:val="E076131AC7C541869830913E0FB39592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13">
    <w:name w:val="A19531867B3D4131B6C0769B29A73BE2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13">
    <w:name w:val="7E97C19186424171A3D1E27EC9AE6913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13">
    <w:name w:val="8B032375CA6246C68528E586BDCC65031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B98A6785DB143009A58B0AF7330FE75">
    <w:name w:val="4B98A6785DB143009A58B0AF7330FE75"/>
    <w:rsid w:val="008B2544"/>
  </w:style>
  <w:style w:type="paragraph" w:customStyle="1" w:styleId="E500F7FA742B48CE8E71993E8C5EBE17">
    <w:name w:val="E500F7FA742B48CE8E71993E8C5EBE17"/>
    <w:rsid w:val="008B2544"/>
  </w:style>
  <w:style w:type="paragraph" w:customStyle="1" w:styleId="122D79CAB4D34071852278B0CDD11B66">
    <w:name w:val="122D79CAB4D34071852278B0CDD11B66"/>
    <w:rsid w:val="008B2544"/>
  </w:style>
  <w:style w:type="paragraph" w:customStyle="1" w:styleId="9E14AF50038147EDA37E0865409B3829">
    <w:name w:val="9E14AF50038147EDA37E0865409B3829"/>
    <w:rsid w:val="008B2544"/>
  </w:style>
  <w:style w:type="paragraph" w:customStyle="1" w:styleId="31ABE855F3EC42D4A5CD930C2F7EC5E4">
    <w:name w:val="31ABE855F3EC42D4A5CD930C2F7EC5E4"/>
    <w:rsid w:val="008B2544"/>
  </w:style>
  <w:style w:type="paragraph" w:customStyle="1" w:styleId="0F9D4D8FEE544B6BAC51E694F3575206">
    <w:name w:val="0F9D4D8FEE544B6BAC51E694F3575206"/>
    <w:rsid w:val="008B2544"/>
  </w:style>
  <w:style w:type="paragraph" w:customStyle="1" w:styleId="1F925E45893C4B2ABA8E4143284151DF">
    <w:name w:val="1F925E45893C4B2ABA8E4143284151DF"/>
    <w:rsid w:val="008B2544"/>
  </w:style>
  <w:style w:type="paragraph" w:customStyle="1" w:styleId="4C7D05E481CF4225B36B762EE42D5517">
    <w:name w:val="4C7D05E481CF4225B36B762EE42D5517"/>
    <w:rsid w:val="008B2544"/>
  </w:style>
  <w:style w:type="paragraph" w:customStyle="1" w:styleId="C6AD8D626A1643AE888AA739D7DA3129">
    <w:name w:val="C6AD8D626A1643AE888AA739D7DA3129"/>
    <w:rsid w:val="008B2544"/>
  </w:style>
  <w:style w:type="paragraph" w:customStyle="1" w:styleId="2902F8B83E054CF6819611F002C51F13">
    <w:name w:val="2902F8B83E054CF6819611F002C51F13"/>
    <w:rsid w:val="008B2544"/>
  </w:style>
  <w:style w:type="paragraph" w:customStyle="1" w:styleId="D32836EB82E34E7CBE5E5EEFA7AE6094">
    <w:name w:val="D32836EB82E34E7CBE5E5EEFA7AE6094"/>
    <w:rsid w:val="008B2544"/>
  </w:style>
  <w:style w:type="paragraph" w:customStyle="1" w:styleId="E95A8CEECD60416AAC14BB878624036F">
    <w:name w:val="E95A8CEECD60416AAC14BB878624036F"/>
    <w:rsid w:val="008B2544"/>
  </w:style>
  <w:style w:type="paragraph" w:customStyle="1" w:styleId="B32D2BA32CD94DE387737EFE3A66892E">
    <w:name w:val="B32D2BA32CD94DE387737EFE3A66892E"/>
    <w:rsid w:val="008B2544"/>
  </w:style>
  <w:style w:type="paragraph" w:customStyle="1" w:styleId="3D62A9D70B42462E847C673FE0246161">
    <w:name w:val="3D62A9D70B42462E847C673FE0246161"/>
    <w:rsid w:val="008B2544"/>
  </w:style>
  <w:style w:type="paragraph" w:customStyle="1" w:styleId="66B7B79D08124495BEA09C1223BB13CC">
    <w:name w:val="66B7B79D08124495BEA09C1223BB13CC"/>
    <w:rsid w:val="008B2544"/>
  </w:style>
  <w:style w:type="paragraph" w:customStyle="1" w:styleId="BDD476463F7847F880ED13B0D1E7554F">
    <w:name w:val="BDD476463F7847F880ED13B0D1E7554F"/>
    <w:rsid w:val="008B2544"/>
  </w:style>
  <w:style w:type="paragraph" w:customStyle="1" w:styleId="CCFC49B6625F4290944EBCC28BF330A9">
    <w:name w:val="CCFC49B6625F4290944EBCC28BF330A9"/>
    <w:rsid w:val="008B2544"/>
  </w:style>
  <w:style w:type="paragraph" w:customStyle="1" w:styleId="B0886E5C86A2435EB7511CC2DEABFD88">
    <w:name w:val="B0886E5C86A2435EB7511CC2DEABFD88"/>
    <w:rsid w:val="008B2544"/>
  </w:style>
  <w:style w:type="paragraph" w:customStyle="1" w:styleId="87F89CA28E5E45CF8799D0A44992FDBD">
    <w:name w:val="87F89CA28E5E45CF8799D0A44992FDBD"/>
    <w:rsid w:val="008B2544"/>
  </w:style>
  <w:style w:type="paragraph" w:customStyle="1" w:styleId="8421ED7F36A140AD8201269E74FB5DDD">
    <w:name w:val="8421ED7F36A140AD8201269E74FB5DDD"/>
    <w:rsid w:val="008B2544"/>
  </w:style>
  <w:style w:type="paragraph" w:customStyle="1" w:styleId="2B9C68E223314F028EFC3FCAE9C37215">
    <w:name w:val="2B9C68E223314F028EFC3FCAE9C37215"/>
    <w:rsid w:val="008B2544"/>
  </w:style>
  <w:style w:type="paragraph" w:customStyle="1" w:styleId="3F0ED7ED60DF47BABE1D28392A2934BD">
    <w:name w:val="3F0ED7ED60DF47BABE1D28392A2934BD"/>
    <w:rsid w:val="008B2544"/>
  </w:style>
  <w:style w:type="paragraph" w:customStyle="1" w:styleId="E88929477AE44E848BF6BE062B04B9EA">
    <w:name w:val="E88929477AE44E848BF6BE062B04B9EA"/>
    <w:rsid w:val="008B2544"/>
  </w:style>
  <w:style w:type="paragraph" w:customStyle="1" w:styleId="7D504DD96D7744F2815760AD2FC8B52D">
    <w:name w:val="7D504DD96D7744F2815760AD2FC8B52D"/>
    <w:rsid w:val="008B2544"/>
  </w:style>
  <w:style w:type="paragraph" w:customStyle="1" w:styleId="47B8D55E4E7549B28230829FE83D5FA1">
    <w:name w:val="47B8D55E4E7549B28230829FE83D5FA1"/>
    <w:rsid w:val="008B2544"/>
  </w:style>
  <w:style w:type="paragraph" w:customStyle="1" w:styleId="0C64898252314542AD9ECE398007D733">
    <w:name w:val="0C64898252314542AD9ECE398007D733"/>
    <w:rsid w:val="008B2544"/>
  </w:style>
  <w:style w:type="paragraph" w:customStyle="1" w:styleId="E949517F7F5F48FA92AAD1A030B9567A28">
    <w:name w:val="E949517F7F5F48FA92AAD1A030B9567A2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27">
    <w:name w:val="7D6401E93E164B96AE8A46F9C2EFE21B2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25">
    <w:name w:val="387EB799BE2F49849F2A4F62945D819B2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24">
    <w:name w:val="9D06B0D9F8BE49CFB9667F45894B3C032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23">
    <w:name w:val="E3D6787BD6C949168EFF9B7BCAC579E72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21">
    <w:name w:val="87DC1B0FB8D842DDA4F096F6FB5907572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20">
    <w:name w:val="7F7FBC0C348E4FC88A971BF480EEAD4D2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19">
    <w:name w:val="12C35824197248DF8EC7F7917DA42434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17">
    <w:name w:val="610CA0261F04409F901B3166C0E4C8F91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16">
    <w:name w:val="6655769117CA45D99787BF22C2C80DD5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15">
    <w:name w:val="B37A799711B344598DB0AE2CB686D5D91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15">
    <w:name w:val="1AC70D6BA90A4709AB6C460332D1E2D9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15">
    <w:name w:val="F8660362A9DF4DF7AFD68F55CD3540C7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15">
    <w:name w:val="B1B47C1FE1DF4C4284254052C51C4E87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15">
    <w:name w:val="8A43D6B9BED54B4B94D1FB829F167CCA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15">
    <w:name w:val="EBCA4267AB124278BB8922B205D588F3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15">
    <w:name w:val="FD0ED05E97784CEE9BAAE9D591BF0188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15">
    <w:name w:val="48CF56C7FA6048F7A1156BA553620092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15">
    <w:name w:val="65514B04BC9447519B483256E92E1807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15">
    <w:name w:val="245325C147A147CD8A212D5829C0CE6E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15">
    <w:name w:val="70FBC77DF3FE406E8B8DE88D8EEC2E871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15">
    <w:name w:val="E98E1531D8A94D94B901FAF9B8038C01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15">
    <w:name w:val="96A9331CFE4A4CF9A06D44C943E2E344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15">
    <w:name w:val="3FF8E1E68502403A9B6430EE59BBF0451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98A6785DB143009A58B0AF7330FE751">
    <w:name w:val="4B98A6785DB143009A58B0AF7330FE75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00F7FA742B48CE8E71993E8C5EBE171">
    <w:name w:val="E500F7FA742B48CE8E71993E8C5EBE17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2D79CAB4D34071852278B0CDD11B661">
    <w:name w:val="122D79CAB4D34071852278B0CDD11B66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14AF50038147EDA37E0865409B38291">
    <w:name w:val="9E14AF50038147EDA37E0865409B3829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ABE855F3EC42D4A5CD930C2F7EC5E41">
    <w:name w:val="31ABE855F3EC42D4A5CD930C2F7EC5E4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9D4D8FEE544B6BAC51E694F35752061">
    <w:name w:val="0F9D4D8FEE544B6BAC51E694F3575206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925E45893C4B2ABA8E4143284151DF1">
    <w:name w:val="1F925E45893C4B2ABA8E4143284151DF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7D05E481CF4225B36B762EE42D55171">
    <w:name w:val="4C7D05E481CF4225B36B762EE42D5517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AD8D626A1643AE888AA739D7DA31291">
    <w:name w:val="C6AD8D626A1643AE888AA739D7DA3129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02F8B83E054CF6819611F002C51F131">
    <w:name w:val="2902F8B83E054CF6819611F002C51F13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2836EB82E34E7CBE5E5EEFA7AE60941">
    <w:name w:val="D32836EB82E34E7CBE5E5EEFA7AE6094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5A8CEECD60416AAC14BB878624036F1">
    <w:name w:val="E95A8CEECD60416AAC14BB878624036F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2D2BA32CD94DE387737EFE3A66892E1">
    <w:name w:val="B32D2BA32CD94DE387737EFE3A66892E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62A9D70B42462E847C673FE02461611">
    <w:name w:val="3D62A9D70B42462E847C673FE024616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B7B79D08124495BEA09C1223BB13CC1">
    <w:name w:val="66B7B79D08124495BEA09C1223BB13CC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D476463F7847F880ED13B0D1E7554F1">
    <w:name w:val="BDD476463F7847F880ED13B0D1E7554F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C49B6625F4290944EBCC28BF330A91">
    <w:name w:val="CCFC49B6625F4290944EBCC28BF330A9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886E5C86A2435EB7511CC2DEABFD881">
    <w:name w:val="B0886E5C86A2435EB7511CC2DEABFD88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F89CA28E5E45CF8799D0A44992FDBD1">
    <w:name w:val="87F89CA28E5E45CF8799D0A44992FDBD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21ED7F36A140AD8201269E74FB5DDD1">
    <w:name w:val="8421ED7F36A140AD8201269E74FB5DDD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9C68E223314F028EFC3FCAE9C372151">
    <w:name w:val="2B9C68E223314F028EFC3FCAE9C37215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0ED7ED60DF47BABE1D28392A2934BD1">
    <w:name w:val="3F0ED7ED60DF47BABE1D28392A2934BD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8929477AE44E848BF6BE062B04B9EA1">
    <w:name w:val="E88929477AE44E848BF6BE062B04B9EA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504DD96D7744F2815760AD2FC8B52D1">
    <w:name w:val="7D504DD96D7744F2815760AD2FC8B52D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B8D55E4E7549B28230829FE83D5FA11">
    <w:name w:val="47B8D55E4E7549B28230829FE83D5FA1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64898252314542AD9ECE398007D7331">
    <w:name w:val="0C64898252314542AD9ECE398007D733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4175085D1C4319A862168DAA615D69">
    <w:name w:val="884175085D1C4319A862168DAA615D6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14">
    <w:name w:val="30A3B1673CBC45CA884ADEE89EBAE361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14">
    <w:name w:val="DF281DC0BCEE45DBBA5332E23E3CFB82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14">
    <w:name w:val="180B07B4A3884D148EE7AF08D90C58A3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076131AC7C541869830913E0FB3959214">
    <w:name w:val="E076131AC7C541869830913E0FB395921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14">
    <w:name w:val="A19531867B3D4131B6C0769B29A73BE21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14">
    <w:name w:val="7E97C19186424171A3D1E27EC9AE6913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14">
    <w:name w:val="8B032375CA6246C68528E586BDCC65031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35C262542D244828104E836A97C81EA">
    <w:name w:val="F35C262542D244828104E836A97C81EA"/>
    <w:rsid w:val="008B2544"/>
  </w:style>
  <w:style w:type="paragraph" w:customStyle="1" w:styleId="E949517F7F5F48FA92AAD1A030B9567A29">
    <w:name w:val="E949517F7F5F48FA92AAD1A030B9567A2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28">
    <w:name w:val="7D6401E93E164B96AE8A46F9C2EFE21B2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26">
    <w:name w:val="387EB799BE2F49849F2A4F62945D819B2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25">
    <w:name w:val="9D06B0D9F8BE49CFB9667F45894B3C032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24">
    <w:name w:val="E3D6787BD6C949168EFF9B7BCAC579E72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22">
    <w:name w:val="87DC1B0FB8D842DDA4F096F6FB5907572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21">
    <w:name w:val="7F7FBC0C348E4FC88A971BF480EEAD4D2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20">
    <w:name w:val="12C35824197248DF8EC7F7917DA424342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18">
    <w:name w:val="610CA0261F04409F901B3166C0E4C8F91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17">
    <w:name w:val="6655769117CA45D99787BF22C2C80DD5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16">
    <w:name w:val="B37A799711B344598DB0AE2CB686D5D91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16">
    <w:name w:val="1AC70D6BA90A4709AB6C460332D1E2D9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16">
    <w:name w:val="F8660362A9DF4DF7AFD68F55CD3540C7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16">
    <w:name w:val="B1B47C1FE1DF4C4284254052C51C4E87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16">
    <w:name w:val="8A43D6B9BED54B4B94D1FB829F167CCA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16">
    <w:name w:val="EBCA4267AB124278BB8922B205D588F3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16">
    <w:name w:val="FD0ED05E97784CEE9BAAE9D591BF0188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16">
    <w:name w:val="48CF56C7FA6048F7A1156BA553620092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16">
    <w:name w:val="65514B04BC9447519B483256E92E1807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16">
    <w:name w:val="245325C147A147CD8A212D5829C0CE6E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16">
    <w:name w:val="70FBC77DF3FE406E8B8DE88D8EEC2E871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16">
    <w:name w:val="E98E1531D8A94D94B901FAF9B8038C01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16">
    <w:name w:val="96A9331CFE4A4CF9A06D44C943E2E344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16">
    <w:name w:val="3FF8E1E68502403A9B6430EE59BBF0451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98A6785DB143009A58B0AF7330FE752">
    <w:name w:val="4B98A6785DB143009A58B0AF7330FE75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00F7FA742B48CE8E71993E8C5EBE172">
    <w:name w:val="E500F7FA742B48CE8E71993E8C5EBE17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2D79CAB4D34071852278B0CDD11B662">
    <w:name w:val="122D79CAB4D34071852278B0CDD11B66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14AF50038147EDA37E0865409B38292">
    <w:name w:val="9E14AF50038147EDA37E0865409B3829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ABE855F3EC42D4A5CD930C2F7EC5E42">
    <w:name w:val="31ABE855F3EC42D4A5CD930C2F7EC5E4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9D4D8FEE544B6BAC51E694F35752062">
    <w:name w:val="0F9D4D8FEE544B6BAC51E694F3575206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925E45893C4B2ABA8E4143284151DF2">
    <w:name w:val="1F925E45893C4B2ABA8E4143284151DF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7D05E481CF4225B36B762EE42D55172">
    <w:name w:val="4C7D05E481CF4225B36B762EE42D5517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AD8D626A1643AE888AA739D7DA31292">
    <w:name w:val="C6AD8D626A1643AE888AA739D7DA3129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02F8B83E054CF6819611F002C51F132">
    <w:name w:val="2902F8B83E054CF6819611F002C51F13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2836EB82E34E7CBE5E5EEFA7AE60942">
    <w:name w:val="D32836EB82E34E7CBE5E5EEFA7AE6094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5A8CEECD60416AAC14BB878624036F2">
    <w:name w:val="E95A8CEECD60416AAC14BB878624036F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2D2BA32CD94DE387737EFE3A66892E2">
    <w:name w:val="B32D2BA32CD94DE387737EFE3A66892E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62A9D70B42462E847C673FE02461612">
    <w:name w:val="3D62A9D70B42462E847C673FE024616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B7B79D08124495BEA09C1223BB13CC2">
    <w:name w:val="66B7B79D08124495BEA09C1223BB13CC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D476463F7847F880ED13B0D1E7554F2">
    <w:name w:val="BDD476463F7847F880ED13B0D1E7554F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C49B6625F4290944EBCC28BF330A92">
    <w:name w:val="CCFC49B6625F4290944EBCC28BF330A9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886E5C86A2435EB7511CC2DEABFD882">
    <w:name w:val="B0886E5C86A2435EB7511CC2DEABFD88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F89CA28E5E45CF8799D0A44992FDBD2">
    <w:name w:val="87F89CA28E5E45CF8799D0A44992FDBD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21ED7F36A140AD8201269E74FB5DDD2">
    <w:name w:val="8421ED7F36A140AD8201269E74FB5DDD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9C68E223314F028EFC3FCAE9C372152">
    <w:name w:val="2B9C68E223314F028EFC3FCAE9C37215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0ED7ED60DF47BABE1D28392A2934BD2">
    <w:name w:val="3F0ED7ED60DF47BABE1D28392A2934BD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8929477AE44E848BF6BE062B04B9EA2">
    <w:name w:val="E88929477AE44E848BF6BE062B04B9EA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504DD96D7744F2815760AD2FC8B52D2">
    <w:name w:val="7D504DD96D7744F2815760AD2FC8B52D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B8D55E4E7549B28230829FE83D5FA12">
    <w:name w:val="47B8D55E4E7549B28230829FE83D5FA1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64898252314542AD9ECE398007D7332">
    <w:name w:val="0C64898252314542AD9ECE398007D733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4175085D1C4319A862168DAA615D691">
    <w:name w:val="884175085D1C4319A862168DAA615D69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15">
    <w:name w:val="30A3B1673CBC45CA884ADEE89EBAE361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15">
    <w:name w:val="DF281DC0BCEE45DBBA5332E23E3CFB82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15">
    <w:name w:val="180B07B4A3884D148EE7AF08D90C58A3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2AB4329FD014244A7CFCECC8965CB3F">
    <w:name w:val="D2AB4329FD014244A7CFCECC8965CB3F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5C262542D244828104E836A97C81EA1">
    <w:name w:val="F35C262542D244828104E836A97C81EA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15">
    <w:name w:val="A19531867B3D4131B6C0769B29A73BE21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15">
    <w:name w:val="7E97C19186424171A3D1E27EC9AE6913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15">
    <w:name w:val="8B032375CA6246C68528E586BDCC65031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30">
    <w:name w:val="E949517F7F5F48FA92AAD1A030B9567A3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29">
    <w:name w:val="7D6401E93E164B96AE8A46F9C2EFE21B2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27">
    <w:name w:val="387EB799BE2F49849F2A4F62945D819B2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26">
    <w:name w:val="9D06B0D9F8BE49CFB9667F45894B3C032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25">
    <w:name w:val="E3D6787BD6C949168EFF9B7BCAC579E72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23">
    <w:name w:val="87DC1B0FB8D842DDA4F096F6FB5907572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22">
    <w:name w:val="7F7FBC0C348E4FC88A971BF480EEAD4D2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21">
    <w:name w:val="12C35824197248DF8EC7F7917DA4243421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19">
    <w:name w:val="610CA0261F04409F901B3166C0E4C8F91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18">
    <w:name w:val="6655769117CA45D99787BF22C2C80DD5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17">
    <w:name w:val="B37A799711B344598DB0AE2CB686D5D91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17">
    <w:name w:val="1AC70D6BA90A4709AB6C460332D1E2D9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17">
    <w:name w:val="F8660362A9DF4DF7AFD68F55CD3540C7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17">
    <w:name w:val="B1B47C1FE1DF4C4284254052C51C4E87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17">
    <w:name w:val="8A43D6B9BED54B4B94D1FB829F167CCA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17">
    <w:name w:val="EBCA4267AB124278BB8922B205D588F3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17">
    <w:name w:val="FD0ED05E97784CEE9BAAE9D591BF0188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17">
    <w:name w:val="48CF56C7FA6048F7A1156BA553620092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17">
    <w:name w:val="65514B04BC9447519B483256E92E1807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17">
    <w:name w:val="245325C147A147CD8A212D5829C0CE6E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17">
    <w:name w:val="70FBC77DF3FE406E8B8DE88D8EEC2E871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17">
    <w:name w:val="E98E1531D8A94D94B901FAF9B8038C01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17">
    <w:name w:val="96A9331CFE4A4CF9A06D44C943E2E344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17">
    <w:name w:val="3FF8E1E68502403A9B6430EE59BBF0451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98A6785DB143009A58B0AF7330FE753">
    <w:name w:val="4B98A6785DB143009A58B0AF7330FE75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00F7FA742B48CE8E71993E8C5EBE173">
    <w:name w:val="E500F7FA742B48CE8E71993E8C5EBE17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2D79CAB4D34071852278B0CDD11B663">
    <w:name w:val="122D79CAB4D34071852278B0CDD11B66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14AF50038147EDA37E0865409B38293">
    <w:name w:val="9E14AF50038147EDA37E0865409B3829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ABE855F3EC42D4A5CD930C2F7EC5E43">
    <w:name w:val="31ABE855F3EC42D4A5CD930C2F7EC5E4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9D4D8FEE544B6BAC51E694F35752063">
    <w:name w:val="0F9D4D8FEE544B6BAC51E694F3575206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925E45893C4B2ABA8E4143284151DF3">
    <w:name w:val="1F925E45893C4B2ABA8E4143284151DF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7D05E481CF4225B36B762EE42D55173">
    <w:name w:val="4C7D05E481CF4225B36B762EE42D5517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AD8D626A1643AE888AA739D7DA31293">
    <w:name w:val="C6AD8D626A1643AE888AA739D7DA3129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02F8B83E054CF6819611F002C51F133">
    <w:name w:val="2902F8B83E054CF6819611F002C51F13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2836EB82E34E7CBE5E5EEFA7AE60943">
    <w:name w:val="D32836EB82E34E7CBE5E5EEFA7AE6094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5A8CEECD60416AAC14BB878624036F3">
    <w:name w:val="E95A8CEECD60416AAC14BB878624036F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2D2BA32CD94DE387737EFE3A66892E3">
    <w:name w:val="B32D2BA32CD94DE387737EFE3A66892E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62A9D70B42462E847C673FE02461613">
    <w:name w:val="3D62A9D70B42462E847C673FE024616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B7B79D08124495BEA09C1223BB13CC3">
    <w:name w:val="66B7B79D08124495BEA09C1223BB13CC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D476463F7847F880ED13B0D1E7554F3">
    <w:name w:val="BDD476463F7847F880ED13B0D1E7554F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C49B6625F4290944EBCC28BF330A93">
    <w:name w:val="CCFC49B6625F4290944EBCC28BF330A9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886E5C86A2435EB7511CC2DEABFD883">
    <w:name w:val="B0886E5C86A2435EB7511CC2DEABFD88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F89CA28E5E45CF8799D0A44992FDBD3">
    <w:name w:val="87F89CA28E5E45CF8799D0A44992FDBD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21ED7F36A140AD8201269E74FB5DDD3">
    <w:name w:val="8421ED7F36A140AD8201269E74FB5DDD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9C68E223314F028EFC3FCAE9C372153">
    <w:name w:val="2B9C68E223314F028EFC3FCAE9C37215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0ED7ED60DF47BABE1D28392A2934BD3">
    <w:name w:val="3F0ED7ED60DF47BABE1D28392A2934BD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8929477AE44E848BF6BE062B04B9EA3">
    <w:name w:val="E88929477AE44E848BF6BE062B04B9EA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504DD96D7744F2815760AD2FC8B52D3">
    <w:name w:val="7D504DD96D7744F2815760AD2FC8B52D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B8D55E4E7549B28230829FE83D5FA13">
    <w:name w:val="47B8D55E4E7549B28230829FE83D5FA1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64898252314542AD9ECE398007D7333">
    <w:name w:val="0C64898252314542AD9ECE398007D733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4175085D1C4319A862168DAA615D692">
    <w:name w:val="884175085D1C4319A862168DAA615D69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16">
    <w:name w:val="30A3B1673CBC45CA884ADEE89EBAE361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16">
    <w:name w:val="DF281DC0BCEE45DBBA5332E23E3CFB82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16">
    <w:name w:val="180B07B4A3884D148EE7AF08D90C58A3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2AB4329FD014244A7CFCECC8965CB3F1">
    <w:name w:val="D2AB4329FD014244A7CFCECC8965CB3F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5C262542D244828104E836A97C81EA2">
    <w:name w:val="F35C262542D244828104E836A97C81EA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16">
    <w:name w:val="A19531867B3D4131B6C0769B29A73BE216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16">
    <w:name w:val="7E97C19186424171A3D1E27EC9AE6913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16">
    <w:name w:val="8B032375CA6246C68528E586BDCC65031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5FE6D805A624103A8CD42062292445C">
    <w:name w:val="25FE6D805A624103A8CD42062292445C"/>
    <w:rsid w:val="008B2544"/>
  </w:style>
  <w:style w:type="paragraph" w:customStyle="1" w:styleId="52FAD56D5942410999DD8CA95DDC3359">
    <w:name w:val="52FAD56D5942410999DD8CA95DDC3359"/>
    <w:rsid w:val="008B2544"/>
  </w:style>
  <w:style w:type="paragraph" w:customStyle="1" w:styleId="E949517F7F5F48FA92AAD1A030B9567A31">
    <w:name w:val="E949517F7F5F48FA92AAD1A030B9567A3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30">
    <w:name w:val="7D6401E93E164B96AE8A46F9C2EFE21B3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28">
    <w:name w:val="387EB799BE2F49849F2A4F62945D819B2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27">
    <w:name w:val="9D06B0D9F8BE49CFB9667F45894B3C032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26">
    <w:name w:val="E3D6787BD6C949168EFF9B7BCAC579E726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24">
    <w:name w:val="87DC1B0FB8D842DDA4F096F6FB5907572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23">
    <w:name w:val="7F7FBC0C348E4FC88A971BF480EEAD4D2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22">
    <w:name w:val="12C35824197248DF8EC7F7917DA4243422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20">
    <w:name w:val="610CA0261F04409F901B3166C0E4C8F920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19">
    <w:name w:val="6655769117CA45D99787BF22C2C80DD5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18">
    <w:name w:val="B37A799711B344598DB0AE2CB686D5D91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18">
    <w:name w:val="1AC70D6BA90A4709AB6C460332D1E2D9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18">
    <w:name w:val="F8660362A9DF4DF7AFD68F55CD3540C7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18">
    <w:name w:val="B1B47C1FE1DF4C4284254052C51C4E87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18">
    <w:name w:val="8A43D6B9BED54B4B94D1FB829F167CCA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18">
    <w:name w:val="EBCA4267AB124278BB8922B205D588F3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18">
    <w:name w:val="FD0ED05E97784CEE9BAAE9D591BF0188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18">
    <w:name w:val="48CF56C7FA6048F7A1156BA553620092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18">
    <w:name w:val="65514B04BC9447519B483256E92E1807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18">
    <w:name w:val="245325C147A147CD8A212D5829C0CE6E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18">
    <w:name w:val="70FBC77DF3FE406E8B8DE88D8EEC2E871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18">
    <w:name w:val="E98E1531D8A94D94B901FAF9B8038C01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18">
    <w:name w:val="96A9331CFE4A4CF9A06D44C943E2E344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18">
    <w:name w:val="3FF8E1E68502403A9B6430EE59BBF0451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98A6785DB143009A58B0AF7330FE754">
    <w:name w:val="4B98A6785DB143009A58B0AF7330FE75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00F7FA742B48CE8E71993E8C5EBE174">
    <w:name w:val="E500F7FA742B48CE8E71993E8C5EBE17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2D79CAB4D34071852278B0CDD11B664">
    <w:name w:val="122D79CAB4D34071852278B0CDD11B66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14AF50038147EDA37E0865409B38294">
    <w:name w:val="9E14AF50038147EDA37E0865409B3829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ABE855F3EC42D4A5CD930C2F7EC5E44">
    <w:name w:val="31ABE855F3EC42D4A5CD930C2F7EC5E4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9D4D8FEE544B6BAC51E694F35752064">
    <w:name w:val="0F9D4D8FEE544B6BAC51E694F3575206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925E45893C4B2ABA8E4143284151DF4">
    <w:name w:val="1F925E45893C4B2ABA8E4143284151DF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7D05E481CF4225B36B762EE42D55174">
    <w:name w:val="4C7D05E481CF4225B36B762EE42D5517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AD8D626A1643AE888AA739D7DA31294">
    <w:name w:val="C6AD8D626A1643AE888AA739D7DA3129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02F8B83E054CF6819611F002C51F134">
    <w:name w:val="2902F8B83E054CF6819611F002C51F13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2836EB82E34E7CBE5E5EEFA7AE60944">
    <w:name w:val="D32836EB82E34E7CBE5E5EEFA7AE6094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5A8CEECD60416AAC14BB878624036F4">
    <w:name w:val="E95A8CEECD60416AAC14BB878624036F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2D2BA32CD94DE387737EFE3A66892E4">
    <w:name w:val="B32D2BA32CD94DE387737EFE3A66892E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62A9D70B42462E847C673FE02461614">
    <w:name w:val="3D62A9D70B42462E847C673FE0246161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B7B79D08124495BEA09C1223BB13CC4">
    <w:name w:val="66B7B79D08124495BEA09C1223BB13CC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D476463F7847F880ED13B0D1E7554F4">
    <w:name w:val="BDD476463F7847F880ED13B0D1E7554F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C49B6625F4290944EBCC28BF330A94">
    <w:name w:val="CCFC49B6625F4290944EBCC28BF330A9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886E5C86A2435EB7511CC2DEABFD884">
    <w:name w:val="B0886E5C86A2435EB7511CC2DEABFD88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F89CA28E5E45CF8799D0A44992FDBD4">
    <w:name w:val="87F89CA28E5E45CF8799D0A44992FDBD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21ED7F36A140AD8201269E74FB5DDD4">
    <w:name w:val="8421ED7F36A140AD8201269E74FB5DDD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9C68E223314F028EFC3FCAE9C372154">
    <w:name w:val="2B9C68E223314F028EFC3FCAE9C37215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0ED7ED60DF47BABE1D28392A2934BD4">
    <w:name w:val="3F0ED7ED60DF47BABE1D28392A2934BD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8929477AE44E848BF6BE062B04B9EA4">
    <w:name w:val="E88929477AE44E848BF6BE062B04B9EA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AD56D5942410999DD8CA95DDC33591">
    <w:name w:val="52FAD56D5942410999DD8CA95DDC3359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504DD96D7744F2815760AD2FC8B52D4">
    <w:name w:val="7D504DD96D7744F2815760AD2FC8B52D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FE6D805A624103A8CD42062292445C1">
    <w:name w:val="25FE6D805A624103A8CD42062292445C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64898252314542AD9ECE398007D7334">
    <w:name w:val="0C64898252314542AD9ECE398007D733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4175085D1C4319A862168DAA615D693">
    <w:name w:val="884175085D1C4319A862168DAA615D69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17">
    <w:name w:val="30A3B1673CBC45CA884ADEE89EBAE361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17">
    <w:name w:val="DF281DC0BCEE45DBBA5332E23E3CFB82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17">
    <w:name w:val="180B07B4A3884D148EE7AF08D90C58A3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2AB4329FD014244A7CFCECC8965CB3F2">
    <w:name w:val="D2AB4329FD014244A7CFCECC8965CB3F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5C262542D244828104E836A97C81EA3">
    <w:name w:val="F35C262542D244828104E836A97C81EA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17">
    <w:name w:val="A19531867B3D4131B6C0769B29A73BE217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17">
    <w:name w:val="7E97C19186424171A3D1E27EC9AE6913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17">
    <w:name w:val="8B032375CA6246C68528E586BDCC65031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949517F7F5F48FA92AAD1A030B9567A32">
    <w:name w:val="E949517F7F5F48FA92AAD1A030B9567A3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6401E93E164B96AE8A46F9C2EFE21B31">
    <w:name w:val="7D6401E93E164B96AE8A46F9C2EFE21B3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EB799BE2F49849F2A4F62945D819B29">
    <w:name w:val="387EB799BE2F49849F2A4F62945D819B2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06B0D9F8BE49CFB9667F45894B3C0328">
    <w:name w:val="9D06B0D9F8BE49CFB9667F45894B3C032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3D6787BD6C949168EFF9B7BCAC579E727">
    <w:name w:val="E3D6787BD6C949168EFF9B7BCAC579E727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7DC1B0FB8D842DDA4F096F6FB59075725">
    <w:name w:val="87DC1B0FB8D842DDA4F096F6FB59075725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F7FBC0C348E4FC88A971BF480EEAD4D24">
    <w:name w:val="7F7FBC0C348E4FC88A971BF480EEAD4D24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2C35824197248DF8EC7F7917DA4243423">
    <w:name w:val="12C35824197248DF8EC7F7917DA4243423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10CA0261F04409F901B3166C0E4C8F921">
    <w:name w:val="610CA0261F04409F901B3166C0E4C8F921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55769117CA45D99787BF22C2C80DD520">
    <w:name w:val="6655769117CA45D99787BF22C2C80DD520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37A799711B344598DB0AE2CB686D5D919">
    <w:name w:val="B37A799711B344598DB0AE2CB686D5D91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C70D6BA90A4709AB6C460332D1E2D919">
    <w:name w:val="1AC70D6BA90A4709AB6C460332D1E2D9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8660362A9DF4DF7AFD68F55CD3540C719">
    <w:name w:val="F8660362A9DF4DF7AFD68F55CD3540C7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1B47C1FE1DF4C4284254052C51C4E8719">
    <w:name w:val="B1B47C1FE1DF4C4284254052C51C4E87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A43D6B9BED54B4B94D1FB829F167CCA19">
    <w:name w:val="8A43D6B9BED54B4B94D1FB829F167CCA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EBCA4267AB124278BB8922B205D588F319">
    <w:name w:val="EBCA4267AB124278BB8922B205D588F3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FD0ED05E97784CEE9BAAE9D591BF018819">
    <w:name w:val="FD0ED05E97784CEE9BAAE9D591BF0188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48CF56C7FA6048F7A1156BA55362009219">
    <w:name w:val="48CF56C7FA6048F7A1156BA553620092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65514B04BC9447519B483256E92E180719">
    <w:name w:val="65514B04BC9447519B483256E92E1807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245325C147A147CD8A212D5829C0CE6E19">
    <w:name w:val="245325C147A147CD8A212D5829C0CE6E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70FBC77DF3FE406E8B8DE88D8EEC2E8719">
    <w:name w:val="70FBC77DF3FE406E8B8DE88D8EEC2E871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8E1531D8A94D94B901FAF9B8038C0119">
    <w:name w:val="E98E1531D8A94D94B901FAF9B8038C01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96A9331CFE4A4CF9A06D44C943E2E34419">
    <w:name w:val="96A9331CFE4A4CF9A06D44C943E2E34419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3FF8E1E68502403A9B6430EE59BBF04519">
    <w:name w:val="3FF8E1E68502403A9B6430EE59BBF04519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98A6785DB143009A58B0AF7330FE755">
    <w:name w:val="4B98A6785DB143009A58B0AF7330FE75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00F7FA742B48CE8E71993E8C5EBE175">
    <w:name w:val="E500F7FA742B48CE8E71993E8C5EBE17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2D79CAB4D34071852278B0CDD11B665">
    <w:name w:val="122D79CAB4D34071852278B0CDD11B66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14AF50038147EDA37E0865409B38295">
    <w:name w:val="9E14AF50038147EDA37E0865409B3829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ABE855F3EC42D4A5CD930C2F7EC5E45">
    <w:name w:val="31ABE855F3EC42D4A5CD930C2F7EC5E4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9D4D8FEE544B6BAC51E694F35752065">
    <w:name w:val="0F9D4D8FEE544B6BAC51E694F3575206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925E45893C4B2ABA8E4143284151DF5">
    <w:name w:val="1F925E45893C4B2ABA8E4143284151DF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7D05E481CF4225B36B762EE42D55175">
    <w:name w:val="4C7D05E481CF4225B36B762EE42D5517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AD8D626A1643AE888AA739D7DA31295">
    <w:name w:val="C6AD8D626A1643AE888AA739D7DA3129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02F8B83E054CF6819611F002C51F135">
    <w:name w:val="2902F8B83E054CF6819611F002C51F13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2836EB82E34E7CBE5E5EEFA7AE60945">
    <w:name w:val="D32836EB82E34E7CBE5E5EEFA7AE6094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5A8CEECD60416AAC14BB878624036F5">
    <w:name w:val="E95A8CEECD60416AAC14BB878624036F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2D2BA32CD94DE387737EFE3A66892E5">
    <w:name w:val="B32D2BA32CD94DE387737EFE3A66892E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62A9D70B42462E847C673FE02461615">
    <w:name w:val="3D62A9D70B42462E847C673FE0246161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B7B79D08124495BEA09C1223BB13CC5">
    <w:name w:val="66B7B79D08124495BEA09C1223BB13CC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D476463F7847F880ED13B0D1E7554F5">
    <w:name w:val="BDD476463F7847F880ED13B0D1E7554F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FC49B6625F4290944EBCC28BF330A95">
    <w:name w:val="CCFC49B6625F4290944EBCC28BF330A9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886E5C86A2435EB7511CC2DEABFD885">
    <w:name w:val="B0886E5C86A2435EB7511CC2DEABFD88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F89CA28E5E45CF8799D0A44992FDBD5">
    <w:name w:val="87F89CA28E5E45CF8799D0A44992FDBD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21ED7F36A140AD8201269E74FB5DDD5">
    <w:name w:val="8421ED7F36A140AD8201269E74FB5DDD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9C68E223314F028EFC3FCAE9C372155">
    <w:name w:val="2B9C68E223314F028EFC3FCAE9C37215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0ED7ED60DF47BABE1D28392A2934BD5">
    <w:name w:val="3F0ED7ED60DF47BABE1D28392A2934BD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8929477AE44E848BF6BE062B04B9EA5">
    <w:name w:val="E88929477AE44E848BF6BE062B04B9EA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FAD56D5942410999DD8CA95DDC33592">
    <w:name w:val="52FAD56D5942410999DD8CA95DDC3359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504DD96D7744F2815760AD2FC8B52D5">
    <w:name w:val="7D504DD96D7744F2815760AD2FC8B52D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FE6D805A624103A8CD42062292445C2">
    <w:name w:val="25FE6D805A624103A8CD42062292445C2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64898252314542AD9ECE398007D7335">
    <w:name w:val="0C64898252314542AD9ECE398007D7335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4175085D1C4319A862168DAA615D694">
    <w:name w:val="884175085D1C4319A862168DAA615D69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A3B1673CBC45CA884ADEE89EBAE36118">
    <w:name w:val="30A3B1673CBC45CA884ADEE89EBAE361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F281DC0BCEE45DBBA5332E23E3CFB8218">
    <w:name w:val="DF281DC0BCEE45DBBA5332E23E3CFB82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80B07B4A3884D148EE7AF08D90C58A318">
    <w:name w:val="180B07B4A3884D148EE7AF08D90C58A3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D2AB4329FD014244A7CFCECC8965CB3F3">
    <w:name w:val="D2AB4329FD014244A7CFCECC8965CB3F3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5C262542D244828104E836A97C81EA4">
    <w:name w:val="F35C262542D244828104E836A97C81EA4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531867B3D4131B6C0769B29A73BE218">
    <w:name w:val="A19531867B3D4131B6C0769B29A73BE218"/>
    <w:rsid w:val="008B254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7C19186424171A3D1E27EC9AE691318">
    <w:name w:val="7E97C19186424171A3D1E27EC9AE6913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8B032375CA6246C68528E586BDCC650318">
    <w:name w:val="8B032375CA6246C68528E586BDCC650318"/>
    <w:rsid w:val="008B2544"/>
    <w:pPr>
      <w:widowControl w:val="0"/>
      <w:spacing w:before="65" w:after="0" w:line="240" w:lineRule="auto"/>
      <w:ind w:left="1140" w:hanging="449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1F04B7EABE4B4BB2B426B3208B600759">
    <w:name w:val="1F04B7EABE4B4BB2B426B3208B600759"/>
    <w:rsid w:val="008B25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97195D-78DE-46DF-9816-2E3FB8C0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liott Special Risks Ltd</vt:lpstr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ott Special Risks Ltd</dc:title>
  <dc:creator>Ivonne</dc:creator>
  <cp:lastModifiedBy>kroller</cp:lastModifiedBy>
  <cp:revision>38</cp:revision>
  <dcterms:created xsi:type="dcterms:W3CDTF">2015-11-04T19:06:00Z</dcterms:created>
  <dcterms:modified xsi:type="dcterms:W3CDTF">2015-11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4T00:00:00Z</vt:filetime>
  </property>
  <property fmtid="{D5CDD505-2E9C-101B-9397-08002B2CF9AE}" pid="3" name="LastSaved">
    <vt:filetime>2015-11-04T00:00:00Z</vt:filetime>
  </property>
</Properties>
</file>